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9319FE" w14:paraId="7EBF36F7" w14:textId="77777777" w:rsidTr="0012058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CC32414" w14:textId="77777777" w:rsidR="009319FE" w:rsidRDefault="009319FE" w:rsidP="006136A3">
            <w:pPr>
              <w:keepNext/>
              <w:spacing w:line="256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UKMERGĖS RAJONO SAVIVALDYBĖS</w:t>
            </w:r>
          </w:p>
          <w:p w14:paraId="054BE654" w14:textId="77777777" w:rsidR="009319FE" w:rsidRDefault="009319FE" w:rsidP="006136A3">
            <w:pPr>
              <w:keepNext/>
              <w:spacing w:line="256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ARYBA</w:t>
            </w:r>
          </w:p>
          <w:p w14:paraId="4BCFD22F" w14:textId="77777777" w:rsidR="009319FE" w:rsidRDefault="009319FE" w:rsidP="006136A3">
            <w:pPr>
              <w:keepNext/>
              <w:spacing w:line="256" w:lineRule="auto"/>
              <w:jc w:val="center"/>
              <w:outlineLvl w:val="0"/>
              <w:rPr>
                <w:b/>
                <w:bCs/>
              </w:rPr>
            </w:pPr>
          </w:p>
        </w:tc>
      </w:tr>
      <w:tr w:rsidR="009319FE" w14:paraId="60BC0BC8" w14:textId="77777777" w:rsidTr="0012058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C9AD1" w14:textId="77777777" w:rsidR="009319FE" w:rsidRDefault="009319FE" w:rsidP="006136A3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ENDIMAS</w:t>
            </w:r>
          </w:p>
        </w:tc>
      </w:tr>
      <w:tr w:rsidR="009319FE" w14:paraId="52BA5A01" w14:textId="77777777" w:rsidTr="0012058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CD8EA" w14:textId="77777777" w:rsidR="009319FE" w:rsidRDefault="009319FE" w:rsidP="006136A3">
            <w:pPr>
              <w:spacing w:line="256" w:lineRule="auto"/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 xml:space="preserve">DĖL UKMERGĖS KRAŠTOTYROS MUZIEJAUS </w:t>
            </w:r>
            <w:r>
              <w:rPr>
                <w:b/>
                <w:bCs/>
              </w:rPr>
              <w:t>TEIKIAMŲ PASLAUGŲ KAINŲ NUSTATYMO</w:t>
            </w:r>
          </w:p>
        </w:tc>
      </w:tr>
      <w:tr w:rsidR="009319FE" w14:paraId="0D988F28" w14:textId="77777777" w:rsidTr="0012058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21BBFC3" w14:textId="77777777" w:rsidR="009319FE" w:rsidRDefault="009319FE" w:rsidP="006136A3">
            <w:pPr>
              <w:spacing w:line="256" w:lineRule="auto"/>
            </w:pPr>
          </w:p>
        </w:tc>
      </w:tr>
      <w:tr w:rsidR="009319FE" w14:paraId="39C10B51" w14:textId="77777777" w:rsidTr="0012058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B9EA" w14:textId="179EC699" w:rsidR="009319FE" w:rsidRDefault="00436924" w:rsidP="006136A3">
            <w:pPr>
              <w:spacing w:line="256" w:lineRule="auto"/>
              <w:jc w:val="center"/>
            </w:pPr>
            <w:r>
              <w:t>2022 m. sausio</w:t>
            </w:r>
            <w:r w:rsidR="009319FE">
              <w:t xml:space="preserve">    d. Nr. </w:t>
            </w:r>
          </w:p>
        </w:tc>
      </w:tr>
      <w:tr w:rsidR="009319FE" w14:paraId="3B836D36" w14:textId="77777777" w:rsidTr="0012058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BFCF1" w14:textId="77777777" w:rsidR="009319FE" w:rsidRDefault="009319FE" w:rsidP="006136A3">
            <w:pPr>
              <w:spacing w:line="256" w:lineRule="auto"/>
              <w:jc w:val="center"/>
            </w:pPr>
            <w:r>
              <w:t>Ukmergė</w:t>
            </w:r>
          </w:p>
        </w:tc>
      </w:tr>
      <w:tr w:rsidR="009319FE" w14:paraId="22491AC1" w14:textId="77777777" w:rsidTr="0012058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C018B48" w14:textId="77777777" w:rsidR="009319FE" w:rsidRDefault="009319FE" w:rsidP="0012058D">
            <w:pPr>
              <w:tabs>
                <w:tab w:val="left" w:pos="1308"/>
              </w:tabs>
              <w:spacing w:line="256" w:lineRule="auto"/>
            </w:pPr>
          </w:p>
        </w:tc>
      </w:tr>
      <w:tr w:rsidR="009319FE" w14:paraId="7516CA1D" w14:textId="77777777" w:rsidTr="0012058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9943088" w14:textId="77777777" w:rsidR="009319FE" w:rsidRDefault="009319FE" w:rsidP="006136A3">
            <w:pPr>
              <w:spacing w:line="256" w:lineRule="auto"/>
            </w:pPr>
          </w:p>
        </w:tc>
      </w:tr>
    </w:tbl>
    <w:p w14:paraId="0654AC48" w14:textId="77777777" w:rsidR="009319FE" w:rsidRDefault="009319FE" w:rsidP="009319FE">
      <w:pPr>
        <w:tabs>
          <w:tab w:val="left" w:pos="2268"/>
        </w:tabs>
        <w:ind w:firstLine="1276"/>
        <w:jc w:val="both"/>
        <w:rPr>
          <w:noProof w:val="0"/>
        </w:rPr>
      </w:pPr>
      <w:r>
        <w:rPr>
          <w:noProof w:val="0"/>
        </w:rPr>
        <w:t>Vadovaudamasi Lietuvos Respublikos vietos savivaldos įstatymo 16 straipsnio 2 dalies 37 punktu ir 18 straipsnio 1 dalimi, Ukmergės rajono savivaldybės taryba  n u s p r e n d ž i a:</w:t>
      </w:r>
    </w:p>
    <w:p w14:paraId="7961EF70" w14:textId="77777777" w:rsidR="009319FE" w:rsidRDefault="009319FE" w:rsidP="009319FE">
      <w:pPr>
        <w:tabs>
          <w:tab w:val="left" w:pos="2268"/>
        </w:tabs>
        <w:ind w:firstLine="1276"/>
        <w:jc w:val="both"/>
      </w:pPr>
      <w:r>
        <w:rPr>
          <w:noProof w:val="0"/>
        </w:rPr>
        <w:t xml:space="preserve">1. </w:t>
      </w:r>
      <w:r>
        <w:t>Nustatyti Ukmergės kraštotyros muziejaus teikiamų paslaugų kainas (pagal priedą).</w:t>
      </w:r>
    </w:p>
    <w:p w14:paraId="3D2B9F1D" w14:textId="77777777" w:rsidR="009319FE" w:rsidRDefault="009319FE" w:rsidP="009319FE">
      <w:pPr>
        <w:tabs>
          <w:tab w:val="left" w:pos="2268"/>
        </w:tabs>
        <w:ind w:firstLine="1276"/>
        <w:jc w:val="both"/>
      </w:pPr>
      <w:r>
        <w:t xml:space="preserve">2. Pripažinti netekusiu galios Ukmergės rajono savivaldybės tarybos 2020 m. gruodžio 21 d. sprendimo Nr. 7-290 „Dėl Ukmergės kraštotyros muziejaus teikiamų paslaugų kainų nustatymo“ </w:t>
      </w:r>
      <w:r w:rsidRPr="005266F4">
        <w:t>1 punktą</w:t>
      </w:r>
      <w:r>
        <w:t>.</w:t>
      </w:r>
    </w:p>
    <w:p w14:paraId="0A2771EC" w14:textId="6CE0EC5A" w:rsidR="00C73D33" w:rsidRDefault="005E4F80" w:rsidP="009319FE">
      <w:pPr>
        <w:tabs>
          <w:tab w:val="left" w:pos="2268"/>
        </w:tabs>
        <w:ind w:firstLine="1276"/>
        <w:jc w:val="both"/>
      </w:pPr>
      <w:r>
        <w:t>3. Nustatyti, kad sprendimas į</w:t>
      </w:r>
      <w:r w:rsidR="00C73D33">
        <w:t xml:space="preserve">sigalioja nuo 2022 metų vasario </w:t>
      </w:r>
      <w:r>
        <w:t xml:space="preserve">1 </w:t>
      </w:r>
      <w:r w:rsidR="00C73D33">
        <w:t>d.</w:t>
      </w:r>
    </w:p>
    <w:p w14:paraId="4D83E617" w14:textId="77777777" w:rsidR="009319FE" w:rsidRDefault="009319FE" w:rsidP="009319FE">
      <w:pPr>
        <w:tabs>
          <w:tab w:val="left" w:pos="2268"/>
        </w:tabs>
        <w:ind w:firstLine="1276"/>
        <w:jc w:val="both"/>
      </w:pPr>
    </w:p>
    <w:p w14:paraId="581ECFEE" w14:textId="3A88251E" w:rsidR="009319FE" w:rsidRDefault="009319FE" w:rsidP="009319FE">
      <w:pPr>
        <w:tabs>
          <w:tab w:val="left" w:pos="2268"/>
        </w:tabs>
        <w:ind w:firstLine="1276"/>
        <w:jc w:val="both"/>
        <w:rPr>
          <w:noProof w:val="0"/>
        </w:rPr>
      </w:pPr>
    </w:p>
    <w:p w14:paraId="1404D19C" w14:textId="77777777" w:rsidR="0012058D" w:rsidRDefault="0012058D" w:rsidP="009319FE">
      <w:pPr>
        <w:tabs>
          <w:tab w:val="left" w:pos="2268"/>
        </w:tabs>
        <w:ind w:firstLine="1276"/>
        <w:jc w:val="both"/>
        <w:rPr>
          <w:noProof w:val="0"/>
        </w:rPr>
      </w:pPr>
    </w:p>
    <w:p w14:paraId="311BB38E" w14:textId="3D084743" w:rsidR="009319FE" w:rsidRDefault="009319FE" w:rsidP="009319FE">
      <w:pPr>
        <w:jc w:val="both"/>
        <w:rPr>
          <w:noProof w:val="0"/>
        </w:rPr>
      </w:pPr>
      <w:r>
        <w:rPr>
          <w:noProof w:val="0"/>
        </w:rPr>
        <w:t>Savivaldybės mer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 xml:space="preserve"> </w:t>
      </w:r>
    </w:p>
    <w:p w14:paraId="0EC41D1D" w14:textId="77777777" w:rsidR="009319FE" w:rsidRDefault="009319FE" w:rsidP="009319FE">
      <w:pPr>
        <w:jc w:val="both"/>
        <w:rPr>
          <w:noProof w:val="0"/>
        </w:rPr>
      </w:pPr>
    </w:p>
    <w:p w14:paraId="149DA2CD" w14:textId="77777777" w:rsidR="009319FE" w:rsidRDefault="009319FE" w:rsidP="009319FE"/>
    <w:p w14:paraId="7E7B4DF6" w14:textId="77777777" w:rsidR="009319FE" w:rsidRPr="00F56C51" w:rsidRDefault="009319FE" w:rsidP="009319FE">
      <w:pPr>
        <w:rPr>
          <w:strike/>
        </w:rPr>
      </w:pPr>
      <w:r w:rsidRPr="00F56C51">
        <w:t>Projektą paruošė:</w:t>
      </w:r>
    </w:p>
    <w:p w14:paraId="5B6ADF1C" w14:textId="2FDCAD0A" w:rsidR="009319FE" w:rsidRDefault="009319FE" w:rsidP="009319FE">
      <w:pPr>
        <w:suppressAutoHyphens/>
        <w:autoSpaceDN w:val="0"/>
        <w:textAlignment w:val="baseline"/>
      </w:pPr>
      <w:r>
        <w:t>Švietimo, kultūros ir sporto</w:t>
      </w:r>
      <w:r w:rsidRPr="00F56C51">
        <w:t xml:space="preserve"> skyriaus vyriausias specialistas</w:t>
      </w:r>
      <w:r w:rsidRPr="00F56C51">
        <w:tab/>
        <w:t xml:space="preserve">           Julius Zareckas</w:t>
      </w:r>
    </w:p>
    <w:p w14:paraId="7BB8E802" w14:textId="77777777" w:rsidR="00B51E82" w:rsidRDefault="00B51E82" w:rsidP="009319FE">
      <w:pPr>
        <w:suppressAutoHyphens/>
        <w:autoSpaceDN w:val="0"/>
        <w:textAlignment w:val="baseline"/>
      </w:pPr>
    </w:p>
    <w:p w14:paraId="7FA98378" w14:textId="77777777" w:rsidR="00B51E82" w:rsidRDefault="00B51E82" w:rsidP="009319FE">
      <w:pPr>
        <w:suppressAutoHyphens/>
        <w:autoSpaceDN w:val="0"/>
        <w:textAlignment w:val="baseline"/>
      </w:pPr>
    </w:p>
    <w:p w14:paraId="25257E6B" w14:textId="77777777" w:rsidR="00B51E82" w:rsidRDefault="00B51E82" w:rsidP="009319FE">
      <w:pPr>
        <w:suppressAutoHyphens/>
        <w:autoSpaceDN w:val="0"/>
        <w:textAlignment w:val="baseline"/>
      </w:pPr>
    </w:p>
    <w:p w14:paraId="2A6F9109" w14:textId="77777777" w:rsidR="00B51E82" w:rsidRDefault="00B51E82" w:rsidP="009319FE">
      <w:pPr>
        <w:suppressAutoHyphens/>
        <w:autoSpaceDN w:val="0"/>
        <w:textAlignment w:val="baseline"/>
      </w:pPr>
    </w:p>
    <w:p w14:paraId="151BC8A9" w14:textId="77777777" w:rsidR="00B51E82" w:rsidRDefault="00B51E82" w:rsidP="009319FE">
      <w:pPr>
        <w:suppressAutoHyphens/>
        <w:autoSpaceDN w:val="0"/>
        <w:textAlignment w:val="baseline"/>
      </w:pPr>
    </w:p>
    <w:p w14:paraId="65EDAC52" w14:textId="77777777" w:rsidR="00B51E82" w:rsidRDefault="00B51E82" w:rsidP="009319FE">
      <w:pPr>
        <w:suppressAutoHyphens/>
        <w:autoSpaceDN w:val="0"/>
        <w:textAlignment w:val="baseline"/>
      </w:pPr>
    </w:p>
    <w:p w14:paraId="69F8B714" w14:textId="77777777" w:rsidR="00B51E82" w:rsidRDefault="00B51E82" w:rsidP="009319FE">
      <w:pPr>
        <w:suppressAutoHyphens/>
        <w:autoSpaceDN w:val="0"/>
        <w:textAlignment w:val="baseline"/>
      </w:pPr>
    </w:p>
    <w:p w14:paraId="05946CAF" w14:textId="77777777" w:rsidR="00B51E82" w:rsidRDefault="00B51E82" w:rsidP="009319FE">
      <w:pPr>
        <w:suppressAutoHyphens/>
        <w:autoSpaceDN w:val="0"/>
        <w:textAlignment w:val="baseline"/>
      </w:pPr>
    </w:p>
    <w:p w14:paraId="2A1A3710" w14:textId="77777777" w:rsidR="00B51E82" w:rsidRDefault="00B51E82" w:rsidP="009319FE">
      <w:pPr>
        <w:suppressAutoHyphens/>
        <w:autoSpaceDN w:val="0"/>
        <w:textAlignment w:val="baseline"/>
      </w:pPr>
    </w:p>
    <w:p w14:paraId="4ABF3136" w14:textId="77777777" w:rsidR="00B51E82" w:rsidRDefault="00B51E82" w:rsidP="009319FE">
      <w:pPr>
        <w:suppressAutoHyphens/>
        <w:autoSpaceDN w:val="0"/>
        <w:textAlignment w:val="baseline"/>
      </w:pPr>
    </w:p>
    <w:p w14:paraId="23CFBAA3" w14:textId="77777777" w:rsidR="00B51E82" w:rsidRDefault="00B51E82" w:rsidP="009319FE">
      <w:pPr>
        <w:suppressAutoHyphens/>
        <w:autoSpaceDN w:val="0"/>
        <w:textAlignment w:val="baseline"/>
      </w:pPr>
    </w:p>
    <w:p w14:paraId="7337C6C5" w14:textId="77777777" w:rsidR="00B51E82" w:rsidRDefault="00B51E82" w:rsidP="009319FE">
      <w:pPr>
        <w:suppressAutoHyphens/>
        <w:autoSpaceDN w:val="0"/>
        <w:textAlignment w:val="baseline"/>
      </w:pPr>
    </w:p>
    <w:p w14:paraId="096CD6EB" w14:textId="77777777" w:rsidR="009319FE" w:rsidRDefault="009319FE" w:rsidP="009319FE"/>
    <w:p w14:paraId="2D40B2E0" w14:textId="77777777" w:rsidR="00B51E82" w:rsidRDefault="00B51E82" w:rsidP="009319FE"/>
    <w:p w14:paraId="261B0A34" w14:textId="77777777" w:rsidR="00B51E82" w:rsidRDefault="00B51E82" w:rsidP="009319FE"/>
    <w:p w14:paraId="766323A9" w14:textId="77777777" w:rsidR="00B51E82" w:rsidRDefault="00B51E82" w:rsidP="009319FE"/>
    <w:p w14:paraId="545C0221" w14:textId="77777777" w:rsidR="00B51E82" w:rsidRDefault="00B51E82" w:rsidP="009319FE"/>
    <w:p w14:paraId="68CA9004" w14:textId="77777777" w:rsidR="00B51E82" w:rsidRDefault="00B51E82" w:rsidP="009319FE"/>
    <w:p w14:paraId="3E03D619" w14:textId="77777777" w:rsidR="00B51E82" w:rsidRDefault="00B51E82" w:rsidP="009319FE"/>
    <w:p w14:paraId="34396575" w14:textId="77777777" w:rsidR="00B51E82" w:rsidRDefault="00B51E82" w:rsidP="009319FE"/>
    <w:p w14:paraId="18F61452" w14:textId="17E9FBC1" w:rsidR="00B51E82" w:rsidRDefault="00B51E82" w:rsidP="009319FE"/>
    <w:p w14:paraId="066BE9CB" w14:textId="74F4B994" w:rsidR="0012058D" w:rsidRDefault="0012058D" w:rsidP="009319FE"/>
    <w:p w14:paraId="6B8062BE" w14:textId="77777777" w:rsidR="0012058D" w:rsidRDefault="0012058D" w:rsidP="009319FE"/>
    <w:p w14:paraId="337646F6" w14:textId="77777777" w:rsidR="00B51E82" w:rsidRDefault="00B51E82" w:rsidP="009319FE"/>
    <w:p w14:paraId="015AC71B" w14:textId="77777777" w:rsidR="0012058D" w:rsidRDefault="00B51E82" w:rsidP="00B51E82">
      <w:pPr>
        <w:sectPr w:rsidR="0012058D" w:rsidSect="00A2576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Sprendimo projektas suderintas  ir pasirašytas Ukmergės rajono savivaldybės dokumentų valdymo sistemoje „Kontora“.</w:t>
      </w:r>
    </w:p>
    <w:p w14:paraId="4613BDC2" w14:textId="27B8D6C8" w:rsidR="00F86B4B" w:rsidRPr="00A25769" w:rsidRDefault="00F86B4B" w:rsidP="00B51E82">
      <w:pPr>
        <w:ind w:left="3888" w:firstLine="1296"/>
      </w:pPr>
      <w:r w:rsidRPr="00A25769">
        <w:lastRenderedPageBreak/>
        <w:t xml:space="preserve">Ukmergės rajono savivaldybės tarybos </w:t>
      </w:r>
    </w:p>
    <w:p w14:paraId="7E63984F" w14:textId="1F18F760" w:rsidR="00F86B4B" w:rsidRPr="00A25769" w:rsidRDefault="00436924" w:rsidP="00EB56BE">
      <w:pPr>
        <w:ind w:left="81" w:firstLine="5103"/>
      </w:pPr>
      <w:r>
        <w:t>2022 m. saus</w:t>
      </w:r>
      <w:r w:rsidR="005266F4" w:rsidRPr="00A25769">
        <w:t>io</w:t>
      </w:r>
      <w:r w:rsidR="0069235C">
        <w:t xml:space="preserve"> </w:t>
      </w:r>
      <w:r w:rsidR="00EB56BE">
        <w:t xml:space="preserve">  </w:t>
      </w:r>
      <w:r w:rsidR="0069235C">
        <w:t xml:space="preserve"> </w:t>
      </w:r>
      <w:r w:rsidR="00F86B4B" w:rsidRPr="00A25769">
        <w:t>d. sprendimo Nr.</w:t>
      </w:r>
    </w:p>
    <w:p w14:paraId="4EB1223F" w14:textId="5E91ABE9" w:rsidR="009C0713" w:rsidRPr="00A25769" w:rsidRDefault="009C0713" w:rsidP="009319FE">
      <w:pPr>
        <w:ind w:left="81" w:firstLine="5103"/>
      </w:pPr>
      <w:r w:rsidRPr="00A25769">
        <w:t>p</w:t>
      </w:r>
      <w:r w:rsidR="00F86B4B" w:rsidRPr="00A25769">
        <w:t>riedas</w:t>
      </w:r>
    </w:p>
    <w:p w14:paraId="62F092E3" w14:textId="3758F628" w:rsidR="00A25769" w:rsidRDefault="00A25769" w:rsidP="00F86B4B">
      <w:pPr>
        <w:ind w:left="81" w:firstLine="5103"/>
      </w:pPr>
    </w:p>
    <w:p w14:paraId="6AE81BFE" w14:textId="77777777" w:rsidR="0012058D" w:rsidRPr="00A25769" w:rsidRDefault="0012058D" w:rsidP="00F86B4B">
      <w:pPr>
        <w:ind w:left="81" w:firstLine="5103"/>
      </w:pPr>
    </w:p>
    <w:p w14:paraId="18D82286" w14:textId="493D4AD5" w:rsidR="00EB56BE" w:rsidRDefault="009C0713" w:rsidP="00EB56BE">
      <w:pPr>
        <w:jc w:val="center"/>
        <w:rPr>
          <w:b/>
          <w:bCs/>
        </w:rPr>
      </w:pPr>
      <w:r w:rsidRPr="00A25769">
        <w:rPr>
          <w:b/>
          <w:bCs/>
        </w:rPr>
        <w:t>U</w:t>
      </w:r>
      <w:r w:rsidR="002112A4" w:rsidRPr="00A25769">
        <w:rPr>
          <w:b/>
          <w:bCs/>
        </w:rPr>
        <w:t>KMERGĖS K</w:t>
      </w:r>
      <w:r w:rsidR="005266F4" w:rsidRPr="00A25769">
        <w:rPr>
          <w:b/>
          <w:bCs/>
        </w:rPr>
        <w:t>RAŠTOTYROS MUZIEJAUS</w:t>
      </w:r>
      <w:r w:rsidR="00C73D33">
        <w:rPr>
          <w:b/>
          <w:bCs/>
        </w:rPr>
        <w:t xml:space="preserve"> TEIKIAMOS PASLAUGO</w:t>
      </w:r>
      <w:r w:rsidR="00B27378" w:rsidRPr="00A25769">
        <w:rPr>
          <w:b/>
          <w:bCs/>
        </w:rPr>
        <w:t>S, J</w:t>
      </w:r>
      <w:r w:rsidR="005266F4" w:rsidRPr="00A25769">
        <w:rPr>
          <w:b/>
          <w:bCs/>
        </w:rPr>
        <w:t xml:space="preserve">Ų </w:t>
      </w:r>
      <w:r w:rsidR="002112A4" w:rsidRPr="00A25769">
        <w:rPr>
          <w:b/>
          <w:bCs/>
        </w:rPr>
        <w:t>KAINOS</w:t>
      </w:r>
      <w:r w:rsidR="00B27378" w:rsidRPr="00A25769">
        <w:rPr>
          <w:b/>
          <w:bCs/>
        </w:rPr>
        <w:t xml:space="preserve"> IR PASLAUGŲ TEIKIMO TVARKA</w:t>
      </w:r>
    </w:p>
    <w:p w14:paraId="20711925" w14:textId="77777777" w:rsidR="00D62012" w:rsidRPr="003F7856" w:rsidRDefault="00D62012" w:rsidP="00D62012">
      <w:pPr>
        <w:rPr>
          <w:rFonts w:asciiTheme="majorBidi" w:hAnsiTheme="majorBidi" w:cstheme="majorBidi"/>
          <w:b/>
          <w:i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701"/>
        <w:gridCol w:w="1275"/>
        <w:gridCol w:w="2268"/>
      </w:tblGrid>
      <w:tr w:rsidR="00EB56BE" w:rsidRPr="00E41501" w14:paraId="27FE0462" w14:textId="77777777" w:rsidTr="00152B09">
        <w:tc>
          <w:tcPr>
            <w:tcW w:w="993" w:type="dxa"/>
          </w:tcPr>
          <w:p w14:paraId="47861287" w14:textId="77777777" w:rsidR="00EB56BE" w:rsidRPr="00E41501" w:rsidRDefault="00EB56BE" w:rsidP="001412C7">
            <w:pPr>
              <w:jc w:val="center"/>
            </w:pPr>
            <w:r w:rsidRPr="00E41501">
              <w:t>Eil. Nr.</w:t>
            </w:r>
          </w:p>
        </w:tc>
        <w:tc>
          <w:tcPr>
            <w:tcW w:w="3402" w:type="dxa"/>
          </w:tcPr>
          <w:p w14:paraId="7D81A4A6" w14:textId="77777777" w:rsidR="00EB56BE" w:rsidRPr="00E41501" w:rsidRDefault="00EB56BE" w:rsidP="001412C7">
            <w:pPr>
              <w:jc w:val="center"/>
            </w:pPr>
            <w:r w:rsidRPr="00E41501">
              <w:t>Paslaugos pavadinimas</w:t>
            </w:r>
          </w:p>
        </w:tc>
        <w:tc>
          <w:tcPr>
            <w:tcW w:w="1701" w:type="dxa"/>
          </w:tcPr>
          <w:p w14:paraId="71966BD0" w14:textId="77777777" w:rsidR="00EB56BE" w:rsidRPr="00E41501" w:rsidRDefault="00EB56BE" w:rsidP="001412C7">
            <w:pPr>
              <w:jc w:val="center"/>
            </w:pPr>
            <w:r w:rsidRPr="00E41501">
              <w:t>Mato vnt.</w:t>
            </w:r>
          </w:p>
        </w:tc>
        <w:tc>
          <w:tcPr>
            <w:tcW w:w="1275" w:type="dxa"/>
          </w:tcPr>
          <w:p w14:paraId="32B2FFFA" w14:textId="77777777" w:rsidR="00EB56BE" w:rsidRPr="00E41501" w:rsidRDefault="00EB56BE" w:rsidP="001412C7">
            <w:pPr>
              <w:jc w:val="center"/>
            </w:pPr>
            <w:r w:rsidRPr="00E41501">
              <w:t>Kaina (eurais)</w:t>
            </w:r>
          </w:p>
        </w:tc>
        <w:tc>
          <w:tcPr>
            <w:tcW w:w="2268" w:type="dxa"/>
          </w:tcPr>
          <w:p w14:paraId="1812E593" w14:textId="77777777" w:rsidR="00EB56BE" w:rsidRPr="00E41501" w:rsidRDefault="00EB56BE" w:rsidP="001412C7">
            <w:pPr>
              <w:jc w:val="center"/>
            </w:pPr>
            <w:r w:rsidRPr="00E41501">
              <w:t>Paslaugos teikimo tvarka</w:t>
            </w:r>
          </w:p>
        </w:tc>
      </w:tr>
      <w:tr w:rsidR="00EB56BE" w:rsidRPr="00E41501" w14:paraId="60F2BDC4" w14:textId="77777777" w:rsidTr="00152B09">
        <w:trPr>
          <w:trHeight w:val="1420"/>
        </w:trPr>
        <w:tc>
          <w:tcPr>
            <w:tcW w:w="993" w:type="dxa"/>
          </w:tcPr>
          <w:p w14:paraId="56FADE1F" w14:textId="77777777" w:rsidR="00EB56BE" w:rsidRPr="00E41501" w:rsidRDefault="00EB56BE" w:rsidP="00C40813">
            <w:pPr>
              <w:rPr>
                <w:b/>
              </w:rPr>
            </w:pPr>
            <w:r w:rsidRPr="00E41501">
              <w:rPr>
                <w:b/>
              </w:rPr>
              <w:t>1.</w:t>
            </w:r>
          </w:p>
        </w:tc>
        <w:tc>
          <w:tcPr>
            <w:tcW w:w="3402" w:type="dxa"/>
          </w:tcPr>
          <w:p w14:paraId="71281FC7" w14:textId="1FA84757" w:rsidR="00EB56BE" w:rsidRPr="00E41501" w:rsidRDefault="00EB56BE" w:rsidP="00C40813">
            <w:pPr>
              <w:rPr>
                <w:b/>
              </w:rPr>
            </w:pPr>
            <w:r w:rsidRPr="00E41501">
              <w:rPr>
                <w:b/>
              </w:rPr>
              <w:t>Muziejaus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>ir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>jo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>padalinių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>(Siesikų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 xml:space="preserve">pilies, </w:t>
            </w:r>
            <w:r w:rsidRPr="00E41501">
              <w:rPr>
                <w:b/>
                <w:spacing w:val="-57"/>
              </w:rPr>
              <w:t xml:space="preserve"> </w:t>
            </w:r>
            <w:r w:rsidRPr="00E41501">
              <w:rPr>
                <w:b/>
              </w:rPr>
              <w:t>Prezidento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>A.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>Smetonos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>dvaro,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>Užugirio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 xml:space="preserve">mokyklos – muziejaus, </w:t>
            </w:r>
            <w:r w:rsidRPr="00E41501">
              <w:rPr>
                <w:b/>
                <w:strike/>
                <w:color w:val="FF0000"/>
              </w:rPr>
              <w:t>Veprių krašto muziejaus</w:t>
            </w:r>
            <w:r w:rsidRPr="00E41501">
              <w:rPr>
                <w:b/>
                <w:strike/>
              </w:rPr>
              <w:t xml:space="preserve">) </w:t>
            </w:r>
            <w:r w:rsidRPr="00E41501">
              <w:rPr>
                <w:b/>
              </w:rPr>
              <w:t>lankymas įsigyjant</w:t>
            </w:r>
            <w:r w:rsidRPr="00E41501">
              <w:rPr>
                <w:b/>
                <w:spacing w:val="1"/>
              </w:rPr>
              <w:t xml:space="preserve"> </w:t>
            </w:r>
            <w:r w:rsidRPr="00E41501">
              <w:rPr>
                <w:b/>
              </w:rPr>
              <w:t>bilietą:</w:t>
            </w:r>
            <w:r w:rsidR="00AA45DE" w:rsidRPr="00E41501">
              <w:rPr>
                <w:b/>
                <w:color w:val="FF0000"/>
              </w:rPr>
              <w:t>*</w:t>
            </w:r>
          </w:p>
        </w:tc>
        <w:tc>
          <w:tcPr>
            <w:tcW w:w="1701" w:type="dxa"/>
          </w:tcPr>
          <w:p w14:paraId="2B58114D" w14:textId="4A033978" w:rsidR="00EB56BE" w:rsidRPr="00E41501" w:rsidRDefault="00D62012" w:rsidP="00D62012">
            <w:pPr>
              <w:jc w:val="center"/>
            </w:pPr>
            <w:r w:rsidRPr="00E41501">
              <w:t>Asmuo</w:t>
            </w:r>
          </w:p>
        </w:tc>
        <w:tc>
          <w:tcPr>
            <w:tcW w:w="1275" w:type="dxa"/>
          </w:tcPr>
          <w:p w14:paraId="6C9C8220" w14:textId="77777777" w:rsidR="00EB56BE" w:rsidRPr="00E41501" w:rsidRDefault="00EB56BE" w:rsidP="00C40813"/>
        </w:tc>
        <w:tc>
          <w:tcPr>
            <w:tcW w:w="2268" w:type="dxa"/>
          </w:tcPr>
          <w:p w14:paraId="4B38E695" w14:textId="2984F7FD" w:rsidR="00EB56BE" w:rsidRPr="00E41501" w:rsidRDefault="00EB56BE" w:rsidP="00C40813">
            <w:r w:rsidRPr="00E41501">
              <w:t xml:space="preserve">Lankytojas įsigyja nustatytos </w:t>
            </w:r>
            <w:r w:rsidRPr="00E41501">
              <w:rPr>
                <w:spacing w:val="-57"/>
              </w:rPr>
              <w:t xml:space="preserve"> </w:t>
            </w:r>
            <w:r w:rsidRPr="00E41501">
              <w:t>vertės</w:t>
            </w:r>
            <w:r w:rsidRPr="00E41501">
              <w:rPr>
                <w:spacing w:val="-2"/>
              </w:rPr>
              <w:t xml:space="preserve"> </w:t>
            </w:r>
            <w:r w:rsidRPr="00E41501">
              <w:t>biliet</w:t>
            </w:r>
            <w:r w:rsidR="00D62012" w:rsidRPr="00E41501">
              <w:t>ą (kasos aparato kvitą</w:t>
            </w:r>
            <w:r w:rsidRPr="00E41501">
              <w:t>) kasoje.</w:t>
            </w:r>
          </w:p>
        </w:tc>
      </w:tr>
      <w:tr w:rsidR="00EB56BE" w:rsidRPr="00E41501" w14:paraId="2E0AE72C" w14:textId="77777777" w:rsidTr="00152B09">
        <w:tc>
          <w:tcPr>
            <w:tcW w:w="993" w:type="dxa"/>
          </w:tcPr>
          <w:p w14:paraId="5B66E7A9" w14:textId="77777777" w:rsidR="00EB56BE" w:rsidRPr="00E41501" w:rsidRDefault="00EB56BE" w:rsidP="00C40813">
            <w:r w:rsidRPr="00E41501">
              <w:t>1.1.</w:t>
            </w:r>
          </w:p>
        </w:tc>
        <w:tc>
          <w:tcPr>
            <w:tcW w:w="3402" w:type="dxa"/>
          </w:tcPr>
          <w:p w14:paraId="15D227F9" w14:textId="77777777" w:rsidR="00EB56BE" w:rsidRPr="00E41501" w:rsidRDefault="00EB56BE" w:rsidP="00C40813">
            <w:r w:rsidRPr="00E41501">
              <w:t>suaugusiems</w:t>
            </w:r>
          </w:p>
        </w:tc>
        <w:tc>
          <w:tcPr>
            <w:tcW w:w="1701" w:type="dxa"/>
          </w:tcPr>
          <w:p w14:paraId="3A542C50" w14:textId="6890BF4E" w:rsidR="00EB56BE" w:rsidRPr="00E41501" w:rsidRDefault="00D62012" w:rsidP="00777A60">
            <w:pPr>
              <w:jc w:val="center"/>
            </w:pPr>
            <w:r w:rsidRPr="00E41501">
              <w:t>Asmuo</w:t>
            </w:r>
          </w:p>
        </w:tc>
        <w:tc>
          <w:tcPr>
            <w:tcW w:w="1275" w:type="dxa"/>
          </w:tcPr>
          <w:p w14:paraId="4A34BD06" w14:textId="77777777" w:rsidR="00EB56BE" w:rsidRPr="00E41501" w:rsidRDefault="00EB56BE" w:rsidP="00777A60">
            <w:pPr>
              <w:jc w:val="center"/>
            </w:pPr>
            <w:r w:rsidRPr="00E41501">
              <w:t>4,00</w:t>
            </w:r>
          </w:p>
        </w:tc>
        <w:tc>
          <w:tcPr>
            <w:tcW w:w="2268" w:type="dxa"/>
          </w:tcPr>
          <w:p w14:paraId="64445F5A" w14:textId="77777777" w:rsidR="00EB56BE" w:rsidRPr="00E41501" w:rsidRDefault="00EB56BE" w:rsidP="00C40813"/>
        </w:tc>
      </w:tr>
      <w:tr w:rsidR="00EB56BE" w:rsidRPr="00E41501" w14:paraId="133B1406" w14:textId="77777777" w:rsidTr="00152B09">
        <w:tc>
          <w:tcPr>
            <w:tcW w:w="993" w:type="dxa"/>
          </w:tcPr>
          <w:p w14:paraId="735356E7" w14:textId="77777777" w:rsidR="00EB56BE" w:rsidRPr="00E41501" w:rsidRDefault="00EB56BE" w:rsidP="00C40813">
            <w:r w:rsidRPr="00E41501">
              <w:t>1.2.</w:t>
            </w:r>
          </w:p>
        </w:tc>
        <w:tc>
          <w:tcPr>
            <w:tcW w:w="3402" w:type="dxa"/>
          </w:tcPr>
          <w:p w14:paraId="5F39C68A" w14:textId="4F6CBAA0" w:rsidR="00EB56BE" w:rsidRPr="00E41501" w:rsidRDefault="00EB56BE" w:rsidP="00C40813">
            <w:r w:rsidRPr="00E41501">
              <w:t>moksleiviams, studentams, tremtiniams,</w:t>
            </w:r>
            <w:r w:rsidRPr="00E41501">
              <w:rPr>
                <w:spacing w:val="-57"/>
              </w:rPr>
              <w:t xml:space="preserve"> </w:t>
            </w:r>
            <w:r w:rsidR="00A85B6A" w:rsidRPr="00E41501">
              <w:t>asmenims,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kuriems</w:t>
            </w:r>
            <w:r w:rsidR="00A85B6A" w:rsidRPr="00E41501">
              <w:rPr>
                <w:spacing w:val="28"/>
              </w:rPr>
              <w:t xml:space="preserve"> </w:t>
            </w:r>
            <w:r w:rsidR="00A85B6A" w:rsidRPr="00E41501">
              <w:t>sukako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valstybinio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socialinio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draudimo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senatvės</w:t>
            </w:r>
            <w:r w:rsidR="00A85B6A" w:rsidRPr="00E41501">
              <w:rPr>
                <w:spacing w:val="27"/>
              </w:rPr>
              <w:t xml:space="preserve"> </w:t>
            </w:r>
            <w:r w:rsidR="00A85B6A" w:rsidRPr="00E41501">
              <w:t>pensijos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amžius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(iki</w:t>
            </w:r>
            <w:r w:rsidR="00A85B6A" w:rsidRPr="00E41501">
              <w:rPr>
                <w:spacing w:val="26"/>
              </w:rPr>
              <w:t xml:space="preserve"> </w:t>
            </w:r>
            <w:r w:rsidR="00A85B6A" w:rsidRPr="00E41501">
              <w:t>80</w:t>
            </w:r>
            <w:r w:rsidR="00C73D33" w:rsidRPr="00E41501">
              <w:t xml:space="preserve"> </w:t>
            </w:r>
            <w:r w:rsidR="00A85B6A" w:rsidRPr="00E41501">
              <w:rPr>
                <w:spacing w:val="-57"/>
              </w:rPr>
              <w:t xml:space="preserve"> </w:t>
            </w:r>
            <w:r w:rsidR="00A85B6A" w:rsidRPr="00E41501">
              <w:t>metų)</w:t>
            </w:r>
            <w:r w:rsidRPr="00E41501">
              <w:rPr>
                <w:spacing w:val="-1"/>
              </w:rPr>
              <w:t xml:space="preserve"> </w:t>
            </w:r>
            <w:r w:rsidR="007661C9" w:rsidRPr="00E41501">
              <w:t>ir kt.</w:t>
            </w:r>
          </w:p>
        </w:tc>
        <w:tc>
          <w:tcPr>
            <w:tcW w:w="1701" w:type="dxa"/>
          </w:tcPr>
          <w:p w14:paraId="46828841" w14:textId="1250246C" w:rsidR="00EB56BE" w:rsidRPr="00E41501" w:rsidRDefault="00D62012" w:rsidP="00777A60">
            <w:pPr>
              <w:jc w:val="center"/>
            </w:pPr>
            <w:r w:rsidRPr="00E41501">
              <w:t>Asmuo</w:t>
            </w:r>
          </w:p>
        </w:tc>
        <w:tc>
          <w:tcPr>
            <w:tcW w:w="1275" w:type="dxa"/>
          </w:tcPr>
          <w:p w14:paraId="18B20393" w14:textId="77777777" w:rsidR="00EB56BE" w:rsidRPr="00E41501" w:rsidRDefault="00EB56BE" w:rsidP="00777A60">
            <w:pPr>
              <w:jc w:val="center"/>
            </w:pPr>
            <w:r w:rsidRPr="00E41501">
              <w:t>2,00</w:t>
            </w:r>
          </w:p>
        </w:tc>
        <w:tc>
          <w:tcPr>
            <w:tcW w:w="2268" w:type="dxa"/>
          </w:tcPr>
          <w:p w14:paraId="003FEFB4" w14:textId="0F4D6437" w:rsidR="00EB56BE" w:rsidRPr="00E41501" w:rsidRDefault="00EB56BE" w:rsidP="00C40813">
            <w:r w:rsidRPr="00E41501">
              <w:t>2018-12-20 Lietuvos</w:t>
            </w:r>
            <w:r w:rsidRPr="00E41501">
              <w:rPr>
                <w:spacing w:val="1"/>
              </w:rPr>
              <w:t xml:space="preserve"> </w:t>
            </w:r>
            <w:r w:rsidRPr="00E41501">
              <w:t>Respublikos kultūros ministro</w:t>
            </w:r>
            <w:r w:rsidR="00C73D33" w:rsidRPr="00E41501">
              <w:t xml:space="preserve"> </w:t>
            </w:r>
            <w:r w:rsidRPr="00E41501">
              <w:rPr>
                <w:spacing w:val="-57"/>
              </w:rPr>
              <w:t xml:space="preserve"> </w:t>
            </w:r>
            <w:r w:rsidRPr="00E41501">
              <w:t>įsakymas</w:t>
            </w:r>
            <w:r w:rsidRPr="00E41501">
              <w:rPr>
                <w:spacing w:val="-6"/>
              </w:rPr>
              <w:t xml:space="preserve"> </w:t>
            </w:r>
            <w:r w:rsidRPr="00E41501">
              <w:t>Nr.</w:t>
            </w:r>
            <w:r w:rsidRPr="00E41501">
              <w:rPr>
                <w:spacing w:val="-2"/>
              </w:rPr>
              <w:t xml:space="preserve"> </w:t>
            </w:r>
            <w:r w:rsidRPr="00E41501">
              <w:t>ĮV-985</w:t>
            </w:r>
            <w:r w:rsidRPr="00E41501">
              <w:rPr>
                <w:spacing w:val="-4"/>
              </w:rPr>
              <w:t xml:space="preserve"> </w:t>
            </w:r>
            <w:r w:rsidRPr="00E41501">
              <w:t>„Dėl</w:t>
            </w:r>
          </w:p>
          <w:p w14:paraId="2FDB82F1" w14:textId="77777777" w:rsidR="00EB56BE" w:rsidRPr="00E41501" w:rsidRDefault="00EB56BE" w:rsidP="00C40813">
            <w:r w:rsidRPr="00E41501">
              <w:t>muziejų lankymo nuolaidų nustatymo“</w:t>
            </w:r>
          </w:p>
        </w:tc>
      </w:tr>
      <w:tr w:rsidR="00EB56BE" w:rsidRPr="00E41501" w14:paraId="529C2381" w14:textId="77777777" w:rsidTr="00152B09">
        <w:tc>
          <w:tcPr>
            <w:tcW w:w="993" w:type="dxa"/>
          </w:tcPr>
          <w:p w14:paraId="5C7BDC15" w14:textId="77777777" w:rsidR="00EB56BE" w:rsidRPr="00E41501" w:rsidRDefault="00EB56BE" w:rsidP="00C40813">
            <w:r w:rsidRPr="00E41501">
              <w:t>1.3.</w:t>
            </w:r>
          </w:p>
        </w:tc>
        <w:tc>
          <w:tcPr>
            <w:tcW w:w="3402" w:type="dxa"/>
          </w:tcPr>
          <w:p w14:paraId="16B6EA6C" w14:textId="77777777" w:rsidR="00EB56BE" w:rsidRPr="00E41501" w:rsidRDefault="00EB56BE" w:rsidP="00C40813">
            <w:r w:rsidRPr="00E41501">
              <w:t>Veprių</w:t>
            </w:r>
            <w:r w:rsidRPr="00E41501">
              <w:rPr>
                <w:spacing w:val="-10"/>
              </w:rPr>
              <w:t xml:space="preserve"> </w:t>
            </w:r>
            <w:r w:rsidRPr="00E41501">
              <w:t>muziejaus</w:t>
            </w:r>
            <w:r w:rsidRPr="00E41501">
              <w:rPr>
                <w:spacing w:val="-9"/>
              </w:rPr>
              <w:t xml:space="preserve"> </w:t>
            </w:r>
            <w:r w:rsidRPr="00E41501">
              <w:t>lankymas</w:t>
            </w:r>
            <w:r w:rsidRPr="00E41501">
              <w:rPr>
                <w:spacing w:val="-9"/>
              </w:rPr>
              <w:t xml:space="preserve"> </w:t>
            </w:r>
            <w:r w:rsidRPr="00E41501">
              <w:t>suaugusiems</w:t>
            </w:r>
          </w:p>
        </w:tc>
        <w:tc>
          <w:tcPr>
            <w:tcW w:w="1701" w:type="dxa"/>
          </w:tcPr>
          <w:p w14:paraId="024BEE15" w14:textId="2913AEDD" w:rsidR="00EB56BE" w:rsidRPr="00E41501" w:rsidRDefault="00D62012" w:rsidP="00777A60">
            <w:pPr>
              <w:jc w:val="center"/>
            </w:pPr>
            <w:r w:rsidRPr="00E41501">
              <w:t>Asmuo</w:t>
            </w:r>
          </w:p>
        </w:tc>
        <w:tc>
          <w:tcPr>
            <w:tcW w:w="1275" w:type="dxa"/>
          </w:tcPr>
          <w:p w14:paraId="35F93BA0" w14:textId="77777777" w:rsidR="00EB56BE" w:rsidRPr="00E41501" w:rsidRDefault="00EB56BE" w:rsidP="00777A60">
            <w:pPr>
              <w:jc w:val="center"/>
            </w:pPr>
            <w:r w:rsidRPr="00E41501">
              <w:t>2,00</w:t>
            </w:r>
          </w:p>
        </w:tc>
        <w:tc>
          <w:tcPr>
            <w:tcW w:w="2268" w:type="dxa"/>
          </w:tcPr>
          <w:p w14:paraId="3571321C" w14:textId="77777777" w:rsidR="00EB56BE" w:rsidRPr="00E41501" w:rsidRDefault="00EB56BE" w:rsidP="00C40813"/>
        </w:tc>
      </w:tr>
      <w:tr w:rsidR="00EB56BE" w:rsidRPr="00E41501" w14:paraId="575E6ABD" w14:textId="77777777" w:rsidTr="00152B09">
        <w:tc>
          <w:tcPr>
            <w:tcW w:w="993" w:type="dxa"/>
          </w:tcPr>
          <w:p w14:paraId="4B0AE2B4" w14:textId="77777777" w:rsidR="00EB56BE" w:rsidRPr="00E41501" w:rsidRDefault="00EB56BE" w:rsidP="00C40813">
            <w:r w:rsidRPr="00E41501">
              <w:t>1.4.</w:t>
            </w:r>
          </w:p>
        </w:tc>
        <w:tc>
          <w:tcPr>
            <w:tcW w:w="3402" w:type="dxa"/>
          </w:tcPr>
          <w:p w14:paraId="7BA8013B" w14:textId="19405F86" w:rsidR="00EB56BE" w:rsidRPr="00E41501" w:rsidRDefault="00EB56BE" w:rsidP="00C40813">
            <w:r w:rsidRPr="00E41501">
              <w:t>Veprių</w:t>
            </w:r>
            <w:r w:rsidRPr="00E41501">
              <w:rPr>
                <w:spacing w:val="33"/>
              </w:rPr>
              <w:t xml:space="preserve"> </w:t>
            </w:r>
            <w:r w:rsidRPr="00E41501">
              <w:t>muziejaus</w:t>
            </w:r>
            <w:r w:rsidRPr="00E41501">
              <w:rPr>
                <w:spacing w:val="34"/>
              </w:rPr>
              <w:t xml:space="preserve"> </w:t>
            </w:r>
            <w:r w:rsidRPr="00E41501">
              <w:t>lankymas</w:t>
            </w:r>
            <w:r w:rsidRPr="00E41501">
              <w:rPr>
                <w:spacing w:val="34"/>
              </w:rPr>
              <w:t xml:space="preserve"> </w:t>
            </w:r>
            <w:r w:rsidRPr="00E41501">
              <w:t>moksleiviams,</w:t>
            </w:r>
            <w:r w:rsidRPr="00E41501">
              <w:rPr>
                <w:spacing w:val="-57"/>
              </w:rPr>
              <w:t xml:space="preserve"> </w:t>
            </w:r>
            <w:r w:rsidRPr="00E41501">
              <w:t>studentams,</w:t>
            </w:r>
            <w:r w:rsidRPr="00E41501">
              <w:rPr>
                <w:spacing w:val="-1"/>
              </w:rPr>
              <w:t xml:space="preserve"> </w:t>
            </w:r>
            <w:r w:rsidRPr="00E41501">
              <w:t>tremtiniams,</w:t>
            </w:r>
            <w:r w:rsidRPr="00E41501">
              <w:rPr>
                <w:spacing w:val="-2"/>
              </w:rPr>
              <w:t xml:space="preserve"> </w:t>
            </w:r>
            <w:r w:rsidR="00A85B6A" w:rsidRPr="00E41501">
              <w:t>asmenims,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kuriems</w:t>
            </w:r>
            <w:r w:rsidR="00A85B6A" w:rsidRPr="00E41501">
              <w:rPr>
                <w:spacing w:val="28"/>
              </w:rPr>
              <w:t xml:space="preserve"> </w:t>
            </w:r>
            <w:r w:rsidR="00A85B6A" w:rsidRPr="00E41501">
              <w:t>sukako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valstybinio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socialinio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draudimo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senatvės</w:t>
            </w:r>
            <w:r w:rsidR="00A85B6A" w:rsidRPr="00E41501">
              <w:rPr>
                <w:spacing w:val="27"/>
              </w:rPr>
              <w:t xml:space="preserve"> </w:t>
            </w:r>
            <w:r w:rsidR="00A85B6A" w:rsidRPr="00E41501">
              <w:t>pensijos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amžius</w:t>
            </w:r>
            <w:r w:rsidR="00A85B6A" w:rsidRPr="00E41501">
              <w:rPr>
                <w:spacing w:val="25"/>
              </w:rPr>
              <w:t xml:space="preserve"> </w:t>
            </w:r>
            <w:r w:rsidR="00A85B6A" w:rsidRPr="00E41501">
              <w:t>(iki</w:t>
            </w:r>
            <w:r w:rsidR="00A85B6A" w:rsidRPr="00E41501">
              <w:rPr>
                <w:spacing w:val="26"/>
              </w:rPr>
              <w:t xml:space="preserve"> </w:t>
            </w:r>
            <w:r w:rsidR="00A85B6A" w:rsidRPr="00E41501">
              <w:t>80</w:t>
            </w:r>
            <w:r w:rsidR="00C73D33" w:rsidRPr="00E41501">
              <w:t xml:space="preserve"> </w:t>
            </w:r>
            <w:r w:rsidR="00A85B6A" w:rsidRPr="00E41501">
              <w:rPr>
                <w:spacing w:val="-57"/>
              </w:rPr>
              <w:t xml:space="preserve"> </w:t>
            </w:r>
            <w:r w:rsidR="00A85B6A" w:rsidRPr="00E41501">
              <w:t>metų)</w:t>
            </w:r>
            <w:r w:rsidRPr="00E41501">
              <w:rPr>
                <w:spacing w:val="-1"/>
              </w:rPr>
              <w:t xml:space="preserve"> </w:t>
            </w:r>
            <w:r w:rsidRPr="00E41501">
              <w:t>ir</w:t>
            </w:r>
            <w:r w:rsidRPr="00E41501">
              <w:rPr>
                <w:spacing w:val="-1"/>
              </w:rPr>
              <w:t xml:space="preserve"> </w:t>
            </w:r>
            <w:r w:rsidR="007661C9" w:rsidRPr="00E41501">
              <w:t>kt.</w:t>
            </w:r>
          </w:p>
        </w:tc>
        <w:tc>
          <w:tcPr>
            <w:tcW w:w="1701" w:type="dxa"/>
          </w:tcPr>
          <w:p w14:paraId="77443F93" w14:textId="65818A30" w:rsidR="00EB56BE" w:rsidRPr="00E41501" w:rsidRDefault="00D62012" w:rsidP="00777A60">
            <w:pPr>
              <w:jc w:val="center"/>
            </w:pPr>
            <w:r w:rsidRPr="00E41501">
              <w:t>Asmuo</w:t>
            </w:r>
          </w:p>
        </w:tc>
        <w:tc>
          <w:tcPr>
            <w:tcW w:w="1275" w:type="dxa"/>
          </w:tcPr>
          <w:p w14:paraId="1047D015" w14:textId="77777777" w:rsidR="00EB56BE" w:rsidRPr="00E41501" w:rsidRDefault="00EB56BE" w:rsidP="00777A60">
            <w:pPr>
              <w:jc w:val="center"/>
            </w:pPr>
            <w:r w:rsidRPr="00E41501">
              <w:t>1,00</w:t>
            </w:r>
          </w:p>
        </w:tc>
        <w:tc>
          <w:tcPr>
            <w:tcW w:w="2268" w:type="dxa"/>
          </w:tcPr>
          <w:p w14:paraId="2E067BD7" w14:textId="559D5186" w:rsidR="00EB56BE" w:rsidRPr="00E41501" w:rsidRDefault="00EB56BE" w:rsidP="00C40813">
            <w:r w:rsidRPr="00E41501">
              <w:t>2018-12-20 Lietuvos</w:t>
            </w:r>
            <w:r w:rsidRPr="00E41501">
              <w:rPr>
                <w:spacing w:val="1"/>
              </w:rPr>
              <w:t xml:space="preserve"> </w:t>
            </w:r>
            <w:r w:rsidRPr="00E41501">
              <w:t>Respublikos kultūros ministro</w:t>
            </w:r>
            <w:r w:rsidR="00C73D33" w:rsidRPr="00E41501">
              <w:t xml:space="preserve"> </w:t>
            </w:r>
            <w:r w:rsidRPr="00E41501">
              <w:rPr>
                <w:spacing w:val="-57"/>
              </w:rPr>
              <w:t xml:space="preserve"> </w:t>
            </w:r>
            <w:r w:rsidRPr="00E41501">
              <w:t>įsakymas</w:t>
            </w:r>
            <w:r w:rsidRPr="00E41501">
              <w:rPr>
                <w:spacing w:val="-6"/>
              </w:rPr>
              <w:t xml:space="preserve"> </w:t>
            </w:r>
            <w:r w:rsidRPr="00E41501">
              <w:t>Nr.</w:t>
            </w:r>
            <w:r w:rsidRPr="00E41501">
              <w:rPr>
                <w:spacing w:val="-2"/>
              </w:rPr>
              <w:t xml:space="preserve"> </w:t>
            </w:r>
            <w:r w:rsidRPr="00E41501">
              <w:t>ĮV-985</w:t>
            </w:r>
            <w:r w:rsidRPr="00E41501">
              <w:rPr>
                <w:spacing w:val="-4"/>
              </w:rPr>
              <w:t xml:space="preserve"> </w:t>
            </w:r>
            <w:r w:rsidRPr="00E41501">
              <w:t>„Dėl</w:t>
            </w:r>
          </w:p>
          <w:p w14:paraId="49C9A226" w14:textId="270A3FFD" w:rsidR="00EB56BE" w:rsidRPr="00E41501" w:rsidRDefault="00EB56BE" w:rsidP="00C40813">
            <w:r w:rsidRPr="00E41501">
              <w:t>muziejų lankymo nuolaidų</w:t>
            </w:r>
            <w:r w:rsidR="00C73D33" w:rsidRPr="00E41501">
              <w:t xml:space="preserve"> </w:t>
            </w:r>
            <w:r w:rsidRPr="00E41501">
              <w:rPr>
                <w:spacing w:val="-58"/>
              </w:rPr>
              <w:t xml:space="preserve"> </w:t>
            </w:r>
            <w:r w:rsidRPr="00E41501">
              <w:t>nustatymo“</w:t>
            </w:r>
          </w:p>
        </w:tc>
      </w:tr>
      <w:tr w:rsidR="00EB56BE" w:rsidRPr="00E41501" w14:paraId="62DD0FDC" w14:textId="77777777" w:rsidTr="00152B09">
        <w:tc>
          <w:tcPr>
            <w:tcW w:w="993" w:type="dxa"/>
          </w:tcPr>
          <w:p w14:paraId="5C31B3D1" w14:textId="77777777" w:rsidR="00EB56BE" w:rsidRPr="00E41501" w:rsidRDefault="00EB56BE" w:rsidP="00C40813">
            <w:r w:rsidRPr="00E41501">
              <w:t>1.5.</w:t>
            </w:r>
          </w:p>
        </w:tc>
        <w:tc>
          <w:tcPr>
            <w:tcW w:w="3402" w:type="dxa"/>
          </w:tcPr>
          <w:p w14:paraId="79CC4CFD" w14:textId="77777777" w:rsidR="00EB56BE" w:rsidRPr="00E41501" w:rsidRDefault="00EB56BE" w:rsidP="00C40813">
            <w:r w:rsidRPr="00E41501">
              <w:t>Apžvalgos</w:t>
            </w:r>
            <w:r w:rsidRPr="00E41501">
              <w:rPr>
                <w:spacing w:val="-1"/>
              </w:rPr>
              <w:t xml:space="preserve"> </w:t>
            </w:r>
            <w:r w:rsidRPr="00E41501">
              <w:t>bokšto</w:t>
            </w:r>
            <w:r w:rsidRPr="00E41501">
              <w:rPr>
                <w:spacing w:val="-1"/>
              </w:rPr>
              <w:t xml:space="preserve"> </w:t>
            </w:r>
            <w:r w:rsidRPr="00E41501">
              <w:t>lankymas</w:t>
            </w:r>
          </w:p>
        </w:tc>
        <w:tc>
          <w:tcPr>
            <w:tcW w:w="1701" w:type="dxa"/>
          </w:tcPr>
          <w:p w14:paraId="2DB26D9D" w14:textId="369E8E35" w:rsidR="00EB56BE" w:rsidRPr="00E41501" w:rsidRDefault="00D62012" w:rsidP="00777A60">
            <w:pPr>
              <w:jc w:val="center"/>
            </w:pPr>
            <w:r w:rsidRPr="00E41501">
              <w:t>Asmuo</w:t>
            </w:r>
          </w:p>
        </w:tc>
        <w:tc>
          <w:tcPr>
            <w:tcW w:w="1275" w:type="dxa"/>
          </w:tcPr>
          <w:p w14:paraId="3123E27F" w14:textId="77777777" w:rsidR="00EB56BE" w:rsidRPr="00E41501" w:rsidRDefault="00EB56BE" w:rsidP="00777A60">
            <w:pPr>
              <w:jc w:val="center"/>
            </w:pPr>
            <w:r w:rsidRPr="00E41501">
              <w:t>1,00</w:t>
            </w:r>
          </w:p>
        </w:tc>
        <w:tc>
          <w:tcPr>
            <w:tcW w:w="2268" w:type="dxa"/>
          </w:tcPr>
          <w:p w14:paraId="48B50065" w14:textId="77777777" w:rsidR="00EB56BE" w:rsidRPr="00E41501" w:rsidRDefault="00EB56BE" w:rsidP="00C40813"/>
        </w:tc>
      </w:tr>
      <w:tr w:rsidR="00EB56BE" w:rsidRPr="00E41501" w14:paraId="7E27D960" w14:textId="77777777" w:rsidTr="00152B09">
        <w:tc>
          <w:tcPr>
            <w:tcW w:w="993" w:type="dxa"/>
          </w:tcPr>
          <w:p w14:paraId="55B65DB6" w14:textId="77777777" w:rsidR="00EB56BE" w:rsidRPr="00E41501" w:rsidRDefault="00EB56BE" w:rsidP="00C40813">
            <w:r w:rsidRPr="00E41501">
              <w:t>1.6.</w:t>
            </w:r>
          </w:p>
        </w:tc>
        <w:tc>
          <w:tcPr>
            <w:tcW w:w="3402" w:type="dxa"/>
          </w:tcPr>
          <w:p w14:paraId="5035F372" w14:textId="75D17966" w:rsidR="00EB56BE" w:rsidRPr="00E41501" w:rsidRDefault="00EB56BE" w:rsidP="00C40813">
            <w:r w:rsidRPr="00E41501">
              <w:t>Parodų lankymas</w:t>
            </w:r>
            <w:r w:rsidR="00D62012" w:rsidRPr="00E41501">
              <w:t xml:space="preserve"> Ukmergės kraštotyros muziejaus centriniame pastate (Kęstučio a. 9, Ukmergė)</w:t>
            </w:r>
          </w:p>
        </w:tc>
        <w:tc>
          <w:tcPr>
            <w:tcW w:w="1701" w:type="dxa"/>
          </w:tcPr>
          <w:p w14:paraId="40C93E92" w14:textId="77777777" w:rsidR="00EB56BE" w:rsidRPr="00E41501" w:rsidRDefault="00EB56BE" w:rsidP="00777A60">
            <w:pPr>
              <w:jc w:val="center"/>
            </w:pPr>
          </w:p>
        </w:tc>
        <w:tc>
          <w:tcPr>
            <w:tcW w:w="1275" w:type="dxa"/>
          </w:tcPr>
          <w:p w14:paraId="03723EEF" w14:textId="77777777" w:rsidR="00EB56BE" w:rsidRPr="00E41501" w:rsidRDefault="00EB56BE" w:rsidP="00777A60">
            <w:pPr>
              <w:jc w:val="center"/>
            </w:pPr>
            <w:r w:rsidRPr="00E41501">
              <w:t>nemokamai</w:t>
            </w:r>
          </w:p>
        </w:tc>
        <w:tc>
          <w:tcPr>
            <w:tcW w:w="2268" w:type="dxa"/>
          </w:tcPr>
          <w:p w14:paraId="37B88ED7" w14:textId="77777777" w:rsidR="00723C99" w:rsidRPr="00E41501" w:rsidRDefault="00D62012" w:rsidP="00C40813">
            <w:r w:rsidRPr="00E41501">
              <w:t xml:space="preserve">Tik parodų </w:t>
            </w:r>
          </w:p>
          <w:p w14:paraId="50E50CC6" w14:textId="3E4CB283" w:rsidR="00EB56BE" w:rsidRPr="00E41501" w:rsidRDefault="00D62012" w:rsidP="00C40813">
            <w:r w:rsidRPr="00E41501">
              <w:t>(be ekspozicijos) lankymas</w:t>
            </w:r>
          </w:p>
        </w:tc>
      </w:tr>
      <w:tr w:rsidR="00EB56BE" w:rsidRPr="00E41501" w14:paraId="2B525BFE" w14:textId="77777777" w:rsidTr="00152B09">
        <w:tc>
          <w:tcPr>
            <w:tcW w:w="993" w:type="dxa"/>
          </w:tcPr>
          <w:p w14:paraId="59CB22B9" w14:textId="77777777" w:rsidR="00EB56BE" w:rsidRPr="00E41501" w:rsidRDefault="00EB56BE" w:rsidP="00C40813">
            <w:pPr>
              <w:rPr>
                <w:b/>
              </w:rPr>
            </w:pPr>
            <w:r w:rsidRPr="00E41501">
              <w:rPr>
                <w:b/>
              </w:rPr>
              <w:t>2.</w:t>
            </w:r>
          </w:p>
        </w:tc>
        <w:tc>
          <w:tcPr>
            <w:tcW w:w="3402" w:type="dxa"/>
          </w:tcPr>
          <w:p w14:paraId="60FFEDF2" w14:textId="5D7D51BB" w:rsidR="00EB56BE" w:rsidRPr="00E41501" w:rsidRDefault="00EB56BE" w:rsidP="00D62012">
            <w:pPr>
              <w:rPr>
                <w:b/>
              </w:rPr>
            </w:pPr>
            <w:r w:rsidRPr="00E41501">
              <w:rPr>
                <w:b/>
              </w:rPr>
              <w:t>Gido</w:t>
            </w:r>
            <w:r w:rsidRPr="00E41501">
              <w:rPr>
                <w:b/>
                <w:spacing w:val="-1"/>
              </w:rPr>
              <w:t xml:space="preserve"> </w:t>
            </w:r>
            <w:r w:rsidRPr="00E41501">
              <w:rPr>
                <w:b/>
              </w:rPr>
              <w:t>paslaugos</w:t>
            </w:r>
            <w:r w:rsidR="00D62012" w:rsidRPr="00E41501">
              <w:rPr>
                <w:b/>
              </w:rPr>
              <w:t xml:space="preserve"> (ekskursijų vedimas)</w:t>
            </w:r>
            <w:r w:rsidR="00C01807" w:rsidRPr="00E41501">
              <w:rPr>
                <w:b/>
              </w:rPr>
              <w:t>:</w:t>
            </w:r>
          </w:p>
        </w:tc>
        <w:tc>
          <w:tcPr>
            <w:tcW w:w="1701" w:type="dxa"/>
          </w:tcPr>
          <w:p w14:paraId="5558357A" w14:textId="03B11B8C" w:rsidR="00EB56BE" w:rsidRPr="00E41501" w:rsidRDefault="00D62012" w:rsidP="00777A60">
            <w:pPr>
              <w:jc w:val="center"/>
              <w:rPr>
                <w:b/>
                <w:bCs/>
              </w:rPr>
            </w:pPr>
            <w:r w:rsidRPr="00E41501">
              <w:rPr>
                <w:b/>
                <w:bCs/>
              </w:rPr>
              <w:t>G</w:t>
            </w:r>
            <w:r w:rsidR="00EB56BE" w:rsidRPr="00E41501">
              <w:rPr>
                <w:b/>
                <w:bCs/>
              </w:rPr>
              <w:t>rupė</w:t>
            </w:r>
          </w:p>
        </w:tc>
        <w:tc>
          <w:tcPr>
            <w:tcW w:w="1275" w:type="dxa"/>
          </w:tcPr>
          <w:p w14:paraId="34087DFC" w14:textId="77777777" w:rsidR="00EB56BE" w:rsidRPr="00E41501" w:rsidRDefault="00EB56BE" w:rsidP="00777A6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44D5FF45" w14:textId="77777777" w:rsidR="00EB56BE" w:rsidRPr="00E41501" w:rsidRDefault="00EB56BE" w:rsidP="00C40813">
            <w:pPr>
              <w:rPr>
                <w:b/>
                <w:bCs/>
                <w:spacing w:val="-57"/>
              </w:rPr>
            </w:pPr>
            <w:r w:rsidRPr="00E41501">
              <w:rPr>
                <w:b/>
                <w:bCs/>
              </w:rPr>
              <w:t>Gido paslaugos užsakomos iš</w:t>
            </w:r>
            <w:r w:rsidRPr="00E41501">
              <w:rPr>
                <w:b/>
                <w:bCs/>
                <w:spacing w:val="1"/>
              </w:rPr>
              <w:t xml:space="preserve"> </w:t>
            </w:r>
            <w:r w:rsidRPr="00E41501">
              <w:rPr>
                <w:b/>
                <w:bCs/>
              </w:rPr>
              <w:t>anksto. Už paslaugą sumokama</w:t>
            </w:r>
            <w:r w:rsidRPr="00E41501">
              <w:rPr>
                <w:b/>
                <w:bCs/>
                <w:spacing w:val="-57"/>
              </w:rPr>
              <w:t xml:space="preserve">       </w:t>
            </w:r>
          </w:p>
          <w:p w14:paraId="60AEC1EC" w14:textId="77777777" w:rsidR="00EB56BE" w:rsidRPr="00E41501" w:rsidRDefault="00EB56BE" w:rsidP="00C40813">
            <w:pPr>
              <w:rPr>
                <w:b/>
                <w:bCs/>
                <w:spacing w:val="-57"/>
              </w:rPr>
            </w:pPr>
            <w:r w:rsidRPr="00E41501">
              <w:rPr>
                <w:b/>
                <w:bCs/>
              </w:rPr>
              <w:t>kasoje</w:t>
            </w:r>
            <w:r w:rsidRPr="00E41501">
              <w:rPr>
                <w:b/>
                <w:bCs/>
                <w:spacing w:val="-5"/>
              </w:rPr>
              <w:t xml:space="preserve"> </w:t>
            </w:r>
            <w:r w:rsidRPr="00E41501">
              <w:rPr>
                <w:b/>
                <w:bCs/>
              </w:rPr>
              <w:t>arba</w:t>
            </w:r>
            <w:r w:rsidRPr="00E41501">
              <w:rPr>
                <w:b/>
                <w:bCs/>
                <w:spacing w:val="-6"/>
              </w:rPr>
              <w:t xml:space="preserve"> </w:t>
            </w:r>
            <w:r w:rsidRPr="00E41501">
              <w:rPr>
                <w:b/>
                <w:bCs/>
              </w:rPr>
              <w:t>bankiniu</w:t>
            </w:r>
            <w:r w:rsidRPr="00E41501">
              <w:rPr>
                <w:b/>
                <w:bCs/>
                <w:spacing w:val="-4"/>
              </w:rPr>
              <w:t xml:space="preserve"> </w:t>
            </w:r>
            <w:r w:rsidRPr="00E41501">
              <w:rPr>
                <w:b/>
                <w:bCs/>
              </w:rPr>
              <w:t>pavedimu.</w:t>
            </w:r>
          </w:p>
        </w:tc>
      </w:tr>
      <w:tr w:rsidR="00EB56BE" w:rsidRPr="00E41501" w14:paraId="2B5A59DA" w14:textId="77777777" w:rsidTr="00152B09">
        <w:tc>
          <w:tcPr>
            <w:tcW w:w="993" w:type="dxa"/>
          </w:tcPr>
          <w:p w14:paraId="119FF046" w14:textId="77777777" w:rsidR="00EB56BE" w:rsidRPr="00E41501" w:rsidRDefault="00EB56BE" w:rsidP="00C40813">
            <w:r w:rsidRPr="00E41501">
              <w:t>2.1.</w:t>
            </w:r>
          </w:p>
        </w:tc>
        <w:tc>
          <w:tcPr>
            <w:tcW w:w="3402" w:type="dxa"/>
          </w:tcPr>
          <w:p w14:paraId="3FD16E78" w14:textId="3595A40B" w:rsidR="00EB56BE" w:rsidRPr="00E41501" w:rsidRDefault="00EB56BE" w:rsidP="00C40813">
            <w:r w:rsidRPr="00E41501">
              <w:t>Ekskursija</w:t>
            </w:r>
            <w:r w:rsidRPr="00E41501">
              <w:rPr>
                <w:spacing w:val="49"/>
              </w:rPr>
              <w:t xml:space="preserve"> </w:t>
            </w:r>
            <w:r w:rsidRPr="00E41501">
              <w:t>po</w:t>
            </w:r>
            <w:r w:rsidRPr="00E41501">
              <w:rPr>
                <w:spacing w:val="50"/>
              </w:rPr>
              <w:t xml:space="preserve"> </w:t>
            </w:r>
            <w:r w:rsidRPr="00E41501">
              <w:t>muziejaus</w:t>
            </w:r>
            <w:r w:rsidRPr="00E41501">
              <w:rPr>
                <w:spacing w:val="50"/>
              </w:rPr>
              <w:t xml:space="preserve"> </w:t>
            </w:r>
            <w:r w:rsidRPr="00E41501">
              <w:t>ekspozicijas</w:t>
            </w:r>
            <w:r w:rsidRPr="00E41501">
              <w:rPr>
                <w:spacing w:val="49"/>
              </w:rPr>
              <w:t xml:space="preserve"> </w:t>
            </w:r>
            <w:r w:rsidRPr="00E41501">
              <w:t>(1,5</w:t>
            </w:r>
            <w:r w:rsidRPr="00E41501">
              <w:rPr>
                <w:spacing w:val="-57"/>
              </w:rPr>
              <w:t xml:space="preserve"> </w:t>
            </w:r>
            <w:r w:rsidR="00B51E82" w:rsidRPr="00E41501">
              <w:rPr>
                <w:spacing w:val="-57"/>
              </w:rPr>
              <w:t xml:space="preserve"> </w:t>
            </w:r>
            <w:r w:rsidR="00B51E82" w:rsidRPr="00E41501">
              <w:t xml:space="preserve"> val. lietuvių kalba)</w:t>
            </w:r>
          </w:p>
        </w:tc>
        <w:tc>
          <w:tcPr>
            <w:tcW w:w="1701" w:type="dxa"/>
          </w:tcPr>
          <w:p w14:paraId="6087BE8B" w14:textId="140E045E" w:rsidR="00EB56BE" w:rsidRPr="00E41501" w:rsidRDefault="00EB56BE" w:rsidP="00777A60">
            <w:pPr>
              <w:jc w:val="center"/>
            </w:pPr>
            <w:r w:rsidRPr="00E41501">
              <w:t>Iki 15 asm.</w:t>
            </w:r>
            <w:r w:rsidR="00A85B6A" w:rsidRPr="00E41501">
              <w:t xml:space="preserve"> grupė</w:t>
            </w:r>
          </w:p>
          <w:p w14:paraId="52A5C93D" w14:textId="77777777" w:rsidR="00EB56BE" w:rsidRPr="00E41501" w:rsidRDefault="00EB56BE" w:rsidP="00777A60">
            <w:pPr>
              <w:jc w:val="center"/>
              <w:rPr>
                <w:strike/>
              </w:rPr>
            </w:pPr>
          </w:p>
        </w:tc>
        <w:tc>
          <w:tcPr>
            <w:tcW w:w="1275" w:type="dxa"/>
          </w:tcPr>
          <w:p w14:paraId="3D2614D5" w14:textId="19029B56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25,00</w:t>
            </w:r>
          </w:p>
        </w:tc>
        <w:tc>
          <w:tcPr>
            <w:tcW w:w="2268" w:type="dxa"/>
          </w:tcPr>
          <w:p w14:paraId="78FA09E4" w14:textId="77777777" w:rsidR="00EB56BE" w:rsidRPr="00E41501" w:rsidRDefault="00EB56BE" w:rsidP="00C40813">
            <w:r w:rsidRPr="00E41501">
              <w:t>Kiekvienas ekskursijos dalyvis įsigyja ir lankytojo bilietą</w:t>
            </w:r>
          </w:p>
        </w:tc>
      </w:tr>
      <w:tr w:rsidR="00EB56BE" w:rsidRPr="00E41501" w14:paraId="6F3E8E36" w14:textId="77777777" w:rsidTr="00152B09">
        <w:tc>
          <w:tcPr>
            <w:tcW w:w="993" w:type="dxa"/>
          </w:tcPr>
          <w:p w14:paraId="4435DAEF" w14:textId="77777777" w:rsidR="00EB56BE" w:rsidRPr="00E41501" w:rsidRDefault="00EB56BE" w:rsidP="00C40813">
            <w:r w:rsidRPr="00E41501">
              <w:t>2.2.</w:t>
            </w:r>
          </w:p>
        </w:tc>
        <w:tc>
          <w:tcPr>
            <w:tcW w:w="3402" w:type="dxa"/>
          </w:tcPr>
          <w:p w14:paraId="611CDB63" w14:textId="1F12BB7D" w:rsidR="00EB56BE" w:rsidRPr="00E41501" w:rsidRDefault="00B51E82" w:rsidP="00B51E82">
            <w:pPr>
              <w:rPr>
                <w:spacing w:val="-57"/>
              </w:rPr>
            </w:pPr>
            <w:r w:rsidRPr="00E41501">
              <w:t>Ekskursija</w:t>
            </w:r>
            <w:r w:rsidRPr="00E41501">
              <w:rPr>
                <w:spacing w:val="49"/>
              </w:rPr>
              <w:t xml:space="preserve"> </w:t>
            </w:r>
            <w:r w:rsidRPr="00E41501">
              <w:t>po</w:t>
            </w:r>
            <w:r w:rsidRPr="00E41501">
              <w:rPr>
                <w:spacing w:val="50"/>
              </w:rPr>
              <w:t xml:space="preserve"> </w:t>
            </w:r>
            <w:r w:rsidRPr="00E41501">
              <w:t>muziejaus</w:t>
            </w:r>
            <w:r w:rsidRPr="00E41501">
              <w:rPr>
                <w:spacing w:val="50"/>
              </w:rPr>
              <w:t xml:space="preserve"> </w:t>
            </w:r>
            <w:r w:rsidRPr="00E41501">
              <w:t>ekspozicijas</w:t>
            </w:r>
            <w:r w:rsidRPr="00E41501">
              <w:rPr>
                <w:spacing w:val="49"/>
              </w:rPr>
              <w:t xml:space="preserve"> </w:t>
            </w:r>
            <w:r w:rsidRPr="00E41501">
              <w:t>(1,5</w:t>
            </w:r>
            <w:r w:rsidRPr="00E41501">
              <w:rPr>
                <w:spacing w:val="-57"/>
              </w:rPr>
              <w:t xml:space="preserve">  </w:t>
            </w:r>
            <w:r w:rsidR="00D62012" w:rsidRPr="00E41501">
              <w:t xml:space="preserve"> val.</w:t>
            </w:r>
            <w:r w:rsidR="00D824C0" w:rsidRPr="00E41501">
              <w:t xml:space="preserve"> </w:t>
            </w:r>
            <w:r w:rsidR="00D62012" w:rsidRPr="00E41501">
              <w:t>anglų</w:t>
            </w:r>
            <w:r w:rsidR="00D824C0" w:rsidRPr="00E41501">
              <w:t>, rusų kalbomis</w:t>
            </w:r>
            <w:r w:rsidRPr="00E41501">
              <w:t>)</w:t>
            </w:r>
          </w:p>
        </w:tc>
        <w:tc>
          <w:tcPr>
            <w:tcW w:w="1701" w:type="dxa"/>
          </w:tcPr>
          <w:p w14:paraId="2B1959A1" w14:textId="021DEFA1" w:rsidR="00EB56BE" w:rsidRPr="00E41501" w:rsidRDefault="00EB56BE" w:rsidP="00777A60">
            <w:pPr>
              <w:jc w:val="center"/>
              <w:rPr>
                <w:spacing w:val="-57"/>
              </w:rPr>
            </w:pPr>
            <w:r w:rsidRPr="00E41501">
              <w:t>Iki 15 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06904837" w14:textId="0117B795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30,00</w:t>
            </w:r>
          </w:p>
        </w:tc>
        <w:tc>
          <w:tcPr>
            <w:tcW w:w="2268" w:type="dxa"/>
          </w:tcPr>
          <w:p w14:paraId="682F0779" w14:textId="77777777" w:rsidR="00EB56BE" w:rsidRPr="00E41501" w:rsidRDefault="00EB56BE" w:rsidP="00C40813">
            <w:r w:rsidRPr="00E41501">
              <w:t>Kiekvienas ekskursijos dalyvis įsigyja ir lankytojo bilietą</w:t>
            </w:r>
          </w:p>
        </w:tc>
      </w:tr>
      <w:tr w:rsidR="00EB56BE" w:rsidRPr="00E41501" w14:paraId="02D638A8" w14:textId="77777777" w:rsidTr="00152B09">
        <w:tc>
          <w:tcPr>
            <w:tcW w:w="993" w:type="dxa"/>
          </w:tcPr>
          <w:p w14:paraId="4DE2A4FA" w14:textId="4867E5AC" w:rsidR="00EB56BE" w:rsidRPr="00E41501" w:rsidRDefault="00EB56BE" w:rsidP="00C40813">
            <w:r w:rsidRPr="00E41501">
              <w:lastRenderedPageBreak/>
              <w:t>2.3.</w:t>
            </w:r>
          </w:p>
        </w:tc>
        <w:tc>
          <w:tcPr>
            <w:tcW w:w="3402" w:type="dxa"/>
          </w:tcPr>
          <w:p w14:paraId="0ADFF24D" w14:textId="3B0661B8" w:rsidR="00EB56BE" w:rsidRPr="00E41501" w:rsidRDefault="00EB56BE" w:rsidP="00C40813">
            <w:r w:rsidRPr="00E41501">
              <w:t>Apžvalginė</w:t>
            </w:r>
            <w:r w:rsidRPr="00E41501">
              <w:rPr>
                <w:spacing w:val="13"/>
              </w:rPr>
              <w:t xml:space="preserve"> </w:t>
            </w:r>
            <w:r w:rsidRPr="00E41501">
              <w:t>ekskursija</w:t>
            </w:r>
            <w:r w:rsidRPr="00E41501">
              <w:rPr>
                <w:spacing w:val="11"/>
              </w:rPr>
              <w:t xml:space="preserve"> </w:t>
            </w:r>
            <w:r w:rsidRPr="00E41501">
              <w:t>po</w:t>
            </w:r>
            <w:r w:rsidRPr="00E41501">
              <w:rPr>
                <w:spacing w:val="11"/>
              </w:rPr>
              <w:t xml:space="preserve"> </w:t>
            </w:r>
            <w:r w:rsidRPr="00E41501">
              <w:t>Ukmergės</w:t>
            </w:r>
            <w:r w:rsidRPr="00E41501">
              <w:rPr>
                <w:spacing w:val="13"/>
              </w:rPr>
              <w:t xml:space="preserve"> </w:t>
            </w:r>
            <w:r w:rsidRPr="00E41501">
              <w:t>miestą</w:t>
            </w:r>
            <w:r w:rsidRPr="00E41501">
              <w:rPr>
                <w:spacing w:val="-57"/>
              </w:rPr>
              <w:t xml:space="preserve"> </w:t>
            </w:r>
            <w:r w:rsidR="00B51E82" w:rsidRPr="00E41501">
              <w:t xml:space="preserve"> (2 </w:t>
            </w:r>
            <w:r w:rsidRPr="00E41501">
              <w:t>val. lietuvių kalba)</w:t>
            </w:r>
          </w:p>
        </w:tc>
        <w:tc>
          <w:tcPr>
            <w:tcW w:w="1701" w:type="dxa"/>
          </w:tcPr>
          <w:p w14:paraId="4C5F2187" w14:textId="5D0862AD" w:rsidR="00EB56BE" w:rsidRPr="00E41501" w:rsidRDefault="00EB56BE" w:rsidP="00777A60">
            <w:pPr>
              <w:jc w:val="center"/>
            </w:pPr>
            <w:r w:rsidRPr="00E41501">
              <w:t>Iki 20 asm.</w:t>
            </w:r>
            <w:r w:rsidR="00A85B6A" w:rsidRPr="00E41501">
              <w:t xml:space="preserve"> grupė</w:t>
            </w:r>
          </w:p>
          <w:p w14:paraId="789622AA" w14:textId="4E7801DA" w:rsidR="00EB56BE" w:rsidRPr="00E41501" w:rsidRDefault="00723C99" w:rsidP="00723C99">
            <w:pPr>
              <w:jc w:val="center"/>
            </w:pPr>
            <w:r w:rsidRPr="00E41501">
              <w:t xml:space="preserve">Nuo 20 iki 30 </w:t>
            </w:r>
            <w:r w:rsidR="00EB56BE" w:rsidRPr="00E41501">
              <w:t>asm.</w:t>
            </w:r>
            <w:r w:rsidRPr="00E41501">
              <w:t xml:space="preserve"> </w:t>
            </w:r>
            <w:r w:rsidR="00A85B6A" w:rsidRPr="00E41501">
              <w:t>grupė</w:t>
            </w:r>
          </w:p>
          <w:p w14:paraId="32BCBFCE" w14:textId="66412530" w:rsidR="00EB56BE" w:rsidRPr="00E41501" w:rsidRDefault="00723C99" w:rsidP="00777A60">
            <w:pPr>
              <w:jc w:val="center"/>
            </w:pPr>
            <w:r w:rsidRPr="00E41501">
              <w:t>Nuo 30 i</w:t>
            </w:r>
            <w:r w:rsidR="00EB56BE" w:rsidRPr="00E41501">
              <w:t>ki 40 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0E1718FB" w14:textId="2157DBB4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40,00</w:t>
            </w:r>
          </w:p>
          <w:p w14:paraId="2726122D" w14:textId="14EB4660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50,00</w:t>
            </w:r>
          </w:p>
          <w:p w14:paraId="7A941CA4" w14:textId="20F79C54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60,00</w:t>
            </w:r>
          </w:p>
        </w:tc>
        <w:tc>
          <w:tcPr>
            <w:tcW w:w="2268" w:type="dxa"/>
          </w:tcPr>
          <w:p w14:paraId="1F1BA6AF" w14:textId="77777777" w:rsidR="00EB56BE" w:rsidRPr="00E41501" w:rsidRDefault="00EB56BE" w:rsidP="00C40813"/>
        </w:tc>
      </w:tr>
      <w:tr w:rsidR="00EB56BE" w:rsidRPr="00E41501" w14:paraId="629540EF" w14:textId="77777777" w:rsidTr="00152B09">
        <w:tc>
          <w:tcPr>
            <w:tcW w:w="993" w:type="dxa"/>
          </w:tcPr>
          <w:p w14:paraId="6F483788" w14:textId="77777777" w:rsidR="00EB56BE" w:rsidRPr="00E41501" w:rsidRDefault="00EB56BE" w:rsidP="00C40813">
            <w:r w:rsidRPr="00E41501">
              <w:t>2.4.</w:t>
            </w:r>
          </w:p>
        </w:tc>
        <w:tc>
          <w:tcPr>
            <w:tcW w:w="3402" w:type="dxa"/>
          </w:tcPr>
          <w:p w14:paraId="40874695" w14:textId="0729F5DB" w:rsidR="00EB56BE" w:rsidRPr="00E41501" w:rsidRDefault="00EB56BE" w:rsidP="00C40813">
            <w:r w:rsidRPr="00E41501">
              <w:t>Apžvalginė</w:t>
            </w:r>
            <w:r w:rsidRPr="00E41501">
              <w:rPr>
                <w:spacing w:val="13"/>
              </w:rPr>
              <w:t xml:space="preserve"> </w:t>
            </w:r>
            <w:r w:rsidRPr="00E41501">
              <w:t>ekskursija</w:t>
            </w:r>
            <w:r w:rsidRPr="00E41501">
              <w:rPr>
                <w:spacing w:val="11"/>
              </w:rPr>
              <w:t xml:space="preserve"> </w:t>
            </w:r>
            <w:r w:rsidRPr="00E41501">
              <w:t>po</w:t>
            </w:r>
            <w:r w:rsidRPr="00E41501">
              <w:rPr>
                <w:spacing w:val="11"/>
              </w:rPr>
              <w:t xml:space="preserve"> </w:t>
            </w:r>
            <w:r w:rsidRPr="00E41501">
              <w:t>Ukmergės</w:t>
            </w:r>
            <w:r w:rsidRPr="00E41501">
              <w:rPr>
                <w:spacing w:val="13"/>
              </w:rPr>
              <w:t xml:space="preserve"> </w:t>
            </w:r>
            <w:r w:rsidRPr="00E41501">
              <w:t>miestą</w:t>
            </w:r>
            <w:r w:rsidRPr="00E41501">
              <w:rPr>
                <w:spacing w:val="-57"/>
              </w:rPr>
              <w:t xml:space="preserve"> </w:t>
            </w:r>
            <w:r w:rsidR="00B51E82" w:rsidRPr="00E41501">
              <w:t xml:space="preserve"> (</w:t>
            </w:r>
            <w:r w:rsidRPr="00E41501">
              <w:t>2</w:t>
            </w:r>
            <w:r w:rsidRPr="00E41501">
              <w:rPr>
                <w:spacing w:val="-1"/>
              </w:rPr>
              <w:t xml:space="preserve"> </w:t>
            </w:r>
            <w:r w:rsidRPr="00E41501">
              <w:t>val. anglų, rusų kalbomis)</w:t>
            </w:r>
          </w:p>
        </w:tc>
        <w:tc>
          <w:tcPr>
            <w:tcW w:w="1701" w:type="dxa"/>
          </w:tcPr>
          <w:p w14:paraId="035BD041" w14:textId="77777777" w:rsidR="00723C99" w:rsidRPr="00E41501" w:rsidRDefault="00723C99" w:rsidP="00723C99">
            <w:pPr>
              <w:jc w:val="center"/>
            </w:pPr>
            <w:r w:rsidRPr="00E41501">
              <w:t>Iki 20 asm. grupė</w:t>
            </w:r>
          </w:p>
          <w:p w14:paraId="7450FF70" w14:textId="77777777" w:rsidR="00723C99" w:rsidRPr="00E41501" w:rsidRDefault="00723C99" w:rsidP="00723C99">
            <w:pPr>
              <w:jc w:val="center"/>
            </w:pPr>
            <w:r w:rsidRPr="00E41501">
              <w:t>Nuo 20 iki 30 asm. grupė</w:t>
            </w:r>
          </w:p>
          <w:p w14:paraId="728CCB77" w14:textId="626463DF" w:rsidR="00EB56BE" w:rsidRPr="00E41501" w:rsidRDefault="00723C99" w:rsidP="00723C99">
            <w:pPr>
              <w:jc w:val="center"/>
            </w:pPr>
            <w:r w:rsidRPr="00E41501">
              <w:t>Nuo 30 iki 40 asm. grupė</w:t>
            </w:r>
          </w:p>
        </w:tc>
        <w:tc>
          <w:tcPr>
            <w:tcW w:w="1275" w:type="dxa"/>
          </w:tcPr>
          <w:p w14:paraId="1E6685E6" w14:textId="7FCDF33D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45,00</w:t>
            </w:r>
          </w:p>
          <w:p w14:paraId="5E2B9129" w14:textId="1AF95BEE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55,00</w:t>
            </w:r>
          </w:p>
          <w:p w14:paraId="486CAC1C" w14:textId="6B487B2C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65,00</w:t>
            </w:r>
          </w:p>
        </w:tc>
        <w:tc>
          <w:tcPr>
            <w:tcW w:w="2268" w:type="dxa"/>
          </w:tcPr>
          <w:p w14:paraId="0C137C53" w14:textId="77777777" w:rsidR="00EB56BE" w:rsidRPr="00E41501" w:rsidRDefault="00EB56BE" w:rsidP="00C40813"/>
        </w:tc>
      </w:tr>
      <w:tr w:rsidR="00EB56BE" w:rsidRPr="00E41501" w14:paraId="2C97CEA9" w14:textId="77777777" w:rsidTr="00152B09">
        <w:tc>
          <w:tcPr>
            <w:tcW w:w="993" w:type="dxa"/>
          </w:tcPr>
          <w:p w14:paraId="12E9074A" w14:textId="77777777" w:rsidR="00EB56BE" w:rsidRPr="00E41501" w:rsidRDefault="00EB56BE" w:rsidP="00C40813">
            <w:r w:rsidRPr="00E41501">
              <w:t>2.5.</w:t>
            </w:r>
          </w:p>
        </w:tc>
        <w:tc>
          <w:tcPr>
            <w:tcW w:w="3402" w:type="dxa"/>
          </w:tcPr>
          <w:p w14:paraId="10C95C08" w14:textId="77777777" w:rsidR="00EB56BE" w:rsidRPr="00E41501" w:rsidRDefault="00EB56BE" w:rsidP="00C40813">
            <w:r w:rsidRPr="00E41501">
              <w:t xml:space="preserve">Ekskursija „Dainuojantys </w:t>
            </w:r>
            <w:r w:rsidRPr="00E41501">
              <w:rPr>
                <w:spacing w:val="-2"/>
              </w:rPr>
              <w:t>Ukmergės</w:t>
            </w:r>
            <w:r w:rsidRPr="00E41501">
              <w:rPr>
                <w:spacing w:val="-57"/>
              </w:rPr>
              <w:t xml:space="preserve"> </w:t>
            </w:r>
            <w:r w:rsidRPr="00E41501">
              <w:t>balandžiai“ (1,5 val. lietuvių kalba)</w:t>
            </w:r>
          </w:p>
        </w:tc>
        <w:tc>
          <w:tcPr>
            <w:tcW w:w="1701" w:type="dxa"/>
          </w:tcPr>
          <w:p w14:paraId="16025497" w14:textId="77777777" w:rsidR="00723C99" w:rsidRPr="00E41501" w:rsidRDefault="00723C99" w:rsidP="00723C99">
            <w:pPr>
              <w:jc w:val="center"/>
            </w:pPr>
            <w:r w:rsidRPr="00E41501">
              <w:t>Iki 20 asm. grupė</w:t>
            </w:r>
          </w:p>
          <w:p w14:paraId="7273F15B" w14:textId="77777777" w:rsidR="00723C99" w:rsidRPr="00E41501" w:rsidRDefault="00723C99" w:rsidP="00723C99">
            <w:pPr>
              <w:jc w:val="center"/>
            </w:pPr>
            <w:r w:rsidRPr="00E41501">
              <w:t>Nuo 20 iki 30 asm. grupė</w:t>
            </w:r>
          </w:p>
          <w:p w14:paraId="4527A871" w14:textId="64FF1B5B" w:rsidR="00EB56BE" w:rsidRPr="00E41501" w:rsidRDefault="00723C99" w:rsidP="00723C99">
            <w:pPr>
              <w:jc w:val="center"/>
            </w:pPr>
            <w:r w:rsidRPr="00E41501">
              <w:t>Nuo 30 iki 40 asm. grupė</w:t>
            </w:r>
          </w:p>
        </w:tc>
        <w:tc>
          <w:tcPr>
            <w:tcW w:w="1275" w:type="dxa"/>
          </w:tcPr>
          <w:p w14:paraId="1D75E2BA" w14:textId="56AA2C49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25,00</w:t>
            </w:r>
          </w:p>
          <w:p w14:paraId="4E87ADB8" w14:textId="5971DC89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30,00</w:t>
            </w:r>
          </w:p>
          <w:p w14:paraId="462055DE" w14:textId="002662D1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40,00</w:t>
            </w:r>
          </w:p>
        </w:tc>
        <w:tc>
          <w:tcPr>
            <w:tcW w:w="2268" w:type="dxa"/>
          </w:tcPr>
          <w:p w14:paraId="618B004F" w14:textId="77777777" w:rsidR="00EB56BE" w:rsidRPr="00E41501" w:rsidRDefault="00EB56BE" w:rsidP="00C40813"/>
        </w:tc>
      </w:tr>
      <w:tr w:rsidR="00EB56BE" w:rsidRPr="00E41501" w14:paraId="29FF75E9" w14:textId="77777777" w:rsidTr="00152B09">
        <w:tc>
          <w:tcPr>
            <w:tcW w:w="993" w:type="dxa"/>
          </w:tcPr>
          <w:p w14:paraId="56DFFBD1" w14:textId="77777777" w:rsidR="00EB56BE" w:rsidRPr="00E41501" w:rsidRDefault="00EB56BE" w:rsidP="00C40813">
            <w:r w:rsidRPr="00E41501">
              <w:t>2.6.</w:t>
            </w:r>
          </w:p>
        </w:tc>
        <w:tc>
          <w:tcPr>
            <w:tcW w:w="3402" w:type="dxa"/>
          </w:tcPr>
          <w:p w14:paraId="69CC5345" w14:textId="77777777" w:rsidR="00EB56BE" w:rsidRPr="00E41501" w:rsidRDefault="00EB56BE" w:rsidP="00C40813">
            <w:r w:rsidRPr="00E41501">
              <w:t xml:space="preserve">Ekskursija „Dainuojantys </w:t>
            </w:r>
            <w:r w:rsidRPr="00E41501">
              <w:rPr>
                <w:spacing w:val="-2"/>
              </w:rPr>
              <w:t>Ukmergės</w:t>
            </w:r>
            <w:r w:rsidRPr="00E41501">
              <w:rPr>
                <w:spacing w:val="-57"/>
              </w:rPr>
              <w:t xml:space="preserve"> </w:t>
            </w:r>
            <w:r w:rsidRPr="00E41501">
              <w:t>balandžiai“ (1,5</w:t>
            </w:r>
            <w:r w:rsidRPr="00E41501">
              <w:rPr>
                <w:spacing w:val="-1"/>
              </w:rPr>
              <w:t xml:space="preserve"> </w:t>
            </w:r>
            <w:r w:rsidRPr="00E41501">
              <w:t>val. anglų,</w:t>
            </w:r>
            <w:r w:rsidRPr="00E41501">
              <w:rPr>
                <w:spacing w:val="-1"/>
              </w:rPr>
              <w:t xml:space="preserve"> </w:t>
            </w:r>
            <w:r w:rsidRPr="00E41501">
              <w:t>rusų kalbomis)</w:t>
            </w:r>
          </w:p>
        </w:tc>
        <w:tc>
          <w:tcPr>
            <w:tcW w:w="1701" w:type="dxa"/>
          </w:tcPr>
          <w:p w14:paraId="2B1280FC" w14:textId="77777777" w:rsidR="00723C99" w:rsidRPr="00E41501" w:rsidRDefault="00723C99" w:rsidP="00723C99">
            <w:pPr>
              <w:jc w:val="center"/>
            </w:pPr>
            <w:r w:rsidRPr="00E41501">
              <w:t>Iki 20 asm. grupė</w:t>
            </w:r>
          </w:p>
          <w:p w14:paraId="7FEB1C55" w14:textId="77777777" w:rsidR="00723C99" w:rsidRPr="00E41501" w:rsidRDefault="00723C99" w:rsidP="00723C99">
            <w:pPr>
              <w:jc w:val="center"/>
            </w:pPr>
            <w:r w:rsidRPr="00E41501">
              <w:t>Nuo 20 iki 30 asm. grupė</w:t>
            </w:r>
          </w:p>
          <w:p w14:paraId="43D0CD27" w14:textId="79AAF272" w:rsidR="00EB56BE" w:rsidRPr="00E41501" w:rsidRDefault="00723C99" w:rsidP="00723C99">
            <w:pPr>
              <w:jc w:val="center"/>
            </w:pPr>
            <w:r w:rsidRPr="00E41501">
              <w:t>Nuo 30 iki 40 asm. grupė</w:t>
            </w:r>
          </w:p>
        </w:tc>
        <w:tc>
          <w:tcPr>
            <w:tcW w:w="1275" w:type="dxa"/>
          </w:tcPr>
          <w:p w14:paraId="3C5B23D0" w14:textId="5BA9A6BE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30,00</w:t>
            </w:r>
          </w:p>
          <w:p w14:paraId="0F79C9D1" w14:textId="166EB76C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35,00</w:t>
            </w:r>
          </w:p>
          <w:p w14:paraId="4E4015F1" w14:textId="307F576B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45,00</w:t>
            </w:r>
          </w:p>
        </w:tc>
        <w:tc>
          <w:tcPr>
            <w:tcW w:w="2268" w:type="dxa"/>
          </w:tcPr>
          <w:p w14:paraId="0B968F2D" w14:textId="77777777" w:rsidR="00EB56BE" w:rsidRPr="00E41501" w:rsidRDefault="00EB56BE" w:rsidP="00C40813"/>
        </w:tc>
      </w:tr>
      <w:tr w:rsidR="00723C99" w:rsidRPr="00E41501" w14:paraId="7BA443AC" w14:textId="77777777" w:rsidTr="00152B09">
        <w:tc>
          <w:tcPr>
            <w:tcW w:w="993" w:type="dxa"/>
          </w:tcPr>
          <w:p w14:paraId="5E9365D7" w14:textId="38F0219C" w:rsidR="00723C99" w:rsidRPr="00E41501" w:rsidRDefault="00723C99" w:rsidP="00C40813">
            <w:r w:rsidRPr="00E41501">
              <w:t>2.7.</w:t>
            </w:r>
          </w:p>
        </w:tc>
        <w:tc>
          <w:tcPr>
            <w:tcW w:w="3402" w:type="dxa"/>
          </w:tcPr>
          <w:p w14:paraId="57B6E350" w14:textId="4A3C1412" w:rsidR="00723C99" w:rsidRPr="00E41501" w:rsidRDefault="00723C99" w:rsidP="00C40813">
            <w:r w:rsidRPr="00E41501">
              <w:t>Ekskursija „Žydų paveldas Ukmergėje“ (2 val. lietuvių kalba)</w:t>
            </w:r>
          </w:p>
        </w:tc>
        <w:tc>
          <w:tcPr>
            <w:tcW w:w="1701" w:type="dxa"/>
          </w:tcPr>
          <w:p w14:paraId="5E0E849F" w14:textId="77777777" w:rsidR="00723C99" w:rsidRPr="00E41501" w:rsidRDefault="00723C99" w:rsidP="00723C99">
            <w:pPr>
              <w:jc w:val="center"/>
            </w:pPr>
            <w:r w:rsidRPr="00E41501">
              <w:t>Iki 20 asm. grupė</w:t>
            </w:r>
          </w:p>
          <w:p w14:paraId="6E02B455" w14:textId="77777777" w:rsidR="00723C99" w:rsidRPr="00E41501" w:rsidRDefault="00723C99" w:rsidP="00723C99">
            <w:pPr>
              <w:jc w:val="center"/>
            </w:pPr>
            <w:r w:rsidRPr="00E41501">
              <w:t>Nuo 20 iki 30 asm. grupė</w:t>
            </w:r>
          </w:p>
          <w:p w14:paraId="1E3B57B8" w14:textId="78CD0248" w:rsidR="00723C99" w:rsidRPr="00E41501" w:rsidRDefault="00723C99" w:rsidP="00723C99">
            <w:pPr>
              <w:jc w:val="center"/>
            </w:pPr>
            <w:r w:rsidRPr="00E41501">
              <w:t>Nuo 30 iki 40 asm. grupė</w:t>
            </w:r>
          </w:p>
        </w:tc>
        <w:tc>
          <w:tcPr>
            <w:tcW w:w="1275" w:type="dxa"/>
          </w:tcPr>
          <w:p w14:paraId="2C995EDC" w14:textId="777DEDD7" w:rsidR="00723C99" w:rsidRPr="00E41501" w:rsidRDefault="00723C99" w:rsidP="00723C99">
            <w:pPr>
              <w:jc w:val="center"/>
            </w:pPr>
            <w:r w:rsidRPr="00E41501">
              <w:t>Grupei 40,00</w:t>
            </w:r>
          </w:p>
          <w:p w14:paraId="12D8F97D" w14:textId="7F7A6BD8" w:rsidR="00723C99" w:rsidRPr="00E41501" w:rsidRDefault="00723C99" w:rsidP="00723C99">
            <w:pPr>
              <w:jc w:val="center"/>
            </w:pPr>
            <w:r w:rsidRPr="00E41501">
              <w:t>Grupei 50,00</w:t>
            </w:r>
          </w:p>
          <w:p w14:paraId="65A0F7A5" w14:textId="3BF8816B" w:rsidR="00723C99" w:rsidRPr="00E41501" w:rsidRDefault="00723C99" w:rsidP="00723C99">
            <w:pPr>
              <w:jc w:val="center"/>
            </w:pPr>
            <w:r w:rsidRPr="00E41501">
              <w:t>Grupei 60,00</w:t>
            </w:r>
          </w:p>
        </w:tc>
        <w:tc>
          <w:tcPr>
            <w:tcW w:w="2268" w:type="dxa"/>
          </w:tcPr>
          <w:p w14:paraId="6B4971EB" w14:textId="77777777" w:rsidR="00723C99" w:rsidRPr="00E41501" w:rsidRDefault="00723C99" w:rsidP="00C40813"/>
        </w:tc>
      </w:tr>
      <w:tr w:rsidR="00723C99" w:rsidRPr="00E41501" w14:paraId="7BE8CB45" w14:textId="77777777" w:rsidTr="00152B09">
        <w:tc>
          <w:tcPr>
            <w:tcW w:w="993" w:type="dxa"/>
          </w:tcPr>
          <w:p w14:paraId="05024307" w14:textId="7DDAC8F5" w:rsidR="00723C99" w:rsidRPr="00E41501" w:rsidRDefault="00723C99" w:rsidP="00C40813">
            <w:r w:rsidRPr="00E41501">
              <w:t>2.8.</w:t>
            </w:r>
          </w:p>
        </w:tc>
        <w:tc>
          <w:tcPr>
            <w:tcW w:w="3402" w:type="dxa"/>
          </w:tcPr>
          <w:p w14:paraId="42D21273" w14:textId="78386DAC" w:rsidR="00723C99" w:rsidRPr="00E41501" w:rsidRDefault="00723C99" w:rsidP="00723C99">
            <w:r w:rsidRPr="00E41501">
              <w:t>Ekskursija „Žydų paveldas Ukmergėje“ (2 val. anglų, rusų kalbomis)</w:t>
            </w:r>
          </w:p>
        </w:tc>
        <w:tc>
          <w:tcPr>
            <w:tcW w:w="1701" w:type="dxa"/>
          </w:tcPr>
          <w:p w14:paraId="6BDD8974" w14:textId="77777777" w:rsidR="00723C99" w:rsidRPr="00E41501" w:rsidRDefault="00723C99" w:rsidP="00723C99">
            <w:pPr>
              <w:jc w:val="center"/>
            </w:pPr>
            <w:r w:rsidRPr="00E41501">
              <w:t>Iki 20 asm. grupė</w:t>
            </w:r>
          </w:p>
          <w:p w14:paraId="2CEF0660" w14:textId="77777777" w:rsidR="00723C99" w:rsidRPr="00E41501" w:rsidRDefault="00723C99" w:rsidP="00723C99">
            <w:pPr>
              <w:jc w:val="center"/>
            </w:pPr>
            <w:r w:rsidRPr="00E41501">
              <w:t>Nuo 20 iki 30 asm. grupė</w:t>
            </w:r>
          </w:p>
          <w:p w14:paraId="101A9461" w14:textId="68D4659E" w:rsidR="00723C99" w:rsidRPr="00E41501" w:rsidRDefault="00723C99" w:rsidP="00723C99">
            <w:pPr>
              <w:jc w:val="center"/>
            </w:pPr>
            <w:r w:rsidRPr="00E41501">
              <w:t>Nuo 30 iki 40 asm. grupė</w:t>
            </w:r>
          </w:p>
        </w:tc>
        <w:tc>
          <w:tcPr>
            <w:tcW w:w="1275" w:type="dxa"/>
          </w:tcPr>
          <w:p w14:paraId="62EA8F76" w14:textId="013FC4D5" w:rsidR="00723C99" w:rsidRPr="00E41501" w:rsidRDefault="00723C99" w:rsidP="00723C99">
            <w:pPr>
              <w:jc w:val="center"/>
            </w:pPr>
            <w:r w:rsidRPr="00E41501">
              <w:t>Grupei 45,00</w:t>
            </w:r>
          </w:p>
          <w:p w14:paraId="5B8E9F12" w14:textId="2350C8F2" w:rsidR="00723C99" w:rsidRPr="00E41501" w:rsidRDefault="00723C99" w:rsidP="00723C99">
            <w:pPr>
              <w:jc w:val="center"/>
            </w:pPr>
            <w:r w:rsidRPr="00E41501">
              <w:t>Grupei 55,00</w:t>
            </w:r>
          </w:p>
          <w:p w14:paraId="66BB1578" w14:textId="57A1859E" w:rsidR="00723C99" w:rsidRPr="00E41501" w:rsidRDefault="00723C99" w:rsidP="00723C99">
            <w:pPr>
              <w:jc w:val="center"/>
            </w:pPr>
            <w:r w:rsidRPr="00E41501">
              <w:t>Grupei 65,00</w:t>
            </w:r>
          </w:p>
        </w:tc>
        <w:tc>
          <w:tcPr>
            <w:tcW w:w="2268" w:type="dxa"/>
          </w:tcPr>
          <w:p w14:paraId="32337A55" w14:textId="77777777" w:rsidR="00723C99" w:rsidRPr="00E41501" w:rsidRDefault="00723C99" w:rsidP="00C40813"/>
        </w:tc>
      </w:tr>
      <w:tr w:rsidR="00EB56BE" w:rsidRPr="00E41501" w14:paraId="6BC97411" w14:textId="77777777" w:rsidTr="00152B09">
        <w:tc>
          <w:tcPr>
            <w:tcW w:w="993" w:type="dxa"/>
          </w:tcPr>
          <w:p w14:paraId="485B26D6" w14:textId="1DD78798" w:rsidR="00EB56BE" w:rsidRPr="00E41501" w:rsidRDefault="00723C99" w:rsidP="00C40813">
            <w:r w:rsidRPr="00E41501">
              <w:t>2.9</w:t>
            </w:r>
            <w:r w:rsidR="00EB56BE" w:rsidRPr="00E41501">
              <w:t>.</w:t>
            </w:r>
          </w:p>
        </w:tc>
        <w:tc>
          <w:tcPr>
            <w:tcW w:w="3402" w:type="dxa"/>
          </w:tcPr>
          <w:p w14:paraId="6BEDCC9C" w14:textId="3E4BE8AA" w:rsidR="00EB56BE" w:rsidRPr="00E41501" w:rsidRDefault="00EB56BE" w:rsidP="00C40813">
            <w:r w:rsidRPr="00E41501">
              <w:t>Ekskursija po</w:t>
            </w:r>
            <w:r w:rsidR="00702F39" w:rsidRPr="00E41501">
              <w:t xml:space="preserve"> Siesikų pilį (1,5 val. lietuvių </w:t>
            </w:r>
            <w:r w:rsidRPr="00E41501">
              <w:t>kalba)</w:t>
            </w:r>
          </w:p>
        </w:tc>
        <w:tc>
          <w:tcPr>
            <w:tcW w:w="1701" w:type="dxa"/>
          </w:tcPr>
          <w:p w14:paraId="1CCF79F4" w14:textId="3A24AD15" w:rsidR="00EB56BE" w:rsidRPr="00E41501" w:rsidRDefault="00723C99" w:rsidP="00777A60">
            <w:pPr>
              <w:jc w:val="center"/>
            </w:pPr>
            <w:r w:rsidRPr="00E41501">
              <w:t>Iki 40</w:t>
            </w:r>
            <w:r w:rsidR="00EB56BE" w:rsidRPr="00E41501">
              <w:t xml:space="preserve"> </w:t>
            </w:r>
            <w:r w:rsidR="00EB56BE" w:rsidRPr="00E41501">
              <w:rPr>
                <w:spacing w:val="-57"/>
              </w:rPr>
              <w:t xml:space="preserve"> </w:t>
            </w:r>
            <w:r w:rsidR="00EB56BE" w:rsidRPr="00E41501">
              <w:t>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5E865417" w14:textId="20496BA8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25,00</w:t>
            </w:r>
          </w:p>
        </w:tc>
        <w:tc>
          <w:tcPr>
            <w:tcW w:w="2268" w:type="dxa"/>
          </w:tcPr>
          <w:p w14:paraId="6254D703" w14:textId="77777777" w:rsidR="00EB56BE" w:rsidRPr="00E41501" w:rsidRDefault="00EB56BE" w:rsidP="00C40813">
            <w:r w:rsidRPr="00E41501">
              <w:t>Kiekvienas ekskursijos dalyvis įsigyja ir lankytojo bilietą</w:t>
            </w:r>
          </w:p>
        </w:tc>
      </w:tr>
      <w:tr w:rsidR="00EB56BE" w:rsidRPr="00E41501" w14:paraId="60B72782" w14:textId="77777777" w:rsidTr="00152B09">
        <w:tc>
          <w:tcPr>
            <w:tcW w:w="993" w:type="dxa"/>
          </w:tcPr>
          <w:p w14:paraId="2A76922F" w14:textId="4735538B" w:rsidR="00EB56BE" w:rsidRPr="00E41501" w:rsidRDefault="00F90A22" w:rsidP="00C40813">
            <w:r w:rsidRPr="00E41501">
              <w:t>2.10</w:t>
            </w:r>
            <w:r w:rsidR="00EB56BE" w:rsidRPr="00E41501">
              <w:t>.</w:t>
            </w:r>
          </w:p>
        </w:tc>
        <w:tc>
          <w:tcPr>
            <w:tcW w:w="3402" w:type="dxa"/>
          </w:tcPr>
          <w:p w14:paraId="21D2DF08" w14:textId="4F45949E" w:rsidR="00EB56BE" w:rsidRPr="00E41501" w:rsidRDefault="00EB56BE" w:rsidP="00C40813">
            <w:r w:rsidRPr="00E41501">
              <w:t>Ekskursija</w:t>
            </w:r>
            <w:r w:rsidRPr="00E41501">
              <w:rPr>
                <w:spacing w:val="15"/>
              </w:rPr>
              <w:t xml:space="preserve"> </w:t>
            </w:r>
            <w:r w:rsidRPr="00E41501">
              <w:t>po</w:t>
            </w:r>
            <w:r w:rsidRPr="00E41501">
              <w:rPr>
                <w:spacing w:val="16"/>
              </w:rPr>
              <w:t xml:space="preserve"> </w:t>
            </w:r>
            <w:r w:rsidRPr="00E41501">
              <w:t>Prezidento</w:t>
            </w:r>
            <w:r w:rsidRPr="00E41501">
              <w:rPr>
                <w:spacing w:val="5"/>
              </w:rPr>
              <w:t xml:space="preserve"> </w:t>
            </w:r>
            <w:r w:rsidRPr="00E41501">
              <w:t>A.</w:t>
            </w:r>
            <w:r w:rsidRPr="00E41501">
              <w:rPr>
                <w:spacing w:val="18"/>
              </w:rPr>
              <w:t xml:space="preserve"> </w:t>
            </w:r>
            <w:r w:rsidRPr="00E41501">
              <w:t>Smetonos</w:t>
            </w:r>
            <w:r w:rsidR="00C73D33" w:rsidRPr="00E41501">
              <w:t xml:space="preserve"> </w:t>
            </w:r>
            <w:r w:rsidRPr="00E41501">
              <w:rPr>
                <w:spacing w:val="-57"/>
              </w:rPr>
              <w:t xml:space="preserve"> </w:t>
            </w:r>
            <w:r w:rsidR="00F90A22" w:rsidRPr="00E41501">
              <w:t>dvaro rūmus</w:t>
            </w:r>
            <w:r w:rsidRPr="00E41501">
              <w:rPr>
                <w:spacing w:val="-3"/>
              </w:rPr>
              <w:t xml:space="preserve"> </w:t>
            </w:r>
            <w:r w:rsidRPr="00E41501">
              <w:t>(1,5</w:t>
            </w:r>
            <w:r w:rsidRPr="00E41501">
              <w:rPr>
                <w:spacing w:val="-1"/>
              </w:rPr>
              <w:t xml:space="preserve"> </w:t>
            </w:r>
            <w:r w:rsidRPr="00E41501">
              <w:t>val. lietuvių kalba)</w:t>
            </w:r>
          </w:p>
        </w:tc>
        <w:tc>
          <w:tcPr>
            <w:tcW w:w="1701" w:type="dxa"/>
          </w:tcPr>
          <w:p w14:paraId="31C2F419" w14:textId="6475A351" w:rsidR="00EB56BE" w:rsidRPr="00E41501" w:rsidRDefault="00EB56BE" w:rsidP="00777A60">
            <w:pPr>
              <w:jc w:val="center"/>
            </w:pPr>
            <w:r w:rsidRPr="00E41501">
              <w:t xml:space="preserve">Iki 20 </w:t>
            </w:r>
            <w:r w:rsidRPr="00E41501">
              <w:rPr>
                <w:spacing w:val="-57"/>
              </w:rPr>
              <w:t xml:space="preserve"> </w:t>
            </w:r>
            <w:r w:rsidRPr="00E41501">
              <w:t>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1F1B33C8" w14:textId="3BB3BFF5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25,00</w:t>
            </w:r>
          </w:p>
        </w:tc>
        <w:tc>
          <w:tcPr>
            <w:tcW w:w="2268" w:type="dxa"/>
          </w:tcPr>
          <w:p w14:paraId="719E4B2E" w14:textId="77777777" w:rsidR="00EB56BE" w:rsidRPr="00E41501" w:rsidRDefault="00EB56BE" w:rsidP="00C40813">
            <w:r w:rsidRPr="00E41501">
              <w:t>Kiekvienas ekskursijos dalyvis įsigyja ir lankytojo bilietą</w:t>
            </w:r>
          </w:p>
        </w:tc>
      </w:tr>
      <w:tr w:rsidR="00EB56BE" w:rsidRPr="00E41501" w14:paraId="6E5E5490" w14:textId="77777777" w:rsidTr="00152B09">
        <w:tc>
          <w:tcPr>
            <w:tcW w:w="993" w:type="dxa"/>
          </w:tcPr>
          <w:p w14:paraId="6D73938B" w14:textId="2728726F" w:rsidR="00EB56BE" w:rsidRPr="00E41501" w:rsidRDefault="00F90A22" w:rsidP="00C40813">
            <w:r w:rsidRPr="00E41501">
              <w:t>2.11</w:t>
            </w:r>
            <w:r w:rsidR="00EB56BE" w:rsidRPr="00E41501">
              <w:t>.</w:t>
            </w:r>
          </w:p>
        </w:tc>
        <w:tc>
          <w:tcPr>
            <w:tcW w:w="3402" w:type="dxa"/>
          </w:tcPr>
          <w:p w14:paraId="05F03C3A" w14:textId="77777777" w:rsidR="00EB56BE" w:rsidRPr="00E41501" w:rsidRDefault="00EB56BE" w:rsidP="00C40813">
            <w:pPr>
              <w:rPr>
                <w:spacing w:val="-57"/>
              </w:rPr>
            </w:pPr>
            <w:r w:rsidRPr="00E41501">
              <w:t>Ekskursija po Užugirio mokyklą – muziejų (1,5 val. lietuvių kalba)</w:t>
            </w:r>
          </w:p>
        </w:tc>
        <w:tc>
          <w:tcPr>
            <w:tcW w:w="1701" w:type="dxa"/>
          </w:tcPr>
          <w:p w14:paraId="6C4332F1" w14:textId="045ACD9B" w:rsidR="00EB56BE" w:rsidRPr="00E41501" w:rsidRDefault="00EB56BE" w:rsidP="00777A60">
            <w:pPr>
              <w:jc w:val="center"/>
            </w:pPr>
            <w:r w:rsidRPr="00E41501">
              <w:t>Iki</w:t>
            </w:r>
            <w:r w:rsidRPr="00E41501">
              <w:rPr>
                <w:spacing w:val="-15"/>
              </w:rPr>
              <w:t xml:space="preserve"> </w:t>
            </w:r>
            <w:r w:rsidRPr="00E41501">
              <w:t xml:space="preserve">20 </w:t>
            </w:r>
            <w:r w:rsidRPr="00E41501">
              <w:rPr>
                <w:spacing w:val="-57"/>
              </w:rPr>
              <w:t xml:space="preserve"> </w:t>
            </w:r>
            <w:r w:rsidRPr="00E41501">
              <w:t>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69063864" w14:textId="79D7EF1F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25,00</w:t>
            </w:r>
          </w:p>
        </w:tc>
        <w:tc>
          <w:tcPr>
            <w:tcW w:w="2268" w:type="dxa"/>
          </w:tcPr>
          <w:p w14:paraId="2EAE4373" w14:textId="77777777" w:rsidR="00EB56BE" w:rsidRPr="00E41501" w:rsidRDefault="00EB56BE" w:rsidP="00C40813">
            <w:r w:rsidRPr="00E41501">
              <w:t>Kiekvienas ekskursijos dalyvis įsigyja ir lankytojo bilietą</w:t>
            </w:r>
          </w:p>
        </w:tc>
      </w:tr>
      <w:tr w:rsidR="00EB56BE" w:rsidRPr="00E41501" w14:paraId="51F246F5" w14:textId="77777777" w:rsidTr="00152B09">
        <w:tc>
          <w:tcPr>
            <w:tcW w:w="993" w:type="dxa"/>
          </w:tcPr>
          <w:p w14:paraId="33DF0496" w14:textId="077C3592" w:rsidR="00EB56BE" w:rsidRPr="00E41501" w:rsidRDefault="00F90A22" w:rsidP="00C40813">
            <w:r w:rsidRPr="00E41501">
              <w:t>2.12</w:t>
            </w:r>
            <w:r w:rsidR="00EB56BE" w:rsidRPr="00E41501">
              <w:t>.</w:t>
            </w:r>
          </w:p>
        </w:tc>
        <w:tc>
          <w:tcPr>
            <w:tcW w:w="3402" w:type="dxa"/>
          </w:tcPr>
          <w:p w14:paraId="0DBFB41B" w14:textId="77777777" w:rsidR="00EB56BE" w:rsidRPr="00E41501" w:rsidRDefault="00EB56BE" w:rsidP="00C40813">
            <w:pPr>
              <w:rPr>
                <w:spacing w:val="6"/>
              </w:rPr>
            </w:pPr>
            <w:r w:rsidRPr="00E41501">
              <w:t>Ekskursija</w:t>
            </w:r>
            <w:r w:rsidRPr="00E41501">
              <w:rPr>
                <w:spacing w:val="4"/>
              </w:rPr>
              <w:t xml:space="preserve"> </w:t>
            </w:r>
            <w:r w:rsidRPr="00E41501">
              <w:t>po</w:t>
            </w:r>
            <w:r w:rsidRPr="00E41501">
              <w:rPr>
                <w:spacing w:val="2"/>
              </w:rPr>
              <w:t xml:space="preserve"> </w:t>
            </w:r>
            <w:r w:rsidRPr="00E41501">
              <w:t>Veprių</w:t>
            </w:r>
            <w:r w:rsidRPr="00E41501">
              <w:rPr>
                <w:spacing w:val="6"/>
              </w:rPr>
              <w:t xml:space="preserve"> </w:t>
            </w:r>
            <w:r w:rsidRPr="00E41501">
              <w:t>krašto</w:t>
            </w:r>
            <w:r w:rsidRPr="00E41501">
              <w:rPr>
                <w:spacing w:val="7"/>
              </w:rPr>
              <w:t xml:space="preserve"> </w:t>
            </w:r>
            <w:r w:rsidRPr="00E41501">
              <w:t>muziejų</w:t>
            </w:r>
            <w:r w:rsidRPr="00E41501">
              <w:rPr>
                <w:spacing w:val="6"/>
              </w:rPr>
              <w:t xml:space="preserve"> </w:t>
            </w:r>
          </w:p>
          <w:p w14:paraId="0E6D1979" w14:textId="77777777" w:rsidR="00EB56BE" w:rsidRPr="00E41501" w:rsidRDefault="00EB56BE" w:rsidP="00C40813">
            <w:r w:rsidRPr="00E41501">
              <w:t>(1</w:t>
            </w:r>
            <w:r w:rsidRPr="00E41501">
              <w:rPr>
                <w:spacing w:val="6"/>
              </w:rPr>
              <w:t xml:space="preserve"> </w:t>
            </w:r>
            <w:r w:rsidRPr="00E41501">
              <w:t xml:space="preserve">val. </w:t>
            </w:r>
            <w:r w:rsidRPr="00E41501">
              <w:rPr>
                <w:spacing w:val="-57"/>
              </w:rPr>
              <w:t xml:space="preserve"> </w:t>
            </w:r>
            <w:r w:rsidRPr="00E41501">
              <w:t>lietuvių</w:t>
            </w:r>
            <w:r w:rsidRPr="00E41501">
              <w:rPr>
                <w:spacing w:val="-1"/>
              </w:rPr>
              <w:t xml:space="preserve"> </w:t>
            </w:r>
            <w:r w:rsidRPr="00E41501">
              <w:t>kalba)</w:t>
            </w:r>
          </w:p>
        </w:tc>
        <w:tc>
          <w:tcPr>
            <w:tcW w:w="1701" w:type="dxa"/>
          </w:tcPr>
          <w:p w14:paraId="0A76EA23" w14:textId="330FE9F2" w:rsidR="00EB56BE" w:rsidRPr="00E41501" w:rsidRDefault="00EB56BE" w:rsidP="00777A60">
            <w:pPr>
              <w:jc w:val="center"/>
            </w:pPr>
            <w:r w:rsidRPr="00E41501">
              <w:t>Iki 15 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0F00F684" w14:textId="6BFD5F49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12,00</w:t>
            </w:r>
          </w:p>
        </w:tc>
        <w:tc>
          <w:tcPr>
            <w:tcW w:w="2268" w:type="dxa"/>
          </w:tcPr>
          <w:p w14:paraId="32FDE977" w14:textId="77777777" w:rsidR="00EB56BE" w:rsidRPr="00E41501" w:rsidRDefault="00EB56BE" w:rsidP="00C40813">
            <w:r w:rsidRPr="00E41501">
              <w:t>Kiekvienas ekskursijos dalyvis įsigyja ir lankytojo bilietą</w:t>
            </w:r>
          </w:p>
        </w:tc>
      </w:tr>
      <w:tr w:rsidR="00EB56BE" w:rsidRPr="00E41501" w14:paraId="72F682F8" w14:textId="77777777" w:rsidTr="00152B09">
        <w:tc>
          <w:tcPr>
            <w:tcW w:w="993" w:type="dxa"/>
          </w:tcPr>
          <w:p w14:paraId="5698FED8" w14:textId="67A768F5" w:rsidR="00EB56BE" w:rsidRPr="00E41501" w:rsidRDefault="00F90A22" w:rsidP="00C40813">
            <w:r w:rsidRPr="00E41501">
              <w:lastRenderedPageBreak/>
              <w:t>2.13</w:t>
            </w:r>
            <w:r w:rsidR="00EB56BE" w:rsidRPr="00E41501">
              <w:t>.</w:t>
            </w:r>
          </w:p>
        </w:tc>
        <w:tc>
          <w:tcPr>
            <w:tcW w:w="3402" w:type="dxa"/>
          </w:tcPr>
          <w:p w14:paraId="46757624" w14:textId="0B2A57E6" w:rsidR="00EB56BE" w:rsidRPr="00E41501" w:rsidRDefault="00EB56BE" w:rsidP="00C32C5A">
            <w:pPr>
              <w:rPr>
                <w:spacing w:val="-57"/>
              </w:rPr>
            </w:pPr>
            <w:r w:rsidRPr="00E41501">
              <w:t>Apžvalginė</w:t>
            </w:r>
            <w:r w:rsidRPr="00E41501">
              <w:rPr>
                <w:spacing w:val="-11"/>
              </w:rPr>
              <w:t xml:space="preserve"> </w:t>
            </w:r>
            <w:r w:rsidRPr="00E41501">
              <w:t>ekskursija</w:t>
            </w:r>
            <w:r w:rsidRPr="00E41501">
              <w:rPr>
                <w:spacing w:val="-9"/>
              </w:rPr>
              <w:t xml:space="preserve"> </w:t>
            </w:r>
            <w:r w:rsidRPr="00E41501">
              <w:t>po</w:t>
            </w:r>
            <w:r w:rsidRPr="00E41501">
              <w:rPr>
                <w:spacing w:val="-13"/>
              </w:rPr>
              <w:t xml:space="preserve"> </w:t>
            </w:r>
            <w:r w:rsidRPr="00E41501">
              <w:t>Veprių</w:t>
            </w:r>
            <w:r w:rsidRPr="00E41501">
              <w:rPr>
                <w:spacing w:val="-9"/>
              </w:rPr>
              <w:t xml:space="preserve"> </w:t>
            </w:r>
            <w:r w:rsidR="00C32C5A" w:rsidRPr="00E41501">
              <w:t xml:space="preserve">miestelio </w:t>
            </w:r>
            <w:r w:rsidRPr="00E41501">
              <w:t>istorines</w:t>
            </w:r>
            <w:r w:rsidRPr="00E41501">
              <w:rPr>
                <w:spacing w:val="-1"/>
              </w:rPr>
              <w:t xml:space="preserve"> </w:t>
            </w:r>
            <w:r w:rsidRPr="00E41501">
              <w:t>vietas (1,5</w:t>
            </w:r>
            <w:r w:rsidRPr="00E41501">
              <w:rPr>
                <w:spacing w:val="-1"/>
              </w:rPr>
              <w:t xml:space="preserve"> </w:t>
            </w:r>
            <w:r w:rsidRPr="00E41501">
              <w:t>val. lietuvių</w:t>
            </w:r>
            <w:r w:rsidRPr="00E41501">
              <w:rPr>
                <w:spacing w:val="-1"/>
              </w:rPr>
              <w:t xml:space="preserve"> </w:t>
            </w:r>
            <w:r w:rsidRPr="00E41501">
              <w:t>kalba)</w:t>
            </w:r>
          </w:p>
        </w:tc>
        <w:tc>
          <w:tcPr>
            <w:tcW w:w="1701" w:type="dxa"/>
          </w:tcPr>
          <w:p w14:paraId="23421C78" w14:textId="6FFE03E2" w:rsidR="00EB56BE" w:rsidRPr="00E41501" w:rsidRDefault="00EB56BE" w:rsidP="00777A60">
            <w:pPr>
              <w:jc w:val="center"/>
            </w:pPr>
            <w:r w:rsidRPr="00E41501">
              <w:t xml:space="preserve">Iki 20 </w:t>
            </w:r>
            <w:r w:rsidRPr="00E41501">
              <w:rPr>
                <w:spacing w:val="-57"/>
              </w:rPr>
              <w:t xml:space="preserve"> </w:t>
            </w:r>
            <w:r w:rsidRPr="00E41501">
              <w:t>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3A4AF5D2" w14:textId="723D6A6E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30,00</w:t>
            </w:r>
          </w:p>
        </w:tc>
        <w:tc>
          <w:tcPr>
            <w:tcW w:w="2268" w:type="dxa"/>
          </w:tcPr>
          <w:p w14:paraId="68C5450A" w14:textId="77777777" w:rsidR="00EB56BE" w:rsidRPr="00E41501" w:rsidRDefault="00EB56BE" w:rsidP="00C40813">
            <w:pPr>
              <w:rPr>
                <w:strike/>
              </w:rPr>
            </w:pPr>
          </w:p>
        </w:tc>
      </w:tr>
      <w:tr w:rsidR="00EB56BE" w:rsidRPr="00E41501" w14:paraId="1AB15825" w14:textId="77777777" w:rsidTr="00152B09">
        <w:tc>
          <w:tcPr>
            <w:tcW w:w="993" w:type="dxa"/>
          </w:tcPr>
          <w:p w14:paraId="760B6B56" w14:textId="3172B29F" w:rsidR="00EB56BE" w:rsidRPr="00E41501" w:rsidRDefault="00F90A22" w:rsidP="00C40813">
            <w:r w:rsidRPr="00E41501">
              <w:t>2.14</w:t>
            </w:r>
            <w:r w:rsidR="00EB56BE" w:rsidRPr="00E41501">
              <w:t>.</w:t>
            </w:r>
          </w:p>
        </w:tc>
        <w:tc>
          <w:tcPr>
            <w:tcW w:w="3402" w:type="dxa"/>
          </w:tcPr>
          <w:p w14:paraId="2F21BD33" w14:textId="77777777" w:rsidR="00EB56BE" w:rsidRPr="00E41501" w:rsidRDefault="00EB56BE" w:rsidP="00C40813">
            <w:r w:rsidRPr="00E41501">
              <w:t>Veprių</w:t>
            </w:r>
            <w:r w:rsidRPr="00E41501">
              <w:rPr>
                <w:spacing w:val="-14"/>
              </w:rPr>
              <w:t xml:space="preserve"> </w:t>
            </w:r>
            <w:r w:rsidRPr="00E41501">
              <w:t>turistinio</w:t>
            </w:r>
            <w:r w:rsidRPr="00E41501">
              <w:rPr>
                <w:spacing w:val="-14"/>
              </w:rPr>
              <w:t xml:space="preserve"> </w:t>
            </w:r>
            <w:r w:rsidRPr="00E41501">
              <w:t>sakralinio</w:t>
            </w:r>
            <w:r w:rsidRPr="00E41501">
              <w:rPr>
                <w:spacing w:val="-13"/>
              </w:rPr>
              <w:t xml:space="preserve"> </w:t>
            </w:r>
            <w:r w:rsidRPr="00E41501">
              <w:t>paveldo</w:t>
            </w:r>
            <w:r w:rsidRPr="00E41501">
              <w:rPr>
                <w:spacing w:val="-57"/>
              </w:rPr>
              <w:t xml:space="preserve"> </w:t>
            </w:r>
            <w:r w:rsidRPr="00E41501">
              <w:t>lankymas</w:t>
            </w:r>
            <w:r w:rsidRPr="00E41501">
              <w:rPr>
                <w:spacing w:val="-2"/>
              </w:rPr>
              <w:t xml:space="preserve"> </w:t>
            </w:r>
            <w:r w:rsidRPr="00E41501">
              <w:t>(3 val.</w:t>
            </w:r>
            <w:r w:rsidRPr="00E41501">
              <w:rPr>
                <w:spacing w:val="-1"/>
              </w:rPr>
              <w:t xml:space="preserve"> </w:t>
            </w:r>
            <w:r w:rsidRPr="00E41501">
              <w:t>lietuvių kalba)</w:t>
            </w:r>
          </w:p>
        </w:tc>
        <w:tc>
          <w:tcPr>
            <w:tcW w:w="1701" w:type="dxa"/>
          </w:tcPr>
          <w:p w14:paraId="3C642A37" w14:textId="2189FC3A" w:rsidR="00EB56BE" w:rsidRPr="00E41501" w:rsidRDefault="00EB56BE" w:rsidP="00777A60">
            <w:pPr>
              <w:jc w:val="center"/>
            </w:pPr>
            <w:r w:rsidRPr="00E41501">
              <w:t xml:space="preserve">Iki 20 </w:t>
            </w:r>
            <w:r w:rsidRPr="00E41501">
              <w:rPr>
                <w:spacing w:val="-57"/>
              </w:rPr>
              <w:t xml:space="preserve"> </w:t>
            </w:r>
            <w:r w:rsidRPr="00E41501">
              <w:t>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69B44DE7" w14:textId="3928E1FE" w:rsidR="00EB56BE" w:rsidRPr="00E41501" w:rsidRDefault="00A85B6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60,00</w:t>
            </w:r>
          </w:p>
        </w:tc>
        <w:tc>
          <w:tcPr>
            <w:tcW w:w="2268" w:type="dxa"/>
          </w:tcPr>
          <w:p w14:paraId="451D9386" w14:textId="77777777" w:rsidR="00EB56BE" w:rsidRPr="00E41501" w:rsidRDefault="00EB56BE" w:rsidP="00C40813"/>
        </w:tc>
      </w:tr>
      <w:tr w:rsidR="00F90A22" w:rsidRPr="00E41501" w14:paraId="65FB03EA" w14:textId="77777777" w:rsidTr="00152B09">
        <w:tc>
          <w:tcPr>
            <w:tcW w:w="993" w:type="dxa"/>
          </w:tcPr>
          <w:p w14:paraId="63E078F6" w14:textId="69D21FF7" w:rsidR="00F90A22" w:rsidRPr="00E41501" w:rsidRDefault="00F90A22" w:rsidP="00C40813">
            <w:r w:rsidRPr="00E41501">
              <w:t>2.15.</w:t>
            </w:r>
          </w:p>
        </w:tc>
        <w:tc>
          <w:tcPr>
            <w:tcW w:w="3402" w:type="dxa"/>
          </w:tcPr>
          <w:p w14:paraId="2B76BCD0" w14:textId="77777777" w:rsidR="00C01807" w:rsidRPr="00E41501" w:rsidRDefault="00C01807" w:rsidP="00C01807">
            <w:r w:rsidRPr="00E41501">
              <w:t xml:space="preserve">Ekskursijos „Ukmergės dvarų žiedas“ </w:t>
            </w:r>
          </w:p>
          <w:p w14:paraId="358D641D" w14:textId="05364CC3" w:rsidR="00F90A22" w:rsidRPr="00E41501" w:rsidRDefault="00C01807" w:rsidP="00C01807">
            <w:r w:rsidRPr="00E41501">
              <w:t>(1 dienos) organizavimas ir vedimas (lietuvių kalba)</w:t>
            </w:r>
          </w:p>
        </w:tc>
        <w:tc>
          <w:tcPr>
            <w:tcW w:w="1701" w:type="dxa"/>
          </w:tcPr>
          <w:p w14:paraId="0C4671D9" w14:textId="7F3EDE09" w:rsidR="00F90A22" w:rsidRPr="00E41501" w:rsidRDefault="00C01807" w:rsidP="00777A60">
            <w:pPr>
              <w:jc w:val="center"/>
            </w:pPr>
            <w:r w:rsidRPr="00E41501">
              <w:t>Iki 50 asm. grupė</w:t>
            </w:r>
          </w:p>
        </w:tc>
        <w:tc>
          <w:tcPr>
            <w:tcW w:w="1275" w:type="dxa"/>
          </w:tcPr>
          <w:p w14:paraId="058A45FC" w14:textId="06AAC13D" w:rsidR="00F90A22" w:rsidRPr="00E41501" w:rsidRDefault="00C01807" w:rsidP="00777A60">
            <w:pPr>
              <w:jc w:val="center"/>
            </w:pPr>
            <w:r w:rsidRPr="00E41501">
              <w:t>Grupei 70,00</w:t>
            </w:r>
          </w:p>
        </w:tc>
        <w:tc>
          <w:tcPr>
            <w:tcW w:w="2268" w:type="dxa"/>
          </w:tcPr>
          <w:p w14:paraId="24AB9836" w14:textId="77777777" w:rsidR="00F90A22" w:rsidRPr="00E41501" w:rsidRDefault="00F90A22" w:rsidP="00C40813"/>
        </w:tc>
      </w:tr>
      <w:tr w:rsidR="00C01807" w:rsidRPr="00E41501" w14:paraId="79E89AC1" w14:textId="77777777" w:rsidTr="00152B09">
        <w:tc>
          <w:tcPr>
            <w:tcW w:w="993" w:type="dxa"/>
          </w:tcPr>
          <w:p w14:paraId="60E20E5F" w14:textId="53B4BDE9" w:rsidR="00C01807" w:rsidRPr="00E41501" w:rsidRDefault="00C01807" w:rsidP="00C40813">
            <w:r w:rsidRPr="00E41501">
              <w:t>2.16</w:t>
            </w:r>
          </w:p>
        </w:tc>
        <w:tc>
          <w:tcPr>
            <w:tcW w:w="3402" w:type="dxa"/>
          </w:tcPr>
          <w:p w14:paraId="15CF04B2" w14:textId="77777777" w:rsidR="00C01807" w:rsidRPr="00E41501" w:rsidRDefault="00C01807" w:rsidP="00C01807">
            <w:r w:rsidRPr="00E41501">
              <w:t xml:space="preserve">Ekskursijos „Ukmergės dvarų žiedas“ </w:t>
            </w:r>
          </w:p>
          <w:p w14:paraId="5B4E412E" w14:textId="41F3E2AD" w:rsidR="00C01807" w:rsidRPr="00E41501" w:rsidRDefault="00C01807" w:rsidP="00C01807">
            <w:r w:rsidRPr="00E41501">
              <w:t>(2 dienų) organizavimas ir vedimas (lietuvių kalba)</w:t>
            </w:r>
          </w:p>
        </w:tc>
        <w:tc>
          <w:tcPr>
            <w:tcW w:w="1701" w:type="dxa"/>
          </w:tcPr>
          <w:p w14:paraId="6427666A" w14:textId="272D47A4" w:rsidR="00C01807" w:rsidRPr="00E41501" w:rsidRDefault="00C01807" w:rsidP="00777A60">
            <w:pPr>
              <w:jc w:val="center"/>
            </w:pPr>
            <w:r w:rsidRPr="00E41501">
              <w:t>Iki 50 asm. grupė</w:t>
            </w:r>
          </w:p>
        </w:tc>
        <w:tc>
          <w:tcPr>
            <w:tcW w:w="1275" w:type="dxa"/>
          </w:tcPr>
          <w:p w14:paraId="5690CF24" w14:textId="1C25081B" w:rsidR="00C01807" w:rsidRPr="00E41501" w:rsidRDefault="00C01807" w:rsidP="00777A60">
            <w:pPr>
              <w:jc w:val="center"/>
            </w:pPr>
            <w:r w:rsidRPr="00E41501">
              <w:t>Grupei 120,00</w:t>
            </w:r>
          </w:p>
        </w:tc>
        <w:tc>
          <w:tcPr>
            <w:tcW w:w="2268" w:type="dxa"/>
          </w:tcPr>
          <w:p w14:paraId="0C6781BB" w14:textId="77777777" w:rsidR="00C01807" w:rsidRPr="00E41501" w:rsidRDefault="00C01807" w:rsidP="00C40813"/>
        </w:tc>
      </w:tr>
      <w:tr w:rsidR="00EB56BE" w:rsidRPr="00E41501" w14:paraId="671C8FD5" w14:textId="77777777" w:rsidTr="00152B09">
        <w:tc>
          <w:tcPr>
            <w:tcW w:w="993" w:type="dxa"/>
          </w:tcPr>
          <w:p w14:paraId="2DE92C92" w14:textId="77777777" w:rsidR="00EB56BE" w:rsidRPr="00E41501" w:rsidRDefault="00EB56BE" w:rsidP="00C40813">
            <w:pPr>
              <w:rPr>
                <w:b/>
              </w:rPr>
            </w:pPr>
            <w:r w:rsidRPr="00E41501">
              <w:rPr>
                <w:b/>
              </w:rPr>
              <w:t>3.</w:t>
            </w:r>
          </w:p>
        </w:tc>
        <w:tc>
          <w:tcPr>
            <w:tcW w:w="3402" w:type="dxa"/>
          </w:tcPr>
          <w:p w14:paraId="655F9E99" w14:textId="77777777" w:rsidR="00EB56BE" w:rsidRPr="00E41501" w:rsidRDefault="00EB56BE" w:rsidP="00C40813">
            <w:pPr>
              <w:rPr>
                <w:b/>
              </w:rPr>
            </w:pPr>
            <w:r w:rsidRPr="00E41501">
              <w:rPr>
                <w:b/>
              </w:rPr>
              <w:t>Edukacijos:</w:t>
            </w:r>
          </w:p>
        </w:tc>
        <w:tc>
          <w:tcPr>
            <w:tcW w:w="1701" w:type="dxa"/>
          </w:tcPr>
          <w:p w14:paraId="20545150" w14:textId="77777777" w:rsidR="00EB56BE" w:rsidRPr="00E41501" w:rsidRDefault="00EB56BE" w:rsidP="00777A60">
            <w:pPr>
              <w:jc w:val="center"/>
              <w:rPr>
                <w:b/>
                <w:bCs/>
              </w:rPr>
            </w:pPr>
            <w:r w:rsidRPr="00E41501">
              <w:rPr>
                <w:b/>
                <w:bCs/>
              </w:rPr>
              <w:t>grupė</w:t>
            </w:r>
          </w:p>
        </w:tc>
        <w:tc>
          <w:tcPr>
            <w:tcW w:w="1275" w:type="dxa"/>
          </w:tcPr>
          <w:p w14:paraId="5DC03BF5" w14:textId="77777777" w:rsidR="00EB56BE" w:rsidRPr="00E41501" w:rsidRDefault="00EB56BE" w:rsidP="00777A6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32C9144D" w14:textId="6EC95FD2" w:rsidR="00EB56BE" w:rsidRPr="00E41501" w:rsidRDefault="00EB56BE" w:rsidP="00C40813">
            <w:pPr>
              <w:rPr>
                <w:b/>
                <w:bCs/>
              </w:rPr>
            </w:pPr>
            <w:r w:rsidRPr="00E41501">
              <w:rPr>
                <w:b/>
                <w:bCs/>
              </w:rPr>
              <w:t>Užsakomos iš anksto. Už</w:t>
            </w:r>
            <w:r w:rsidRPr="00E41501">
              <w:rPr>
                <w:b/>
                <w:bCs/>
                <w:spacing w:val="1"/>
              </w:rPr>
              <w:t xml:space="preserve"> </w:t>
            </w:r>
            <w:r w:rsidRPr="00E41501">
              <w:rPr>
                <w:b/>
                <w:bCs/>
              </w:rPr>
              <w:t>paslaugą</w:t>
            </w:r>
            <w:r w:rsidRPr="00E41501">
              <w:rPr>
                <w:b/>
                <w:bCs/>
                <w:spacing w:val="-5"/>
              </w:rPr>
              <w:t xml:space="preserve"> </w:t>
            </w:r>
            <w:r w:rsidR="00C01807" w:rsidRPr="00E41501">
              <w:rPr>
                <w:b/>
                <w:bCs/>
              </w:rPr>
              <w:t xml:space="preserve">sumokama </w:t>
            </w:r>
            <w:r w:rsidRPr="00E41501">
              <w:rPr>
                <w:b/>
                <w:bCs/>
              </w:rPr>
              <w:t>kasoje</w:t>
            </w:r>
            <w:r w:rsidRPr="00E41501">
              <w:rPr>
                <w:b/>
                <w:bCs/>
                <w:spacing w:val="-4"/>
              </w:rPr>
              <w:t xml:space="preserve"> </w:t>
            </w:r>
            <w:r w:rsidRPr="00E41501">
              <w:rPr>
                <w:b/>
                <w:bCs/>
              </w:rPr>
              <w:t>ar</w:t>
            </w:r>
            <w:r w:rsidRPr="00E41501">
              <w:rPr>
                <w:b/>
                <w:bCs/>
                <w:spacing w:val="-57"/>
              </w:rPr>
              <w:t xml:space="preserve"> </w:t>
            </w:r>
            <w:r w:rsidRPr="00E41501">
              <w:rPr>
                <w:b/>
                <w:bCs/>
              </w:rPr>
              <w:t>bankiniu</w:t>
            </w:r>
            <w:r w:rsidRPr="00E41501">
              <w:rPr>
                <w:b/>
                <w:bCs/>
                <w:spacing w:val="-1"/>
              </w:rPr>
              <w:t xml:space="preserve"> </w:t>
            </w:r>
            <w:r w:rsidRPr="00E41501">
              <w:rPr>
                <w:b/>
                <w:bCs/>
              </w:rPr>
              <w:t>pavedimu</w:t>
            </w:r>
          </w:p>
        </w:tc>
      </w:tr>
      <w:tr w:rsidR="00EB56BE" w:rsidRPr="00E41501" w14:paraId="646562B6" w14:textId="77777777" w:rsidTr="00152B09">
        <w:tc>
          <w:tcPr>
            <w:tcW w:w="993" w:type="dxa"/>
          </w:tcPr>
          <w:p w14:paraId="4DC6D19E" w14:textId="77777777" w:rsidR="00EB56BE" w:rsidRPr="00E41501" w:rsidRDefault="00EB56BE" w:rsidP="00C40813">
            <w:r w:rsidRPr="00E41501">
              <w:t>3.1.</w:t>
            </w:r>
          </w:p>
        </w:tc>
        <w:tc>
          <w:tcPr>
            <w:tcW w:w="3402" w:type="dxa"/>
          </w:tcPr>
          <w:p w14:paraId="5F64822C" w14:textId="34A142B2" w:rsidR="00EB56BE" w:rsidRPr="00E41501" w:rsidRDefault="00EB56BE" w:rsidP="005E4F80">
            <w:r w:rsidRPr="00E41501">
              <w:t xml:space="preserve">Edukacijos Ukmergės </w:t>
            </w:r>
            <w:r w:rsidRPr="00E41501">
              <w:rPr>
                <w:spacing w:val="-1"/>
              </w:rPr>
              <w:t>kraštotyros</w:t>
            </w:r>
            <w:r w:rsidRPr="00E41501">
              <w:rPr>
                <w:spacing w:val="-57"/>
              </w:rPr>
              <w:t xml:space="preserve"> </w:t>
            </w:r>
            <w:r w:rsidRPr="00E41501">
              <w:t>muziejuje</w:t>
            </w:r>
            <w:r w:rsidRPr="00E41501">
              <w:rPr>
                <w:spacing w:val="-3"/>
              </w:rPr>
              <w:t xml:space="preserve"> </w:t>
            </w:r>
            <w:r w:rsidR="005E4F80" w:rsidRPr="00E41501">
              <w:t xml:space="preserve">(nurodytos </w:t>
            </w:r>
            <w:r w:rsidR="005E4F80" w:rsidRPr="00E41501">
              <w:rPr>
                <w:spacing w:val="-2"/>
              </w:rPr>
              <w:t xml:space="preserve">1 </w:t>
            </w:r>
            <w:r w:rsidR="005E4F80" w:rsidRPr="00E41501">
              <w:rPr>
                <w:bCs/>
              </w:rPr>
              <w:t>priede</w:t>
            </w:r>
            <w:r w:rsidRPr="00E41501">
              <w:t>)</w:t>
            </w:r>
          </w:p>
        </w:tc>
        <w:tc>
          <w:tcPr>
            <w:tcW w:w="1701" w:type="dxa"/>
          </w:tcPr>
          <w:p w14:paraId="2DE2C1C7" w14:textId="47546793" w:rsidR="00EB56BE" w:rsidRPr="00E41501" w:rsidRDefault="00C01807" w:rsidP="00777A60">
            <w:pPr>
              <w:jc w:val="center"/>
            </w:pPr>
            <w:r w:rsidRPr="00E41501">
              <w:t>Nuo 10 iki 25 asm.</w:t>
            </w:r>
          </w:p>
        </w:tc>
        <w:tc>
          <w:tcPr>
            <w:tcW w:w="1275" w:type="dxa"/>
          </w:tcPr>
          <w:p w14:paraId="6F30C96E" w14:textId="585FEE55" w:rsidR="00EB56BE" w:rsidRPr="00E41501" w:rsidRDefault="00EB56BE" w:rsidP="00777A60">
            <w:pPr>
              <w:jc w:val="center"/>
            </w:pPr>
            <w:r w:rsidRPr="00E41501">
              <w:t>3,00</w:t>
            </w:r>
            <w:r w:rsidR="00C01807" w:rsidRPr="00E41501">
              <w:t xml:space="preserve"> asmeniui</w:t>
            </w:r>
          </w:p>
        </w:tc>
        <w:tc>
          <w:tcPr>
            <w:tcW w:w="2268" w:type="dxa"/>
          </w:tcPr>
          <w:p w14:paraId="3DAC6E82" w14:textId="4CFFF75A" w:rsidR="00EB56BE" w:rsidRPr="00E41501" w:rsidRDefault="00EB56BE" w:rsidP="00C40813">
            <w:r w:rsidRPr="00E41501">
              <w:t>10</w:t>
            </w:r>
            <w:r w:rsidR="00E41501">
              <w:t>–</w:t>
            </w:r>
            <w:r w:rsidRPr="00E41501">
              <w:t>25</w:t>
            </w:r>
            <w:r w:rsidRPr="00E41501">
              <w:rPr>
                <w:spacing w:val="-1"/>
              </w:rPr>
              <w:t xml:space="preserve"> </w:t>
            </w:r>
            <w:r w:rsidRPr="00E41501">
              <w:t>asm.</w:t>
            </w:r>
            <w:r w:rsidR="00B87B94" w:rsidRPr="00E41501">
              <w:t xml:space="preserve"> grupė,</w:t>
            </w:r>
          </w:p>
          <w:p w14:paraId="1B183A49" w14:textId="77777777" w:rsidR="00EB56BE" w:rsidRPr="00E41501" w:rsidRDefault="00EB56BE" w:rsidP="00C40813">
            <w:pPr>
              <w:rPr>
                <w:spacing w:val="-4"/>
              </w:rPr>
            </w:pPr>
            <w:r w:rsidRPr="00E41501">
              <w:t>kaina</w:t>
            </w:r>
            <w:r w:rsidRPr="00E41501">
              <w:rPr>
                <w:spacing w:val="-4"/>
              </w:rPr>
              <w:t xml:space="preserve"> </w:t>
            </w:r>
            <w:r w:rsidRPr="00E41501">
              <w:t>nurodyta</w:t>
            </w:r>
            <w:r w:rsidRPr="00E41501">
              <w:rPr>
                <w:spacing w:val="-4"/>
              </w:rPr>
              <w:t xml:space="preserve"> </w:t>
            </w:r>
          </w:p>
          <w:p w14:paraId="0B80B9D2" w14:textId="0823155F" w:rsidR="00EB56BE" w:rsidRPr="00E41501" w:rsidRDefault="00EB56BE" w:rsidP="00C40813">
            <w:r w:rsidRPr="00E41501">
              <w:t>1</w:t>
            </w:r>
            <w:r w:rsidR="00C73D33" w:rsidRPr="00E41501">
              <w:t xml:space="preserve"> priede</w:t>
            </w:r>
          </w:p>
        </w:tc>
      </w:tr>
      <w:tr w:rsidR="00C01807" w:rsidRPr="00E41501" w14:paraId="6BF89648" w14:textId="77777777" w:rsidTr="00152B09">
        <w:tc>
          <w:tcPr>
            <w:tcW w:w="993" w:type="dxa"/>
          </w:tcPr>
          <w:p w14:paraId="7A885D23" w14:textId="040AF35D" w:rsidR="00C01807" w:rsidRPr="00E41501" w:rsidRDefault="00C01807" w:rsidP="00C40813">
            <w:r w:rsidRPr="00E41501">
              <w:t>3.2.</w:t>
            </w:r>
          </w:p>
        </w:tc>
        <w:tc>
          <w:tcPr>
            <w:tcW w:w="3402" w:type="dxa"/>
          </w:tcPr>
          <w:p w14:paraId="0F649C99" w14:textId="77777777" w:rsidR="00C01807" w:rsidRPr="00E41501" w:rsidRDefault="00C01807" w:rsidP="00C01807">
            <w:r w:rsidRPr="00E41501">
              <w:t>Paskaita apie Ukmergės miesto istoriją</w:t>
            </w:r>
          </w:p>
          <w:p w14:paraId="5C6A0871" w14:textId="21D85A3F" w:rsidR="00C01807" w:rsidRPr="00E41501" w:rsidRDefault="00C01807" w:rsidP="00C01807">
            <w:r w:rsidRPr="00E41501">
              <w:t>(1 val. lietuvių k.)</w:t>
            </w:r>
          </w:p>
        </w:tc>
        <w:tc>
          <w:tcPr>
            <w:tcW w:w="1701" w:type="dxa"/>
          </w:tcPr>
          <w:p w14:paraId="6AD2B349" w14:textId="776E9894" w:rsidR="00C01807" w:rsidRPr="00E41501" w:rsidRDefault="00C01807" w:rsidP="00777A60">
            <w:pPr>
              <w:jc w:val="center"/>
            </w:pPr>
            <w:r w:rsidRPr="00E41501">
              <w:t>Iki 20 asmenų grupė</w:t>
            </w:r>
          </w:p>
        </w:tc>
        <w:tc>
          <w:tcPr>
            <w:tcW w:w="1275" w:type="dxa"/>
          </w:tcPr>
          <w:p w14:paraId="3034E85D" w14:textId="00B24F81" w:rsidR="00C01807" w:rsidRPr="00E41501" w:rsidRDefault="00C01807" w:rsidP="00777A60">
            <w:pPr>
              <w:jc w:val="center"/>
            </w:pPr>
            <w:r w:rsidRPr="00E41501">
              <w:t>Grupei 40,00</w:t>
            </w:r>
          </w:p>
        </w:tc>
        <w:tc>
          <w:tcPr>
            <w:tcW w:w="2268" w:type="dxa"/>
          </w:tcPr>
          <w:p w14:paraId="78C3008A" w14:textId="77777777" w:rsidR="00C01807" w:rsidRPr="00E41501" w:rsidRDefault="00C01807" w:rsidP="00C40813"/>
        </w:tc>
      </w:tr>
      <w:tr w:rsidR="00EB56BE" w:rsidRPr="00E41501" w14:paraId="44B5297C" w14:textId="77777777" w:rsidTr="00152B09">
        <w:tc>
          <w:tcPr>
            <w:tcW w:w="993" w:type="dxa"/>
          </w:tcPr>
          <w:p w14:paraId="2088CD84" w14:textId="0D4DDBF8" w:rsidR="00EB56BE" w:rsidRPr="00E41501" w:rsidRDefault="00354DD9" w:rsidP="00C40813">
            <w:r w:rsidRPr="00E41501">
              <w:t>3.3</w:t>
            </w:r>
            <w:r w:rsidR="00EB56BE" w:rsidRPr="00E41501">
              <w:t>.</w:t>
            </w:r>
          </w:p>
        </w:tc>
        <w:tc>
          <w:tcPr>
            <w:tcW w:w="3402" w:type="dxa"/>
          </w:tcPr>
          <w:p w14:paraId="3B40FBEC" w14:textId="77777777" w:rsidR="00EB56BE" w:rsidRPr="00E41501" w:rsidRDefault="00EB56BE" w:rsidP="00C40813">
            <w:r w:rsidRPr="00E41501">
              <w:t>Edukacijos Užugirio</w:t>
            </w:r>
            <w:r w:rsidRPr="00E41501">
              <w:rPr>
                <w:spacing w:val="8"/>
              </w:rPr>
              <w:t xml:space="preserve"> </w:t>
            </w:r>
            <w:r w:rsidRPr="00E41501">
              <w:t>skyriaus</w:t>
            </w:r>
            <w:r w:rsidRPr="00E41501">
              <w:rPr>
                <w:spacing w:val="9"/>
              </w:rPr>
              <w:t xml:space="preserve"> </w:t>
            </w:r>
            <w:r w:rsidRPr="00E41501">
              <w:t>edukacijų centre</w:t>
            </w:r>
            <w:r w:rsidRPr="00E41501">
              <w:rPr>
                <w:spacing w:val="-10"/>
              </w:rPr>
              <w:t xml:space="preserve"> </w:t>
            </w:r>
            <w:r w:rsidRPr="00E41501">
              <w:t>(žr.</w:t>
            </w:r>
            <w:r w:rsidRPr="00E41501">
              <w:rPr>
                <w:spacing w:val="-10"/>
              </w:rPr>
              <w:t xml:space="preserve"> </w:t>
            </w:r>
            <w:r w:rsidRPr="00E41501">
              <w:rPr>
                <w:bCs/>
              </w:rPr>
              <w:t>priede</w:t>
            </w:r>
            <w:r w:rsidRPr="00E41501">
              <w:rPr>
                <w:bCs/>
                <w:spacing w:val="-9"/>
              </w:rPr>
              <w:t xml:space="preserve"> </w:t>
            </w:r>
            <w:r w:rsidRPr="00E41501">
              <w:rPr>
                <w:bCs/>
              </w:rPr>
              <w:t>Nr.</w:t>
            </w:r>
            <w:r w:rsidRPr="00E41501">
              <w:rPr>
                <w:bCs/>
                <w:spacing w:val="-10"/>
              </w:rPr>
              <w:t xml:space="preserve"> </w:t>
            </w:r>
            <w:r w:rsidRPr="00E41501">
              <w:rPr>
                <w:bCs/>
              </w:rPr>
              <w:t>2</w:t>
            </w:r>
            <w:r w:rsidRPr="00E41501">
              <w:t>)</w:t>
            </w:r>
          </w:p>
        </w:tc>
        <w:tc>
          <w:tcPr>
            <w:tcW w:w="1701" w:type="dxa"/>
          </w:tcPr>
          <w:p w14:paraId="470D64B3" w14:textId="697E67C4" w:rsidR="00EB56BE" w:rsidRPr="00E41501" w:rsidRDefault="00EB56BE" w:rsidP="00777A60">
            <w:pPr>
              <w:jc w:val="center"/>
            </w:pPr>
            <w:r w:rsidRPr="00E41501">
              <w:t>Iki 30 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67DD0A4E" w14:textId="77777777" w:rsidR="00EB56BE" w:rsidRPr="00E41501" w:rsidRDefault="00EB56BE" w:rsidP="00777A60">
            <w:pPr>
              <w:jc w:val="center"/>
            </w:pPr>
          </w:p>
        </w:tc>
        <w:tc>
          <w:tcPr>
            <w:tcW w:w="2268" w:type="dxa"/>
          </w:tcPr>
          <w:p w14:paraId="4E483F67" w14:textId="1603ACD6" w:rsidR="00EB56BE" w:rsidRPr="00E41501" w:rsidRDefault="00C73D33" w:rsidP="00C01807">
            <w:r w:rsidRPr="00E41501">
              <w:t>Pavadinimai ir kainos</w:t>
            </w:r>
            <w:r w:rsidR="00EB56BE" w:rsidRPr="00E41501">
              <w:rPr>
                <w:spacing w:val="-2"/>
              </w:rPr>
              <w:t xml:space="preserve"> </w:t>
            </w:r>
            <w:r w:rsidR="005E4F80" w:rsidRPr="00E41501">
              <w:rPr>
                <w:spacing w:val="-2"/>
              </w:rPr>
              <w:t xml:space="preserve">nurodyti </w:t>
            </w:r>
            <w:r w:rsidR="00EB56BE" w:rsidRPr="00E41501">
              <w:t>2</w:t>
            </w:r>
            <w:r w:rsidRPr="00E41501">
              <w:t xml:space="preserve"> priede</w:t>
            </w:r>
          </w:p>
        </w:tc>
      </w:tr>
      <w:tr w:rsidR="00EB56BE" w:rsidRPr="00E41501" w14:paraId="5E8FDFA0" w14:textId="77777777" w:rsidTr="00152B09">
        <w:tc>
          <w:tcPr>
            <w:tcW w:w="993" w:type="dxa"/>
          </w:tcPr>
          <w:p w14:paraId="7505566E" w14:textId="6E11360B" w:rsidR="00EB56BE" w:rsidRPr="00E41501" w:rsidRDefault="00354DD9" w:rsidP="00C40813">
            <w:r w:rsidRPr="00E41501">
              <w:t>3.4</w:t>
            </w:r>
            <w:r w:rsidR="00EB56BE" w:rsidRPr="00E41501">
              <w:t>.</w:t>
            </w:r>
          </w:p>
        </w:tc>
        <w:tc>
          <w:tcPr>
            <w:tcW w:w="3402" w:type="dxa"/>
          </w:tcPr>
          <w:p w14:paraId="68D1B8BD" w14:textId="77777777" w:rsidR="00EB56BE" w:rsidRPr="00E41501" w:rsidRDefault="00EB56BE" w:rsidP="00C40813">
            <w:r w:rsidRPr="00E41501">
              <w:t>Paskaita „Tarpukario viliojimo meno</w:t>
            </w:r>
          </w:p>
          <w:p w14:paraId="50A91163" w14:textId="77777777" w:rsidR="00EB56BE" w:rsidRPr="00E41501" w:rsidRDefault="00EB56BE" w:rsidP="00C40813">
            <w:r w:rsidRPr="00E41501">
              <w:t>subtilybės“</w:t>
            </w:r>
            <w:r w:rsidRPr="00E41501">
              <w:rPr>
                <w:spacing w:val="1"/>
              </w:rPr>
              <w:t xml:space="preserve"> </w:t>
            </w:r>
            <w:r w:rsidRPr="00E41501">
              <w:t>Prezidento A.</w:t>
            </w:r>
            <w:r w:rsidRPr="00E41501">
              <w:rPr>
                <w:spacing w:val="1"/>
              </w:rPr>
              <w:t xml:space="preserve"> </w:t>
            </w:r>
            <w:r w:rsidRPr="00E41501">
              <w:t>Smetonos</w:t>
            </w:r>
            <w:r w:rsidRPr="00E41501">
              <w:rPr>
                <w:spacing w:val="1"/>
              </w:rPr>
              <w:t xml:space="preserve"> </w:t>
            </w:r>
            <w:r w:rsidRPr="00E41501">
              <w:t xml:space="preserve">dvare </w:t>
            </w:r>
            <w:r w:rsidRPr="00E41501">
              <w:rPr>
                <w:spacing w:val="-57"/>
              </w:rPr>
              <w:t xml:space="preserve"> </w:t>
            </w:r>
            <w:r w:rsidRPr="00E41501">
              <w:t>(1</w:t>
            </w:r>
            <w:r w:rsidRPr="00E41501">
              <w:rPr>
                <w:spacing w:val="-1"/>
              </w:rPr>
              <w:t xml:space="preserve"> </w:t>
            </w:r>
            <w:r w:rsidRPr="00E41501">
              <w:t>val. lietuvių kalba)</w:t>
            </w:r>
          </w:p>
        </w:tc>
        <w:tc>
          <w:tcPr>
            <w:tcW w:w="1701" w:type="dxa"/>
          </w:tcPr>
          <w:p w14:paraId="010CDDEF" w14:textId="42AB4C0A" w:rsidR="00EB56BE" w:rsidRPr="00E41501" w:rsidRDefault="00EB56BE" w:rsidP="00777A60">
            <w:pPr>
              <w:jc w:val="center"/>
            </w:pPr>
            <w:r w:rsidRPr="00E41501">
              <w:t>Iki 30 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65AABA91" w14:textId="70256FBA" w:rsidR="00EB56BE" w:rsidRPr="00E41501" w:rsidRDefault="0070484A" w:rsidP="00777A60">
            <w:pPr>
              <w:jc w:val="center"/>
            </w:pPr>
            <w:r w:rsidRPr="00E41501">
              <w:t xml:space="preserve">Grupei </w:t>
            </w:r>
            <w:r w:rsidR="00EB56BE" w:rsidRPr="00E41501">
              <w:t>40,00</w:t>
            </w:r>
          </w:p>
        </w:tc>
        <w:tc>
          <w:tcPr>
            <w:tcW w:w="2268" w:type="dxa"/>
          </w:tcPr>
          <w:p w14:paraId="61C434FA" w14:textId="77777777" w:rsidR="00EB56BE" w:rsidRPr="00E41501" w:rsidRDefault="00EB56BE" w:rsidP="00C40813">
            <w:r w:rsidRPr="00E41501">
              <w:t>Kiekvienas dalyvis įsigyja ir lankytojo bilietą</w:t>
            </w:r>
          </w:p>
          <w:p w14:paraId="3F313A21" w14:textId="77777777" w:rsidR="00EB56BE" w:rsidRPr="00E41501" w:rsidRDefault="00EB56BE" w:rsidP="00C40813">
            <w:pPr>
              <w:rPr>
                <w:highlight w:val="yellow"/>
              </w:rPr>
            </w:pPr>
          </w:p>
        </w:tc>
      </w:tr>
      <w:tr w:rsidR="00EB56BE" w:rsidRPr="00E41501" w14:paraId="1DDD76A6" w14:textId="77777777" w:rsidTr="00152B09">
        <w:tc>
          <w:tcPr>
            <w:tcW w:w="993" w:type="dxa"/>
          </w:tcPr>
          <w:p w14:paraId="555B70F9" w14:textId="6D7C4AA0" w:rsidR="00EB56BE" w:rsidRPr="00E41501" w:rsidRDefault="00353642" w:rsidP="00C40813">
            <w:r w:rsidRPr="00E41501">
              <w:t>3.5</w:t>
            </w:r>
            <w:r w:rsidR="00EB56BE" w:rsidRPr="00E41501">
              <w:t>.</w:t>
            </w:r>
          </w:p>
        </w:tc>
        <w:tc>
          <w:tcPr>
            <w:tcW w:w="3402" w:type="dxa"/>
          </w:tcPr>
          <w:p w14:paraId="53EDCBB6" w14:textId="77777777" w:rsidR="00EB56BE" w:rsidRPr="00E41501" w:rsidRDefault="00EB56BE" w:rsidP="00C40813">
            <w:r w:rsidRPr="00E41501">
              <w:t xml:space="preserve">Edukacijos Užugirio (Prezidento A. Smetonos) dv. pirtyje </w:t>
            </w:r>
          </w:p>
          <w:p w14:paraId="3009F3B3" w14:textId="43E28293" w:rsidR="00EB56BE" w:rsidRPr="00E41501" w:rsidRDefault="005E4F80" w:rsidP="005E4F80">
            <w:r w:rsidRPr="00E41501">
              <w:t>(nurodytos 3 priede</w:t>
            </w:r>
            <w:r w:rsidR="00EB56BE" w:rsidRPr="00E41501">
              <w:t>)</w:t>
            </w:r>
          </w:p>
        </w:tc>
        <w:tc>
          <w:tcPr>
            <w:tcW w:w="1701" w:type="dxa"/>
          </w:tcPr>
          <w:p w14:paraId="08D6DB72" w14:textId="3E617D28" w:rsidR="00EB56BE" w:rsidRPr="00E41501" w:rsidRDefault="00EB56BE" w:rsidP="00777A60">
            <w:pPr>
              <w:jc w:val="center"/>
              <w:rPr>
                <w:highlight w:val="yellow"/>
              </w:rPr>
            </w:pPr>
            <w:r w:rsidRPr="00E41501">
              <w:t>nuo 4 iki 8 asm.</w:t>
            </w:r>
            <w:r w:rsidR="00A85B6A" w:rsidRPr="00E41501">
              <w:t xml:space="preserve"> grupė</w:t>
            </w:r>
          </w:p>
        </w:tc>
        <w:tc>
          <w:tcPr>
            <w:tcW w:w="1275" w:type="dxa"/>
          </w:tcPr>
          <w:p w14:paraId="35AD477B" w14:textId="77777777" w:rsidR="00EB56BE" w:rsidRPr="00E41501" w:rsidRDefault="00EB56BE" w:rsidP="00777A60">
            <w:pPr>
              <w:jc w:val="center"/>
            </w:pPr>
          </w:p>
        </w:tc>
        <w:tc>
          <w:tcPr>
            <w:tcW w:w="2268" w:type="dxa"/>
          </w:tcPr>
          <w:p w14:paraId="25B14CD6" w14:textId="0B4CEE1F" w:rsidR="00EB56BE" w:rsidRPr="00E41501" w:rsidRDefault="00C73D33" w:rsidP="00C40813">
            <w:r w:rsidRPr="00E41501">
              <w:t xml:space="preserve">Pavadinimai ir kainos </w:t>
            </w:r>
            <w:r w:rsidR="005E4F80" w:rsidRPr="00E41501">
              <w:t xml:space="preserve">nurodyti </w:t>
            </w:r>
            <w:r w:rsidR="00353642" w:rsidRPr="00E41501">
              <w:t>3</w:t>
            </w:r>
            <w:r w:rsidRPr="00E41501">
              <w:t xml:space="preserve"> priede</w:t>
            </w:r>
          </w:p>
        </w:tc>
      </w:tr>
      <w:tr w:rsidR="00353642" w:rsidRPr="00E41501" w14:paraId="0FAD23D1" w14:textId="77777777" w:rsidTr="00152B09">
        <w:tc>
          <w:tcPr>
            <w:tcW w:w="993" w:type="dxa"/>
          </w:tcPr>
          <w:p w14:paraId="481BEB6E" w14:textId="64D1606A" w:rsidR="00353642" w:rsidRPr="00E41501" w:rsidRDefault="00353642" w:rsidP="00353642">
            <w:r w:rsidRPr="00E41501">
              <w:t>3.6.</w:t>
            </w:r>
          </w:p>
        </w:tc>
        <w:tc>
          <w:tcPr>
            <w:tcW w:w="3402" w:type="dxa"/>
          </w:tcPr>
          <w:p w14:paraId="7223A450" w14:textId="526F1A33" w:rsidR="00353642" w:rsidRPr="00E41501" w:rsidRDefault="00353642" w:rsidP="00353642">
            <w:r w:rsidRPr="00E41501">
              <w:t>Paskaitų</w:t>
            </w:r>
            <w:r w:rsidRPr="00E41501">
              <w:rPr>
                <w:spacing w:val="-5"/>
              </w:rPr>
              <w:t xml:space="preserve"> </w:t>
            </w:r>
            <w:r w:rsidRPr="00E41501">
              <w:t>ciklas</w:t>
            </w:r>
            <w:r w:rsidRPr="00E41501">
              <w:rPr>
                <w:spacing w:val="-5"/>
              </w:rPr>
              <w:t xml:space="preserve"> </w:t>
            </w:r>
            <w:r w:rsidRPr="00E41501">
              <w:t>„Siesikų</w:t>
            </w:r>
            <w:r w:rsidRPr="00E41501">
              <w:rPr>
                <w:spacing w:val="-4"/>
              </w:rPr>
              <w:t xml:space="preserve"> </w:t>
            </w:r>
            <w:r w:rsidRPr="00E41501">
              <w:t>dvaro</w:t>
            </w:r>
            <w:r w:rsidRPr="00E41501">
              <w:rPr>
                <w:spacing w:val="-4"/>
              </w:rPr>
              <w:t xml:space="preserve"> </w:t>
            </w:r>
            <w:r w:rsidRPr="00E41501">
              <w:t xml:space="preserve">paslaptys“ </w:t>
            </w:r>
            <w:r w:rsidRPr="00E41501">
              <w:rPr>
                <w:spacing w:val="-57"/>
              </w:rPr>
              <w:t xml:space="preserve">     </w:t>
            </w:r>
            <w:r w:rsidR="00E41501">
              <w:rPr>
                <w:spacing w:val="-57"/>
              </w:rPr>
              <w:t>(</w:t>
            </w:r>
            <w:r w:rsidRPr="00E41501">
              <w:t>1,5</w:t>
            </w:r>
            <w:r w:rsidRPr="00E41501">
              <w:rPr>
                <w:spacing w:val="-1"/>
              </w:rPr>
              <w:t xml:space="preserve"> </w:t>
            </w:r>
            <w:r w:rsidRPr="00E41501">
              <w:t>val. lietuvių kalba)</w:t>
            </w:r>
          </w:p>
        </w:tc>
        <w:tc>
          <w:tcPr>
            <w:tcW w:w="1701" w:type="dxa"/>
          </w:tcPr>
          <w:p w14:paraId="5C638A98" w14:textId="4DFFE9C6" w:rsidR="00353642" w:rsidRPr="00E41501" w:rsidRDefault="00353642" w:rsidP="00353642">
            <w:pPr>
              <w:jc w:val="center"/>
            </w:pPr>
            <w:r w:rsidRPr="00E41501">
              <w:t>Iki 20 asm. grupė</w:t>
            </w:r>
          </w:p>
        </w:tc>
        <w:tc>
          <w:tcPr>
            <w:tcW w:w="1275" w:type="dxa"/>
          </w:tcPr>
          <w:p w14:paraId="71C8DB08" w14:textId="6DB82512" w:rsidR="00353642" w:rsidRPr="00E41501" w:rsidRDefault="00353642" w:rsidP="00353642">
            <w:pPr>
              <w:jc w:val="center"/>
            </w:pPr>
            <w:r w:rsidRPr="00E41501">
              <w:t>Grupei 40,00</w:t>
            </w:r>
          </w:p>
        </w:tc>
        <w:tc>
          <w:tcPr>
            <w:tcW w:w="2268" w:type="dxa"/>
          </w:tcPr>
          <w:p w14:paraId="4187BEBD" w14:textId="4C732311" w:rsidR="00353642" w:rsidRPr="00E41501" w:rsidRDefault="00353642" w:rsidP="00353642">
            <w:r w:rsidRPr="00E41501">
              <w:t>Kiekvienas dalyvis įsigyja ir lankytojo bilietą</w:t>
            </w:r>
          </w:p>
        </w:tc>
      </w:tr>
      <w:tr w:rsidR="00353642" w:rsidRPr="00E41501" w14:paraId="0D9C9F03" w14:textId="77777777" w:rsidTr="00152B09">
        <w:tc>
          <w:tcPr>
            <w:tcW w:w="993" w:type="dxa"/>
          </w:tcPr>
          <w:p w14:paraId="541D8E07" w14:textId="77777777" w:rsidR="00353642" w:rsidRPr="00E41501" w:rsidRDefault="00353642" w:rsidP="00353642">
            <w:r w:rsidRPr="00E41501">
              <w:t>3.7.</w:t>
            </w:r>
          </w:p>
        </w:tc>
        <w:tc>
          <w:tcPr>
            <w:tcW w:w="3402" w:type="dxa"/>
          </w:tcPr>
          <w:p w14:paraId="4FDD7BAF" w14:textId="64EDCA9E" w:rsidR="00353642" w:rsidRPr="00E41501" w:rsidRDefault="00353642" w:rsidP="00353642">
            <w:r w:rsidRPr="00E41501">
              <w:t>Edukacija Veprių krašto muziejuje „Atrask legendomis apipintą Veprių kraštą“</w:t>
            </w:r>
          </w:p>
        </w:tc>
        <w:tc>
          <w:tcPr>
            <w:tcW w:w="1701" w:type="dxa"/>
          </w:tcPr>
          <w:p w14:paraId="7EDED0F2" w14:textId="5B6648FB" w:rsidR="00353642" w:rsidRPr="00E41501" w:rsidRDefault="00353642" w:rsidP="00353642">
            <w:pPr>
              <w:jc w:val="center"/>
              <w:rPr>
                <w:highlight w:val="yellow"/>
              </w:rPr>
            </w:pPr>
            <w:r w:rsidRPr="00E41501">
              <w:t>Iki 15 asm. grupė</w:t>
            </w:r>
          </w:p>
        </w:tc>
        <w:tc>
          <w:tcPr>
            <w:tcW w:w="1275" w:type="dxa"/>
          </w:tcPr>
          <w:p w14:paraId="4502D517" w14:textId="4DF7A227" w:rsidR="00353642" w:rsidRPr="00E41501" w:rsidRDefault="00353642" w:rsidP="00353642">
            <w:pPr>
              <w:jc w:val="center"/>
            </w:pPr>
            <w:r w:rsidRPr="00E41501">
              <w:t>4,00 asmeniui</w:t>
            </w:r>
          </w:p>
        </w:tc>
        <w:tc>
          <w:tcPr>
            <w:tcW w:w="2268" w:type="dxa"/>
          </w:tcPr>
          <w:p w14:paraId="18B5B2E4" w14:textId="77777777" w:rsidR="00353642" w:rsidRPr="00E41501" w:rsidRDefault="00353642" w:rsidP="00353642"/>
        </w:tc>
      </w:tr>
      <w:tr w:rsidR="00353642" w:rsidRPr="00E41501" w14:paraId="54F126AA" w14:textId="77777777" w:rsidTr="00152B09">
        <w:tc>
          <w:tcPr>
            <w:tcW w:w="993" w:type="dxa"/>
          </w:tcPr>
          <w:p w14:paraId="4C8CE2D2" w14:textId="77777777" w:rsidR="00353642" w:rsidRPr="00E41501" w:rsidRDefault="00353642" w:rsidP="00353642">
            <w:pPr>
              <w:rPr>
                <w:b/>
              </w:rPr>
            </w:pPr>
            <w:r w:rsidRPr="00E41501">
              <w:rPr>
                <w:b/>
              </w:rPr>
              <w:t>4.</w:t>
            </w:r>
          </w:p>
        </w:tc>
        <w:tc>
          <w:tcPr>
            <w:tcW w:w="3402" w:type="dxa"/>
          </w:tcPr>
          <w:p w14:paraId="53E67CFC" w14:textId="7AC04530" w:rsidR="00353642" w:rsidRPr="00E41501" w:rsidRDefault="00353642" w:rsidP="00353642">
            <w:pPr>
              <w:rPr>
                <w:b/>
              </w:rPr>
            </w:pPr>
            <w:r w:rsidRPr="00E41501">
              <w:rPr>
                <w:b/>
              </w:rPr>
              <w:t>P</w:t>
            </w:r>
            <w:r w:rsidR="001D5FBF" w:rsidRPr="00E41501">
              <w:rPr>
                <w:b/>
              </w:rPr>
              <w:t>astatų, p</w:t>
            </w:r>
            <w:r w:rsidRPr="00E41501">
              <w:rPr>
                <w:b/>
              </w:rPr>
              <w:t>atalpų, lauko ekspozicijų nuoma:</w:t>
            </w:r>
          </w:p>
        </w:tc>
        <w:tc>
          <w:tcPr>
            <w:tcW w:w="1701" w:type="dxa"/>
          </w:tcPr>
          <w:p w14:paraId="4C55C290" w14:textId="77777777" w:rsidR="00353642" w:rsidRPr="00E41501" w:rsidRDefault="00353642" w:rsidP="00353642"/>
        </w:tc>
        <w:tc>
          <w:tcPr>
            <w:tcW w:w="1275" w:type="dxa"/>
          </w:tcPr>
          <w:p w14:paraId="1115E130" w14:textId="77777777" w:rsidR="00353642" w:rsidRPr="00E41501" w:rsidRDefault="00353642" w:rsidP="00353642"/>
        </w:tc>
        <w:tc>
          <w:tcPr>
            <w:tcW w:w="2268" w:type="dxa"/>
          </w:tcPr>
          <w:p w14:paraId="0F6C9DDF" w14:textId="77777777" w:rsidR="00353642" w:rsidRPr="00E41501" w:rsidRDefault="00353642" w:rsidP="00353642"/>
        </w:tc>
      </w:tr>
      <w:tr w:rsidR="00353642" w:rsidRPr="00E41501" w14:paraId="3D8231C1" w14:textId="77777777" w:rsidTr="00152B09">
        <w:tc>
          <w:tcPr>
            <w:tcW w:w="993" w:type="dxa"/>
          </w:tcPr>
          <w:p w14:paraId="42651981" w14:textId="77777777" w:rsidR="00353642" w:rsidRPr="00E41501" w:rsidRDefault="00353642" w:rsidP="00353642">
            <w:r w:rsidRPr="00E41501">
              <w:t>4.1.</w:t>
            </w:r>
          </w:p>
        </w:tc>
        <w:tc>
          <w:tcPr>
            <w:tcW w:w="3402" w:type="dxa"/>
          </w:tcPr>
          <w:p w14:paraId="3B904A39" w14:textId="653B6033" w:rsidR="00353642" w:rsidRPr="00E41501" w:rsidRDefault="00353642" w:rsidP="00353642">
            <w:r w:rsidRPr="00E41501">
              <w:t>Ukmergės kraštotyros</w:t>
            </w:r>
            <w:r w:rsidRPr="00E41501">
              <w:rPr>
                <w:spacing w:val="-3"/>
              </w:rPr>
              <w:t xml:space="preserve"> </w:t>
            </w:r>
            <w:r w:rsidRPr="00E41501">
              <w:t>muziejaus centrinio pastato (Kęstučio</w:t>
            </w:r>
            <w:r w:rsidRPr="00E41501">
              <w:rPr>
                <w:spacing w:val="-3"/>
              </w:rPr>
              <w:t xml:space="preserve"> </w:t>
            </w:r>
            <w:r w:rsidRPr="00E41501">
              <w:t>a.</w:t>
            </w:r>
            <w:r w:rsidRPr="00E41501">
              <w:rPr>
                <w:spacing w:val="-3"/>
              </w:rPr>
              <w:t xml:space="preserve"> </w:t>
            </w:r>
            <w:r w:rsidRPr="00E41501">
              <w:t>9, Ukmergė)</w:t>
            </w:r>
            <w:r w:rsidRPr="00E41501">
              <w:rPr>
                <w:spacing w:val="-3"/>
              </w:rPr>
              <w:t xml:space="preserve"> </w:t>
            </w:r>
            <w:r w:rsidRPr="00E41501">
              <w:t>salė</w:t>
            </w:r>
            <w:r w:rsidRPr="00E41501">
              <w:rPr>
                <w:spacing w:val="-3"/>
              </w:rPr>
              <w:t xml:space="preserve"> </w:t>
            </w:r>
          </w:p>
        </w:tc>
        <w:tc>
          <w:tcPr>
            <w:tcW w:w="1701" w:type="dxa"/>
          </w:tcPr>
          <w:p w14:paraId="297C36D0" w14:textId="77777777" w:rsidR="00353642" w:rsidRPr="00E41501" w:rsidRDefault="00353642" w:rsidP="00353642">
            <w:pPr>
              <w:jc w:val="center"/>
            </w:pPr>
            <w:r w:rsidRPr="00E41501">
              <w:t>1</w:t>
            </w:r>
            <w:r w:rsidRPr="00E41501">
              <w:rPr>
                <w:spacing w:val="-1"/>
              </w:rPr>
              <w:t xml:space="preserve"> </w:t>
            </w:r>
            <w:r w:rsidRPr="00E41501">
              <w:t>val.</w:t>
            </w:r>
          </w:p>
        </w:tc>
        <w:tc>
          <w:tcPr>
            <w:tcW w:w="1275" w:type="dxa"/>
          </w:tcPr>
          <w:p w14:paraId="1D4F95B1" w14:textId="77777777" w:rsidR="00353642" w:rsidRPr="00E41501" w:rsidRDefault="00353642" w:rsidP="00353642">
            <w:pPr>
              <w:jc w:val="center"/>
            </w:pPr>
            <w:r w:rsidRPr="00E41501">
              <w:t>30,00</w:t>
            </w:r>
          </w:p>
        </w:tc>
        <w:tc>
          <w:tcPr>
            <w:tcW w:w="2268" w:type="dxa"/>
          </w:tcPr>
          <w:p w14:paraId="112E6FC2" w14:textId="6252D218" w:rsidR="00353642" w:rsidRPr="00E41501" w:rsidRDefault="00353642" w:rsidP="00353642">
            <w:r w:rsidRPr="00E41501">
              <w:t xml:space="preserve">Kiekviena papildoma val. </w:t>
            </w:r>
            <w:r w:rsidR="005E4F80" w:rsidRPr="00E41501">
              <w:t xml:space="preserve">– </w:t>
            </w:r>
            <w:r w:rsidRPr="00E41501">
              <w:t>20,00</w:t>
            </w:r>
          </w:p>
        </w:tc>
      </w:tr>
      <w:tr w:rsidR="00353642" w:rsidRPr="00E41501" w14:paraId="63F42EB2" w14:textId="77777777" w:rsidTr="00152B09">
        <w:tc>
          <w:tcPr>
            <w:tcW w:w="993" w:type="dxa"/>
          </w:tcPr>
          <w:p w14:paraId="503B74BD" w14:textId="45E402AD" w:rsidR="00353642" w:rsidRPr="00E41501" w:rsidRDefault="007505A9" w:rsidP="00353642">
            <w:r w:rsidRPr="00E41501">
              <w:t>4.2</w:t>
            </w:r>
            <w:r w:rsidR="00353642" w:rsidRPr="00E41501">
              <w:t>.</w:t>
            </w:r>
          </w:p>
        </w:tc>
        <w:tc>
          <w:tcPr>
            <w:tcW w:w="3402" w:type="dxa"/>
          </w:tcPr>
          <w:p w14:paraId="13FA61A9" w14:textId="1CF52CC9" w:rsidR="00353642" w:rsidRPr="00E41501" w:rsidRDefault="00C73D33" w:rsidP="00353642">
            <w:pPr>
              <w:rPr>
                <w:highlight w:val="yellow"/>
              </w:rPr>
            </w:pPr>
            <w:r w:rsidRPr="00E41501">
              <w:t>Daugiafunkc</w:t>
            </w:r>
            <w:r w:rsidR="00353642" w:rsidRPr="00E41501">
              <w:t>ė</w:t>
            </w:r>
            <w:r w:rsidR="00353642" w:rsidRPr="00E41501">
              <w:rPr>
                <w:spacing w:val="-7"/>
              </w:rPr>
              <w:t xml:space="preserve"> </w:t>
            </w:r>
            <w:r w:rsidR="00353642" w:rsidRPr="00E41501">
              <w:t>salė</w:t>
            </w:r>
            <w:r w:rsidR="00353642" w:rsidRPr="00E41501">
              <w:rPr>
                <w:spacing w:val="-11"/>
              </w:rPr>
              <w:t xml:space="preserve"> </w:t>
            </w:r>
            <w:r w:rsidR="00353642" w:rsidRPr="00E41501">
              <w:t>Tolerancijos</w:t>
            </w:r>
            <w:r w:rsidR="00353642" w:rsidRPr="00E41501">
              <w:rPr>
                <w:spacing w:val="-6"/>
              </w:rPr>
              <w:t xml:space="preserve"> </w:t>
            </w:r>
            <w:r w:rsidR="00353642" w:rsidRPr="00E41501">
              <w:t>centre</w:t>
            </w:r>
            <w:r w:rsidR="007505A9" w:rsidRPr="00E41501">
              <w:t xml:space="preserve"> (Vasario 16-osios g. 11, Ukmergė)</w:t>
            </w:r>
          </w:p>
        </w:tc>
        <w:tc>
          <w:tcPr>
            <w:tcW w:w="1701" w:type="dxa"/>
          </w:tcPr>
          <w:p w14:paraId="0781528F" w14:textId="5FEBB60D" w:rsidR="00353642" w:rsidRPr="00E41501" w:rsidRDefault="00353642" w:rsidP="00353642">
            <w:pPr>
              <w:jc w:val="center"/>
            </w:pPr>
            <w:r w:rsidRPr="00E41501">
              <w:t>1</w:t>
            </w:r>
            <w:r w:rsidRPr="00E41501">
              <w:rPr>
                <w:spacing w:val="-1"/>
              </w:rPr>
              <w:t xml:space="preserve"> </w:t>
            </w:r>
            <w:r w:rsidRPr="00E41501">
              <w:t>val.</w:t>
            </w:r>
          </w:p>
        </w:tc>
        <w:tc>
          <w:tcPr>
            <w:tcW w:w="1275" w:type="dxa"/>
          </w:tcPr>
          <w:p w14:paraId="0748FA57" w14:textId="70B3FD11" w:rsidR="00353642" w:rsidRPr="00E41501" w:rsidRDefault="00353642" w:rsidP="00353642">
            <w:pPr>
              <w:jc w:val="center"/>
            </w:pPr>
            <w:r w:rsidRPr="00E41501">
              <w:t>10,00</w:t>
            </w:r>
          </w:p>
        </w:tc>
        <w:tc>
          <w:tcPr>
            <w:tcW w:w="2268" w:type="dxa"/>
          </w:tcPr>
          <w:p w14:paraId="15B88C89" w14:textId="5EA43301" w:rsidR="00353642" w:rsidRPr="00E41501" w:rsidRDefault="00353642" w:rsidP="00353642"/>
        </w:tc>
      </w:tr>
      <w:tr w:rsidR="007505A9" w:rsidRPr="00E41501" w14:paraId="5A9DF827" w14:textId="77777777" w:rsidTr="00152B09">
        <w:tc>
          <w:tcPr>
            <w:tcW w:w="993" w:type="dxa"/>
          </w:tcPr>
          <w:p w14:paraId="23ABBC37" w14:textId="5FFBC7D2" w:rsidR="007505A9" w:rsidRPr="00E41501" w:rsidRDefault="007505A9" w:rsidP="007505A9">
            <w:r w:rsidRPr="00E41501">
              <w:t>4.3.</w:t>
            </w:r>
          </w:p>
        </w:tc>
        <w:tc>
          <w:tcPr>
            <w:tcW w:w="3402" w:type="dxa"/>
          </w:tcPr>
          <w:p w14:paraId="0E6042EE" w14:textId="7FA23565" w:rsidR="007505A9" w:rsidRPr="00E41501" w:rsidRDefault="007505A9" w:rsidP="00C73D33">
            <w:pPr>
              <w:rPr>
                <w:spacing w:val="-57"/>
              </w:rPr>
            </w:pPr>
            <w:r w:rsidRPr="00E41501">
              <w:t>Edukacinės</w:t>
            </w:r>
            <w:r w:rsidRPr="00E41501">
              <w:rPr>
                <w:spacing w:val="-7"/>
              </w:rPr>
              <w:t xml:space="preserve"> </w:t>
            </w:r>
            <w:r w:rsidRPr="00E41501">
              <w:t>patalpos</w:t>
            </w:r>
            <w:r w:rsidRPr="00E41501">
              <w:rPr>
                <w:spacing w:val="-6"/>
              </w:rPr>
              <w:t xml:space="preserve"> </w:t>
            </w:r>
            <w:r w:rsidRPr="00E41501">
              <w:t>(virtuvėlė,</w:t>
            </w:r>
            <w:r w:rsidRPr="00E41501">
              <w:rPr>
                <w:spacing w:val="-6"/>
              </w:rPr>
              <w:t xml:space="preserve"> </w:t>
            </w:r>
            <w:r w:rsidRPr="00E41501">
              <w:t>amat</w:t>
            </w:r>
            <w:r w:rsidR="00C73D33" w:rsidRPr="00E41501">
              <w:t xml:space="preserve">ų </w:t>
            </w:r>
            <w:r w:rsidRPr="00E41501">
              <w:rPr>
                <w:spacing w:val="-57"/>
              </w:rPr>
              <w:t xml:space="preserve"> </w:t>
            </w:r>
            <w:r w:rsidR="00C73D33" w:rsidRPr="00E41501">
              <w:rPr>
                <w:spacing w:val="-57"/>
              </w:rPr>
              <w:t xml:space="preserve">  </w:t>
            </w:r>
            <w:r w:rsidRPr="00E41501">
              <w:t>dirbtuvė)</w:t>
            </w:r>
            <w:r w:rsidRPr="00E41501">
              <w:rPr>
                <w:spacing w:val="-8"/>
              </w:rPr>
              <w:t xml:space="preserve"> </w:t>
            </w:r>
            <w:r w:rsidRPr="00E41501">
              <w:t>Tolerancijos</w:t>
            </w:r>
            <w:r w:rsidRPr="00E41501">
              <w:rPr>
                <w:spacing w:val="-1"/>
              </w:rPr>
              <w:t xml:space="preserve"> </w:t>
            </w:r>
            <w:r w:rsidRPr="00E41501">
              <w:lastRenderedPageBreak/>
              <w:t xml:space="preserve">centre (Vasario 16-osios g. 11, Ukmergė) </w:t>
            </w:r>
          </w:p>
        </w:tc>
        <w:tc>
          <w:tcPr>
            <w:tcW w:w="1701" w:type="dxa"/>
          </w:tcPr>
          <w:p w14:paraId="1DF459BD" w14:textId="4885D608" w:rsidR="007505A9" w:rsidRPr="00E41501" w:rsidRDefault="007505A9" w:rsidP="007505A9">
            <w:pPr>
              <w:jc w:val="center"/>
            </w:pPr>
            <w:r w:rsidRPr="00E41501">
              <w:lastRenderedPageBreak/>
              <w:t>1</w:t>
            </w:r>
            <w:r w:rsidRPr="00E41501">
              <w:rPr>
                <w:spacing w:val="-1"/>
              </w:rPr>
              <w:t xml:space="preserve"> </w:t>
            </w:r>
            <w:r w:rsidRPr="00E41501">
              <w:t>val.</w:t>
            </w:r>
          </w:p>
        </w:tc>
        <w:tc>
          <w:tcPr>
            <w:tcW w:w="1275" w:type="dxa"/>
          </w:tcPr>
          <w:p w14:paraId="422360C1" w14:textId="6CFCABA1" w:rsidR="007505A9" w:rsidRPr="00E41501" w:rsidRDefault="007505A9" w:rsidP="007505A9">
            <w:pPr>
              <w:jc w:val="center"/>
            </w:pPr>
            <w:r w:rsidRPr="00E41501">
              <w:t>7,00</w:t>
            </w:r>
          </w:p>
        </w:tc>
        <w:tc>
          <w:tcPr>
            <w:tcW w:w="2268" w:type="dxa"/>
          </w:tcPr>
          <w:p w14:paraId="6243B5AF" w14:textId="1E40400E" w:rsidR="007505A9" w:rsidRPr="00E41501" w:rsidRDefault="007505A9" w:rsidP="007505A9"/>
        </w:tc>
      </w:tr>
      <w:tr w:rsidR="007505A9" w:rsidRPr="00E41501" w14:paraId="6A25AC02" w14:textId="77777777" w:rsidTr="00152B09">
        <w:tc>
          <w:tcPr>
            <w:tcW w:w="993" w:type="dxa"/>
          </w:tcPr>
          <w:p w14:paraId="354CA118" w14:textId="670AEC8A" w:rsidR="007505A9" w:rsidRPr="00E41501" w:rsidRDefault="007505A9" w:rsidP="007505A9">
            <w:r w:rsidRPr="00E41501">
              <w:t>4.4.</w:t>
            </w:r>
          </w:p>
        </w:tc>
        <w:tc>
          <w:tcPr>
            <w:tcW w:w="3402" w:type="dxa"/>
          </w:tcPr>
          <w:p w14:paraId="57CCE6F1" w14:textId="67524F78" w:rsidR="007505A9" w:rsidRPr="00E41501" w:rsidRDefault="007505A9" w:rsidP="007505A9">
            <w:r w:rsidRPr="00E41501">
              <w:t xml:space="preserve">Klasės (fotografijos, tekstilės, muzikos) </w:t>
            </w:r>
            <w:r w:rsidRPr="00E41501">
              <w:rPr>
                <w:spacing w:val="-57"/>
              </w:rPr>
              <w:t xml:space="preserve">        </w:t>
            </w:r>
            <w:r w:rsidRPr="00E41501">
              <w:t>Tolerancijos</w:t>
            </w:r>
            <w:r w:rsidRPr="00E41501">
              <w:rPr>
                <w:spacing w:val="-1"/>
              </w:rPr>
              <w:t xml:space="preserve"> </w:t>
            </w:r>
            <w:r w:rsidRPr="00E41501">
              <w:t>centre (Vasario 16-osios g. 11, Ukmergė)</w:t>
            </w:r>
          </w:p>
        </w:tc>
        <w:tc>
          <w:tcPr>
            <w:tcW w:w="1701" w:type="dxa"/>
          </w:tcPr>
          <w:p w14:paraId="6AC4817E" w14:textId="5BBFA701" w:rsidR="007505A9" w:rsidRPr="00E41501" w:rsidRDefault="007505A9" w:rsidP="007505A9">
            <w:pPr>
              <w:jc w:val="center"/>
            </w:pPr>
            <w:r w:rsidRPr="00E41501">
              <w:t>1</w:t>
            </w:r>
            <w:r w:rsidRPr="00E41501">
              <w:rPr>
                <w:spacing w:val="-1"/>
              </w:rPr>
              <w:t xml:space="preserve"> </w:t>
            </w:r>
            <w:r w:rsidRPr="00E41501">
              <w:t>val.</w:t>
            </w:r>
          </w:p>
        </w:tc>
        <w:tc>
          <w:tcPr>
            <w:tcW w:w="1275" w:type="dxa"/>
          </w:tcPr>
          <w:p w14:paraId="0FA8A5BA" w14:textId="6276A73B" w:rsidR="007505A9" w:rsidRPr="00E41501" w:rsidRDefault="007505A9" w:rsidP="007505A9">
            <w:pPr>
              <w:jc w:val="center"/>
            </w:pPr>
            <w:r w:rsidRPr="00E41501">
              <w:t>5,00</w:t>
            </w:r>
          </w:p>
        </w:tc>
        <w:tc>
          <w:tcPr>
            <w:tcW w:w="2268" w:type="dxa"/>
          </w:tcPr>
          <w:p w14:paraId="53EA9A13" w14:textId="2C9E7080" w:rsidR="007505A9" w:rsidRPr="00E41501" w:rsidRDefault="007505A9" w:rsidP="007505A9"/>
        </w:tc>
      </w:tr>
      <w:tr w:rsidR="007505A9" w:rsidRPr="00E41501" w14:paraId="749323AD" w14:textId="77777777" w:rsidTr="00152B09">
        <w:tc>
          <w:tcPr>
            <w:tcW w:w="993" w:type="dxa"/>
          </w:tcPr>
          <w:p w14:paraId="40F8BCD8" w14:textId="347AD9CE" w:rsidR="007505A9" w:rsidRPr="00E41501" w:rsidRDefault="007505A9" w:rsidP="007505A9">
            <w:pPr>
              <w:rPr>
                <w:highlight w:val="yellow"/>
              </w:rPr>
            </w:pPr>
            <w:r w:rsidRPr="00E41501">
              <w:t>4.5.</w:t>
            </w:r>
          </w:p>
        </w:tc>
        <w:tc>
          <w:tcPr>
            <w:tcW w:w="3402" w:type="dxa"/>
          </w:tcPr>
          <w:p w14:paraId="21717806" w14:textId="260A5CCB" w:rsidR="007505A9" w:rsidRPr="00E41501" w:rsidRDefault="007505A9" w:rsidP="007505A9">
            <w:r w:rsidRPr="00E41501">
              <w:rPr>
                <w:spacing w:val="-1"/>
              </w:rPr>
              <w:t>Prezidento</w:t>
            </w:r>
            <w:r w:rsidRPr="00E41501">
              <w:rPr>
                <w:spacing w:val="-15"/>
              </w:rPr>
              <w:t xml:space="preserve"> </w:t>
            </w:r>
            <w:r w:rsidRPr="00E41501">
              <w:t>A.</w:t>
            </w:r>
            <w:r w:rsidRPr="00E41501">
              <w:rPr>
                <w:spacing w:val="-1"/>
              </w:rPr>
              <w:t xml:space="preserve"> </w:t>
            </w:r>
            <w:r w:rsidRPr="00E41501">
              <w:t>Smetonos</w:t>
            </w:r>
            <w:r w:rsidRPr="00E41501">
              <w:rPr>
                <w:spacing w:val="2"/>
              </w:rPr>
              <w:t xml:space="preserve"> </w:t>
            </w:r>
            <w:r w:rsidRPr="00E41501">
              <w:t>dvaro rūmų</w:t>
            </w:r>
            <w:r w:rsidR="009E5ED0" w:rsidRPr="00E41501">
              <w:t xml:space="preserve"> (Dvaro g. 3, Užulėnis)</w:t>
            </w:r>
            <w:r w:rsidRPr="00E41501">
              <w:t xml:space="preserve"> ovalinė</w:t>
            </w:r>
            <w:r w:rsidRPr="00E41501">
              <w:rPr>
                <w:spacing w:val="-2"/>
              </w:rPr>
              <w:t xml:space="preserve"> </w:t>
            </w:r>
            <w:r w:rsidRPr="00E41501">
              <w:t>salė</w:t>
            </w:r>
          </w:p>
        </w:tc>
        <w:tc>
          <w:tcPr>
            <w:tcW w:w="1701" w:type="dxa"/>
          </w:tcPr>
          <w:p w14:paraId="19163195" w14:textId="703BC3AB" w:rsidR="007505A9" w:rsidRPr="00E41501" w:rsidRDefault="007505A9" w:rsidP="007505A9">
            <w:pPr>
              <w:jc w:val="center"/>
            </w:pPr>
            <w:r w:rsidRPr="00E41501">
              <w:t>1</w:t>
            </w:r>
            <w:r w:rsidRPr="00E41501">
              <w:rPr>
                <w:spacing w:val="-1"/>
              </w:rPr>
              <w:t xml:space="preserve"> </w:t>
            </w:r>
            <w:r w:rsidRPr="00E41501">
              <w:t>val.</w:t>
            </w:r>
          </w:p>
        </w:tc>
        <w:tc>
          <w:tcPr>
            <w:tcW w:w="1275" w:type="dxa"/>
          </w:tcPr>
          <w:p w14:paraId="0378EBD6" w14:textId="3FCE5A7A" w:rsidR="007505A9" w:rsidRPr="00E41501" w:rsidRDefault="007505A9" w:rsidP="007505A9">
            <w:pPr>
              <w:jc w:val="center"/>
            </w:pPr>
            <w:r w:rsidRPr="00E41501">
              <w:t>30,00</w:t>
            </w:r>
          </w:p>
        </w:tc>
        <w:tc>
          <w:tcPr>
            <w:tcW w:w="2268" w:type="dxa"/>
          </w:tcPr>
          <w:p w14:paraId="50FC27E4" w14:textId="33A6F7D8" w:rsidR="007505A9" w:rsidRPr="00E41501" w:rsidRDefault="00C73D33" w:rsidP="007505A9">
            <w:r w:rsidRPr="00E41501">
              <w:t xml:space="preserve">Kiekviena papildoma valanda </w:t>
            </w:r>
            <w:r w:rsidR="005E4F80" w:rsidRPr="00E41501">
              <w:t xml:space="preserve">– </w:t>
            </w:r>
            <w:r w:rsidR="007505A9" w:rsidRPr="00E41501">
              <w:t>20,00</w:t>
            </w:r>
          </w:p>
        </w:tc>
      </w:tr>
      <w:tr w:rsidR="009E5ED0" w:rsidRPr="00E41501" w14:paraId="7A5E25CD" w14:textId="77777777" w:rsidTr="00152B09">
        <w:tc>
          <w:tcPr>
            <w:tcW w:w="993" w:type="dxa"/>
          </w:tcPr>
          <w:p w14:paraId="655785C8" w14:textId="558E0B5E" w:rsidR="009E5ED0" w:rsidRPr="00E41501" w:rsidRDefault="009E5ED0" w:rsidP="009E5ED0">
            <w:r w:rsidRPr="00E41501">
              <w:t>4.7.</w:t>
            </w:r>
          </w:p>
        </w:tc>
        <w:tc>
          <w:tcPr>
            <w:tcW w:w="3402" w:type="dxa"/>
          </w:tcPr>
          <w:p w14:paraId="69B42AB0" w14:textId="56261334" w:rsidR="009E5ED0" w:rsidRPr="00E41501" w:rsidRDefault="009E5ED0" w:rsidP="009E5ED0">
            <w:pPr>
              <w:rPr>
                <w:spacing w:val="-1"/>
              </w:rPr>
            </w:pPr>
            <w:r w:rsidRPr="00E41501">
              <w:rPr>
                <w:spacing w:val="-1"/>
              </w:rPr>
              <w:t>Prezidento</w:t>
            </w:r>
            <w:r w:rsidRPr="00E41501">
              <w:rPr>
                <w:spacing w:val="-15"/>
              </w:rPr>
              <w:t xml:space="preserve"> </w:t>
            </w:r>
            <w:r w:rsidRPr="00E41501">
              <w:t>A.</w:t>
            </w:r>
            <w:r w:rsidRPr="00E41501">
              <w:rPr>
                <w:spacing w:val="-1"/>
              </w:rPr>
              <w:t xml:space="preserve"> </w:t>
            </w:r>
            <w:r w:rsidRPr="00E41501">
              <w:t>Smetonos</w:t>
            </w:r>
            <w:r w:rsidRPr="00E41501">
              <w:rPr>
                <w:spacing w:val="2"/>
              </w:rPr>
              <w:t xml:space="preserve"> </w:t>
            </w:r>
            <w:r w:rsidRPr="00E41501">
              <w:t>dvaro rūmų (Dvaro g. 3, Užulėnis)</w:t>
            </w:r>
            <w:r w:rsidR="004710E4" w:rsidRPr="00E41501">
              <w:t xml:space="preserve"> teritorijos</w:t>
            </w:r>
            <w:r w:rsidR="00D0407D" w:rsidRPr="00E41501">
              <w:t xml:space="preserve"> (parko, sodo)</w:t>
            </w:r>
            <w:r w:rsidR="004710E4" w:rsidRPr="00E41501">
              <w:t xml:space="preserve"> dalis</w:t>
            </w:r>
            <w:r w:rsidR="00D0407D" w:rsidRPr="00E41501">
              <w:t xml:space="preserve"> lauko renginiui</w:t>
            </w:r>
          </w:p>
        </w:tc>
        <w:tc>
          <w:tcPr>
            <w:tcW w:w="1701" w:type="dxa"/>
          </w:tcPr>
          <w:p w14:paraId="1E9153E5" w14:textId="77777777" w:rsidR="009E5ED0" w:rsidRPr="00E41501" w:rsidRDefault="009E5ED0" w:rsidP="009E5ED0">
            <w:pPr>
              <w:jc w:val="center"/>
            </w:pPr>
            <w:r w:rsidRPr="00E41501">
              <w:t>1 val.</w:t>
            </w:r>
          </w:p>
          <w:p w14:paraId="006A380C" w14:textId="05F4C9AD" w:rsidR="009E5ED0" w:rsidRPr="00E41501" w:rsidRDefault="009E5ED0" w:rsidP="009E5ED0">
            <w:pPr>
              <w:jc w:val="center"/>
            </w:pPr>
            <w:r w:rsidRPr="00E41501">
              <w:t>Iki 20 asmenų</w:t>
            </w:r>
          </w:p>
          <w:p w14:paraId="1AE9B6DC" w14:textId="3C587A9A" w:rsidR="009E5ED0" w:rsidRPr="00E41501" w:rsidRDefault="009E5ED0" w:rsidP="009E5ED0">
            <w:pPr>
              <w:jc w:val="center"/>
            </w:pPr>
            <w:r w:rsidRPr="00E41501">
              <w:t>Nuo 20 iki 50 asmenų</w:t>
            </w:r>
          </w:p>
          <w:p w14:paraId="29642B4B" w14:textId="5881D3ED" w:rsidR="009E5ED0" w:rsidRPr="00E41501" w:rsidRDefault="009E5ED0" w:rsidP="009E5ED0">
            <w:pPr>
              <w:jc w:val="center"/>
            </w:pPr>
            <w:r w:rsidRPr="00E41501">
              <w:t>Virš 50 asmenų</w:t>
            </w:r>
          </w:p>
          <w:p w14:paraId="3FD68465" w14:textId="77777777" w:rsidR="009E5ED0" w:rsidRPr="00E41501" w:rsidRDefault="009E5ED0" w:rsidP="009E5ED0">
            <w:pPr>
              <w:jc w:val="center"/>
            </w:pPr>
          </w:p>
        </w:tc>
        <w:tc>
          <w:tcPr>
            <w:tcW w:w="1275" w:type="dxa"/>
          </w:tcPr>
          <w:p w14:paraId="07AC022B" w14:textId="77777777" w:rsidR="009E5ED0" w:rsidRPr="00E41501" w:rsidRDefault="009E5ED0" w:rsidP="009E5ED0">
            <w:pPr>
              <w:jc w:val="center"/>
            </w:pPr>
          </w:p>
          <w:p w14:paraId="6CDBE1A4" w14:textId="77777777" w:rsidR="009E5ED0" w:rsidRPr="00E41501" w:rsidRDefault="009E5ED0" w:rsidP="009E5ED0">
            <w:pPr>
              <w:jc w:val="center"/>
            </w:pPr>
            <w:r w:rsidRPr="00E41501">
              <w:t>20,00</w:t>
            </w:r>
          </w:p>
          <w:p w14:paraId="4A6C4F5B" w14:textId="77777777" w:rsidR="009E5ED0" w:rsidRPr="00E41501" w:rsidRDefault="009E5ED0" w:rsidP="009E5ED0">
            <w:pPr>
              <w:jc w:val="center"/>
            </w:pPr>
            <w:r w:rsidRPr="00E41501">
              <w:t>30,00</w:t>
            </w:r>
          </w:p>
          <w:p w14:paraId="3A81C5FC" w14:textId="77777777" w:rsidR="009E5ED0" w:rsidRPr="00E41501" w:rsidRDefault="009E5ED0" w:rsidP="009E5ED0">
            <w:pPr>
              <w:jc w:val="center"/>
            </w:pPr>
          </w:p>
          <w:p w14:paraId="23A1E418" w14:textId="1F951BA8" w:rsidR="009E5ED0" w:rsidRPr="00E41501" w:rsidRDefault="009E5ED0" w:rsidP="009E5ED0">
            <w:pPr>
              <w:jc w:val="center"/>
            </w:pPr>
            <w:r w:rsidRPr="00E41501">
              <w:t>50,00</w:t>
            </w:r>
          </w:p>
        </w:tc>
        <w:tc>
          <w:tcPr>
            <w:tcW w:w="2268" w:type="dxa"/>
          </w:tcPr>
          <w:p w14:paraId="0DBB8524" w14:textId="4B491AE1" w:rsidR="009E5ED0" w:rsidRPr="00E41501" w:rsidRDefault="009E5ED0" w:rsidP="009E5ED0">
            <w:r w:rsidRPr="00E41501">
              <w:t xml:space="preserve">Kiekviena papildoma val. </w:t>
            </w:r>
            <w:r w:rsidR="005E4F80" w:rsidRPr="00E41501">
              <w:t xml:space="preserve">– </w:t>
            </w:r>
            <w:r w:rsidRPr="00E41501">
              <w:t>10,00</w:t>
            </w:r>
            <w:r w:rsidR="00D0407D" w:rsidRPr="00E41501">
              <w:t>.</w:t>
            </w:r>
          </w:p>
          <w:p w14:paraId="14B8388D" w14:textId="76940F96" w:rsidR="00D0407D" w:rsidRPr="00E41501" w:rsidRDefault="00D0407D" w:rsidP="009E5ED0">
            <w:r w:rsidRPr="00E41501">
              <w:t xml:space="preserve">Išnuomota teritorijos dalis neturi trukdyti esamam teritorijos funkcionalumui bei kitiems dvaro rūmų teritorijos lankytojams. </w:t>
            </w:r>
          </w:p>
        </w:tc>
      </w:tr>
      <w:tr w:rsidR="009E5ED0" w:rsidRPr="00E41501" w14:paraId="182AC1FD" w14:textId="77777777" w:rsidTr="00152B09">
        <w:tc>
          <w:tcPr>
            <w:tcW w:w="993" w:type="dxa"/>
          </w:tcPr>
          <w:p w14:paraId="52227641" w14:textId="693B317F" w:rsidR="009E5ED0" w:rsidRPr="00E41501" w:rsidRDefault="009E5ED0" w:rsidP="009E5ED0">
            <w:r w:rsidRPr="00E41501">
              <w:t>4.8.</w:t>
            </w:r>
          </w:p>
        </w:tc>
        <w:tc>
          <w:tcPr>
            <w:tcW w:w="3402" w:type="dxa"/>
          </w:tcPr>
          <w:p w14:paraId="0F1F75FB" w14:textId="2163CC29" w:rsidR="009E5ED0" w:rsidRPr="00E41501" w:rsidRDefault="009E5ED0" w:rsidP="009E5ED0">
            <w:pPr>
              <w:rPr>
                <w:spacing w:val="-1"/>
              </w:rPr>
            </w:pPr>
            <w:r w:rsidRPr="00E41501">
              <w:t>Edukacijų</w:t>
            </w:r>
            <w:r w:rsidRPr="00E41501">
              <w:rPr>
                <w:spacing w:val="-1"/>
              </w:rPr>
              <w:t xml:space="preserve"> </w:t>
            </w:r>
            <w:r w:rsidRPr="00E41501">
              <w:t>centro</w:t>
            </w:r>
            <w:r w:rsidRPr="00E41501">
              <w:rPr>
                <w:spacing w:val="-1"/>
              </w:rPr>
              <w:t xml:space="preserve"> </w:t>
            </w:r>
            <w:r w:rsidRPr="00E41501">
              <w:t>salė</w:t>
            </w:r>
            <w:r w:rsidRPr="00E41501">
              <w:rPr>
                <w:spacing w:val="-1"/>
              </w:rPr>
              <w:t xml:space="preserve"> (A. Smetonos g. 20, </w:t>
            </w:r>
            <w:r w:rsidRPr="00E41501">
              <w:t>Užulėnis)</w:t>
            </w:r>
          </w:p>
        </w:tc>
        <w:tc>
          <w:tcPr>
            <w:tcW w:w="1701" w:type="dxa"/>
          </w:tcPr>
          <w:p w14:paraId="44FDD3E8" w14:textId="6B54DABB" w:rsidR="009E5ED0" w:rsidRPr="00E41501" w:rsidRDefault="009E5ED0" w:rsidP="009E5ED0">
            <w:pPr>
              <w:jc w:val="center"/>
            </w:pPr>
            <w:r w:rsidRPr="00E41501">
              <w:t>1</w:t>
            </w:r>
            <w:r w:rsidRPr="00E41501">
              <w:rPr>
                <w:spacing w:val="-1"/>
              </w:rPr>
              <w:t xml:space="preserve"> </w:t>
            </w:r>
            <w:r w:rsidRPr="00E41501">
              <w:t>val.</w:t>
            </w:r>
          </w:p>
        </w:tc>
        <w:tc>
          <w:tcPr>
            <w:tcW w:w="1275" w:type="dxa"/>
          </w:tcPr>
          <w:p w14:paraId="58B74E2F" w14:textId="315818AB" w:rsidR="009E5ED0" w:rsidRPr="00E41501" w:rsidRDefault="009E5ED0" w:rsidP="009E5ED0">
            <w:pPr>
              <w:jc w:val="center"/>
            </w:pPr>
            <w:r w:rsidRPr="00E41501">
              <w:t>30,00</w:t>
            </w:r>
          </w:p>
        </w:tc>
        <w:tc>
          <w:tcPr>
            <w:tcW w:w="2268" w:type="dxa"/>
          </w:tcPr>
          <w:p w14:paraId="0B3F584A" w14:textId="1BB71EC8" w:rsidR="009E5ED0" w:rsidRPr="00E41501" w:rsidRDefault="009E5ED0" w:rsidP="009E5ED0">
            <w:r w:rsidRPr="00E41501">
              <w:t>Kiekviena papildoma val. 20,00</w:t>
            </w:r>
          </w:p>
        </w:tc>
      </w:tr>
      <w:tr w:rsidR="00302769" w:rsidRPr="00E41501" w14:paraId="5623DBB6" w14:textId="77777777" w:rsidTr="00152B09">
        <w:tc>
          <w:tcPr>
            <w:tcW w:w="993" w:type="dxa"/>
          </w:tcPr>
          <w:p w14:paraId="284F0276" w14:textId="01C26A4E" w:rsidR="00302769" w:rsidRPr="00E41501" w:rsidRDefault="00302769" w:rsidP="00302769">
            <w:pPr>
              <w:rPr>
                <w:highlight w:val="yellow"/>
              </w:rPr>
            </w:pPr>
            <w:r w:rsidRPr="00E41501">
              <w:t>4.9.</w:t>
            </w:r>
          </w:p>
        </w:tc>
        <w:tc>
          <w:tcPr>
            <w:tcW w:w="3402" w:type="dxa"/>
          </w:tcPr>
          <w:p w14:paraId="7A1E2255" w14:textId="2517E95A" w:rsidR="00302769" w:rsidRPr="00E41501" w:rsidRDefault="00302769" w:rsidP="00695F5B">
            <w:pPr>
              <w:rPr>
                <w:spacing w:val="-1"/>
              </w:rPr>
            </w:pPr>
            <w:r w:rsidRPr="00E41501">
              <w:rPr>
                <w:spacing w:val="-1"/>
              </w:rPr>
              <w:t xml:space="preserve">2 vietų kambario su patogumais </w:t>
            </w:r>
            <w:r w:rsidR="00695F5B" w:rsidRPr="00E41501">
              <w:t>(Dvaro g. 3, Užulėnis)</w:t>
            </w:r>
            <w:r w:rsidR="00695F5B" w:rsidRPr="00E41501">
              <w:rPr>
                <w:spacing w:val="-1"/>
              </w:rPr>
              <w:t xml:space="preserve"> nuoma</w:t>
            </w:r>
          </w:p>
        </w:tc>
        <w:tc>
          <w:tcPr>
            <w:tcW w:w="1701" w:type="dxa"/>
          </w:tcPr>
          <w:p w14:paraId="7118234B" w14:textId="5C15643A" w:rsidR="00302769" w:rsidRPr="00E41501" w:rsidRDefault="00302769" w:rsidP="00302769">
            <w:pPr>
              <w:jc w:val="center"/>
            </w:pPr>
            <w:r w:rsidRPr="00E41501">
              <w:t>1 para</w:t>
            </w:r>
          </w:p>
        </w:tc>
        <w:tc>
          <w:tcPr>
            <w:tcW w:w="1275" w:type="dxa"/>
          </w:tcPr>
          <w:p w14:paraId="460EDD5F" w14:textId="3BB2FF81" w:rsidR="00302769" w:rsidRPr="00E41501" w:rsidRDefault="00302769" w:rsidP="00302769">
            <w:pPr>
              <w:jc w:val="center"/>
            </w:pPr>
            <w:r w:rsidRPr="00E41501">
              <w:t>35,00</w:t>
            </w:r>
          </w:p>
        </w:tc>
        <w:tc>
          <w:tcPr>
            <w:tcW w:w="2268" w:type="dxa"/>
          </w:tcPr>
          <w:p w14:paraId="434F595B" w14:textId="610EEEED" w:rsidR="00302769" w:rsidRPr="00E41501" w:rsidRDefault="00FA2B67" w:rsidP="00302769">
            <w:r w:rsidRPr="00E41501">
              <w:t>Gali būti išnuomoti 6 kambariai</w:t>
            </w:r>
          </w:p>
        </w:tc>
      </w:tr>
      <w:tr w:rsidR="00302769" w:rsidRPr="00E41501" w14:paraId="135E5BA6" w14:textId="77777777" w:rsidTr="00152B09">
        <w:tc>
          <w:tcPr>
            <w:tcW w:w="993" w:type="dxa"/>
          </w:tcPr>
          <w:p w14:paraId="2F229A60" w14:textId="02548542" w:rsidR="00302769" w:rsidRPr="00E41501" w:rsidRDefault="00302769" w:rsidP="00302769">
            <w:pPr>
              <w:rPr>
                <w:highlight w:val="yellow"/>
              </w:rPr>
            </w:pPr>
            <w:r w:rsidRPr="00E41501">
              <w:t>4.10</w:t>
            </w:r>
          </w:p>
        </w:tc>
        <w:tc>
          <w:tcPr>
            <w:tcW w:w="3402" w:type="dxa"/>
          </w:tcPr>
          <w:p w14:paraId="5D892340" w14:textId="7A65B196" w:rsidR="00302769" w:rsidRPr="00E41501" w:rsidRDefault="00302769" w:rsidP="00695F5B">
            <w:pPr>
              <w:rPr>
                <w:spacing w:val="-1"/>
              </w:rPr>
            </w:pPr>
            <w:r w:rsidRPr="00E41501">
              <w:rPr>
                <w:spacing w:val="-1"/>
              </w:rPr>
              <w:t>2 vietų kambario su bendro naudojimo patalpo</w:t>
            </w:r>
            <w:r w:rsidR="00C73D33" w:rsidRPr="00E41501">
              <w:rPr>
                <w:spacing w:val="-1"/>
              </w:rPr>
              <w:t>mis higienos poreikiams</w:t>
            </w:r>
            <w:r w:rsidR="00695F5B" w:rsidRPr="00E41501">
              <w:rPr>
                <w:spacing w:val="-1"/>
              </w:rPr>
              <w:t xml:space="preserve"> </w:t>
            </w:r>
            <w:r w:rsidR="00695F5B" w:rsidRPr="00E41501">
              <w:t xml:space="preserve">(Dvaro g. 3, Užulėnis) </w:t>
            </w:r>
            <w:r w:rsidR="00695F5B" w:rsidRPr="00E41501">
              <w:rPr>
                <w:spacing w:val="-1"/>
              </w:rPr>
              <w:t>nuoma</w:t>
            </w:r>
            <w:r w:rsidRPr="00E41501">
              <w:rPr>
                <w:spacing w:val="-1"/>
              </w:rPr>
              <w:t xml:space="preserve"> </w:t>
            </w:r>
          </w:p>
        </w:tc>
        <w:tc>
          <w:tcPr>
            <w:tcW w:w="1701" w:type="dxa"/>
          </w:tcPr>
          <w:p w14:paraId="711A27F0" w14:textId="2EC93618" w:rsidR="00302769" w:rsidRPr="00E41501" w:rsidRDefault="00302769" w:rsidP="00302769">
            <w:pPr>
              <w:jc w:val="center"/>
            </w:pPr>
            <w:r w:rsidRPr="00E41501">
              <w:t>1 para</w:t>
            </w:r>
          </w:p>
        </w:tc>
        <w:tc>
          <w:tcPr>
            <w:tcW w:w="1275" w:type="dxa"/>
          </w:tcPr>
          <w:p w14:paraId="137B0C4A" w14:textId="782CF85A" w:rsidR="00302769" w:rsidRPr="00E41501" w:rsidRDefault="00302769" w:rsidP="00302769">
            <w:pPr>
              <w:jc w:val="center"/>
            </w:pPr>
            <w:r w:rsidRPr="00E41501">
              <w:t>25,00</w:t>
            </w:r>
          </w:p>
        </w:tc>
        <w:tc>
          <w:tcPr>
            <w:tcW w:w="2268" w:type="dxa"/>
          </w:tcPr>
          <w:p w14:paraId="72932E26" w14:textId="71C726AD" w:rsidR="00302769" w:rsidRPr="00E41501" w:rsidRDefault="00FA2B67" w:rsidP="00302769">
            <w:r w:rsidRPr="00E41501">
              <w:t>Gali būti išnuomoti 8 kambariai</w:t>
            </w:r>
          </w:p>
        </w:tc>
      </w:tr>
      <w:tr w:rsidR="009E5ED0" w:rsidRPr="00E41501" w14:paraId="7853EA4D" w14:textId="77777777" w:rsidTr="00152B09">
        <w:tc>
          <w:tcPr>
            <w:tcW w:w="993" w:type="dxa"/>
          </w:tcPr>
          <w:p w14:paraId="22037CC5" w14:textId="6B3A1345" w:rsidR="009E5ED0" w:rsidRPr="00E41501" w:rsidRDefault="009E5ED0" w:rsidP="009E5ED0">
            <w:r w:rsidRPr="00E41501">
              <w:t>4.11.</w:t>
            </w:r>
          </w:p>
        </w:tc>
        <w:tc>
          <w:tcPr>
            <w:tcW w:w="3402" w:type="dxa"/>
          </w:tcPr>
          <w:p w14:paraId="7AD65F90" w14:textId="49B33CE5" w:rsidR="009E5ED0" w:rsidRPr="00E41501" w:rsidRDefault="009E5ED0" w:rsidP="00D21A8D">
            <w:pPr>
              <w:rPr>
                <w:spacing w:val="-1"/>
              </w:rPr>
            </w:pPr>
            <w:r w:rsidRPr="00E41501">
              <w:t>Stoginė Siesikų dvaro (Daigalių</w:t>
            </w:r>
            <w:r w:rsidR="00D21A8D" w:rsidRPr="00E41501">
              <w:t xml:space="preserve"> g.</w:t>
            </w:r>
            <w:r w:rsidRPr="00E41501">
              <w:t xml:space="preserve"> 1a, S</w:t>
            </w:r>
            <w:r w:rsidR="00D21A8D" w:rsidRPr="00E41501">
              <w:t>iesikai</w:t>
            </w:r>
            <w:r w:rsidRPr="00E41501">
              <w:t>) teritorijoje</w:t>
            </w:r>
          </w:p>
        </w:tc>
        <w:tc>
          <w:tcPr>
            <w:tcW w:w="1701" w:type="dxa"/>
          </w:tcPr>
          <w:p w14:paraId="7C33FB86" w14:textId="77777777" w:rsidR="009E5ED0" w:rsidRPr="00E41501" w:rsidRDefault="009E5ED0" w:rsidP="009E5ED0">
            <w:pPr>
              <w:jc w:val="center"/>
            </w:pPr>
            <w:r w:rsidRPr="00E41501">
              <w:t>1 val.</w:t>
            </w:r>
          </w:p>
          <w:p w14:paraId="077B3BC0" w14:textId="77777777" w:rsidR="00D21A8D" w:rsidRPr="00E41501" w:rsidRDefault="00D21A8D" w:rsidP="009E5ED0">
            <w:pPr>
              <w:jc w:val="center"/>
            </w:pPr>
            <w:r w:rsidRPr="00E41501">
              <w:t>Iki 50 asmenų</w:t>
            </w:r>
          </w:p>
          <w:p w14:paraId="736C2393" w14:textId="77777777" w:rsidR="00D21A8D" w:rsidRPr="00E41501" w:rsidRDefault="00D21A8D" w:rsidP="00D21A8D"/>
          <w:p w14:paraId="0D1D1AE4" w14:textId="5F284018" w:rsidR="00D21A8D" w:rsidRPr="00E41501" w:rsidRDefault="00D21A8D" w:rsidP="00E41501">
            <w:pPr>
              <w:jc w:val="center"/>
            </w:pPr>
            <w:r w:rsidRPr="00E41501">
              <w:t>Virš 50 asmenų</w:t>
            </w:r>
          </w:p>
        </w:tc>
        <w:tc>
          <w:tcPr>
            <w:tcW w:w="1275" w:type="dxa"/>
          </w:tcPr>
          <w:p w14:paraId="262FB050" w14:textId="77777777" w:rsidR="00D21A8D" w:rsidRPr="00E41501" w:rsidRDefault="00D21A8D" w:rsidP="009E5ED0">
            <w:pPr>
              <w:jc w:val="center"/>
            </w:pPr>
          </w:p>
          <w:p w14:paraId="38A36160" w14:textId="77777777" w:rsidR="009E5ED0" w:rsidRPr="00E41501" w:rsidRDefault="00D21A8D" w:rsidP="009E5ED0">
            <w:pPr>
              <w:jc w:val="center"/>
            </w:pPr>
            <w:r w:rsidRPr="00E41501">
              <w:t>2</w:t>
            </w:r>
            <w:r w:rsidR="009E5ED0" w:rsidRPr="00E41501">
              <w:t>0,00</w:t>
            </w:r>
          </w:p>
          <w:p w14:paraId="169DB085" w14:textId="77777777" w:rsidR="00D21A8D" w:rsidRPr="00E41501" w:rsidRDefault="00D21A8D" w:rsidP="009E5ED0">
            <w:pPr>
              <w:jc w:val="center"/>
            </w:pPr>
          </w:p>
          <w:p w14:paraId="309D4ECE" w14:textId="6EDB7032" w:rsidR="00D21A8D" w:rsidRPr="00E41501" w:rsidRDefault="00D21A8D" w:rsidP="009E5ED0">
            <w:pPr>
              <w:jc w:val="center"/>
            </w:pPr>
            <w:r w:rsidRPr="00E41501">
              <w:t>30,00</w:t>
            </w:r>
          </w:p>
        </w:tc>
        <w:tc>
          <w:tcPr>
            <w:tcW w:w="2268" w:type="dxa"/>
          </w:tcPr>
          <w:p w14:paraId="4E59C000" w14:textId="6BB5F677" w:rsidR="009E5ED0" w:rsidRPr="00E41501" w:rsidRDefault="009E5ED0" w:rsidP="009E5ED0">
            <w:r w:rsidRPr="00E41501">
              <w:t xml:space="preserve">Kiekviena papildoma val. </w:t>
            </w:r>
            <w:r w:rsidR="005E4F80" w:rsidRPr="00E41501">
              <w:t xml:space="preserve">– </w:t>
            </w:r>
            <w:r w:rsidRPr="00E41501">
              <w:t>10,00</w:t>
            </w:r>
          </w:p>
          <w:p w14:paraId="1DE51499" w14:textId="7A7C65BA" w:rsidR="00D21A8D" w:rsidRPr="00E41501" w:rsidRDefault="00D21A8D" w:rsidP="009E5ED0">
            <w:r w:rsidRPr="00E41501">
              <w:t xml:space="preserve">Kiekviena papildoma val. </w:t>
            </w:r>
            <w:r w:rsidR="005E4F80" w:rsidRPr="00E41501">
              <w:t xml:space="preserve">– </w:t>
            </w:r>
            <w:r w:rsidRPr="00E41501">
              <w:t>15,00</w:t>
            </w:r>
          </w:p>
        </w:tc>
      </w:tr>
      <w:tr w:rsidR="009E5ED0" w:rsidRPr="00E41501" w14:paraId="14DEC8B1" w14:textId="77777777" w:rsidTr="00152B09">
        <w:tc>
          <w:tcPr>
            <w:tcW w:w="993" w:type="dxa"/>
          </w:tcPr>
          <w:p w14:paraId="360EE840" w14:textId="77777777" w:rsidR="009E5ED0" w:rsidRPr="00E41501" w:rsidRDefault="009E5ED0" w:rsidP="009E5ED0">
            <w:r w:rsidRPr="00E41501">
              <w:t>4.12.</w:t>
            </w:r>
          </w:p>
        </w:tc>
        <w:tc>
          <w:tcPr>
            <w:tcW w:w="3402" w:type="dxa"/>
          </w:tcPr>
          <w:p w14:paraId="74F0BBC9" w14:textId="1D6E856D" w:rsidR="009E5ED0" w:rsidRPr="00E41501" w:rsidRDefault="00D21A8D" w:rsidP="009E5ED0">
            <w:r w:rsidRPr="00E41501">
              <w:t>S</w:t>
            </w:r>
            <w:r w:rsidR="009E5ED0" w:rsidRPr="00E41501">
              <w:t xml:space="preserve">alė Siesikų dvaro </w:t>
            </w:r>
            <w:r w:rsidR="000F3F8B" w:rsidRPr="00E41501">
              <w:t xml:space="preserve">(Daigalių g. 1a, Siesikai) </w:t>
            </w:r>
            <w:r w:rsidR="009E5ED0" w:rsidRPr="00E41501">
              <w:t xml:space="preserve">bravoro pastate </w:t>
            </w:r>
          </w:p>
        </w:tc>
        <w:tc>
          <w:tcPr>
            <w:tcW w:w="1701" w:type="dxa"/>
          </w:tcPr>
          <w:p w14:paraId="5260F45F" w14:textId="77777777" w:rsidR="009E5ED0" w:rsidRPr="00E41501" w:rsidRDefault="009E5ED0" w:rsidP="009E5ED0">
            <w:pPr>
              <w:jc w:val="center"/>
            </w:pPr>
            <w:r w:rsidRPr="00E41501">
              <w:t>1 val.</w:t>
            </w:r>
          </w:p>
        </w:tc>
        <w:tc>
          <w:tcPr>
            <w:tcW w:w="1275" w:type="dxa"/>
          </w:tcPr>
          <w:p w14:paraId="6C8BBF25" w14:textId="77777777" w:rsidR="009E5ED0" w:rsidRPr="00E41501" w:rsidRDefault="009E5ED0" w:rsidP="009E5ED0">
            <w:pPr>
              <w:jc w:val="center"/>
            </w:pPr>
            <w:r w:rsidRPr="00E41501">
              <w:t>20,00</w:t>
            </w:r>
          </w:p>
        </w:tc>
        <w:tc>
          <w:tcPr>
            <w:tcW w:w="2268" w:type="dxa"/>
          </w:tcPr>
          <w:p w14:paraId="4830D817" w14:textId="66CCF416" w:rsidR="009E5ED0" w:rsidRPr="00E41501" w:rsidRDefault="009E5ED0" w:rsidP="009E5ED0">
            <w:r w:rsidRPr="00E41501">
              <w:t xml:space="preserve">Kiekviena papildoma val. </w:t>
            </w:r>
            <w:r w:rsidR="005E4F80" w:rsidRPr="00E41501">
              <w:t xml:space="preserve">– </w:t>
            </w:r>
            <w:r w:rsidRPr="00E41501">
              <w:t>10,00</w:t>
            </w:r>
          </w:p>
        </w:tc>
      </w:tr>
      <w:tr w:rsidR="009E5ED0" w:rsidRPr="00E41501" w14:paraId="53D3DA65" w14:textId="77777777" w:rsidTr="00152B09">
        <w:tc>
          <w:tcPr>
            <w:tcW w:w="993" w:type="dxa"/>
          </w:tcPr>
          <w:p w14:paraId="41C5FC14" w14:textId="77777777" w:rsidR="009E5ED0" w:rsidRPr="00E41501" w:rsidRDefault="009E5ED0" w:rsidP="009E5ED0">
            <w:pPr>
              <w:rPr>
                <w:b/>
              </w:rPr>
            </w:pPr>
            <w:r w:rsidRPr="00E41501">
              <w:rPr>
                <w:b/>
              </w:rPr>
              <w:t>5.</w:t>
            </w:r>
          </w:p>
        </w:tc>
        <w:tc>
          <w:tcPr>
            <w:tcW w:w="3402" w:type="dxa"/>
          </w:tcPr>
          <w:p w14:paraId="63645392" w14:textId="77777777" w:rsidR="009E5ED0" w:rsidRPr="00E41501" w:rsidRDefault="009E5ED0" w:rsidP="009E5ED0">
            <w:pPr>
              <w:rPr>
                <w:b/>
              </w:rPr>
            </w:pPr>
            <w:r w:rsidRPr="00E41501">
              <w:rPr>
                <w:b/>
              </w:rPr>
              <w:t>Turizmo</w:t>
            </w:r>
            <w:r w:rsidRPr="00E41501">
              <w:rPr>
                <w:b/>
                <w:spacing w:val="-11"/>
              </w:rPr>
              <w:t xml:space="preserve"> </w:t>
            </w:r>
            <w:r w:rsidRPr="00E41501">
              <w:rPr>
                <w:b/>
              </w:rPr>
              <w:t>paslaugos:</w:t>
            </w:r>
          </w:p>
        </w:tc>
        <w:tc>
          <w:tcPr>
            <w:tcW w:w="1701" w:type="dxa"/>
          </w:tcPr>
          <w:p w14:paraId="1AE6ECBF" w14:textId="77777777" w:rsidR="009E5ED0" w:rsidRPr="00E41501" w:rsidRDefault="009E5ED0" w:rsidP="009E5ED0"/>
        </w:tc>
        <w:tc>
          <w:tcPr>
            <w:tcW w:w="1275" w:type="dxa"/>
          </w:tcPr>
          <w:p w14:paraId="281513A9" w14:textId="77777777" w:rsidR="009E5ED0" w:rsidRPr="00E41501" w:rsidRDefault="009E5ED0" w:rsidP="009E5ED0"/>
        </w:tc>
        <w:tc>
          <w:tcPr>
            <w:tcW w:w="2268" w:type="dxa"/>
          </w:tcPr>
          <w:p w14:paraId="4B9FFDAE" w14:textId="77777777" w:rsidR="009E5ED0" w:rsidRPr="00E41501" w:rsidRDefault="009E5ED0" w:rsidP="009E5ED0"/>
        </w:tc>
      </w:tr>
      <w:tr w:rsidR="009E5ED0" w:rsidRPr="00E41501" w14:paraId="433DBBA3" w14:textId="77777777" w:rsidTr="00152B09">
        <w:tc>
          <w:tcPr>
            <w:tcW w:w="993" w:type="dxa"/>
          </w:tcPr>
          <w:p w14:paraId="016E3AE6" w14:textId="77777777" w:rsidR="009E5ED0" w:rsidRPr="00E41501" w:rsidRDefault="009E5ED0" w:rsidP="009E5ED0">
            <w:r w:rsidRPr="00E41501">
              <w:t>5.1.</w:t>
            </w:r>
          </w:p>
        </w:tc>
        <w:tc>
          <w:tcPr>
            <w:tcW w:w="3402" w:type="dxa"/>
          </w:tcPr>
          <w:p w14:paraId="7CD633BC" w14:textId="77777777" w:rsidR="009E5ED0" w:rsidRPr="00E41501" w:rsidRDefault="009E5ED0" w:rsidP="009E5ED0">
            <w:r w:rsidRPr="00E41501">
              <w:t>Individualių</w:t>
            </w:r>
            <w:r w:rsidRPr="00E41501">
              <w:rPr>
                <w:spacing w:val="-4"/>
              </w:rPr>
              <w:t xml:space="preserve"> </w:t>
            </w:r>
            <w:r w:rsidRPr="00E41501">
              <w:t>maršrutų,</w:t>
            </w:r>
            <w:r w:rsidRPr="00E41501">
              <w:rPr>
                <w:spacing w:val="-3"/>
              </w:rPr>
              <w:t xml:space="preserve"> </w:t>
            </w:r>
            <w:r w:rsidRPr="00E41501">
              <w:t>ekskursijų programos</w:t>
            </w:r>
            <w:r w:rsidRPr="00E41501">
              <w:rPr>
                <w:spacing w:val="-2"/>
              </w:rPr>
              <w:t xml:space="preserve"> </w:t>
            </w:r>
            <w:r w:rsidRPr="00E41501">
              <w:t>sudarymas</w:t>
            </w:r>
          </w:p>
        </w:tc>
        <w:tc>
          <w:tcPr>
            <w:tcW w:w="1701" w:type="dxa"/>
          </w:tcPr>
          <w:p w14:paraId="408BBD9E" w14:textId="77777777" w:rsidR="009E5ED0" w:rsidRPr="00E41501" w:rsidRDefault="009E5ED0" w:rsidP="009E5ED0">
            <w:pPr>
              <w:jc w:val="center"/>
            </w:pPr>
            <w:r w:rsidRPr="00E41501">
              <w:t>1 vnt.</w:t>
            </w:r>
          </w:p>
        </w:tc>
        <w:tc>
          <w:tcPr>
            <w:tcW w:w="1275" w:type="dxa"/>
          </w:tcPr>
          <w:p w14:paraId="4BF62140" w14:textId="77777777" w:rsidR="009E5ED0" w:rsidRPr="00E41501" w:rsidRDefault="009E5ED0" w:rsidP="009E5ED0">
            <w:pPr>
              <w:jc w:val="center"/>
            </w:pPr>
            <w:r w:rsidRPr="00E41501">
              <w:t>30,00</w:t>
            </w:r>
          </w:p>
        </w:tc>
        <w:tc>
          <w:tcPr>
            <w:tcW w:w="2268" w:type="dxa"/>
          </w:tcPr>
          <w:p w14:paraId="3C667FB3" w14:textId="77777777" w:rsidR="009E5ED0" w:rsidRPr="00E41501" w:rsidRDefault="009E5ED0" w:rsidP="009E5ED0"/>
        </w:tc>
      </w:tr>
      <w:tr w:rsidR="009E5ED0" w:rsidRPr="00E41501" w14:paraId="0C340B3A" w14:textId="77777777" w:rsidTr="00152B09">
        <w:tc>
          <w:tcPr>
            <w:tcW w:w="993" w:type="dxa"/>
          </w:tcPr>
          <w:p w14:paraId="32542C3D" w14:textId="77777777" w:rsidR="009E5ED0" w:rsidRPr="00E41501" w:rsidRDefault="009E5ED0" w:rsidP="009E5ED0">
            <w:r w:rsidRPr="00E41501">
              <w:t>5.2</w:t>
            </w:r>
          </w:p>
        </w:tc>
        <w:tc>
          <w:tcPr>
            <w:tcW w:w="3402" w:type="dxa"/>
          </w:tcPr>
          <w:p w14:paraId="6231F9B3" w14:textId="77777777" w:rsidR="009E5ED0" w:rsidRPr="00E41501" w:rsidRDefault="009E5ED0" w:rsidP="009E5ED0">
            <w:r w:rsidRPr="00E41501">
              <w:t>Konferencijos</w:t>
            </w:r>
            <w:r w:rsidRPr="00E41501">
              <w:rPr>
                <w:spacing w:val="-4"/>
              </w:rPr>
              <w:t xml:space="preserve"> </w:t>
            </w:r>
            <w:r w:rsidRPr="00E41501">
              <w:t>organizavimo</w:t>
            </w:r>
            <w:r w:rsidRPr="00E41501">
              <w:rPr>
                <w:spacing w:val="-3"/>
              </w:rPr>
              <w:t xml:space="preserve"> </w:t>
            </w:r>
            <w:r w:rsidRPr="00E41501">
              <w:t>paslaugos</w:t>
            </w:r>
          </w:p>
        </w:tc>
        <w:tc>
          <w:tcPr>
            <w:tcW w:w="1701" w:type="dxa"/>
          </w:tcPr>
          <w:p w14:paraId="32452431" w14:textId="0BB8F938" w:rsidR="009E5ED0" w:rsidRPr="00E41501" w:rsidRDefault="000F3F8B" w:rsidP="000F3F8B">
            <w:pPr>
              <w:jc w:val="center"/>
            </w:pPr>
            <w:r w:rsidRPr="00E41501">
              <w:t>Asmuo</w:t>
            </w:r>
          </w:p>
        </w:tc>
        <w:tc>
          <w:tcPr>
            <w:tcW w:w="1275" w:type="dxa"/>
          </w:tcPr>
          <w:p w14:paraId="218A2F50" w14:textId="77777777" w:rsidR="009E5ED0" w:rsidRPr="00E41501" w:rsidRDefault="009E5ED0" w:rsidP="009E5ED0">
            <w:pPr>
              <w:jc w:val="center"/>
            </w:pPr>
            <w:r w:rsidRPr="00E41501">
              <w:t>3,00</w:t>
            </w:r>
          </w:p>
        </w:tc>
        <w:tc>
          <w:tcPr>
            <w:tcW w:w="2268" w:type="dxa"/>
          </w:tcPr>
          <w:p w14:paraId="4D45DCCA" w14:textId="0F1A7C2C" w:rsidR="009E5ED0" w:rsidRPr="00E41501" w:rsidRDefault="000F3F8B" w:rsidP="009E5ED0">
            <w:r w:rsidRPr="00E41501">
              <w:t xml:space="preserve">Grupė nuo 10 asmenų </w:t>
            </w:r>
          </w:p>
        </w:tc>
      </w:tr>
      <w:tr w:rsidR="000F3F8B" w:rsidRPr="00E41501" w14:paraId="4382D23A" w14:textId="77777777" w:rsidTr="00462C04">
        <w:tc>
          <w:tcPr>
            <w:tcW w:w="9639" w:type="dxa"/>
            <w:gridSpan w:val="5"/>
          </w:tcPr>
          <w:p w14:paraId="4FA9E353" w14:textId="7E71D389" w:rsidR="000F3F8B" w:rsidRPr="00E41501" w:rsidRDefault="000F3F8B" w:rsidP="000F3F8B">
            <w:pPr>
              <w:jc w:val="center"/>
              <w:rPr>
                <w:b/>
                <w:bCs/>
              </w:rPr>
            </w:pPr>
            <w:r w:rsidRPr="00E41501">
              <w:rPr>
                <w:b/>
                <w:bCs/>
              </w:rPr>
              <w:t>Turizmo in</w:t>
            </w:r>
            <w:r w:rsidR="00F1370D" w:rsidRPr="00E41501">
              <w:rPr>
                <w:b/>
                <w:bCs/>
              </w:rPr>
              <w:t>formacija apie rajono turizmo i</w:t>
            </w:r>
            <w:r w:rsidRPr="00E41501">
              <w:rPr>
                <w:b/>
                <w:bCs/>
              </w:rPr>
              <w:t>šteklius teikiama nemokamai</w:t>
            </w:r>
          </w:p>
        </w:tc>
      </w:tr>
      <w:tr w:rsidR="009E5ED0" w:rsidRPr="00E41501" w14:paraId="66A370CF" w14:textId="77777777" w:rsidTr="00152B09">
        <w:tc>
          <w:tcPr>
            <w:tcW w:w="993" w:type="dxa"/>
          </w:tcPr>
          <w:p w14:paraId="439F5B61" w14:textId="77777777" w:rsidR="009E5ED0" w:rsidRPr="00E41501" w:rsidRDefault="009E5ED0" w:rsidP="009E5ED0">
            <w:pPr>
              <w:rPr>
                <w:b/>
              </w:rPr>
            </w:pPr>
            <w:r w:rsidRPr="00E41501">
              <w:rPr>
                <w:b/>
              </w:rPr>
              <w:t>6.</w:t>
            </w:r>
          </w:p>
        </w:tc>
        <w:tc>
          <w:tcPr>
            <w:tcW w:w="3402" w:type="dxa"/>
          </w:tcPr>
          <w:p w14:paraId="538171A0" w14:textId="3ACEF0D7" w:rsidR="009E5ED0" w:rsidRPr="00E41501" w:rsidRDefault="009E5ED0" w:rsidP="009E5ED0">
            <w:pPr>
              <w:rPr>
                <w:b/>
              </w:rPr>
            </w:pPr>
            <w:r w:rsidRPr="00E41501">
              <w:rPr>
                <w:b/>
              </w:rPr>
              <w:t>Kitos paslaugos</w:t>
            </w:r>
            <w:r w:rsidR="000F3F8B" w:rsidRPr="00E41501">
              <w:rPr>
                <w:b/>
              </w:rPr>
              <w:t>:</w:t>
            </w:r>
          </w:p>
        </w:tc>
        <w:tc>
          <w:tcPr>
            <w:tcW w:w="1701" w:type="dxa"/>
          </w:tcPr>
          <w:p w14:paraId="27F0FBB7" w14:textId="77777777" w:rsidR="009E5ED0" w:rsidRPr="00E41501" w:rsidRDefault="009E5ED0" w:rsidP="009E5ED0">
            <w:pPr>
              <w:jc w:val="center"/>
            </w:pPr>
          </w:p>
        </w:tc>
        <w:tc>
          <w:tcPr>
            <w:tcW w:w="1275" w:type="dxa"/>
          </w:tcPr>
          <w:p w14:paraId="62F5673B" w14:textId="77777777" w:rsidR="009E5ED0" w:rsidRPr="00E41501" w:rsidRDefault="009E5ED0" w:rsidP="009E5ED0">
            <w:pPr>
              <w:jc w:val="center"/>
            </w:pPr>
          </w:p>
        </w:tc>
        <w:tc>
          <w:tcPr>
            <w:tcW w:w="2268" w:type="dxa"/>
          </w:tcPr>
          <w:p w14:paraId="7B8634C5" w14:textId="77777777" w:rsidR="009E5ED0" w:rsidRPr="00E41501" w:rsidRDefault="009E5ED0" w:rsidP="009E5ED0"/>
        </w:tc>
      </w:tr>
      <w:tr w:rsidR="000F3F8B" w:rsidRPr="00E41501" w14:paraId="58643773" w14:textId="77777777" w:rsidTr="00152B09">
        <w:tc>
          <w:tcPr>
            <w:tcW w:w="993" w:type="dxa"/>
          </w:tcPr>
          <w:p w14:paraId="3A33FD2F" w14:textId="1A2EDF43" w:rsidR="000F3F8B" w:rsidRPr="00E41501" w:rsidRDefault="000F3F8B" w:rsidP="009E5ED0">
            <w:pPr>
              <w:rPr>
                <w:bCs/>
              </w:rPr>
            </w:pPr>
            <w:r w:rsidRPr="00E41501">
              <w:rPr>
                <w:bCs/>
              </w:rPr>
              <w:t>6.1.</w:t>
            </w:r>
          </w:p>
        </w:tc>
        <w:tc>
          <w:tcPr>
            <w:tcW w:w="3402" w:type="dxa"/>
          </w:tcPr>
          <w:p w14:paraId="7784CB70" w14:textId="243D5CB0" w:rsidR="000F3F8B" w:rsidRPr="00E41501" w:rsidRDefault="000F3F8B" w:rsidP="009E5ED0">
            <w:pPr>
              <w:rPr>
                <w:bCs/>
              </w:rPr>
            </w:pPr>
            <w:r w:rsidRPr="00E41501">
              <w:rPr>
                <w:bCs/>
              </w:rPr>
              <w:t>Įrangos renginiams</w:t>
            </w:r>
            <w:r w:rsidR="00D0407D" w:rsidRPr="00E41501">
              <w:rPr>
                <w:bCs/>
              </w:rPr>
              <w:t xml:space="preserve"> (projektoriaus, kom</w:t>
            </w:r>
            <w:r w:rsidR="00086654" w:rsidRPr="00E41501">
              <w:rPr>
                <w:bCs/>
              </w:rPr>
              <w:t>p</w:t>
            </w:r>
            <w:r w:rsidR="00D0407D" w:rsidRPr="00E41501">
              <w:rPr>
                <w:bCs/>
              </w:rPr>
              <w:t>iuterio, demonstracinio ekrano, garso aparatūros)</w:t>
            </w:r>
            <w:r w:rsidRPr="00E41501">
              <w:rPr>
                <w:bCs/>
              </w:rPr>
              <w:t xml:space="preserve"> nuoma</w:t>
            </w:r>
          </w:p>
        </w:tc>
        <w:tc>
          <w:tcPr>
            <w:tcW w:w="1701" w:type="dxa"/>
          </w:tcPr>
          <w:p w14:paraId="3C7D7FF3" w14:textId="5C78EC3C" w:rsidR="000F3F8B" w:rsidRPr="00E41501" w:rsidRDefault="000F3F8B" w:rsidP="009E5ED0">
            <w:pPr>
              <w:jc w:val="center"/>
            </w:pPr>
            <w:r w:rsidRPr="00E41501">
              <w:t>Renginiui</w:t>
            </w:r>
          </w:p>
        </w:tc>
        <w:tc>
          <w:tcPr>
            <w:tcW w:w="1275" w:type="dxa"/>
          </w:tcPr>
          <w:p w14:paraId="35A25549" w14:textId="260BA133" w:rsidR="000F3F8B" w:rsidRPr="00E41501" w:rsidRDefault="000F3F8B" w:rsidP="009E5ED0">
            <w:pPr>
              <w:jc w:val="center"/>
            </w:pPr>
            <w:r w:rsidRPr="00E41501">
              <w:t>20,00</w:t>
            </w:r>
          </w:p>
        </w:tc>
        <w:tc>
          <w:tcPr>
            <w:tcW w:w="2268" w:type="dxa"/>
          </w:tcPr>
          <w:p w14:paraId="2FAE9A5A" w14:textId="77777777" w:rsidR="000F3F8B" w:rsidRPr="00E41501" w:rsidRDefault="000F3F8B" w:rsidP="009E5ED0"/>
        </w:tc>
      </w:tr>
      <w:tr w:rsidR="000F3F8B" w:rsidRPr="00E41501" w14:paraId="4960552F" w14:textId="77777777" w:rsidTr="00152B09">
        <w:tc>
          <w:tcPr>
            <w:tcW w:w="993" w:type="dxa"/>
          </w:tcPr>
          <w:p w14:paraId="053F4A6A" w14:textId="2733EE7B" w:rsidR="000F3F8B" w:rsidRPr="00E41501" w:rsidRDefault="000F3F8B" w:rsidP="009E5ED0">
            <w:pPr>
              <w:rPr>
                <w:bCs/>
              </w:rPr>
            </w:pPr>
            <w:r w:rsidRPr="00E41501">
              <w:rPr>
                <w:bCs/>
              </w:rPr>
              <w:t>6.2.</w:t>
            </w:r>
          </w:p>
        </w:tc>
        <w:tc>
          <w:tcPr>
            <w:tcW w:w="3402" w:type="dxa"/>
          </w:tcPr>
          <w:p w14:paraId="68166540" w14:textId="480C2A7C" w:rsidR="000F3F8B" w:rsidRPr="00E41501" w:rsidRDefault="000F3F8B" w:rsidP="009E5ED0">
            <w:pPr>
              <w:rPr>
                <w:bCs/>
              </w:rPr>
            </w:pPr>
            <w:r w:rsidRPr="00E41501">
              <w:rPr>
                <w:bCs/>
              </w:rPr>
              <w:t>Vaizdo ir garso operatoriaus paslaugos</w:t>
            </w:r>
          </w:p>
        </w:tc>
        <w:tc>
          <w:tcPr>
            <w:tcW w:w="1701" w:type="dxa"/>
          </w:tcPr>
          <w:p w14:paraId="3E37308D" w14:textId="15C6B190" w:rsidR="000F3F8B" w:rsidRPr="00E41501" w:rsidRDefault="000F3F8B" w:rsidP="009E5ED0">
            <w:pPr>
              <w:jc w:val="center"/>
              <w:rPr>
                <w:bCs/>
              </w:rPr>
            </w:pPr>
            <w:r w:rsidRPr="00E41501">
              <w:rPr>
                <w:bCs/>
              </w:rPr>
              <w:t>1 val.</w:t>
            </w:r>
          </w:p>
        </w:tc>
        <w:tc>
          <w:tcPr>
            <w:tcW w:w="1275" w:type="dxa"/>
          </w:tcPr>
          <w:p w14:paraId="664E6511" w14:textId="0296A4FA" w:rsidR="000F3F8B" w:rsidRPr="00E41501" w:rsidRDefault="000F3F8B" w:rsidP="009E5ED0">
            <w:pPr>
              <w:jc w:val="center"/>
              <w:rPr>
                <w:bCs/>
              </w:rPr>
            </w:pPr>
            <w:r w:rsidRPr="00E41501">
              <w:rPr>
                <w:bCs/>
              </w:rPr>
              <w:t>20,00</w:t>
            </w:r>
          </w:p>
        </w:tc>
        <w:tc>
          <w:tcPr>
            <w:tcW w:w="2268" w:type="dxa"/>
          </w:tcPr>
          <w:p w14:paraId="688820D4" w14:textId="77777777" w:rsidR="000F3F8B" w:rsidRPr="00E41501" w:rsidRDefault="000F3F8B" w:rsidP="009E5ED0">
            <w:pPr>
              <w:rPr>
                <w:bCs/>
              </w:rPr>
            </w:pPr>
          </w:p>
        </w:tc>
      </w:tr>
      <w:tr w:rsidR="009E5ED0" w:rsidRPr="00E41501" w14:paraId="61163DE8" w14:textId="77777777" w:rsidTr="00152B09">
        <w:tc>
          <w:tcPr>
            <w:tcW w:w="993" w:type="dxa"/>
          </w:tcPr>
          <w:p w14:paraId="272BB029" w14:textId="5C893D9C" w:rsidR="009E5ED0" w:rsidRPr="00E41501" w:rsidRDefault="000F3F8B" w:rsidP="009E5ED0">
            <w:r w:rsidRPr="00E41501">
              <w:t>6.3</w:t>
            </w:r>
            <w:r w:rsidR="009E5ED0" w:rsidRPr="00E41501">
              <w:t>.</w:t>
            </w:r>
          </w:p>
        </w:tc>
        <w:tc>
          <w:tcPr>
            <w:tcW w:w="3402" w:type="dxa"/>
          </w:tcPr>
          <w:p w14:paraId="5211CB24" w14:textId="77777777" w:rsidR="009E5ED0" w:rsidRPr="00E41501" w:rsidRDefault="009E5ED0" w:rsidP="009E5ED0">
            <w:r w:rsidRPr="00E41501">
              <w:t>Komercinė</w:t>
            </w:r>
            <w:r w:rsidRPr="00E41501">
              <w:rPr>
                <w:spacing w:val="-2"/>
              </w:rPr>
              <w:t xml:space="preserve"> </w:t>
            </w:r>
            <w:r w:rsidRPr="00E41501">
              <w:t>reklama</w:t>
            </w:r>
            <w:r w:rsidRPr="00E41501">
              <w:rPr>
                <w:spacing w:val="-1"/>
              </w:rPr>
              <w:t xml:space="preserve"> </w:t>
            </w:r>
            <w:r w:rsidRPr="00E41501">
              <w:t>renginio</w:t>
            </w:r>
            <w:r w:rsidRPr="00E41501">
              <w:rPr>
                <w:spacing w:val="-2"/>
              </w:rPr>
              <w:t xml:space="preserve"> </w:t>
            </w:r>
            <w:r w:rsidRPr="00E41501">
              <w:t>metu</w:t>
            </w:r>
          </w:p>
        </w:tc>
        <w:tc>
          <w:tcPr>
            <w:tcW w:w="1701" w:type="dxa"/>
          </w:tcPr>
          <w:p w14:paraId="0FAB1167" w14:textId="77777777" w:rsidR="009E5ED0" w:rsidRPr="00E41501" w:rsidRDefault="009E5ED0" w:rsidP="009E5ED0">
            <w:pPr>
              <w:jc w:val="center"/>
            </w:pPr>
            <w:r w:rsidRPr="00E41501">
              <w:t>1</w:t>
            </w:r>
            <w:r w:rsidRPr="00E41501">
              <w:rPr>
                <w:spacing w:val="-1"/>
              </w:rPr>
              <w:t xml:space="preserve"> </w:t>
            </w:r>
            <w:r w:rsidRPr="00E41501">
              <w:t>val.</w:t>
            </w:r>
          </w:p>
        </w:tc>
        <w:tc>
          <w:tcPr>
            <w:tcW w:w="1275" w:type="dxa"/>
          </w:tcPr>
          <w:p w14:paraId="30C7506B" w14:textId="77777777" w:rsidR="009E5ED0" w:rsidRPr="00E41501" w:rsidRDefault="009E5ED0" w:rsidP="009E5ED0">
            <w:pPr>
              <w:jc w:val="center"/>
            </w:pPr>
            <w:r w:rsidRPr="00E41501">
              <w:t>10,00</w:t>
            </w:r>
          </w:p>
        </w:tc>
        <w:tc>
          <w:tcPr>
            <w:tcW w:w="2268" w:type="dxa"/>
          </w:tcPr>
          <w:p w14:paraId="6964F4F5" w14:textId="5C18588E" w:rsidR="009E5ED0" w:rsidRPr="00E41501" w:rsidRDefault="000F3F8B" w:rsidP="009E5ED0">
            <w:r w:rsidRPr="00E41501">
              <w:t>S</w:t>
            </w:r>
            <w:r w:rsidR="009E5ED0" w:rsidRPr="00E41501">
              <w:t>udaroma</w:t>
            </w:r>
            <w:r w:rsidR="009E5ED0" w:rsidRPr="00E41501">
              <w:rPr>
                <w:spacing w:val="-3"/>
              </w:rPr>
              <w:t xml:space="preserve"> </w:t>
            </w:r>
            <w:r w:rsidR="009E5ED0" w:rsidRPr="00E41501">
              <w:t>sutartis</w:t>
            </w:r>
          </w:p>
        </w:tc>
      </w:tr>
      <w:tr w:rsidR="00D06345" w:rsidRPr="00E41501" w14:paraId="500B687D" w14:textId="77777777" w:rsidTr="00152B09">
        <w:tc>
          <w:tcPr>
            <w:tcW w:w="993" w:type="dxa"/>
          </w:tcPr>
          <w:p w14:paraId="7C8AD08F" w14:textId="5CEA3142" w:rsidR="00D06345" w:rsidRPr="00E41501" w:rsidRDefault="00D06345" w:rsidP="00D06345">
            <w:r w:rsidRPr="00E41501">
              <w:lastRenderedPageBreak/>
              <w:t>6.4.</w:t>
            </w:r>
          </w:p>
        </w:tc>
        <w:tc>
          <w:tcPr>
            <w:tcW w:w="3402" w:type="dxa"/>
          </w:tcPr>
          <w:p w14:paraId="746FFFF2" w14:textId="1F709575" w:rsidR="00D06345" w:rsidRPr="00E41501" w:rsidRDefault="00D06345" w:rsidP="00D06345">
            <w:r w:rsidRPr="00E41501">
              <w:t>Reklama</w:t>
            </w:r>
            <w:r w:rsidRPr="00E41501">
              <w:rPr>
                <w:spacing w:val="-4"/>
              </w:rPr>
              <w:t xml:space="preserve"> </w:t>
            </w:r>
            <w:r w:rsidRPr="00E41501">
              <w:t>įstaigos</w:t>
            </w:r>
            <w:r w:rsidRPr="00E41501">
              <w:rPr>
                <w:spacing w:val="-3"/>
              </w:rPr>
              <w:t xml:space="preserve"> </w:t>
            </w:r>
            <w:r w:rsidRPr="00E41501">
              <w:t>interneto</w:t>
            </w:r>
            <w:r w:rsidRPr="00E41501">
              <w:rPr>
                <w:spacing w:val="-2"/>
              </w:rPr>
              <w:t xml:space="preserve"> </w:t>
            </w:r>
            <w:r w:rsidRPr="00E41501">
              <w:t>svetainėse</w:t>
            </w:r>
            <w:r w:rsidRPr="00E41501">
              <w:rPr>
                <w:spacing w:val="-57"/>
              </w:rPr>
              <w:t xml:space="preserve"> </w:t>
            </w:r>
            <w:hyperlink r:id="rId10">
              <w:r w:rsidRPr="00E41501">
                <w:t>www.ukmergesmuziejus.lt,</w:t>
              </w:r>
            </w:hyperlink>
            <w:r w:rsidRPr="00E41501">
              <w:rPr>
                <w:spacing w:val="1"/>
              </w:rPr>
              <w:t xml:space="preserve"> </w:t>
            </w:r>
            <w:hyperlink r:id="rId11">
              <w:r w:rsidRPr="00E41501">
                <w:t>www.ukmergeinfo.lt</w:t>
              </w:r>
            </w:hyperlink>
          </w:p>
        </w:tc>
        <w:tc>
          <w:tcPr>
            <w:tcW w:w="1701" w:type="dxa"/>
          </w:tcPr>
          <w:p w14:paraId="07BAECD1" w14:textId="3D22733C" w:rsidR="00D06345" w:rsidRPr="00E41501" w:rsidRDefault="00D06345" w:rsidP="00D06345">
            <w:pPr>
              <w:jc w:val="center"/>
            </w:pPr>
            <w:r w:rsidRPr="00E41501">
              <w:t>1 mėn.</w:t>
            </w:r>
          </w:p>
        </w:tc>
        <w:tc>
          <w:tcPr>
            <w:tcW w:w="1275" w:type="dxa"/>
          </w:tcPr>
          <w:p w14:paraId="291BB1D1" w14:textId="6DAB9471" w:rsidR="00D06345" w:rsidRPr="00E41501" w:rsidRDefault="00D06345" w:rsidP="00D06345">
            <w:pPr>
              <w:jc w:val="center"/>
            </w:pPr>
            <w:r w:rsidRPr="00E41501">
              <w:t>20,00</w:t>
            </w:r>
          </w:p>
        </w:tc>
        <w:tc>
          <w:tcPr>
            <w:tcW w:w="2268" w:type="dxa"/>
          </w:tcPr>
          <w:p w14:paraId="268178FE" w14:textId="6A6AB679" w:rsidR="00D06345" w:rsidRPr="00E41501" w:rsidRDefault="00D06345" w:rsidP="00D06345">
            <w:r w:rsidRPr="00E41501">
              <w:t>Sudaroma</w:t>
            </w:r>
            <w:r w:rsidRPr="00E41501">
              <w:rPr>
                <w:spacing w:val="-3"/>
              </w:rPr>
              <w:t xml:space="preserve"> </w:t>
            </w:r>
            <w:r w:rsidRPr="00E41501">
              <w:t>sutartis</w:t>
            </w:r>
          </w:p>
        </w:tc>
      </w:tr>
      <w:tr w:rsidR="00D06345" w:rsidRPr="00E41501" w14:paraId="0FD0A4DE" w14:textId="77777777" w:rsidTr="00152B09">
        <w:tc>
          <w:tcPr>
            <w:tcW w:w="993" w:type="dxa"/>
          </w:tcPr>
          <w:p w14:paraId="5D715483" w14:textId="4B648FE5" w:rsidR="00D06345" w:rsidRPr="00E41501" w:rsidRDefault="00D06345" w:rsidP="00D06345">
            <w:r w:rsidRPr="00E41501">
              <w:t>6.5.</w:t>
            </w:r>
          </w:p>
        </w:tc>
        <w:tc>
          <w:tcPr>
            <w:tcW w:w="3402" w:type="dxa"/>
          </w:tcPr>
          <w:p w14:paraId="5FC40F2A" w14:textId="7901DA18" w:rsidR="00D06345" w:rsidRPr="00E41501" w:rsidRDefault="00C73D33" w:rsidP="00D06345">
            <w:r w:rsidRPr="00E41501">
              <w:t>Muziejinės foto</w:t>
            </w:r>
            <w:r w:rsidR="00D06345" w:rsidRPr="00E41501">
              <w:t xml:space="preserve">ateljė paslaugos: fotografavimas ir nuotraukų (dydis – 10 x 15 cm) spausdinimas </w:t>
            </w:r>
          </w:p>
        </w:tc>
        <w:tc>
          <w:tcPr>
            <w:tcW w:w="1701" w:type="dxa"/>
          </w:tcPr>
          <w:p w14:paraId="7F869579" w14:textId="1AE730E0" w:rsidR="00D06345" w:rsidRPr="00E41501" w:rsidRDefault="00D06345" w:rsidP="00D06345">
            <w:pPr>
              <w:jc w:val="center"/>
            </w:pPr>
            <w:r w:rsidRPr="00E41501">
              <w:t>1 vnt.</w:t>
            </w:r>
          </w:p>
        </w:tc>
        <w:tc>
          <w:tcPr>
            <w:tcW w:w="1275" w:type="dxa"/>
          </w:tcPr>
          <w:p w14:paraId="69212D47" w14:textId="324AD0F3" w:rsidR="00D06345" w:rsidRPr="00E41501" w:rsidRDefault="00D06345" w:rsidP="00D06345">
            <w:pPr>
              <w:jc w:val="center"/>
            </w:pPr>
            <w:r w:rsidRPr="00E41501">
              <w:t>20,00</w:t>
            </w:r>
          </w:p>
        </w:tc>
        <w:tc>
          <w:tcPr>
            <w:tcW w:w="2268" w:type="dxa"/>
          </w:tcPr>
          <w:p w14:paraId="38D2F368" w14:textId="77777777" w:rsidR="00D06345" w:rsidRPr="00E41501" w:rsidRDefault="00D06345" w:rsidP="00D06345"/>
        </w:tc>
      </w:tr>
      <w:tr w:rsidR="00D06345" w:rsidRPr="00E41501" w14:paraId="09175393" w14:textId="77777777" w:rsidTr="00152B09">
        <w:tc>
          <w:tcPr>
            <w:tcW w:w="993" w:type="dxa"/>
          </w:tcPr>
          <w:p w14:paraId="2979E6D2" w14:textId="1D4D7CBE" w:rsidR="00D06345" w:rsidRPr="00E41501" w:rsidRDefault="00D06345" w:rsidP="00D06345">
            <w:r w:rsidRPr="00E41501">
              <w:t>6.6.</w:t>
            </w:r>
          </w:p>
        </w:tc>
        <w:tc>
          <w:tcPr>
            <w:tcW w:w="3402" w:type="dxa"/>
          </w:tcPr>
          <w:p w14:paraId="4498DDE1" w14:textId="6AB24E23" w:rsidR="00D06345" w:rsidRPr="00E41501" w:rsidRDefault="00C73D33" w:rsidP="00D06345">
            <w:r w:rsidRPr="00E41501">
              <w:t>Asmeninės foto</w:t>
            </w:r>
            <w:r w:rsidR="00D06345" w:rsidRPr="00E41501">
              <w:t>sesijos, komercinis filmavimas ir fotografavimas Ukmergės kraštotyros muziejuje, Užugirio (Prezidento A. Smetonos) dvare, Užugirio muziejuje-mokykloje, Siesikų pilyje (lauke ar viduje)</w:t>
            </w:r>
          </w:p>
        </w:tc>
        <w:tc>
          <w:tcPr>
            <w:tcW w:w="1701" w:type="dxa"/>
          </w:tcPr>
          <w:p w14:paraId="3784E78A" w14:textId="5304B1B6" w:rsidR="00D06345" w:rsidRPr="00E41501" w:rsidRDefault="00D06345" w:rsidP="00D06345">
            <w:pPr>
              <w:jc w:val="center"/>
            </w:pPr>
            <w:r w:rsidRPr="00E41501">
              <w:t>1 val.</w:t>
            </w:r>
          </w:p>
        </w:tc>
        <w:tc>
          <w:tcPr>
            <w:tcW w:w="1275" w:type="dxa"/>
          </w:tcPr>
          <w:p w14:paraId="00B37B11" w14:textId="76227425" w:rsidR="00D06345" w:rsidRPr="00E41501" w:rsidRDefault="00D06345" w:rsidP="00D06345">
            <w:pPr>
              <w:jc w:val="center"/>
            </w:pPr>
            <w:r w:rsidRPr="00E41501">
              <w:t>20,00</w:t>
            </w:r>
          </w:p>
        </w:tc>
        <w:tc>
          <w:tcPr>
            <w:tcW w:w="2268" w:type="dxa"/>
          </w:tcPr>
          <w:p w14:paraId="0084FE2A" w14:textId="16964D85" w:rsidR="00D06345" w:rsidRPr="00E41501" w:rsidRDefault="00D06345" w:rsidP="00D06345">
            <w:r w:rsidRPr="00E41501">
              <w:t>Lankytojų bilietas be nuolaidos</w:t>
            </w:r>
          </w:p>
        </w:tc>
      </w:tr>
      <w:tr w:rsidR="00D06345" w:rsidRPr="00E41501" w14:paraId="5B820187" w14:textId="77777777" w:rsidTr="00152B09">
        <w:tc>
          <w:tcPr>
            <w:tcW w:w="993" w:type="dxa"/>
          </w:tcPr>
          <w:p w14:paraId="173AEA91" w14:textId="52D97752" w:rsidR="00D06345" w:rsidRPr="00E41501" w:rsidRDefault="00D06345" w:rsidP="00D06345">
            <w:r w:rsidRPr="00E41501">
              <w:t>6.7.</w:t>
            </w:r>
          </w:p>
        </w:tc>
        <w:tc>
          <w:tcPr>
            <w:tcW w:w="3402" w:type="dxa"/>
          </w:tcPr>
          <w:p w14:paraId="4A4572C6" w14:textId="77777777" w:rsidR="00D06345" w:rsidRPr="00E41501" w:rsidRDefault="00D06345" w:rsidP="00D06345">
            <w:r w:rsidRPr="00E41501">
              <w:t>Eksponato skaitmeninio vaizdo kopija komerciniais tikslais</w:t>
            </w:r>
          </w:p>
        </w:tc>
        <w:tc>
          <w:tcPr>
            <w:tcW w:w="1701" w:type="dxa"/>
          </w:tcPr>
          <w:p w14:paraId="6550F550" w14:textId="77777777" w:rsidR="00D06345" w:rsidRPr="00E41501" w:rsidRDefault="00D06345" w:rsidP="00D06345">
            <w:pPr>
              <w:jc w:val="center"/>
            </w:pPr>
            <w:r w:rsidRPr="00E41501">
              <w:t>1 vnt.</w:t>
            </w:r>
          </w:p>
        </w:tc>
        <w:tc>
          <w:tcPr>
            <w:tcW w:w="1275" w:type="dxa"/>
          </w:tcPr>
          <w:p w14:paraId="6DDFE0AA" w14:textId="77777777" w:rsidR="00D06345" w:rsidRPr="00E41501" w:rsidRDefault="00D06345" w:rsidP="00D06345">
            <w:pPr>
              <w:jc w:val="center"/>
            </w:pPr>
            <w:r w:rsidRPr="00E41501">
              <w:t>1,00</w:t>
            </w:r>
          </w:p>
        </w:tc>
        <w:tc>
          <w:tcPr>
            <w:tcW w:w="2268" w:type="dxa"/>
          </w:tcPr>
          <w:p w14:paraId="40BADB75" w14:textId="77777777" w:rsidR="00D06345" w:rsidRPr="00E41501" w:rsidRDefault="00D06345" w:rsidP="00D06345"/>
        </w:tc>
      </w:tr>
      <w:tr w:rsidR="00D06345" w:rsidRPr="00E41501" w14:paraId="0BD81B14" w14:textId="77777777" w:rsidTr="00152B09">
        <w:tc>
          <w:tcPr>
            <w:tcW w:w="993" w:type="dxa"/>
          </w:tcPr>
          <w:p w14:paraId="258172B5" w14:textId="151CE99B" w:rsidR="00D06345" w:rsidRPr="00E41501" w:rsidRDefault="00D06345" w:rsidP="00D06345">
            <w:r w:rsidRPr="00E41501">
              <w:t>6.8.</w:t>
            </w:r>
          </w:p>
        </w:tc>
        <w:tc>
          <w:tcPr>
            <w:tcW w:w="3402" w:type="dxa"/>
          </w:tcPr>
          <w:p w14:paraId="721A5B59" w14:textId="10492147" w:rsidR="00D06345" w:rsidRPr="00E41501" w:rsidRDefault="00D06345" w:rsidP="00D06345">
            <w:pPr>
              <w:rPr>
                <w:spacing w:val="-58"/>
              </w:rPr>
            </w:pPr>
            <w:r w:rsidRPr="00E41501">
              <w:t xml:space="preserve">Istorinių dokumentų kopijavimas </w:t>
            </w:r>
          </w:p>
        </w:tc>
        <w:tc>
          <w:tcPr>
            <w:tcW w:w="1701" w:type="dxa"/>
          </w:tcPr>
          <w:p w14:paraId="0605700C" w14:textId="77777777" w:rsidR="00456635" w:rsidRPr="00E41501" w:rsidRDefault="00D06345" w:rsidP="00D06345">
            <w:pPr>
              <w:jc w:val="center"/>
            </w:pPr>
            <w:r w:rsidRPr="00E41501">
              <w:t>1 vnt.</w:t>
            </w:r>
          </w:p>
          <w:p w14:paraId="782F5E1D" w14:textId="19A83455" w:rsidR="00D06345" w:rsidRPr="00E41501" w:rsidRDefault="00456635" w:rsidP="00D06345">
            <w:pPr>
              <w:jc w:val="center"/>
              <w:rPr>
                <w:b/>
                <w:bCs/>
              </w:rPr>
            </w:pPr>
            <w:r w:rsidRPr="00E41501">
              <w:rPr>
                <w:b/>
                <w:bCs/>
                <w:color w:val="FF0000"/>
              </w:rPr>
              <w:t>A4 formato puslapis</w:t>
            </w:r>
          </w:p>
        </w:tc>
        <w:tc>
          <w:tcPr>
            <w:tcW w:w="1275" w:type="dxa"/>
          </w:tcPr>
          <w:p w14:paraId="4C3A773F" w14:textId="77777777" w:rsidR="00D06345" w:rsidRPr="00E41501" w:rsidRDefault="00D06345" w:rsidP="00D06345">
            <w:pPr>
              <w:jc w:val="center"/>
            </w:pPr>
            <w:r w:rsidRPr="00E41501">
              <w:t>1,00</w:t>
            </w:r>
          </w:p>
        </w:tc>
        <w:tc>
          <w:tcPr>
            <w:tcW w:w="2268" w:type="dxa"/>
          </w:tcPr>
          <w:p w14:paraId="79FD7756" w14:textId="77777777" w:rsidR="00D06345" w:rsidRPr="00E41501" w:rsidRDefault="00D06345" w:rsidP="00D06345">
            <w:pPr>
              <w:rPr>
                <w:strike/>
              </w:rPr>
            </w:pPr>
          </w:p>
        </w:tc>
      </w:tr>
      <w:tr w:rsidR="00D06345" w:rsidRPr="00E41501" w14:paraId="0AA400A6" w14:textId="77777777" w:rsidTr="00152B09">
        <w:tc>
          <w:tcPr>
            <w:tcW w:w="993" w:type="dxa"/>
          </w:tcPr>
          <w:p w14:paraId="7C93730D" w14:textId="10F5657C" w:rsidR="00D06345" w:rsidRPr="00E41501" w:rsidRDefault="00D06345" w:rsidP="00D06345">
            <w:r w:rsidRPr="00E41501">
              <w:t>6.9.</w:t>
            </w:r>
          </w:p>
        </w:tc>
        <w:tc>
          <w:tcPr>
            <w:tcW w:w="3402" w:type="dxa"/>
          </w:tcPr>
          <w:p w14:paraId="6078FD7C" w14:textId="77777777" w:rsidR="00D06345" w:rsidRPr="00E41501" w:rsidRDefault="00D06345" w:rsidP="00D06345">
            <w:pPr>
              <w:rPr>
                <w:spacing w:val="-57"/>
              </w:rPr>
            </w:pPr>
            <w:r w:rsidRPr="00E41501">
              <w:t>Keramikos gaminių degimas (pilnas</w:t>
            </w:r>
            <w:r w:rsidRPr="00E41501">
              <w:rPr>
                <w:spacing w:val="-57"/>
              </w:rPr>
              <w:t xml:space="preserve"> </w:t>
            </w:r>
            <w:r w:rsidRPr="00E41501">
              <w:t>degimo krosnies užkrovimas) amatų</w:t>
            </w:r>
            <w:r w:rsidRPr="00E41501">
              <w:rPr>
                <w:spacing w:val="-57"/>
              </w:rPr>
              <w:t xml:space="preserve">     </w:t>
            </w:r>
          </w:p>
          <w:p w14:paraId="3FB1C10B" w14:textId="30E3A8C6" w:rsidR="00D06345" w:rsidRPr="00E41501" w:rsidRDefault="00D06345" w:rsidP="00D06345">
            <w:r w:rsidRPr="00E41501">
              <w:t>dirbtuvėje</w:t>
            </w:r>
            <w:r w:rsidRPr="00E41501">
              <w:rPr>
                <w:spacing w:val="-8"/>
              </w:rPr>
              <w:t xml:space="preserve"> </w:t>
            </w:r>
            <w:r w:rsidRPr="00E41501">
              <w:t>Tolerancijos</w:t>
            </w:r>
            <w:r w:rsidRPr="00E41501">
              <w:rPr>
                <w:spacing w:val="-2"/>
              </w:rPr>
              <w:t xml:space="preserve"> </w:t>
            </w:r>
            <w:r w:rsidRPr="00E41501">
              <w:t>centre (Vasario 16-osios g. 11, Ukmergė)</w:t>
            </w:r>
          </w:p>
        </w:tc>
        <w:tc>
          <w:tcPr>
            <w:tcW w:w="1701" w:type="dxa"/>
          </w:tcPr>
          <w:p w14:paraId="21479EA3" w14:textId="77777777" w:rsidR="00D06345" w:rsidRPr="00E41501" w:rsidRDefault="00D06345" w:rsidP="00D06345">
            <w:pPr>
              <w:jc w:val="center"/>
            </w:pPr>
            <w:r w:rsidRPr="00E41501">
              <w:t>1 vnt.</w:t>
            </w:r>
          </w:p>
        </w:tc>
        <w:tc>
          <w:tcPr>
            <w:tcW w:w="1275" w:type="dxa"/>
          </w:tcPr>
          <w:p w14:paraId="539D8C4F" w14:textId="77777777" w:rsidR="00D06345" w:rsidRPr="00E41501" w:rsidRDefault="00D06345" w:rsidP="00D06345">
            <w:pPr>
              <w:jc w:val="center"/>
            </w:pPr>
            <w:r w:rsidRPr="00E41501">
              <w:t>20,00</w:t>
            </w:r>
          </w:p>
        </w:tc>
        <w:tc>
          <w:tcPr>
            <w:tcW w:w="2268" w:type="dxa"/>
          </w:tcPr>
          <w:p w14:paraId="5E1C9C46" w14:textId="77777777" w:rsidR="00D06345" w:rsidRPr="00E41501" w:rsidRDefault="00D06345" w:rsidP="00D06345">
            <w:pPr>
              <w:rPr>
                <w:strike/>
              </w:rPr>
            </w:pPr>
          </w:p>
        </w:tc>
      </w:tr>
      <w:tr w:rsidR="00D06345" w:rsidRPr="00E41501" w14:paraId="41C88E78" w14:textId="77777777" w:rsidTr="00152B09">
        <w:tc>
          <w:tcPr>
            <w:tcW w:w="993" w:type="dxa"/>
          </w:tcPr>
          <w:p w14:paraId="50B9A444" w14:textId="738D82C7" w:rsidR="00D06345" w:rsidRPr="00E41501" w:rsidRDefault="00D06345" w:rsidP="00D06345">
            <w:r w:rsidRPr="00E41501">
              <w:t>6.10.</w:t>
            </w:r>
          </w:p>
        </w:tc>
        <w:tc>
          <w:tcPr>
            <w:tcW w:w="3402" w:type="dxa"/>
          </w:tcPr>
          <w:p w14:paraId="7CDF94DF" w14:textId="24113A13" w:rsidR="00D06345" w:rsidRPr="00E41501" w:rsidRDefault="00D06345" w:rsidP="00D06345">
            <w:r w:rsidRPr="00E41501">
              <w:t>Keramikos dirbinių degimas (pilnas</w:t>
            </w:r>
            <w:r w:rsidRPr="00E41501">
              <w:rPr>
                <w:spacing w:val="1"/>
              </w:rPr>
              <w:t xml:space="preserve"> </w:t>
            </w:r>
            <w:r w:rsidRPr="00E41501">
              <w:t>degimo</w:t>
            </w:r>
            <w:r w:rsidRPr="00E41501">
              <w:rPr>
                <w:spacing w:val="-3"/>
              </w:rPr>
              <w:t xml:space="preserve"> </w:t>
            </w:r>
            <w:r w:rsidRPr="00E41501">
              <w:t>krosnies užkrovimas su papildomais žiedais) amatų dirbtuvėje</w:t>
            </w:r>
            <w:r w:rsidRPr="00E41501">
              <w:rPr>
                <w:spacing w:val="1"/>
              </w:rPr>
              <w:t xml:space="preserve"> </w:t>
            </w:r>
            <w:r w:rsidRPr="00E41501">
              <w:t>Tolerancijos</w:t>
            </w:r>
            <w:r w:rsidRPr="00E41501">
              <w:rPr>
                <w:spacing w:val="-1"/>
              </w:rPr>
              <w:t xml:space="preserve"> </w:t>
            </w:r>
            <w:r w:rsidRPr="00E41501">
              <w:t>centre (Vasario 16-osios g. 11, Ukmergė)</w:t>
            </w:r>
          </w:p>
        </w:tc>
        <w:tc>
          <w:tcPr>
            <w:tcW w:w="1701" w:type="dxa"/>
          </w:tcPr>
          <w:p w14:paraId="285F3CDA" w14:textId="77777777" w:rsidR="00D06345" w:rsidRPr="00E41501" w:rsidRDefault="00D06345" w:rsidP="00D06345">
            <w:pPr>
              <w:jc w:val="center"/>
            </w:pPr>
            <w:r w:rsidRPr="00E41501">
              <w:t>1 vnt.</w:t>
            </w:r>
          </w:p>
        </w:tc>
        <w:tc>
          <w:tcPr>
            <w:tcW w:w="1275" w:type="dxa"/>
          </w:tcPr>
          <w:p w14:paraId="68AE4B30" w14:textId="21BAF014" w:rsidR="00D06345" w:rsidRPr="00E41501" w:rsidRDefault="00D06345" w:rsidP="00D06345">
            <w:pPr>
              <w:jc w:val="center"/>
            </w:pPr>
            <w:r w:rsidRPr="00E41501">
              <w:t>30,00</w:t>
            </w:r>
          </w:p>
        </w:tc>
        <w:tc>
          <w:tcPr>
            <w:tcW w:w="2268" w:type="dxa"/>
          </w:tcPr>
          <w:p w14:paraId="01876208" w14:textId="77777777" w:rsidR="00D06345" w:rsidRPr="00E41501" w:rsidRDefault="00D06345" w:rsidP="00D06345">
            <w:pPr>
              <w:rPr>
                <w:strike/>
              </w:rPr>
            </w:pPr>
          </w:p>
        </w:tc>
      </w:tr>
      <w:tr w:rsidR="00D06345" w:rsidRPr="00E41501" w14:paraId="66A1EDAC" w14:textId="77777777" w:rsidTr="00152B09">
        <w:tc>
          <w:tcPr>
            <w:tcW w:w="993" w:type="dxa"/>
          </w:tcPr>
          <w:p w14:paraId="460E68F6" w14:textId="038251D2" w:rsidR="00D06345" w:rsidRPr="00E41501" w:rsidRDefault="00D06345" w:rsidP="00D06345">
            <w:r w:rsidRPr="00E41501">
              <w:t>6.11.</w:t>
            </w:r>
          </w:p>
        </w:tc>
        <w:tc>
          <w:tcPr>
            <w:tcW w:w="3402" w:type="dxa"/>
          </w:tcPr>
          <w:p w14:paraId="31DD82BB" w14:textId="77777777" w:rsidR="00D06345" w:rsidRPr="00E41501" w:rsidRDefault="00D06345" w:rsidP="00D06345">
            <w:r w:rsidRPr="00E41501">
              <w:t>Keramikos</w:t>
            </w:r>
            <w:r w:rsidRPr="00E41501">
              <w:rPr>
                <w:spacing w:val="-2"/>
              </w:rPr>
              <w:t xml:space="preserve"> </w:t>
            </w:r>
            <w:r w:rsidRPr="00E41501">
              <w:t>dirbinių</w:t>
            </w:r>
            <w:r w:rsidRPr="00E41501">
              <w:rPr>
                <w:spacing w:val="-1"/>
              </w:rPr>
              <w:t xml:space="preserve"> </w:t>
            </w:r>
            <w:r w:rsidRPr="00E41501">
              <w:t>degimas</w:t>
            </w:r>
            <w:r w:rsidRPr="00E41501">
              <w:rPr>
                <w:spacing w:val="-2"/>
              </w:rPr>
              <w:t xml:space="preserve"> </w:t>
            </w:r>
            <w:r w:rsidRPr="00E41501">
              <w:t>(degimo</w:t>
            </w:r>
          </w:p>
          <w:p w14:paraId="19ECFFDA" w14:textId="4164A130" w:rsidR="00D06345" w:rsidRPr="00E41501" w:rsidRDefault="00D06345" w:rsidP="00D06345">
            <w:r w:rsidRPr="00E41501">
              <w:t xml:space="preserve">krosnis užkraunama iki pusės tūrio) </w:t>
            </w:r>
            <w:r w:rsidRPr="00E41501">
              <w:rPr>
                <w:spacing w:val="-58"/>
              </w:rPr>
              <w:t xml:space="preserve"> </w:t>
            </w:r>
            <w:r w:rsidRPr="00E41501">
              <w:t>amatų</w:t>
            </w:r>
            <w:r w:rsidRPr="00E41501">
              <w:rPr>
                <w:spacing w:val="-10"/>
              </w:rPr>
              <w:t xml:space="preserve"> </w:t>
            </w:r>
            <w:r w:rsidRPr="00E41501">
              <w:t>dirbtuvėje</w:t>
            </w:r>
            <w:r w:rsidRPr="00E41501">
              <w:rPr>
                <w:spacing w:val="-15"/>
              </w:rPr>
              <w:t xml:space="preserve"> </w:t>
            </w:r>
            <w:r w:rsidRPr="00E41501">
              <w:t>Tolerancijos</w:t>
            </w:r>
            <w:r w:rsidRPr="00E41501">
              <w:rPr>
                <w:spacing w:val="-9"/>
              </w:rPr>
              <w:t xml:space="preserve"> </w:t>
            </w:r>
            <w:r w:rsidRPr="00E41501">
              <w:t>centre (Vasario 16-osios g. 11, Ukmergė)</w:t>
            </w:r>
          </w:p>
        </w:tc>
        <w:tc>
          <w:tcPr>
            <w:tcW w:w="1701" w:type="dxa"/>
          </w:tcPr>
          <w:p w14:paraId="341FFF59" w14:textId="77777777" w:rsidR="00D06345" w:rsidRPr="00E41501" w:rsidRDefault="00D06345" w:rsidP="00D06345">
            <w:pPr>
              <w:jc w:val="center"/>
            </w:pPr>
            <w:r w:rsidRPr="00E41501">
              <w:t>1 vnt.</w:t>
            </w:r>
          </w:p>
        </w:tc>
        <w:tc>
          <w:tcPr>
            <w:tcW w:w="1275" w:type="dxa"/>
          </w:tcPr>
          <w:p w14:paraId="4A93D92A" w14:textId="2E762B3B" w:rsidR="00D06345" w:rsidRPr="00E41501" w:rsidRDefault="00D06345" w:rsidP="00D06345">
            <w:pPr>
              <w:jc w:val="center"/>
            </w:pPr>
            <w:r w:rsidRPr="00E41501">
              <w:t>10,00</w:t>
            </w:r>
          </w:p>
        </w:tc>
        <w:tc>
          <w:tcPr>
            <w:tcW w:w="2268" w:type="dxa"/>
          </w:tcPr>
          <w:p w14:paraId="24FF0650" w14:textId="77777777" w:rsidR="00D06345" w:rsidRPr="00E41501" w:rsidRDefault="00D06345" w:rsidP="00D06345"/>
        </w:tc>
      </w:tr>
      <w:tr w:rsidR="00D06345" w:rsidRPr="00E41501" w14:paraId="06EF20BC" w14:textId="77777777" w:rsidTr="00152B09">
        <w:tc>
          <w:tcPr>
            <w:tcW w:w="993" w:type="dxa"/>
          </w:tcPr>
          <w:p w14:paraId="4F1035CC" w14:textId="32C9988D" w:rsidR="00D06345" w:rsidRPr="00E41501" w:rsidRDefault="00D0407D" w:rsidP="00D06345">
            <w:r w:rsidRPr="00E41501">
              <w:t>6.12</w:t>
            </w:r>
            <w:r w:rsidR="00D06345" w:rsidRPr="00E41501">
              <w:t>.</w:t>
            </w:r>
          </w:p>
        </w:tc>
        <w:tc>
          <w:tcPr>
            <w:tcW w:w="3402" w:type="dxa"/>
          </w:tcPr>
          <w:p w14:paraId="3BECAB27" w14:textId="13CF0498" w:rsidR="00D06345" w:rsidRPr="00E41501" w:rsidRDefault="00D06345" w:rsidP="00D06345">
            <w:r w:rsidRPr="00E41501">
              <w:t>Prekyba suvenyrais, leidiniais ir kitomis prekėmis, skirtomis įprasminti turistų apsilankymą</w:t>
            </w:r>
            <w:r w:rsidRPr="00E41501">
              <w:rPr>
                <w:spacing w:val="1"/>
              </w:rPr>
              <w:t xml:space="preserve"> </w:t>
            </w:r>
            <w:r w:rsidRPr="00E41501">
              <w:t>Ukmergėje konsignacijos pagrindais</w:t>
            </w:r>
          </w:p>
        </w:tc>
        <w:tc>
          <w:tcPr>
            <w:tcW w:w="1701" w:type="dxa"/>
          </w:tcPr>
          <w:p w14:paraId="016EBB0F" w14:textId="07EFE99A" w:rsidR="00D06345" w:rsidRPr="00E41501" w:rsidRDefault="00D06345" w:rsidP="00D06345">
            <w:pPr>
              <w:jc w:val="center"/>
            </w:pPr>
            <w:r w:rsidRPr="00E41501">
              <w:t>1 vnt.</w:t>
            </w:r>
          </w:p>
        </w:tc>
        <w:tc>
          <w:tcPr>
            <w:tcW w:w="1275" w:type="dxa"/>
          </w:tcPr>
          <w:p w14:paraId="100AD14B" w14:textId="19E17D22" w:rsidR="00D06345" w:rsidRPr="00E41501" w:rsidRDefault="00D06345" w:rsidP="00D06345">
            <w:pPr>
              <w:jc w:val="center"/>
            </w:pPr>
            <w:r w:rsidRPr="00E41501">
              <w:t>15 proc.</w:t>
            </w:r>
            <w:r w:rsidRPr="00E41501">
              <w:rPr>
                <w:spacing w:val="1"/>
              </w:rPr>
              <w:t xml:space="preserve"> </w:t>
            </w:r>
            <w:r w:rsidRPr="00E41501">
              <w:t>antkainis</w:t>
            </w:r>
          </w:p>
        </w:tc>
        <w:tc>
          <w:tcPr>
            <w:tcW w:w="2268" w:type="dxa"/>
          </w:tcPr>
          <w:p w14:paraId="0A0BEF7C" w14:textId="77777777" w:rsidR="00D06345" w:rsidRPr="00E41501" w:rsidRDefault="00D06345" w:rsidP="00D06345"/>
        </w:tc>
      </w:tr>
      <w:tr w:rsidR="00D06345" w:rsidRPr="00E41501" w14:paraId="6AD7D540" w14:textId="0607E96A" w:rsidTr="00152B09">
        <w:tc>
          <w:tcPr>
            <w:tcW w:w="993" w:type="dxa"/>
          </w:tcPr>
          <w:p w14:paraId="3BD80F82" w14:textId="69055F94" w:rsidR="00D06345" w:rsidRPr="00E41501" w:rsidRDefault="00D0407D" w:rsidP="00D06345">
            <w:r w:rsidRPr="00E41501">
              <w:t>6.13</w:t>
            </w:r>
            <w:r w:rsidR="00D06345" w:rsidRPr="00E41501">
              <w:t>.</w:t>
            </w:r>
          </w:p>
        </w:tc>
        <w:tc>
          <w:tcPr>
            <w:tcW w:w="8646" w:type="dxa"/>
            <w:gridSpan w:val="4"/>
          </w:tcPr>
          <w:p w14:paraId="789229BF" w14:textId="50F1C5E1" w:rsidR="00D06345" w:rsidRPr="00E41501" w:rsidRDefault="00D06345" w:rsidP="00D06345">
            <w:pPr>
              <w:jc w:val="center"/>
              <w:rPr>
                <w:b/>
                <w:bCs/>
              </w:rPr>
            </w:pPr>
            <w:r w:rsidRPr="00E41501">
              <w:rPr>
                <w:b/>
                <w:bCs/>
              </w:rPr>
              <w:t>Informaciniai leidiniai, pristatantys Ukmergės miestą bei rajoną dalijami nemokamai</w:t>
            </w:r>
          </w:p>
        </w:tc>
      </w:tr>
      <w:tr w:rsidR="00D06345" w:rsidRPr="00E41501" w14:paraId="66678370" w14:textId="77777777" w:rsidTr="00152B09">
        <w:tc>
          <w:tcPr>
            <w:tcW w:w="993" w:type="dxa"/>
          </w:tcPr>
          <w:p w14:paraId="54A47719" w14:textId="1F3F6A50" w:rsidR="00D06345" w:rsidRPr="00E41501" w:rsidRDefault="00D0407D" w:rsidP="00D06345">
            <w:r w:rsidRPr="00E41501">
              <w:t>6.14</w:t>
            </w:r>
            <w:r w:rsidR="00D06345" w:rsidRPr="00E41501">
              <w:t>.</w:t>
            </w:r>
          </w:p>
        </w:tc>
        <w:tc>
          <w:tcPr>
            <w:tcW w:w="3402" w:type="dxa"/>
          </w:tcPr>
          <w:p w14:paraId="4479D62B" w14:textId="4D8D394E" w:rsidR="00D06345" w:rsidRPr="00E41501" w:rsidRDefault="00773C8F" w:rsidP="00CC2BBF">
            <w:r w:rsidRPr="00E41501">
              <w:t>V</w:t>
            </w:r>
            <w:r w:rsidR="00D0407D" w:rsidRPr="00E41501">
              <w:t xml:space="preserve">aizdo medžiagos </w:t>
            </w:r>
            <w:r w:rsidRPr="00E41501">
              <w:t>filmavimas</w:t>
            </w:r>
            <w:r w:rsidR="00D06345" w:rsidRPr="00E41501">
              <w:t xml:space="preserve"> Prezidento A. Smetonos dvare, Užugirio muziejuje-mokykloje, Siesikų pilyje</w:t>
            </w:r>
            <w:r w:rsidRPr="00E41501">
              <w:t xml:space="preserve">, kai </w:t>
            </w:r>
            <w:r w:rsidR="00CC2BBF" w:rsidRPr="00E41501">
              <w:t>būtina uždaryti šias muziejaus patalpas kitiems lankytojams</w:t>
            </w:r>
            <w:r w:rsidR="00D06345" w:rsidRPr="00E41501">
              <w:t xml:space="preserve"> </w:t>
            </w:r>
          </w:p>
        </w:tc>
        <w:tc>
          <w:tcPr>
            <w:tcW w:w="1701" w:type="dxa"/>
          </w:tcPr>
          <w:p w14:paraId="111A1288" w14:textId="7A442FD0" w:rsidR="00D06345" w:rsidRPr="00E41501" w:rsidRDefault="00773C8F" w:rsidP="00D06345">
            <w:pPr>
              <w:jc w:val="center"/>
            </w:pPr>
            <w:r w:rsidRPr="00E41501">
              <w:t>1</w:t>
            </w:r>
            <w:r w:rsidR="00D06345" w:rsidRPr="00E41501">
              <w:t xml:space="preserve"> val.</w:t>
            </w:r>
          </w:p>
        </w:tc>
        <w:tc>
          <w:tcPr>
            <w:tcW w:w="1275" w:type="dxa"/>
          </w:tcPr>
          <w:p w14:paraId="304595E4" w14:textId="145A0C39" w:rsidR="00D06345" w:rsidRPr="00E41501" w:rsidRDefault="00773C8F" w:rsidP="00D06345">
            <w:pPr>
              <w:jc w:val="center"/>
            </w:pPr>
            <w:r w:rsidRPr="00E41501">
              <w:t>125</w:t>
            </w:r>
            <w:r w:rsidR="00D06345" w:rsidRPr="00E41501">
              <w:t>,00</w:t>
            </w:r>
          </w:p>
        </w:tc>
        <w:tc>
          <w:tcPr>
            <w:tcW w:w="2268" w:type="dxa"/>
          </w:tcPr>
          <w:p w14:paraId="7894254A" w14:textId="00280419" w:rsidR="00D06345" w:rsidRPr="00E41501" w:rsidRDefault="00CC2BBF" w:rsidP="00D06345">
            <w:r w:rsidRPr="00E41501">
              <w:t>Sudaroma rašytinė sutartis</w:t>
            </w:r>
          </w:p>
        </w:tc>
      </w:tr>
      <w:tr w:rsidR="00D06345" w:rsidRPr="00E41501" w14:paraId="6D95559D" w14:textId="77777777" w:rsidTr="00152B09">
        <w:tc>
          <w:tcPr>
            <w:tcW w:w="993" w:type="dxa"/>
          </w:tcPr>
          <w:p w14:paraId="2C2A4DC2" w14:textId="579505DD" w:rsidR="00D06345" w:rsidRPr="00E41501" w:rsidRDefault="00D0407D" w:rsidP="00D06345">
            <w:r w:rsidRPr="00E41501">
              <w:lastRenderedPageBreak/>
              <w:t>6.14</w:t>
            </w:r>
            <w:r w:rsidR="00D06345" w:rsidRPr="00E41501">
              <w:t>.</w:t>
            </w:r>
            <w:r w:rsidR="00275F10" w:rsidRPr="00E41501">
              <w:t>1.</w:t>
            </w:r>
          </w:p>
        </w:tc>
        <w:tc>
          <w:tcPr>
            <w:tcW w:w="3402" w:type="dxa"/>
          </w:tcPr>
          <w:p w14:paraId="6DF5DECB" w14:textId="1427C9D2" w:rsidR="00D06345" w:rsidRPr="00E41501" w:rsidRDefault="00773C8F" w:rsidP="00773C8F">
            <w:r w:rsidRPr="00E41501">
              <w:t xml:space="preserve">Pasiruošimas vaizdo medžiagos filmavimui, </w:t>
            </w:r>
            <w:r w:rsidR="00CC2BBF" w:rsidRPr="00E41501">
              <w:t>kai būtina uždaryti šias muziejaus patalpas kitiems lankytojams</w:t>
            </w:r>
          </w:p>
        </w:tc>
        <w:tc>
          <w:tcPr>
            <w:tcW w:w="1701" w:type="dxa"/>
          </w:tcPr>
          <w:p w14:paraId="0C71115A" w14:textId="1DA3353B" w:rsidR="00D06345" w:rsidRPr="00E41501" w:rsidRDefault="00773C8F" w:rsidP="00D06345">
            <w:pPr>
              <w:jc w:val="center"/>
            </w:pPr>
            <w:r w:rsidRPr="00E41501">
              <w:t>1</w:t>
            </w:r>
            <w:r w:rsidR="00275F10" w:rsidRPr="00E41501">
              <w:t xml:space="preserve"> val.</w:t>
            </w:r>
          </w:p>
        </w:tc>
        <w:tc>
          <w:tcPr>
            <w:tcW w:w="1275" w:type="dxa"/>
          </w:tcPr>
          <w:p w14:paraId="68B36A0E" w14:textId="3D02B162" w:rsidR="00D06345" w:rsidRPr="00E41501" w:rsidRDefault="00773C8F" w:rsidP="00D06345">
            <w:pPr>
              <w:jc w:val="center"/>
            </w:pPr>
            <w:r w:rsidRPr="00E41501">
              <w:t>4</w:t>
            </w:r>
            <w:r w:rsidR="00D06345" w:rsidRPr="00E41501">
              <w:t>0,00</w:t>
            </w:r>
          </w:p>
        </w:tc>
        <w:tc>
          <w:tcPr>
            <w:tcW w:w="2268" w:type="dxa"/>
          </w:tcPr>
          <w:p w14:paraId="45F89C6A" w14:textId="1A31D7CD" w:rsidR="00D06345" w:rsidRPr="00E41501" w:rsidRDefault="00CC2BBF" w:rsidP="00D06345">
            <w:pPr>
              <w:rPr>
                <w:strike/>
              </w:rPr>
            </w:pPr>
            <w:r w:rsidRPr="00E41501">
              <w:t>Sudaroma rašytinė sutartis</w:t>
            </w:r>
          </w:p>
        </w:tc>
      </w:tr>
      <w:tr w:rsidR="00275F10" w:rsidRPr="00E41501" w14:paraId="6372261F" w14:textId="77777777" w:rsidTr="00152B09">
        <w:tc>
          <w:tcPr>
            <w:tcW w:w="993" w:type="dxa"/>
          </w:tcPr>
          <w:p w14:paraId="014C238E" w14:textId="11C82D16" w:rsidR="00275F10" w:rsidRPr="00E41501" w:rsidRDefault="00D0407D" w:rsidP="00D06345">
            <w:r w:rsidRPr="00E41501">
              <w:t>6.14</w:t>
            </w:r>
            <w:r w:rsidR="00275F10" w:rsidRPr="00E41501">
              <w:t>.2.</w:t>
            </w:r>
          </w:p>
        </w:tc>
        <w:tc>
          <w:tcPr>
            <w:tcW w:w="3402" w:type="dxa"/>
          </w:tcPr>
          <w:p w14:paraId="60FCB13C" w14:textId="31CC65CA" w:rsidR="00275F10" w:rsidRPr="00E41501" w:rsidRDefault="00275F10" w:rsidP="00773C8F">
            <w:r w:rsidRPr="00E41501">
              <w:t>Rekvizito, dekoracijų, apšvietimo išgabenimo darbai</w:t>
            </w:r>
            <w:r w:rsidR="00773C8F" w:rsidRPr="00E41501">
              <w:t xml:space="preserve"> po vaizdo medžiagos filmavimo, </w:t>
            </w:r>
            <w:r w:rsidR="00CC2BBF" w:rsidRPr="00E41501">
              <w:t>kai būtina uždaryti šias muziejaus patalpas kitiems lankytojams</w:t>
            </w:r>
          </w:p>
        </w:tc>
        <w:tc>
          <w:tcPr>
            <w:tcW w:w="1701" w:type="dxa"/>
          </w:tcPr>
          <w:p w14:paraId="592842E8" w14:textId="078A7C3F" w:rsidR="00275F10" w:rsidRPr="00E41501" w:rsidRDefault="00773C8F" w:rsidP="00D06345">
            <w:pPr>
              <w:jc w:val="center"/>
            </w:pPr>
            <w:r w:rsidRPr="00E41501">
              <w:t>1</w:t>
            </w:r>
            <w:r w:rsidR="00275F10" w:rsidRPr="00E41501">
              <w:t xml:space="preserve"> val.</w:t>
            </w:r>
          </w:p>
        </w:tc>
        <w:tc>
          <w:tcPr>
            <w:tcW w:w="1275" w:type="dxa"/>
          </w:tcPr>
          <w:p w14:paraId="789BAA1A" w14:textId="6ABF1AB2" w:rsidR="00275F10" w:rsidRPr="00E41501" w:rsidRDefault="00773C8F" w:rsidP="00D06345">
            <w:pPr>
              <w:jc w:val="center"/>
            </w:pPr>
            <w:r w:rsidRPr="00E41501">
              <w:t>20</w:t>
            </w:r>
            <w:r w:rsidR="00275F10" w:rsidRPr="00E41501">
              <w:t>,00</w:t>
            </w:r>
          </w:p>
        </w:tc>
        <w:tc>
          <w:tcPr>
            <w:tcW w:w="2268" w:type="dxa"/>
          </w:tcPr>
          <w:p w14:paraId="06D98FE6" w14:textId="0530871B" w:rsidR="00275F10" w:rsidRPr="00E41501" w:rsidRDefault="00CC2BBF" w:rsidP="00D06345">
            <w:pPr>
              <w:rPr>
                <w:strike/>
              </w:rPr>
            </w:pPr>
            <w:r w:rsidRPr="00E41501">
              <w:t>Sudaroma rašytinė sutartis</w:t>
            </w:r>
          </w:p>
        </w:tc>
      </w:tr>
      <w:tr w:rsidR="00275F10" w:rsidRPr="00E41501" w14:paraId="0EAE1EF4" w14:textId="77777777" w:rsidTr="00152B09">
        <w:tc>
          <w:tcPr>
            <w:tcW w:w="993" w:type="dxa"/>
          </w:tcPr>
          <w:p w14:paraId="014A6795" w14:textId="1D0A246F" w:rsidR="00275F10" w:rsidRPr="00E41501" w:rsidRDefault="00D0407D" w:rsidP="00D06345">
            <w:r w:rsidRPr="00E41501">
              <w:t>6.14</w:t>
            </w:r>
            <w:r w:rsidR="00275F10" w:rsidRPr="00E41501">
              <w:t>.3.</w:t>
            </w:r>
          </w:p>
        </w:tc>
        <w:tc>
          <w:tcPr>
            <w:tcW w:w="3402" w:type="dxa"/>
          </w:tcPr>
          <w:p w14:paraId="1E7479A6" w14:textId="406FFBA6" w:rsidR="00275F10" w:rsidRPr="00E41501" w:rsidRDefault="00275F10" w:rsidP="00D06345">
            <w:r w:rsidRPr="00E41501">
              <w:t xml:space="preserve">Papildomų patalpų naudojimas </w:t>
            </w:r>
            <w:r w:rsidR="00773C8F" w:rsidRPr="00E41501">
              <w:t xml:space="preserve">vaizdo medžiagos </w:t>
            </w:r>
            <w:r w:rsidRPr="00E41501">
              <w:t>filmavimo komandos poreikiams</w:t>
            </w:r>
          </w:p>
        </w:tc>
        <w:tc>
          <w:tcPr>
            <w:tcW w:w="1701" w:type="dxa"/>
          </w:tcPr>
          <w:p w14:paraId="756BA9D2" w14:textId="1D024692" w:rsidR="00275F10" w:rsidRPr="00E41501" w:rsidRDefault="00773C8F" w:rsidP="00D06345">
            <w:pPr>
              <w:jc w:val="center"/>
            </w:pPr>
            <w:r w:rsidRPr="00E41501">
              <w:t>1</w:t>
            </w:r>
            <w:r w:rsidR="00275F10" w:rsidRPr="00E41501">
              <w:t xml:space="preserve"> val.</w:t>
            </w:r>
          </w:p>
        </w:tc>
        <w:tc>
          <w:tcPr>
            <w:tcW w:w="1275" w:type="dxa"/>
          </w:tcPr>
          <w:p w14:paraId="3E5EE4CC" w14:textId="47BD6C83" w:rsidR="00275F10" w:rsidRPr="00E41501" w:rsidRDefault="00773C8F" w:rsidP="00D06345">
            <w:pPr>
              <w:jc w:val="center"/>
            </w:pPr>
            <w:r w:rsidRPr="00E41501">
              <w:t>40</w:t>
            </w:r>
            <w:r w:rsidR="00275F10" w:rsidRPr="00E41501">
              <w:t>,00</w:t>
            </w:r>
          </w:p>
        </w:tc>
        <w:tc>
          <w:tcPr>
            <w:tcW w:w="2268" w:type="dxa"/>
          </w:tcPr>
          <w:p w14:paraId="597C3FF2" w14:textId="31BBB80F" w:rsidR="00275F10" w:rsidRPr="00E41501" w:rsidRDefault="00CC2BBF" w:rsidP="00D06345">
            <w:pPr>
              <w:rPr>
                <w:strike/>
              </w:rPr>
            </w:pPr>
            <w:r w:rsidRPr="00E41501">
              <w:t>Sudaroma rašytinė sutartis</w:t>
            </w:r>
          </w:p>
        </w:tc>
      </w:tr>
      <w:tr w:rsidR="00275F10" w:rsidRPr="00E41501" w14:paraId="3F16C59E" w14:textId="77777777" w:rsidTr="00152B09">
        <w:tc>
          <w:tcPr>
            <w:tcW w:w="993" w:type="dxa"/>
          </w:tcPr>
          <w:p w14:paraId="6D632914" w14:textId="07B81984" w:rsidR="00275F10" w:rsidRPr="00E41501" w:rsidRDefault="00D0407D" w:rsidP="00D06345">
            <w:r w:rsidRPr="00E41501">
              <w:t>6.14</w:t>
            </w:r>
            <w:r w:rsidR="00275F10" w:rsidRPr="00E41501">
              <w:t>.4.</w:t>
            </w:r>
          </w:p>
        </w:tc>
        <w:tc>
          <w:tcPr>
            <w:tcW w:w="3402" w:type="dxa"/>
          </w:tcPr>
          <w:p w14:paraId="102BD808" w14:textId="4313996E" w:rsidR="00275F10" w:rsidRPr="00E41501" w:rsidRDefault="006C11B4" w:rsidP="006C11B4">
            <w:r w:rsidRPr="00E41501">
              <w:t>Muziejaus t</w:t>
            </w:r>
            <w:r w:rsidR="00275F10" w:rsidRPr="00E41501">
              <w:t>eritorijos naudojimas filmavimo komandos poreikiams</w:t>
            </w:r>
            <w:r w:rsidRPr="00E41501">
              <w:t xml:space="preserve">, </w:t>
            </w:r>
            <w:r w:rsidR="00CC2BBF" w:rsidRPr="00E41501">
              <w:t>kai būtina uždaryti šias muziejaus teritorijas kitiems lankytojams</w:t>
            </w:r>
          </w:p>
        </w:tc>
        <w:tc>
          <w:tcPr>
            <w:tcW w:w="1701" w:type="dxa"/>
          </w:tcPr>
          <w:p w14:paraId="7D0B76CE" w14:textId="107497E5" w:rsidR="00275F10" w:rsidRPr="00E41501" w:rsidRDefault="00275F10" w:rsidP="00D06345">
            <w:pPr>
              <w:jc w:val="center"/>
            </w:pPr>
            <w:r w:rsidRPr="00E41501">
              <w:t>1 val.</w:t>
            </w:r>
          </w:p>
        </w:tc>
        <w:tc>
          <w:tcPr>
            <w:tcW w:w="1275" w:type="dxa"/>
          </w:tcPr>
          <w:p w14:paraId="3BD9BD1D" w14:textId="63F3EE34" w:rsidR="00275F10" w:rsidRPr="00E41501" w:rsidRDefault="00275F10" w:rsidP="006C11B4">
            <w:pPr>
              <w:jc w:val="center"/>
            </w:pPr>
            <w:r w:rsidRPr="00E41501">
              <w:t>20,00</w:t>
            </w:r>
          </w:p>
        </w:tc>
        <w:tc>
          <w:tcPr>
            <w:tcW w:w="2268" w:type="dxa"/>
          </w:tcPr>
          <w:p w14:paraId="2B38DA2D" w14:textId="0990EBA7" w:rsidR="00275F10" w:rsidRPr="00E41501" w:rsidRDefault="00CC2BBF" w:rsidP="00D06345">
            <w:pPr>
              <w:rPr>
                <w:strike/>
              </w:rPr>
            </w:pPr>
            <w:r w:rsidRPr="00E41501">
              <w:t>Sudaroma rašytinė sutartis</w:t>
            </w:r>
          </w:p>
        </w:tc>
      </w:tr>
      <w:tr w:rsidR="00275F10" w:rsidRPr="00E41501" w14:paraId="6CE27C3E" w14:textId="77777777" w:rsidTr="00152B09">
        <w:tc>
          <w:tcPr>
            <w:tcW w:w="993" w:type="dxa"/>
          </w:tcPr>
          <w:p w14:paraId="5057BD40" w14:textId="52AB5382" w:rsidR="00275F10" w:rsidRPr="00E41501" w:rsidRDefault="00D0407D" w:rsidP="00D06345">
            <w:r w:rsidRPr="00E41501">
              <w:t>6.14</w:t>
            </w:r>
            <w:r w:rsidR="00275F10" w:rsidRPr="00E41501">
              <w:t>.5.</w:t>
            </w:r>
          </w:p>
        </w:tc>
        <w:tc>
          <w:tcPr>
            <w:tcW w:w="3402" w:type="dxa"/>
          </w:tcPr>
          <w:p w14:paraId="510432D1" w14:textId="2E73F947" w:rsidR="00275F10" w:rsidRPr="00E41501" w:rsidRDefault="00275F10" w:rsidP="00D06345">
            <w:r w:rsidRPr="00E41501">
              <w:t>Patalpų valymas po filmavimo</w:t>
            </w:r>
            <w:r w:rsidR="006C11B4" w:rsidRPr="00E41501">
              <w:t xml:space="preserve"> </w:t>
            </w:r>
            <w:r w:rsidR="006C11B4" w:rsidRPr="00E41501">
              <w:rPr>
                <w:strike/>
                <w:color w:val="FF0000"/>
              </w:rPr>
              <w:t>Ukmergės kraštotyros muziejaus lėšomis</w:t>
            </w:r>
          </w:p>
        </w:tc>
        <w:tc>
          <w:tcPr>
            <w:tcW w:w="1701" w:type="dxa"/>
          </w:tcPr>
          <w:p w14:paraId="291E4B5A" w14:textId="77777777" w:rsidR="00275F10" w:rsidRPr="00E41501" w:rsidRDefault="00275F10" w:rsidP="00D06345">
            <w:pPr>
              <w:jc w:val="center"/>
            </w:pPr>
          </w:p>
        </w:tc>
        <w:tc>
          <w:tcPr>
            <w:tcW w:w="1275" w:type="dxa"/>
          </w:tcPr>
          <w:p w14:paraId="0A3D83DB" w14:textId="23321057" w:rsidR="00275F10" w:rsidRPr="00E41501" w:rsidRDefault="00275F10" w:rsidP="00D06345">
            <w:pPr>
              <w:jc w:val="center"/>
            </w:pPr>
            <w:r w:rsidRPr="00E41501">
              <w:t>300,00</w:t>
            </w:r>
          </w:p>
        </w:tc>
        <w:tc>
          <w:tcPr>
            <w:tcW w:w="2268" w:type="dxa"/>
          </w:tcPr>
          <w:p w14:paraId="74F818F6" w14:textId="17AD274F" w:rsidR="00275F10" w:rsidRPr="00E41501" w:rsidRDefault="00CC2BBF" w:rsidP="00D06345">
            <w:pPr>
              <w:rPr>
                <w:strike/>
              </w:rPr>
            </w:pPr>
            <w:r w:rsidRPr="00E41501">
              <w:t>Sudaroma rašytinė sutartis</w:t>
            </w:r>
          </w:p>
        </w:tc>
      </w:tr>
      <w:tr w:rsidR="00275F10" w:rsidRPr="00E41501" w14:paraId="51717578" w14:textId="77777777" w:rsidTr="00152B09">
        <w:tc>
          <w:tcPr>
            <w:tcW w:w="993" w:type="dxa"/>
          </w:tcPr>
          <w:p w14:paraId="39799A65" w14:textId="4877C3FD" w:rsidR="00275F10" w:rsidRPr="00E41501" w:rsidRDefault="00D0407D" w:rsidP="00D06345">
            <w:r w:rsidRPr="00E41501">
              <w:t>6.14</w:t>
            </w:r>
            <w:r w:rsidR="00275F10" w:rsidRPr="00E41501">
              <w:t>.6.</w:t>
            </w:r>
          </w:p>
        </w:tc>
        <w:tc>
          <w:tcPr>
            <w:tcW w:w="3402" w:type="dxa"/>
          </w:tcPr>
          <w:p w14:paraId="0924DA61" w14:textId="69585683" w:rsidR="00275F10" w:rsidRPr="00E41501" w:rsidRDefault="00275F10" w:rsidP="00D06345">
            <w:r w:rsidRPr="00E41501">
              <w:t>Teritorijos tvarkymas po filmavimo</w:t>
            </w:r>
            <w:r w:rsidR="006C11B4" w:rsidRPr="00E41501">
              <w:t xml:space="preserve"> </w:t>
            </w:r>
            <w:r w:rsidR="006C11B4" w:rsidRPr="00E41501">
              <w:rPr>
                <w:strike/>
                <w:color w:val="FF0000"/>
              </w:rPr>
              <w:t>Ukmergės kraštotyros muziejaus lėšomis</w:t>
            </w:r>
          </w:p>
        </w:tc>
        <w:tc>
          <w:tcPr>
            <w:tcW w:w="1701" w:type="dxa"/>
          </w:tcPr>
          <w:p w14:paraId="65DA6BDD" w14:textId="77777777" w:rsidR="00275F10" w:rsidRPr="00E41501" w:rsidRDefault="00275F10" w:rsidP="00D06345">
            <w:pPr>
              <w:jc w:val="center"/>
            </w:pPr>
          </w:p>
        </w:tc>
        <w:tc>
          <w:tcPr>
            <w:tcW w:w="1275" w:type="dxa"/>
          </w:tcPr>
          <w:p w14:paraId="0768F912" w14:textId="45FDA9BF" w:rsidR="00275F10" w:rsidRPr="00E41501" w:rsidRDefault="00275F10" w:rsidP="00D06345">
            <w:pPr>
              <w:jc w:val="center"/>
            </w:pPr>
            <w:r w:rsidRPr="00E41501">
              <w:t>200,00</w:t>
            </w:r>
          </w:p>
        </w:tc>
        <w:tc>
          <w:tcPr>
            <w:tcW w:w="2268" w:type="dxa"/>
          </w:tcPr>
          <w:p w14:paraId="6127DDB6" w14:textId="68C9B9AB" w:rsidR="00275F10" w:rsidRPr="00E41501" w:rsidRDefault="00CC2BBF" w:rsidP="00D06345">
            <w:pPr>
              <w:rPr>
                <w:strike/>
              </w:rPr>
            </w:pPr>
            <w:r w:rsidRPr="00E41501">
              <w:t>Sudaroma rašytinė sutartis</w:t>
            </w:r>
          </w:p>
        </w:tc>
      </w:tr>
      <w:tr w:rsidR="00275F10" w:rsidRPr="00E41501" w14:paraId="190E4DE3" w14:textId="77777777" w:rsidTr="00152B09">
        <w:tc>
          <w:tcPr>
            <w:tcW w:w="993" w:type="dxa"/>
          </w:tcPr>
          <w:p w14:paraId="1CCCE68A" w14:textId="289A46AB" w:rsidR="00275F10" w:rsidRPr="00E41501" w:rsidRDefault="00D0407D" w:rsidP="00D06345">
            <w:r w:rsidRPr="00E41501">
              <w:t>6.14</w:t>
            </w:r>
            <w:r w:rsidR="00275F10" w:rsidRPr="00E41501">
              <w:t>.7.</w:t>
            </w:r>
          </w:p>
        </w:tc>
        <w:tc>
          <w:tcPr>
            <w:tcW w:w="3402" w:type="dxa"/>
          </w:tcPr>
          <w:p w14:paraId="7BB51080" w14:textId="652A0766" w:rsidR="00275F10" w:rsidRPr="00E41501" w:rsidRDefault="00275F10" w:rsidP="00D06345">
            <w:r w:rsidRPr="00E41501">
              <w:t>Šiukšlių išvežimas po filmavimo</w:t>
            </w:r>
            <w:r w:rsidR="006C11B4" w:rsidRPr="00E41501">
              <w:t xml:space="preserve"> </w:t>
            </w:r>
            <w:r w:rsidR="006C11B4" w:rsidRPr="00E41501">
              <w:rPr>
                <w:strike/>
                <w:color w:val="FF0000"/>
              </w:rPr>
              <w:t>Ukmergės kraštotyros muziejaus lėšomis</w:t>
            </w:r>
          </w:p>
        </w:tc>
        <w:tc>
          <w:tcPr>
            <w:tcW w:w="1701" w:type="dxa"/>
          </w:tcPr>
          <w:p w14:paraId="6C46EC91" w14:textId="77777777" w:rsidR="00275F10" w:rsidRPr="00E41501" w:rsidRDefault="00275F10" w:rsidP="00D06345">
            <w:pPr>
              <w:jc w:val="center"/>
            </w:pPr>
          </w:p>
        </w:tc>
        <w:tc>
          <w:tcPr>
            <w:tcW w:w="1275" w:type="dxa"/>
          </w:tcPr>
          <w:p w14:paraId="77EE706E" w14:textId="4E8AFCB0" w:rsidR="00275F10" w:rsidRPr="00E41501" w:rsidRDefault="00275F10" w:rsidP="00D06345">
            <w:pPr>
              <w:jc w:val="center"/>
            </w:pPr>
            <w:r w:rsidRPr="00E41501">
              <w:t>100,00</w:t>
            </w:r>
          </w:p>
        </w:tc>
        <w:tc>
          <w:tcPr>
            <w:tcW w:w="2268" w:type="dxa"/>
          </w:tcPr>
          <w:p w14:paraId="115C329C" w14:textId="1DE4C943" w:rsidR="00275F10" w:rsidRPr="00E41501" w:rsidRDefault="00CC2BBF" w:rsidP="00D06345">
            <w:pPr>
              <w:rPr>
                <w:strike/>
              </w:rPr>
            </w:pPr>
            <w:r w:rsidRPr="00E41501">
              <w:t>Sudaroma rašytinė sutartis</w:t>
            </w:r>
          </w:p>
        </w:tc>
      </w:tr>
    </w:tbl>
    <w:p w14:paraId="013C7A58" w14:textId="77777777" w:rsidR="00152B09" w:rsidRDefault="00152B09" w:rsidP="00CD34DC">
      <w:pPr>
        <w:ind w:left="6480" w:firstLine="1296"/>
        <w:jc w:val="right"/>
        <w:rPr>
          <w:rFonts w:asciiTheme="majorBidi" w:hAnsiTheme="majorBidi" w:cstheme="majorBidi"/>
          <w:b/>
          <w:bCs/>
        </w:rPr>
      </w:pPr>
    </w:p>
    <w:p w14:paraId="10906073" w14:textId="6E6DB16C" w:rsidR="00CD34DC" w:rsidRPr="00152B09" w:rsidRDefault="00CD34DC" w:rsidP="00CD34DC">
      <w:pPr>
        <w:ind w:left="6480" w:firstLine="1296"/>
        <w:jc w:val="right"/>
        <w:rPr>
          <w:rFonts w:asciiTheme="majorBidi" w:hAnsiTheme="majorBidi" w:cstheme="majorBidi"/>
          <w:b/>
          <w:bCs/>
        </w:rPr>
      </w:pPr>
      <w:r w:rsidRPr="00152B09">
        <w:rPr>
          <w:rFonts w:asciiTheme="majorBidi" w:hAnsiTheme="majorBidi" w:cstheme="majorBidi"/>
          <w:b/>
          <w:bCs/>
        </w:rPr>
        <w:t>1 priedas</w:t>
      </w:r>
    </w:p>
    <w:p w14:paraId="0DD0E8E2" w14:textId="77777777" w:rsidR="00CD34DC" w:rsidRPr="00C40813" w:rsidRDefault="00CD34DC" w:rsidP="00CD34DC">
      <w:pPr>
        <w:rPr>
          <w:rFonts w:asciiTheme="majorBidi" w:hAnsiTheme="majorBidi" w:cstheme="majorBidi"/>
          <w:sz w:val="22"/>
          <w:szCs w:val="22"/>
        </w:rPr>
      </w:pPr>
    </w:p>
    <w:p w14:paraId="2282D60F" w14:textId="77777777" w:rsidR="00CD34DC" w:rsidRPr="00152B09" w:rsidRDefault="00CD34DC" w:rsidP="00CD34DC">
      <w:pPr>
        <w:jc w:val="center"/>
        <w:rPr>
          <w:rFonts w:asciiTheme="majorBidi" w:hAnsiTheme="majorBidi" w:cstheme="majorBidi"/>
          <w:b/>
          <w:bCs/>
        </w:rPr>
      </w:pPr>
      <w:r w:rsidRPr="00152B09">
        <w:rPr>
          <w:rFonts w:asciiTheme="majorBidi" w:hAnsiTheme="majorBidi" w:cstheme="majorBidi"/>
          <w:b/>
          <w:bCs/>
        </w:rPr>
        <w:t>EDUKACINIAI UŽSIĖMIMAI UKMERGĖS KRAŠTOTYROS MUZIEJUJE</w:t>
      </w:r>
    </w:p>
    <w:p w14:paraId="105ABA85" w14:textId="77777777" w:rsidR="00CD34DC" w:rsidRPr="00C40813" w:rsidRDefault="00CD34DC" w:rsidP="00CD34DC">
      <w:pPr>
        <w:rPr>
          <w:rFonts w:asciiTheme="majorBidi" w:hAnsiTheme="majorBidi" w:cstheme="majorBidi"/>
          <w:sz w:val="22"/>
          <w:szCs w:val="22"/>
        </w:rPr>
      </w:pPr>
    </w:p>
    <w:p w14:paraId="03B23538" w14:textId="77777777" w:rsidR="00CD34DC" w:rsidRPr="00152B09" w:rsidRDefault="00CD34DC" w:rsidP="00CD34DC">
      <w:pPr>
        <w:rPr>
          <w:rFonts w:asciiTheme="majorBidi" w:hAnsiTheme="majorBidi" w:cstheme="majorBidi"/>
          <w:b/>
          <w:bCs/>
          <w:u w:val="single"/>
        </w:rPr>
      </w:pPr>
      <w:r w:rsidRPr="00152B09">
        <w:rPr>
          <w:rFonts w:asciiTheme="majorBidi" w:hAnsiTheme="majorBidi" w:cstheme="majorBidi"/>
          <w:b/>
          <w:bCs/>
          <w:u w:val="single"/>
        </w:rPr>
        <w:t>Istorinės krypties edukacinės programos:</w:t>
      </w:r>
    </w:p>
    <w:p w14:paraId="66B061F5" w14:textId="77777777" w:rsidR="00CD34DC" w:rsidRPr="00C40813" w:rsidRDefault="00CD34DC" w:rsidP="00CD34DC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2"/>
        <w:gridCol w:w="1377"/>
        <w:gridCol w:w="1150"/>
        <w:gridCol w:w="1618"/>
        <w:gridCol w:w="1268"/>
      </w:tblGrid>
      <w:tr w:rsidR="00CD34DC" w:rsidRPr="00152B09" w14:paraId="0248AD41" w14:textId="77777777" w:rsidTr="00462C04">
        <w:tc>
          <w:tcPr>
            <w:tcW w:w="709" w:type="dxa"/>
          </w:tcPr>
          <w:p w14:paraId="17AAF230" w14:textId="77777777" w:rsidR="00CD34DC" w:rsidRPr="00152B09" w:rsidRDefault="00CD34DC" w:rsidP="00462C04">
            <w:pPr>
              <w:jc w:val="center"/>
            </w:pPr>
            <w:r w:rsidRPr="00152B09">
              <w:t>Eil. Nr.</w:t>
            </w:r>
          </w:p>
        </w:tc>
        <w:tc>
          <w:tcPr>
            <w:tcW w:w="3533" w:type="dxa"/>
          </w:tcPr>
          <w:p w14:paraId="1419CA6C" w14:textId="77777777" w:rsidR="00CD34DC" w:rsidRPr="00152B09" w:rsidRDefault="00CD34DC" w:rsidP="00462C04">
            <w:pPr>
              <w:jc w:val="center"/>
            </w:pPr>
            <w:r w:rsidRPr="00152B09">
              <w:t>Pavadinimas</w:t>
            </w:r>
          </w:p>
        </w:tc>
        <w:tc>
          <w:tcPr>
            <w:tcW w:w="1382" w:type="dxa"/>
          </w:tcPr>
          <w:p w14:paraId="3C774071" w14:textId="77777777" w:rsidR="00CD34DC" w:rsidRPr="00152B09" w:rsidRDefault="00CD34DC" w:rsidP="00462C04">
            <w:pPr>
              <w:jc w:val="center"/>
            </w:pPr>
            <w:r w:rsidRPr="00152B09">
              <w:t>Dalyvių sk.</w:t>
            </w:r>
          </w:p>
        </w:tc>
        <w:tc>
          <w:tcPr>
            <w:tcW w:w="1117" w:type="dxa"/>
          </w:tcPr>
          <w:p w14:paraId="45EFF329" w14:textId="77777777" w:rsidR="00CD34DC" w:rsidRPr="00152B09" w:rsidRDefault="00CD34DC" w:rsidP="00462C04">
            <w:pPr>
              <w:jc w:val="center"/>
            </w:pPr>
            <w:r w:rsidRPr="00152B09">
              <w:t>Kaina (eurais)</w:t>
            </w:r>
          </w:p>
        </w:tc>
        <w:tc>
          <w:tcPr>
            <w:tcW w:w="1623" w:type="dxa"/>
          </w:tcPr>
          <w:p w14:paraId="21504A02" w14:textId="1A510672" w:rsidR="00CD34DC" w:rsidRPr="00152B09" w:rsidRDefault="00462C04" w:rsidP="00462C04">
            <w:pPr>
              <w:jc w:val="center"/>
            </w:pPr>
            <w:r w:rsidRPr="00152B09">
              <w:t>Paslaugų teikimo tvarka</w:t>
            </w:r>
          </w:p>
        </w:tc>
        <w:tc>
          <w:tcPr>
            <w:tcW w:w="1269" w:type="dxa"/>
          </w:tcPr>
          <w:p w14:paraId="2033E799" w14:textId="4744DC04" w:rsidR="00CD34DC" w:rsidRPr="00152B09" w:rsidRDefault="00462C04" w:rsidP="00462C04">
            <w:pPr>
              <w:jc w:val="center"/>
            </w:pPr>
            <w:r w:rsidRPr="00152B09">
              <w:t>Kultūros paso edukacija</w:t>
            </w:r>
          </w:p>
        </w:tc>
      </w:tr>
      <w:tr w:rsidR="00462C04" w:rsidRPr="00152B09" w14:paraId="117266BA" w14:textId="77777777" w:rsidTr="00462C04">
        <w:tc>
          <w:tcPr>
            <w:tcW w:w="709" w:type="dxa"/>
          </w:tcPr>
          <w:p w14:paraId="392B53D5" w14:textId="77777777" w:rsidR="00462C04" w:rsidRPr="00152B09" w:rsidRDefault="00462C04" w:rsidP="00462C04">
            <w:r w:rsidRPr="00152B09">
              <w:t>1.</w:t>
            </w:r>
          </w:p>
        </w:tc>
        <w:tc>
          <w:tcPr>
            <w:tcW w:w="3533" w:type="dxa"/>
          </w:tcPr>
          <w:p w14:paraId="4E3BD537" w14:textId="0D2655D1" w:rsidR="00462C04" w:rsidRPr="00152B09" w:rsidRDefault="006B3C60" w:rsidP="00462C04">
            <w:r w:rsidRPr="00152B09">
              <w:t>„</w:t>
            </w:r>
            <w:r w:rsidR="00462C04" w:rsidRPr="00152B09">
              <w:t>Lietuvos</w:t>
            </w:r>
            <w:r w:rsidR="00462C04" w:rsidRPr="00152B09">
              <w:rPr>
                <w:spacing w:val="-11"/>
              </w:rPr>
              <w:t xml:space="preserve"> </w:t>
            </w:r>
            <w:r w:rsidR="00462C04" w:rsidRPr="00152B09">
              <w:t>valstybė.</w:t>
            </w:r>
            <w:r w:rsidR="00462C04" w:rsidRPr="00152B09">
              <w:rPr>
                <w:spacing w:val="-14"/>
              </w:rPr>
              <w:t xml:space="preserve"> </w:t>
            </w:r>
            <w:r w:rsidR="00462C04" w:rsidRPr="00152B09">
              <w:t>Valstybingumo</w:t>
            </w:r>
            <w:r w:rsidR="00462C04" w:rsidRPr="00152B09">
              <w:rPr>
                <w:spacing w:val="-10"/>
              </w:rPr>
              <w:t xml:space="preserve"> </w:t>
            </w:r>
            <w:r w:rsidR="00462C04" w:rsidRPr="00152B09">
              <w:t>ženklai</w:t>
            </w:r>
            <w:r w:rsidR="00462C04" w:rsidRPr="00152B09">
              <w:rPr>
                <w:spacing w:val="-10"/>
              </w:rPr>
              <w:t xml:space="preserve"> </w:t>
            </w:r>
            <w:r w:rsidR="00462C04" w:rsidRPr="00152B09">
              <w:t>ir simboliai</w:t>
            </w:r>
            <w:r w:rsidRPr="00152B09">
              <w:t>“</w:t>
            </w:r>
            <w:r w:rsidR="00462C04" w:rsidRPr="00152B09">
              <w:t xml:space="preserve"> </w:t>
            </w:r>
          </w:p>
          <w:p w14:paraId="686F90B8" w14:textId="30862205" w:rsidR="00462C04" w:rsidRPr="00152B09" w:rsidRDefault="00462C04" w:rsidP="00A07AAE">
            <w:r w:rsidRPr="00152B09">
              <w:t>(1</w:t>
            </w:r>
            <w:r w:rsidR="00A07AAE" w:rsidRPr="00152B09">
              <w:t>–</w:t>
            </w:r>
            <w:r w:rsidRPr="00152B09">
              <w:t>1,5</w:t>
            </w:r>
            <w:r w:rsidRPr="00152B09">
              <w:rPr>
                <w:spacing w:val="-1"/>
              </w:rPr>
              <w:t xml:space="preserve"> </w:t>
            </w:r>
            <w:r w:rsidRPr="00152B09">
              <w:t>val.</w:t>
            </w:r>
            <w:r w:rsidRPr="00152B09">
              <w:rPr>
                <w:spacing w:val="1"/>
              </w:rPr>
              <w:t xml:space="preserve"> </w:t>
            </w:r>
            <w:r w:rsidRPr="00152B09">
              <w:t>lietuvių kalba)</w:t>
            </w:r>
          </w:p>
        </w:tc>
        <w:tc>
          <w:tcPr>
            <w:tcW w:w="1382" w:type="dxa"/>
          </w:tcPr>
          <w:p w14:paraId="1B0FD8B5" w14:textId="00D7A28E" w:rsidR="00462C04" w:rsidRPr="00152B09" w:rsidRDefault="00462C04" w:rsidP="00462C04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117" w:type="dxa"/>
          </w:tcPr>
          <w:p w14:paraId="49F966E1" w14:textId="77777777" w:rsidR="00462C04" w:rsidRPr="00152B09" w:rsidRDefault="00462C04" w:rsidP="00462C04">
            <w:pPr>
              <w:jc w:val="center"/>
            </w:pPr>
            <w:r w:rsidRPr="00152B09">
              <w:t>Asmeniui 3,00</w:t>
            </w:r>
          </w:p>
        </w:tc>
        <w:tc>
          <w:tcPr>
            <w:tcW w:w="1623" w:type="dxa"/>
          </w:tcPr>
          <w:p w14:paraId="7FEC9861" w14:textId="308E2CF5" w:rsidR="00462C04" w:rsidRPr="00152B09" w:rsidRDefault="00462C04" w:rsidP="00462C04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329ECEDB" w14:textId="79E33192" w:rsidR="00462C04" w:rsidRPr="00152B09" w:rsidRDefault="00462C04" w:rsidP="00462C04">
            <w:r w:rsidRPr="00152B09">
              <w:t>Ne</w:t>
            </w:r>
          </w:p>
        </w:tc>
      </w:tr>
      <w:tr w:rsidR="00462C04" w:rsidRPr="00152B09" w14:paraId="41E8E874" w14:textId="77777777" w:rsidTr="00462C04">
        <w:tc>
          <w:tcPr>
            <w:tcW w:w="709" w:type="dxa"/>
          </w:tcPr>
          <w:p w14:paraId="6CDBA5C4" w14:textId="77777777" w:rsidR="00462C04" w:rsidRPr="00152B09" w:rsidRDefault="00462C04" w:rsidP="00462C04">
            <w:r w:rsidRPr="00152B09">
              <w:t>2.</w:t>
            </w:r>
          </w:p>
        </w:tc>
        <w:tc>
          <w:tcPr>
            <w:tcW w:w="3533" w:type="dxa"/>
          </w:tcPr>
          <w:p w14:paraId="417332E2" w14:textId="38BDBB43" w:rsidR="00462C04" w:rsidRPr="00152B09" w:rsidRDefault="006B3C60" w:rsidP="00462C04">
            <w:pPr>
              <w:rPr>
                <w:spacing w:val="-2"/>
              </w:rPr>
            </w:pPr>
            <w:r w:rsidRPr="00152B09">
              <w:t>„</w:t>
            </w:r>
            <w:r w:rsidR="00462C04" w:rsidRPr="00152B09">
              <w:t>Knygnešių</w:t>
            </w:r>
            <w:r w:rsidR="00462C04" w:rsidRPr="00152B09">
              <w:rPr>
                <w:spacing w:val="-1"/>
              </w:rPr>
              <w:t xml:space="preserve"> </w:t>
            </w:r>
            <w:r w:rsidR="00462C04" w:rsidRPr="00152B09">
              <w:t>gadynė</w:t>
            </w:r>
            <w:r w:rsidRPr="00152B09">
              <w:t>“</w:t>
            </w:r>
            <w:r w:rsidR="00462C04" w:rsidRPr="00152B09">
              <w:rPr>
                <w:spacing w:val="-2"/>
              </w:rPr>
              <w:t xml:space="preserve"> </w:t>
            </w:r>
          </w:p>
          <w:p w14:paraId="7B73EA7B" w14:textId="0EDA20A9" w:rsidR="00462C04" w:rsidRPr="00152B09" w:rsidRDefault="00462C04" w:rsidP="00462C04">
            <w:r w:rsidRPr="00152B09">
              <w:t>(1</w:t>
            </w:r>
            <w:r w:rsidR="00A07AAE" w:rsidRPr="00152B09">
              <w:t>–</w:t>
            </w:r>
            <w:r w:rsidRPr="00152B09">
              <w:t>1,5 val.</w:t>
            </w:r>
            <w:r w:rsidRPr="00152B09">
              <w:rPr>
                <w:spacing w:val="-1"/>
              </w:rPr>
              <w:t xml:space="preserve"> </w:t>
            </w:r>
            <w:r w:rsidRPr="00152B09">
              <w:t>lietuvių kalba)</w:t>
            </w:r>
          </w:p>
        </w:tc>
        <w:tc>
          <w:tcPr>
            <w:tcW w:w="1382" w:type="dxa"/>
          </w:tcPr>
          <w:p w14:paraId="28F75D7B" w14:textId="0CDC2C57" w:rsidR="00462C04" w:rsidRPr="00152B09" w:rsidRDefault="00462C04" w:rsidP="00462C04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117" w:type="dxa"/>
          </w:tcPr>
          <w:p w14:paraId="34CA07A2" w14:textId="77777777" w:rsidR="00462C04" w:rsidRPr="00152B09" w:rsidRDefault="00462C04" w:rsidP="00462C04">
            <w:pPr>
              <w:jc w:val="center"/>
            </w:pPr>
            <w:r w:rsidRPr="00152B09">
              <w:t>Asmeniui 3,00</w:t>
            </w:r>
          </w:p>
        </w:tc>
        <w:tc>
          <w:tcPr>
            <w:tcW w:w="1623" w:type="dxa"/>
          </w:tcPr>
          <w:p w14:paraId="4593A46C" w14:textId="366B5125" w:rsidR="00462C04" w:rsidRPr="00152B09" w:rsidRDefault="00462C04" w:rsidP="00462C04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4C17A384" w14:textId="1BF1AD6B" w:rsidR="00462C04" w:rsidRPr="00152B09" w:rsidRDefault="00462C04" w:rsidP="00462C04">
            <w:r w:rsidRPr="00152B09">
              <w:t>Ne</w:t>
            </w:r>
          </w:p>
        </w:tc>
      </w:tr>
      <w:tr w:rsidR="00462C04" w:rsidRPr="00152B09" w14:paraId="4D3CC7FC" w14:textId="77777777" w:rsidTr="00462C04">
        <w:tc>
          <w:tcPr>
            <w:tcW w:w="709" w:type="dxa"/>
          </w:tcPr>
          <w:p w14:paraId="1F2A7A64" w14:textId="77777777" w:rsidR="00462C04" w:rsidRPr="00152B09" w:rsidRDefault="00462C04" w:rsidP="00462C04">
            <w:r w:rsidRPr="00152B09">
              <w:t>3.</w:t>
            </w:r>
          </w:p>
        </w:tc>
        <w:tc>
          <w:tcPr>
            <w:tcW w:w="3533" w:type="dxa"/>
          </w:tcPr>
          <w:p w14:paraId="3BA61669" w14:textId="1B37DBF3" w:rsidR="00462C04" w:rsidRPr="00152B09" w:rsidRDefault="00A07AAE" w:rsidP="00A07AAE">
            <w:r w:rsidRPr="00152B09">
              <w:t>„</w:t>
            </w:r>
            <w:r w:rsidR="00462C04" w:rsidRPr="00152B09">
              <w:t xml:space="preserve">Lietuvos </w:t>
            </w:r>
            <w:r w:rsidR="008D351C" w:rsidRPr="00152B09">
              <w:t xml:space="preserve">tremtiniai – </w:t>
            </w:r>
            <w:r w:rsidR="00462C04" w:rsidRPr="00152B09">
              <w:t>pasmerktieji negrįžti</w:t>
            </w:r>
            <w:r w:rsidRPr="00152B09">
              <w:t>“</w:t>
            </w:r>
            <w:r w:rsidR="00462C04" w:rsidRPr="00152B09">
              <w:t xml:space="preserve"> (1</w:t>
            </w:r>
            <w:r w:rsidRPr="00152B09">
              <w:t>–</w:t>
            </w:r>
            <w:r w:rsidR="00462C04" w:rsidRPr="00152B09">
              <w:t>1,5</w:t>
            </w:r>
            <w:r w:rsidR="00462C04" w:rsidRPr="00152B09">
              <w:rPr>
                <w:spacing w:val="-1"/>
              </w:rPr>
              <w:t xml:space="preserve"> </w:t>
            </w:r>
            <w:r w:rsidR="00462C04" w:rsidRPr="00152B09">
              <w:t>val. lietuvių kalba)</w:t>
            </w:r>
          </w:p>
        </w:tc>
        <w:tc>
          <w:tcPr>
            <w:tcW w:w="1382" w:type="dxa"/>
          </w:tcPr>
          <w:p w14:paraId="6DB689F1" w14:textId="414D6FB8" w:rsidR="00462C04" w:rsidRPr="00152B09" w:rsidRDefault="00462C04" w:rsidP="00462C04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117" w:type="dxa"/>
          </w:tcPr>
          <w:p w14:paraId="0ED6CD8D" w14:textId="77777777" w:rsidR="00462C04" w:rsidRPr="00152B09" w:rsidRDefault="00462C04" w:rsidP="00462C04">
            <w:pPr>
              <w:jc w:val="center"/>
            </w:pPr>
            <w:r w:rsidRPr="00152B09">
              <w:t>Asmeniui 3,00</w:t>
            </w:r>
          </w:p>
        </w:tc>
        <w:tc>
          <w:tcPr>
            <w:tcW w:w="1623" w:type="dxa"/>
          </w:tcPr>
          <w:p w14:paraId="61985C62" w14:textId="4E14B967" w:rsidR="00462C04" w:rsidRPr="00152B09" w:rsidRDefault="00462C04" w:rsidP="00462C04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2D1D045A" w14:textId="2196B39F" w:rsidR="00462C04" w:rsidRPr="00152B09" w:rsidRDefault="00462C04" w:rsidP="00462C04">
            <w:r w:rsidRPr="00152B09">
              <w:t>Ne</w:t>
            </w:r>
          </w:p>
        </w:tc>
      </w:tr>
      <w:tr w:rsidR="00462C04" w:rsidRPr="00152B09" w14:paraId="1DB5E633" w14:textId="77777777" w:rsidTr="00462C04">
        <w:tc>
          <w:tcPr>
            <w:tcW w:w="709" w:type="dxa"/>
          </w:tcPr>
          <w:p w14:paraId="2FD0FFD7" w14:textId="77777777" w:rsidR="00462C04" w:rsidRPr="00152B09" w:rsidRDefault="00462C04" w:rsidP="00462C04">
            <w:r w:rsidRPr="00152B09">
              <w:t>4.</w:t>
            </w:r>
          </w:p>
        </w:tc>
        <w:tc>
          <w:tcPr>
            <w:tcW w:w="3533" w:type="dxa"/>
          </w:tcPr>
          <w:p w14:paraId="7FF3A727" w14:textId="7527C506" w:rsidR="00462C04" w:rsidRPr="00152B09" w:rsidRDefault="00A07AAE" w:rsidP="00462C04">
            <w:r w:rsidRPr="00152B09">
              <w:t>„</w:t>
            </w:r>
            <w:r w:rsidR="00462C04" w:rsidRPr="00152B09">
              <w:t>Atiduok tėvynei, ką privalai</w:t>
            </w:r>
            <w:r w:rsidRPr="00152B09">
              <w:t>“</w:t>
            </w:r>
            <w:r w:rsidR="00462C04" w:rsidRPr="00152B09">
              <w:t xml:space="preserve"> </w:t>
            </w:r>
          </w:p>
          <w:p w14:paraId="41609162" w14:textId="763A3337" w:rsidR="00462C04" w:rsidRPr="00152B09" w:rsidRDefault="00462C04" w:rsidP="00462C04">
            <w:r w:rsidRPr="00152B09">
              <w:t>(1</w:t>
            </w:r>
            <w:r w:rsidR="00A07AAE" w:rsidRPr="00152B09">
              <w:t>–</w:t>
            </w:r>
            <w:r w:rsidRPr="00152B09">
              <w:t>1,5 val.</w:t>
            </w:r>
            <w:r w:rsidRPr="00152B09">
              <w:rPr>
                <w:spacing w:val="-58"/>
              </w:rPr>
              <w:t xml:space="preserve"> </w:t>
            </w:r>
            <w:r w:rsidRPr="00152B09">
              <w:t>lietuvių</w:t>
            </w:r>
            <w:r w:rsidRPr="00152B09">
              <w:rPr>
                <w:spacing w:val="-1"/>
              </w:rPr>
              <w:t xml:space="preserve"> </w:t>
            </w:r>
            <w:r w:rsidRPr="00152B09">
              <w:t>kalba)</w:t>
            </w:r>
          </w:p>
        </w:tc>
        <w:tc>
          <w:tcPr>
            <w:tcW w:w="1382" w:type="dxa"/>
          </w:tcPr>
          <w:p w14:paraId="30B62D27" w14:textId="3C0D5DB1" w:rsidR="00462C04" w:rsidRPr="00152B09" w:rsidRDefault="00462C04" w:rsidP="00462C04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117" w:type="dxa"/>
          </w:tcPr>
          <w:p w14:paraId="57EEEEC2" w14:textId="77777777" w:rsidR="00462C04" w:rsidRPr="00152B09" w:rsidRDefault="00462C04" w:rsidP="00462C04">
            <w:pPr>
              <w:jc w:val="center"/>
            </w:pPr>
            <w:r w:rsidRPr="00152B09">
              <w:t>Asmeniui 3,00</w:t>
            </w:r>
          </w:p>
        </w:tc>
        <w:tc>
          <w:tcPr>
            <w:tcW w:w="1623" w:type="dxa"/>
          </w:tcPr>
          <w:p w14:paraId="044A6E29" w14:textId="0C1990C5" w:rsidR="00462C04" w:rsidRPr="00152B09" w:rsidRDefault="00462C04" w:rsidP="00462C04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3670BAAA" w14:textId="2D7594C2" w:rsidR="00462C04" w:rsidRPr="00152B09" w:rsidRDefault="00462C04" w:rsidP="00462C04">
            <w:r w:rsidRPr="00152B09">
              <w:t>Taip</w:t>
            </w:r>
          </w:p>
        </w:tc>
      </w:tr>
      <w:tr w:rsidR="00462C04" w:rsidRPr="00152B09" w14:paraId="33417008" w14:textId="77777777" w:rsidTr="00462C04">
        <w:tc>
          <w:tcPr>
            <w:tcW w:w="709" w:type="dxa"/>
          </w:tcPr>
          <w:p w14:paraId="664CEF38" w14:textId="77777777" w:rsidR="00462C04" w:rsidRPr="00152B09" w:rsidRDefault="00462C04" w:rsidP="00462C04">
            <w:r w:rsidRPr="00152B09">
              <w:lastRenderedPageBreak/>
              <w:t>5.</w:t>
            </w:r>
          </w:p>
        </w:tc>
        <w:tc>
          <w:tcPr>
            <w:tcW w:w="3533" w:type="dxa"/>
          </w:tcPr>
          <w:p w14:paraId="30821621" w14:textId="7AA9D7FA" w:rsidR="00462C04" w:rsidRPr="00152B09" w:rsidRDefault="00462C04" w:rsidP="00462C04">
            <w:pPr>
              <w:rPr>
                <w:spacing w:val="-2"/>
              </w:rPr>
            </w:pPr>
            <w:r w:rsidRPr="00152B09">
              <w:t>„Fotografija</w:t>
            </w:r>
            <w:r w:rsidRPr="00152B09">
              <w:rPr>
                <w:spacing w:val="-5"/>
              </w:rPr>
              <w:t xml:space="preserve"> </w:t>
            </w:r>
            <w:r w:rsidRPr="00152B09">
              <w:t>ir</w:t>
            </w:r>
            <w:r w:rsidRPr="00152B09">
              <w:rPr>
                <w:spacing w:val="-3"/>
              </w:rPr>
              <w:t xml:space="preserve"> </w:t>
            </w:r>
            <w:r w:rsidR="00A07AAE" w:rsidRPr="00152B09">
              <w:t>kraštotyra</w:t>
            </w:r>
            <w:r w:rsidRPr="00152B09">
              <w:rPr>
                <w:spacing w:val="-4"/>
              </w:rPr>
              <w:t xml:space="preserve"> </w:t>
            </w:r>
            <w:r w:rsidR="00A07AAE" w:rsidRPr="00152B09">
              <w:t>–</w:t>
            </w:r>
            <w:r w:rsidRPr="00152B09">
              <w:t xml:space="preserve"> kaip</w:t>
            </w:r>
            <w:r w:rsidRPr="00152B09">
              <w:rPr>
                <w:spacing w:val="-3"/>
              </w:rPr>
              <w:t xml:space="preserve"> </w:t>
            </w:r>
            <w:r w:rsidRPr="00152B09">
              <w:t xml:space="preserve">pagauti </w:t>
            </w:r>
            <w:r w:rsidRPr="00152B09">
              <w:rPr>
                <w:spacing w:val="-57"/>
              </w:rPr>
              <w:t xml:space="preserve"> </w:t>
            </w:r>
            <w:r w:rsidRPr="00152B09">
              <w:t>istoriją?</w:t>
            </w:r>
            <w:r w:rsidR="00A07AAE" w:rsidRPr="00152B09">
              <w:t>“</w:t>
            </w:r>
            <w:r w:rsidRPr="00152B09">
              <w:rPr>
                <w:spacing w:val="-2"/>
              </w:rPr>
              <w:t xml:space="preserve"> </w:t>
            </w:r>
          </w:p>
          <w:p w14:paraId="0997C137" w14:textId="3BC5D7D2" w:rsidR="00462C04" w:rsidRPr="00152B09" w:rsidRDefault="00462C04" w:rsidP="00462C04">
            <w:r w:rsidRPr="00152B09">
              <w:t>(1</w:t>
            </w:r>
            <w:r w:rsidR="00A07AAE" w:rsidRPr="00152B09">
              <w:t>–</w:t>
            </w:r>
            <w:r w:rsidRPr="00152B09">
              <w:t>1,5 val.</w:t>
            </w:r>
            <w:r w:rsidRPr="00152B09">
              <w:rPr>
                <w:spacing w:val="1"/>
              </w:rPr>
              <w:t xml:space="preserve"> </w:t>
            </w:r>
            <w:r w:rsidRPr="00152B09">
              <w:t>lietuvių</w:t>
            </w:r>
            <w:r w:rsidRPr="00152B09">
              <w:rPr>
                <w:spacing w:val="-1"/>
              </w:rPr>
              <w:t xml:space="preserve"> </w:t>
            </w:r>
            <w:r w:rsidRPr="00152B09">
              <w:t>kalba)</w:t>
            </w:r>
          </w:p>
        </w:tc>
        <w:tc>
          <w:tcPr>
            <w:tcW w:w="1382" w:type="dxa"/>
          </w:tcPr>
          <w:p w14:paraId="1DDC0A90" w14:textId="3925CBF9" w:rsidR="00462C04" w:rsidRPr="00152B09" w:rsidRDefault="00462C04" w:rsidP="00462C04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117" w:type="dxa"/>
          </w:tcPr>
          <w:p w14:paraId="1D8DF6E7" w14:textId="77777777" w:rsidR="00462C04" w:rsidRPr="00152B09" w:rsidRDefault="00462C04" w:rsidP="00462C04">
            <w:pPr>
              <w:jc w:val="center"/>
            </w:pPr>
            <w:r w:rsidRPr="00152B09">
              <w:t>Asmeniui 3,00</w:t>
            </w:r>
          </w:p>
        </w:tc>
        <w:tc>
          <w:tcPr>
            <w:tcW w:w="1623" w:type="dxa"/>
          </w:tcPr>
          <w:p w14:paraId="6A45C56C" w14:textId="4BD37BB4" w:rsidR="00462C04" w:rsidRPr="00152B09" w:rsidRDefault="00462C04" w:rsidP="00462C04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11B3A158" w14:textId="12D8A095" w:rsidR="00462C04" w:rsidRPr="00152B09" w:rsidRDefault="00462C04" w:rsidP="00462C04">
            <w:r w:rsidRPr="00152B09">
              <w:t>Taip</w:t>
            </w:r>
          </w:p>
        </w:tc>
      </w:tr>
      <w:tr w:rsidR="00462C04" w:rsidRPr="00152B09" w14:paraId="3D0B94FA" w14:textId="77777777" w:rsidTr="00462C04">
        <w:tc>
          <w:tcPr>
            <w:tcW w:w="709" w:type="dxa"/>
          </w:tcPr>
          <w:p w14:paraId="7073AC2F" w14:textId="77777777" w:rsidR="00462C04" w:rsidRPr="00152B09" w:rsidRDefault="00462C04" w:rsidP="00462C04">
            <w:r w:rsidRPr="00152B09">
              <w:t>6.</w:t>
            </w:r>
          </w:p>
        </w:tc>
        <w:tc>
          <w:tcPr>
            <w:tcW w:w="3533" w:type="dxa"/>
          </w:tcPr>
          <w:p w14:paraId="20A179A4" w14:textId="3A25ADBC" w:rsidR="00462C04" w:rsidRPr="00152B09" w:rsidRDefault="00A07AAE" w:rsidP="00462C04">
            <w:r w:rsidRPr="00152B09">
              <w:t>„</w:t>
            </w:r>
            <w:r w:rsidR="00462C04" w:rsidRPr="00152B09">
              <w:t>Kino istorijos stebuklai</w:t>
            </w:r>
            <w:r w:rsidRPr="00152B09">
              <w:t>“</w:t>
            </w:r>
            <w:r w:rsidR="00462C04" w:rsidRPr="00152B09">
              <w:t xml:space="preserve"> </w:t>
            </w:r>
          </w:p>
          <w:p w14:paraId="6DC45813" w14:textId="136181B0" w:rsidR="00462C04" w:rsidRPr="00152B09" w:rsidRDefault="00462C04" w:rsidP="00462C04">
            <w:r w:rsidRPr="00152B09">
              <w:t>(1</w:t>
            </w:r>
            <w:r w:rsidR="00A07AAE" w:rsidRPr="00152B09">
              <w:t>–</w:t>
            </w:r>
            <w:r w:rsidRPr="00152B09">
              <w:t xml:space="preserve">1,5 val. lietuvių </w:t>
            </w:r>
            <w:r w:rsidRPr="00152B09">
              <w:rPr>
                <w:spacing w:val="-57"/>
              </w:rPr>
              <w:t xml:space="preserve"> </w:t>
            </w:r>
            <w:r w:rsidRPr="00152B09">
              <w:t>kalba)</w:t>
            </w:r>
          </w:p>
        </w:tc>
        <w:tc>
          <w:tcPr>
            <w:tcW w:w="1382" w:type="dxa"/>
          </w:tcPr>
          <w:p w14:paraId="2073C664" w14:textId="286C620B" w:rsidR="00462C04" w:rsidRPr="00152B09" w:rsidRDefault="00462C04" w:rsidP="00462C04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117" w:type="dxa"/>
          </w:tcPr>
          <w:p w14:paraId="148EBCFA" w14:textId="77777777" w:rsidR="00462C04" w:rsidRPr="00152B09" w:rsidRDefault="00462C04" w:rsidP="00462C04">
            <w:pPr>
              <w:jc w:val="center"/>
            </w:pPr>
            <w:r w:rsidRPr="00152B09">
              <w:t>Asmeniui 3,00</w:t>
            </w:r>
          </w:p>
        </w:tc>
        <w:tc>
          <w:tcPr>
            <w:tcW w:w="1623" w:type="dxa"/>
          </w:tcPr>
          <w:p w14:paraId="42F483B5" w14:textId="0B3D93B1" w:rsidR="00462C04" w:rsidRPr="00152B09" w:rsidRDefault="00462C04" w:rsidP="00462C04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396D9C22" w14:textId="1B954042" w:rsidR="00462C04" w:rsidRPr="00152B09" w:rsidRDefault="00462C04" w:rsidP="00462C04">
            <w:r w:rsidRPr="00152B09">
              <w:t>Taip</w:t>
            </w:r>
          </w:p>
        </w:tc>
      </w:tr>
      <w:tr w:rsidR="00462C04" w:rsidRPr="00152B09" w14:paraId="51F5EA5D" w14:textId="77777777" w:rsidTr="00462C04">
        <w:tc>
          <w:tcPr>
            <w:tcW w:w="709" w:type="dxa"/>
          </w:tcPr>
          <w:p w14:paraId="005EFF62" w14:textId="77777777" w:rsidR="00462C04" w:rsidRPr="00152B09" w:rsidRDefault="00462C04" w:rsidP="00462C04">
            <w:r w:rsidRPr="00152B09">
              <w:t>7.</w:t>
            </w:r>
          </w:p>
        </w:tc>
        <w:tc>
          <w:tcPr>
            <w:tcW w:w="3533" w:type="dxa"/>
          </w:tcPr>
          <w:p w14:paraId="57780DCB" w14:textId="77777777" w:rsidR="00462C04" w:rsidRPr="00152B09" w:rsidRDefault="00462C04" w:rsidP="00462C04">
            <w:r w:rsidRPr="00152B09">
              <w:t xml:space="preserve">Atrask ir pažink savo kraštą per archeologiją </w:t>
            </w:r>
          </w:p>
          <w:p w14:paraId="33B6119F" w14:textId="7103B38A" w:rsidR="00462C04" w:rsidRPr="00152B09" w:rsidRDefault="00462C04" w:rsidP="00A07AAE">
            <w:r w:rsidRPr="00152B09">
              <w:t>(1</w:t>
            </w:r>
            <w:r w:rsidR="00A07AAE" w:rsidRPr="00152B09">
              <w:t>–</w:t>
            </w:r>
            <w:r w:rsidRPr="00152B09">
              <w:t>1,5</w:t>
            </w:r>
            <w:r w:rsidRPr="00152B09">
              <w:rPr>
                <w:spacing w:val="-1"/>
              </w:rPr>
              <w:t xml:space="preserve"> </w:t>
            </w:r>
            <w:r w:rsidRPr="00152B09">
              <w:t>val.</w:t>
            </w:r>
            <w:r w:rsidRPr="00152B09">
              <w:rPr>
                <w:spacing w:val="1"/>
              </w:rPr>
              <w:t xml:space="preserve"> </w:t>
            </w:r>
            <w:r w:rsidRPr="00152B09">
              <w:t>lietuvių kalba)</w:t>
            </w:r>
          </w:p>
        </w:tc>
        <w:tc>
          <w:tcPr>
            <w:tcW w:w="1382" w:type="dxa"/>
          </w:tcPr>
          <w:p w14:paraId="6ACEBFB3" w14:textId="72821DA8" w:rsidR="00462C04" w:rsidRPr="00152B09" w:rsidRDefault="00462C04" w:rsidP="00462C04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117" w:type="dxa"/>
          </w:tcPr>
          <w:p w14:paraId="189D260C" w14:textId="77777777" w:rsidR="00462C04" w:rsidRPr="00152B09" w:rsidRDefault="00462C04" w:rsidP="00462C04">
            <w:pPr>
              <w:jc w:val="center"/>
            </w:pPr>
            <w:r w:rsidRPr="00152B09">
              <w:t>Asmeniui 3,00</w:t>
            </w:r>
          </w:p>
        </w:tc>
        <w:tc>
          <w:tcPr>
            <w:tcW w:w="1623" w:type="dxa"/>
          </w:tcPr>
          <w:p w14:paraId="5FC9631D" w14:textId="4160BCB9" w:rsidR="00462C04" w:rsidRPr="00152B09" w:rsidRDefault="00462C04" w:rsidP="00462C04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4BEC37AF" w14:textId="712E93FF" w:rsidR="00462C04" w:rsidRPr="00152B09" w:rsidRDefault="00462C04" w:rsidP="00462C04">
            <w:r w:rsidRPr="00152B09">
              <w:t>Taip</w:t>
            </w:r>
            <w:r w:rsidRPr="00152B09">
              <w:rPr>
                <w:strike/>
                <w:color w:val="FF0000"/>
              </w:rPr>
              <w:t>. Nauja edukacija.</w:t>
            </w:r>
          </w:p>
          <w:p w14:paraId="402120D9" w14:textId="22F08B55" w:rsidR="00462C04" w:rsidRPr="00152B09" w:rsidRDefault="00462C04" w:rsidP="00462C04"/>
        </w:tc>
      </w:tr>
      <w:tr w:rsidR="00462C04" w:rsidRPr="00152B09" w14:paraId="22B6A2C1" w14:textId="77777777" w:rsidTr="00462C04">
        <w:tc>
          <w:tcPr>
            <w:tcW w:w="709" w:type="dxa"/>
          </w:tcPr>
          <w:p w14:paraId="622CE134" w14:textId="77777777" w:rsidR="00462C04" w:rsidRPr="00152B09" w:rsidRDefault="00462C04" w:rsidP="00462C04">
            <w:r w:rsidRPr="00152B09">
              <w:t>8.</w:t>
            </w:r>
          </w:p>
        </w:tc>
        <w:tc>
          <w:tcPr>
            <w:tcW w:w="3533" w:type="dxa"/>
          </w:tcPr>
          <w:p w14:paraId="6EC8658C" w14:textId="77777777" w:rsidR="00462C04" w:rsidRPr="00152B09" w:rsidRDefault="00462C04" w:rsidP="00462C04">
            <w:r w:rsidRPr="00152B09">
              <w:t xml:space="preserve">Nuo skrybėlaitės iki džinsų: XX amžiaus mada </w:t>
            </w:r>
          </w:p>
          <w:p w14:paraId="18ECAE03" w14:textId="773EB855" w:rsidR="00462C04" w:rsidRPr="00152B09" w:rsidRDefault="00462C04" w:rsidP="00462C04">
            <w:r w:rsidRPr="00152B09">
              <w:t>(1</w:t>
            </w:r>
            <w:r w:rsidR="00A07AAE" w:rsidRPr="00152B09">
              <w:t>–</w:t>
            </w:r>
            <w:r w:rsidRPr="00152B09">
              <w:t>1,5</w:t>
            </w:r>
            <w:r w:rsidRPr="00152B09">
              <w:rPr>
                <w:spacing w:val="-1"/>
              </w:rPr>
              <w:t xml:space="preserve"> </w:t>
            </w:r>
            <w:r w:rsidRPr="00152B09">
              <w:t>val.</w:t>
            </w:r>
            <w:r w:rsidRPr="00152B09">
              <w:rPr>
                <w:spacing w:val="1"/>
              </w:rPr>
              <w:t xml:space="preserve"> </w:t>
            </w:r>
            <w:r w:rsidRPr="00152B09">
              <w:t>lietuvių kalba)</w:t>
            </w:r>
          </w:p>
        </w:tc>
        <w:tc>
          <w:tcPr>
            <w:tcW w:w="1382" w:type="dxa"/>
          </w:tcPr>
          <w:p w14:paraId="4ADC7032" w14:textId="3CC6B275" w:rsidR="00462C04" w:rsidRPr="00152B09" w:rsidRDefault="00462C04" w:rsidP="00462C04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117" w:type="dxa"/>
          </w:tcPr>
          <w:p w14:paraId="05C91678" w14:textId="77777777" w:rsidR="00462C04" w:rsidRPr="00152B09" w:rsidRDefault="00462C04" w:rsidP="00462C04">
            <w:pPr>
              <w:jc w:val="center"/>
            </w:pPr>
            <w:r w:rsidRPr="00152B09">
              <w:t>Asmeniui 3,00</w:t>
            </w:r>
          </w:p>
        </w:tc>
        <w:tc>
          <w:tcPr>
            <w:tcW w:w="1623" w:type="dxa"/>
          </w:tcPr>
          <w:p w14:paraId="0E6FA714" w14:textId="023562D9" w:rsidR="00462C04" w:rsidRPr="00152B09" w:rsidRDefault="00462C04" w:rsidP="00462C04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6C69678E" w14:textId="5F76EBB2" w:rsidR="00462C04" w:rsidRPr="00152B09" w:rsidRDefault="00462C04" w:rsidP="00462C04">
            <w:r w:rsidRPr="00152B09">
              <w:t>Ne</w:t>
            </w:r>
          </w:p>
        </w:tc>
      </w:tr>
    </w:tbl>
    <w:p w14:paraId="538E9CCE" w14:textId="77777777" w:rsidR="00CD34DC" w:rsidRPr="00C40813" w:rsidRDefault="00CD34DC" w:rsidP="00CD34DC">
      <w:pPr>
        <w:rPr>
          <w:rFonts w:asciiTheme="majorBidi" w:hAnsiTheme="majorBidi" w:cstheme="majorBidi"/>
          <w:sz w:val="22"/>
          <w:szCs w:val="22"/>
        </w:rPr>
      </w:pPr>
    </w:p>
    <w:p w14:paraId="21226ABF" w14:textId="77777777" w:rsidR="00CD34DC" w:rsidRPr="00152B09" w:rsidRDefault="00CD34DC" w:rsidP="00CD34DC">
      <w:pPr>
        <w:rPr>
          <w:rFonts w:asciiTheme="majorBidi" w:hAnsiTheme="majorBidi" w:cstheme="majorBidi"/>
          <w:b/>
          <w:bCs/>
          <w:u w:val="single"/>
        </w:rPr>
      </w:pPr>
      <w:r w:rsidRPr="00152B09">
        <w:rPr>
          <w:rFonts w:asciiTheme="majorBidi" w:hAnsiTheme="majorBidi" w:cstheme="majorBidi"/>
          <w:b/>
          <w:bCs/>
          <w:u w:val="single"/>
        </w:rPr>
        <w:t>Etnografinės krypties edukacinės programos:</w:t>
      </w:r>
    </w:p>
    <w:p w14:paraId="4065E80B" w14:textId="77777777" w:rsidR="00CD34DC" w:rsidRPr="00152B09" w:rsidRDefault="00CD34DC" w:rsidP="00CD34DC">
      <w:pPr>
        <w:rPr>
          <w:rFonts w:asciiTheme="majorBidi" w:hAnsiTheme="majorBidi" w:cstheme="majorBidi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33"/>
        <w:gridCol w:w="1385"/>
        <w:gridCol w:w="1150"/>
        <w:gridCol w:w="1587"/>
        <w:gridCol w:w="1269"/>
      </w:tblGrid>
      <w:tr w:rsidR="00CD34DC" w:rsidRPr="00152B09" w14:paraId="7227C2EC" w14:textId="77777777" w:rsidTr="00462C04">
        <w:tc>
          <w:tcPr>
            <w:tcW w:w="709" w:type="dxa"/>
          </w:tcPr>
          <w:p w14:paraId="2083D2DA" w14:textId="77777777" w:rsidR="00CD34DC" w:rsidRPr="00152B09" w:rsidRDefault="00CD34D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Eil. Nr.</w:t>
            </w:r>
          </w:p>
        </w:tc>
        <w:tc>
          <w:tcPr>
            <w:tcW w:w="3534" w:type="dxa"/>
          </w:tcPr>
          <w:p w14:paraId="7C3CBB66" w14:textId="77777777" w:rsidR="00CD34DC" w:rsidRPr="00152B09" w:rsidRDefault="00CD34D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Pavadinimas</w:t>
            </w:r>
          </w:p>
        </w:tc>
        <w:tc>
          <w:tcPr>
            <w:tcW w:w="1385" w:type="dxa"/>
          </w:tcPr>
          <w:p w14:paraId="40EE3FD3" w14:textId="77777777" w:rsidR="00CD34DC" w:rsidRPr="00152B09" w:rsidRDefault="00CD34D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Dalyvių sk.</w:t>
            </w:r>
          </w:p>
        </w:tc>
        <w:tc>
          <w:tcPr>
            <w:tcW w:w="1149" w:type="dxa"/>
          </w:tcPr>
          <w:p w14:paraId="0F136097" w14:textId="77777777" w:rsidR="00CD34DC" w:rsidRPr="00152B09" w:rsidRDefault="00CD34D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Kaina (eurais)</w:t>
            </w:r>
          </w:p>
        </w:tc>
        <w:tc>
          <w:tcPr>
            <w:tcW w:w="1587" w:type="dxa"/>
          </w:tcPr>
          <w:p w14:paraId="756D39A6" w14:textId="5AB9F089" w:rsidR="00CD34DC" w:rsidRPr="00152B09" w:rsidRDefault="00462C04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Paslaugų teikimo tvarka</w:t>
            </w:r>
          </w:p>
        </w:tc>
        <w:tc>
          <w:tcPr>
            <w:tcW w:w="1269" w:type="dxa"/>
          </w:tcPr>
          <w:p w14:paraId="7A49895E" w14:textId="1F1781DE" w:rsidR="00CD34DC" w:rsidRPr="00152B09" w:rsidRDefault="00462C04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Kultūros paso edukacija</w:t>
            </w:r>
          </w:p>
        </w:tc>
      </w:tr>
      <w:tr w:rsidR="004D7DE7" w:rsidRPr="00152B09" w14:paraId="0AB7B5FF" w14:textId="77777777" w:rsidTr="00462C04">
        <w:tc>
          <w:tcPr>
            <w:tcW w:w="709" w:type="dxa"/>
          </w:tcPr>
          <w:p w14:paraId="7A6DC799" w14:textId="3A073051" w:rsidR="004D7DE7" w:rsidRPr="00152B09" w:rsidRDefault="004D7DE7" w:rsidP="004D7DE7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3534" w:type="dxa"/>
          </w:tcPr>
          <w:p w14:paraId="608F4020" w14:textId="6B003F42" w:rsidR="004D7DE7" w:rsidRPr="00152B09" w:rsidRDefault="00A07AAE" w:rsidP="004D7DE7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„</w:t>
            </w:r>
            <w:r w:rsidR="004D7DE7" w:rsidRPr="00152B09">
              <w:rPr>
                <w:rFonts w:asciiTheme="majorBidi" w:hAnsiTheme="majorBidi" w:cstheme="majorBidi"/>
              </w:rPr>
              <w:t>Atskleiskime šventinę Kalėdų dvasią</w:t>
            </w:r>
            <w:r w:rsidRPr="00152B09">
              <w:rPr>
                <w:rFonts w:asciiTheme="majorBidi" w:hAnsiTheme="majorBidi" w:cstheme="majorBidi"/>
              </w:rPr>
              <w:t>“</w:t>
            </w:r>
          </w:p>
          <w:p w14:paraId="729BFC17" w14:textId="7A82C47A" w:rsidR="004D7DE7" w:rsidRPr="00152B09" w:rsidRDefault="004D7DE7" w:rsidP="004D7DE7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(1</w:t>
            </w:r>
            <w:r w:rsidR="00A07AAE" w:rsidRPr="00152B09">
              <w:rPr>
                <w:rFonts w:asciiTheme="majorBidi" w:hAnsiTheme="majorBidi" w:cstheme="majorBidi"/>
              </w:rPr>
              <w:t>–</w:t>
            </w:r>
            <w:r w:rsidRPr="00152B09">
              <w:rPr>
                <w:rFonts w:asciiTheme="majorBidi" w:hAnsiTheme="majorBidi" w:cstheme="majorBidi"/>
              </w:rPr>
              <w:t>1,5</w:t>
            </w:r>
            <w:r w:rsidRPr="00152B09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val.</w:t>
            </w:r>
            <w:r w:rsidRPr="00152B09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lietuvių kalba)</w:t>
            </w:r>
          </w:p>
        </w:tc>
        <w:tc>
          <w:tcPr>
            <w:tcW w:w="1385" w:type="dxa"/>
          </w:tcPr>
          <w:p w14:paraId="6522F0D8" w14:textId="0D13C2D5" w:rsidR="004D7DE7" w:rsidRPr="00152B09" w:rsidRDefault="004D7DE7" w:rsidP="004D7DE7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Nuo 10 iki 25</w:t>
            </w:r>
            <w:r w:rsidRPr="00152B09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asmenų grupė</w:t>
            </w:r>
          </w:p>
        </w:tc>
        <w:tc>
          <w:tcPr>
            <w:tcW w:w="1149" w:type="dxa"/>
          </w:tcPr>
          <w:p w14:paraId="087E7D4B" w14:textId="77777777" w:rsidR="004D7DE7" w:rsidRPr="00152B09" w:rsidRDefault="004D7DE7" w:rsidP="004D7DE7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Asmeniui 3,00</w:t>
            </w:r>
          </w:p>
        </w:tc>
        <w:tc>
          <w:tcPr>
            <w:tcW w:w="1587" w:type="dxa"/>
          </w:tcPr>
          <w:p w14:paraId="77994C28" w14:textId="02265063" w:rsidR="004D7DE7" w:rsidRPr="00152B09" w:rsidRDefault="004D7DE7" w:rsidP="004D7DE7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Užsakoma iš anksto</w:t>
            </w:r>
          </w:p>
        </w:tc>
        <w:tc>
          <w:tcPr>
            <w:tcW w:w="1269" w:type="dxa"/>
          </w:tcPr>
          <w:p w14:paraId="4F0B9749" w14:textId="7BA1CAF7" w:rsidR="004D7DE7" w:rsidRPr="00152B09" w:rsidRDefault="004D7DE7" w:rsidP="004D7DE7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Ne</w:t>
            </w:r>
          </w:p>
        </w:tc>
      </w:tr>
      <w:tr w:rsidR="004D7DE7" w:rsidRPr="00152B09" w14:paraId="522D647F" w14:textId="77777777" w:rsidTr="00462C04">
        <w:tc>
          <w:tcPr>
            <w:tcW w:w="709" w:type="dxa"/>
          </w:tcPr>
          <w:p w14:paraId="44CDAF62" w14:textId="5316262E" w:rsidR="004D7DE7" w:rsidRPr="00152B09" w:rsidRDefault="004D7DE7" w:rsidP="004D7DE7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3534" w:type="dxa"/>
          </w:tcPr>
          <w:p w14:paraId="21CE21D6" w14:textId="12E08CD7" w:rsidR="004D7DE7" w:rsidRPr="00152B09" w:rsidRDefault="002D52D4" w:rsidP="004D7D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„</w:t>
            </w:r>
            <w:r w:rsidR="004D7DE7" w:rsidRPr="00152B09">
              <w:rPr>
                <w:rFonts w:asciiTheme="majorBidi" w:hAnsiTheme="majorBidi" w:cstheme="majorBidi"/>
              </w:rPr>
              <w:t>Velykų zuikio dirbtuvės</w:t>
            </w:r>
            <w:r w:rsidR="00A07AAE" w:rsidRPr="00152B09">
              <w:rPr>
                <w:rFonts w:asciiTheme="majorBidi" w:hAnsiTheme="majorBidi" w:cstheme="majorBidi"/>
              </w:rPr>
              <w:t>“</w:t>
            </w:r>
          </w:p>
          <w:p w14:paraId="7BF4E368" w14:textId="0DC53E16" w:rsidR="004D7DE7" w:rsidRPr="00152B09" w:rsidRDefault="004D7DE7" w:rsidP="00A07AAE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 xml:space="preserve"> (1</w:t>
            </w:r>
            <w:r w:rsidR="00A07AAE" w:rsidRPr="00152B09">
              <w:rPr>
                <w:rFonts w:asciiTheme="majorBidi" w:hAnsiTheme="majorBidi" w:cstheme="majorBidi"/>
              </w:rPr>
              <w:t>–</w:t>
            </w:r>
            <w:r w:rsidRPr="00152B09">
              <w:rPr>
                <w:rFonts w:asciiTheme="majorBidi" w:hAnsiTheme="majorBidi" w:cstheme="majorBidi"/>
              </w:rPr>
              <w:t>1,5</w:t>
            </w:r>
            <w:r w:rsidRPr="00152B09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val.</w:t>
            </w:r>
            <w:r w:rsidRPr="00152B09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lietuvių kalba)</w:t>
            </w:r>
          </w:p>
        </w:tc>
        <w:tc>
          <w:tcPr>
            <w:tcW w:w="1385" w:type="dxa"/>
          </w:tcPr>
          <w:p w14:paraId="7CC516B9" w14:textId="309D51DD" w:rsidR="004D7DE7" w:rsidRPr="00152B09" w:rsidRDefault="004D7DE7" w:rsidP="004D7DE7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Nuo 10 iki 25</w:t>
            </w:r>
            <w:r w:rsidRPr="00152B09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asmenų grupė</w:t>
            </w:r>
          </w:p>
        </w:tc>
        <w:tc>
          <w:tcPr>
            <w:tcW w:w="1149" w:type="dxa"/>
          </w:tcPr>
          <w:p w14:paraId="3005A07C" w14:textId="77777777" w:rsidR="004D7DE7" w:rsidRPr="00152B09" w:rsidRDefault="004D7DE7" w:rsidP="004D7DE7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Asmeniui 3,00</w:t>
            </w:r>
          </w:p>
        </w:tc>
        <w:tc>
          <w:tcPr>
            <w:tcW w:w="1587" w:type="dxa"/>
          </w:tcPr>
          <w:p w14:paraId="62EA7077" w14:textId="12E68EE2" w:rsidR="004D7DE7" w:rsidRPr="00152B09" w:rsidRDefault="004D7DE7" w:rsidP="004D7DE7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Užsakoma iš anksto</w:t>
            </w:r>
          </w:p>
        </w:tc>
        <w:tc>
          <w:tcPr>
            <w:tcW w:w="1269" w:type="dxa"/>
          </w:tcPr>
          <w:p w14:paraId="56E960A4" w14:textId="08F45CF2" w:rsidR="004D7DE7" w:rsidRPr="00152B09" w:rsidRDefault="004D7DE7" w:rsidP="004D7DE7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Ne</w:t>
            </w:r>
          </w:p>
        </w:tc>
      </w:tr>
    </w:tbl>
    <w:p w14:paraId="3FE2A7AE" w14:textId="77777777" w:rsidR="002D52D4" w:rsidRDefault="002D52D4" w:rsidP="002D52D4">
      <w:pPr>
        <w:rPr>
          <w:rFonts w:asciiTheme="majorBidi" w:hAnsiTheme="majorBidi" w:cstheme="majorBidi"/>
          <w:sz w:val="22"/>
          <w:szCs w:val="22"/>
        </w:rPr>
      </w:pPr>
    </w:p>
    <w:p w14:paraId="53FAA661" w14:textId="77777777" w:rsidR="002D52D4" w:rsidRDefault="002D52D4" w:rsidP="00CD34DC">
      <w:pPr>
        <w:ind w:left="6480" w:firstLine="1296"/>
        <w:jc w:val="right"/>
        <w:rPr>
          <w:rFonts w:asciiTheme="majorBidi" w:hAnsiTheme="majorBidi" w:cstheme="majorBidi"/>
          <w:sz w:val="22"/>
          <w:szCs w:val="22"/>
        </w:rPr>
      </w:pPr>
    </w:p>
    <w:p w14:paraId="7BF80FE0" w14:textId="7547865D" w:rsidR="00CD34DC" w:rsidRPr="00152B09" w:rsidRDefault="00CD34DC" w:rsidP="00CD34DC">
      <w:pPr>
        <w:ind w:left="6480" w:firstLine="1296"/>
        <w:jc w:val="right"/>
        <w:rPr>
          <w:rFonts w:asciiTheme="majorBidi" w:hAnsiTheme="majorBidi" w:cstheme="majorBidi"/>
          <w:b/>
          <w:bCs/>
        </w:rPr>
      </w:pPr>
      <w:r w:rsidRPr="00152B09">
        <w:rPr>
          <w:rFonts w:asciiTheme="majorBidi" w:hAnsiTheme="majorBidi" w:cstheme="majorBidi"/>
          <w:b/>
          <w:bCs/>
        </w:rPr>
        <w:t>2 priedas</w:t>
      </w:r>
    </w:p>
    <w:p w14:paraId="0C6904D6" w14:textId="77777777" w:rsidR="00CD34DC" w:rsidRPr="00152B09" w:rsidRDefault="00CD34DC" w:rsidP="00CD34DC">
      <w:pPr>
        <w:rPr>
          <w:rFonts w:asciiTheme="majorBidi" w:hAnsiTheme="majorBidi" w:cstheme="majorBidi"/>
        </w:rPr>
      </w:pPr>
    </w:p>
    <w:p w14:paraId="33EB4655" w14:textId="77777777" w:rsidR="00CD34DC" w:rsidRPr="00152B09" w:rsidRDefault="00CD34DC" w:rsidP="00CD34DC">
      <w:pPr>
        <w:jc w:val="center"/>
        <w:rPr>
          <w:rFonts w:asciiTheme="majorBidi" w:hAnsiTheme="majorBidi" w:cstheme="majorBidi"/>
          <w:b/>
          <w:bCs/>
        </w:rPr>
      </w:pPr>
      <w:r w:rsidRPr="00152B09">
        <w:rPr>
          <w:rFonts w:asciiTheme="majorBidi" w:hAnsiTheme="majorBidi" w:cstheme="majorBidi"/>
          <w:b/>
          <w:bCs/>
        </w:rPr>
        <w:t>EDUKACINIAI</w:t>
      </w:r>
      <w:r w:rsidRPr="00152B09">
        <w:rPr>
          <w:rFonts w:asciiTheme="majorBidi" w:hAnsiTheme="majorBidi" w:cstheme="majorBidi"/>
          <w:b/>
          <w:bCs/>
          <w:spacing w:val="-4"/>
        </w:rPr>
        <w:t xml:space="preserve"> </w:t>
      </w:r>
      <w:r w:rsidRPr="00152B09">
        <w:rPr>
          <w:rFonts w:asciiTheme="majorBidi" w:hAnsiTheme="majorBidi" w:cstheme="majorBidi"/>
          <w:b/>
          <w:bCs/>
        </w:rPr>
        <w:t>UŽSIĖMIMAI</w:t>
      </w:r>
      <w:r w:rsidRPr="00152B09">
        <w:rPr>
          <w:rFonts w:asciiTheme="majorBidi" w:hAnsiTheme="majorBidi" w:cstheme="majorBidi"/>
          <w:b/>
          <w:bCs/>
          <w:spacing w:val="-5"/>
        </w:rPr>
        <w:t xml:space="preserve"> </w:t>
      </w:r>
      <w:r w:rsidRPr="00152B09">
        <w:rPr>
          <w:rFonts w:asciiTheme="majorBidi" w:hAnsiTheme="majorBidi" w:cstheme="majorBidi"/>
          <w:b/>
          <w:bCs/>
        </w:rPr>
        <w:t>UŽUGIRIO</w:t>
      </w:r>
      <w:r w:rsidRPr="00152B09">
        <w:rPr>
          <w:rFonts w:asciiTheme="majorBidi" w:hAnsiTheme="majorBidi" w:cstheme="majorBidi"/>
          <w:b/>
          <w:bCs/>
          <w:spacing w:val="-7"/>
        </w:rPr>
        <w:t xml:space="preserve"> </w:t>
      </w:r>
      <w:r w:rsidRPr="00152B09">
        <w:rPr>
          <w:rFonts w:asciiTheme="majorBidi" w:hAnsiTheme="majorBidi" w:cstheme="majorBidi"/>
          <w:b/>
          <w:bCs/>
        </w:rPr>
        <w:t>SKYRIUJE</w:t>
      </w:r>
      <w:r w:rsidRPr="00152B09">
        <w:rPr>
          <w:rFonts w:asciiTheme="majorBidi" w:hAnsiTheme="majorBidi" w:cstheme="majorBidi"/>
          <w:b/>
          <w:bCs/>
          <w:spacing w:val="-5"/>
        </w:rPr>
        <w:t xml:space="preserve"> </w:t>
      </w:r>
      <w:r w:rsidRPr="00152B09">
        <w:rPr>
          <w:rFonts w:asciiTheme="majorBidi" w:hAnsiTheme="majorBidi" w:cstheme="majorBidi"/>
          <w:b/>
          <w:bCs/>
        </w:rPr>
        <w:t>EDUKACIJŲ</w:t>
      </w:r>
      <w:r w:rsidRPr="00152B09">
        <w:rPr>
          <w:rFonts w:asciiTheme="majorBidi" w:hAnsiTheme="majorBidi" w:cstheme="majorBidi"/>
          <w:b/>
          <w:bCs/>
          <w:spacing w:val="-3"/>
        </w:rPr>
        <w:t xml:space="preserve"> </w:t>
      </w:r>
      <w:r w:rsidRPr="00152B09">
        <w:rPr>
          <w:rFonts w:asciiTheme="majorBidi" w:hAnsiTheme="majorBidi" w:cstheme="majorBidi"/>
          <w:b/>
          <w:bCs/>
        </w:rPr>
        <w:t>CENTRE</w:t>
      </w:r>
    </w:p>
    <w:p w14:paraId="63F5F462" w14:textId="77777777" w:rsidR="00CD34DC" w:rsidRPr="00152B09" w:rsidRDefault="00CD34DC" w:rsidP="00CD34DC">
      <w:pPr>
        <w:jc w:val="center"/>
        <w:rPr>
          <w:rFonts w:asciiTheme="majorBidi" w:hAnsiTheme="majorBidi" w:cstheme="majorBidi"/>
          <w:b/>
          <w:bCs/>
        </w:rPr>
      </w:pPr>
    </w:p>
    <w:p w14:paraId="6DAD34B5" w14:textId="77777777" w:rsidR="00CD34DC" w:rsidRPr="00152B09" w:rsidRDefault="00CD34DC" w:rsidP="00CD34DC">
      <w:pPr>
        <w:rPr>
          <w:rFonts w:asciiTheme="majorBidi" w:hAnsiTheme="majorBidi" w:cstheme="majorBidi"/>
          <w:b/>
          <w:bCs/>
          <w:u w:val="single"/>
        </w:rPr>
      </w:pPr>
      <w:r w:rsidRPr="00152B09">
        <w:rPr>
          <w:rFonts w:asciiTheme="majorBidi" w:hAnsiTheme="majorBidi" w:cstheme="majorBidi"/>
          <w:b/>
          <w:bCs/>
          <w:u w:val="single"/>
        </w:rPr>
        <w:t>Kulinarinio</w:t>
      </w:r>
      <w:r w:rsidRPr="00152B09">
        <w:rPr>
          <w:rFonts w:asciiTheme="majorBidi" w:hAnsiTheme="majorBidi" w:cstheme="majorBidi"/>
          <w:b/>
          <w:bCs/>
          <w:spacing w:val="-6"/>
          <w:u w:val="single"/>
        </w:rPr>
        <w:t xml:space="preserve"> </w:t>
      </w:r>
      <w:r w:rsidRPr="00152B09">
        <w:rPr>
          <w:rFonts w:asciiTheme="majorBidi" w:hAnsiTheme="majorBidi" w:cstheme="majorBidi"/>
          <w:b/>
          <w:bCs/>
          <w:u w:val="single"/>
        </w:rPr>
        <w:t>paveldo</w:t>
      </w:r>
      <w:r w:rsidRPr="00152B09">
        <w:rPr>
          <w:rFonts w:asciiTheme="majorBidi" w:hAnsiTheme="majorBidi" w:cstheme="majorBidi"/>
          <w:b/>
          <w:bCs/>
          <w:spacing w:val="-8"/>
          <w:u w:val="single"/>
        </w:rPr>
        <w:t xml:space="preserve"> </w:t>
      </w:r>
      <w:r w:rsidRPr="00152B09">
        <w:rPr>
          <w:rFonts w:asciiTheme="majorBidi" w:hAnsiTheme="majorBidi" w:cstheme="majorBidi"/>
          <w:b/>
          <w:bCs/>
          <w:u w:val="single"/>
        </w:rPr>
        <w:t>edukacinės</w:t>
      </w:r>
      <w:r w:rsidRPr="00152B09">
        <w:rPr>
          <w:rFonts w:asciiTheme="majorBidi" w:hAnsiTheme="majorBidi" w:cstheme="majorBidi"/>
          <w:b/>
          <w:bCs/>
          <w:spacing w:val="-5"/>
          <w:u w:val="single"/>
        </w:rPr>
        <w:t xml:space="preserve"> </w:t>
      </w:r>
      <w:r w:rsidRPr="00152B09">
        <w:rPr>
          <w:rFonts w:asciiTheme="majorBidi" w:hAnsiTheme="majorBidi" w:cstheme="majorBidi"/>
          <w:b/>
          <w:bCs/>
          <w:u w:val="single"/>
        </w:rPr>
        <w:t>programos</w:t>
      </w:r>
    </w:p>
    <w:p w14:paraId="28CBED2E" w14:textId="77777777" w:rsidR="00CD34DC" w:rsidRPr="00152B09" w:rsidRDefault="00CD34DC" w:rsidP="00CD34DC">
      <w:pPr>
        <w:rPr>
          <w:rFonts w:asciiTheme="majorBidi" w:hAnsiTheme="majorBidi" w:cstheme="majorBidi"/>
          <w:b/>
          <w:bCs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30"/>
        <w:gridCol w:w="1361"/>
        <w:gridCol w:w="1245"/>
        <w:gridCol w:w="1519"/>
        <w:gridCol w:w="1269"/>
      </w:tblGrid>
      <w:tr w:rsidR="00CD34DC" w:rsidRPr="00152B09" w14:paraId="37DC8309" w14:textId="77777777" w:rsidTr="004D7DE7">
        <w:tc>
          <w:tcPr>
            <w:tcW w:w="709" w:type="dxa"/>
          </w:tcPr>
          <w:p w14:paraId="3256C711" w14:textId="77777777" w:rsidR="00CD34DC" w:rsidRPr="00152B09" w:rsidRDefault="00CD34DC" w:rsidP="00462C04">
            <w:pPr>
              <w:jc w:val="center"/>
            </w:pPr>
            <w:r w:rsidRPr="00152B09">
              <w:t>Eil. Nr.</w:t>
            </w:r>
          </w:p>
        </w:tc>
        <w:tc>
          <w:tcPr>
            <w:tcW w:w="3530" w:type="dxa"/>
          </w:tcPr>
          <w:p w14:paraId="461FAA59" w14:textId="77777777" w:rsidR="00CD34DC" w:rsidRPr="00152B09" w:rsidRDefault="00CD34DC" w:rsidP="00462C04">
            <w:pPr>
              <w:jc w:val="center"/>
            </w:pPr>
            <w:r w:rsidRPr="00152B09">
              <w:t>Pavadinimas</w:t>
            </w:r>
          </w:p>
        </w:tc>
        <w:tc>
          <w:tcPr>
            <w:tcW w:w="1361" w:type="dxa"/>
          </w:tcPr>
          <w:p w14:paraId="47D6E3A3" w14:textId="77777777" w:rsidR="00CD34DC" w:rsidRPr="00152B09" w:rsidRDefault="00CD34DC" w:rsidP="00462C04">
            <w:pPr>
              <w:jc w:val="center"/>
            </w:pPr>
            <w:r w:rsidRPr="00152B09">
              <w:t>Dalyvių sk.</w:t>
            </w:r>
          </w:p>
        </w:tc>
        <w:tc>
          <w:tcPr>
            <w:tcW w:w="1245" w:type="dxa"/>
          </w:tcPr>
          <w:p w14:paraId="19E7ACC0" w14:textId="77777777" w:rsidR="00CD34DC" w:rsidRPr="00152B09" w:rsidRDefault="00CD34DC" w:rsidP="00462C04">
            <w:pPr>
              <w:jc w:val="center"/>
            </w:pPr>
            <w:r w:rsidRPr="00152B09">
              <w:t>Kaina (eurais)</w:t>
            </w:r>
          </w:p>
        </w:tc>
        <w:tc>
          <w:tcPr>
            <w:tcW w:w="1519" w:type="dxa"/>
          </w:tcPr>
          <w:p w14:paraId="67DAEEA1" w14:textId="28C6FC89" w:rsidR="00CD34DC" w:rsidRPr="00152B09" w:rsidRDefault="004D7DE7" w:rsidP="00462C04">
            <w:pPr>
              <w:jc w:val="center"/>
            </w:pPr>
            <w:r w:rsidRPr="00152B09">
              <w:t>Paslaugų teikimo tvarka</w:t>
            </w:r>
          </w:p>
        </w:tc>
        <w:tc>
          <w:tcPr>
            <w:tcW w:w="1269" w:type="dxa"/>
          </w:tcPr>
          <w:p w14:paraId="55018F1F" w14:textId="6BD64266" w:rsidR="00CD34DC" w:rsidRPr="00152B09" w:rsidRDefault="004D7DE7" w:rsidP="00462C04">
            <w:pPr>
              <w:jc w:val="center"/>
            </w:pPr>
            <w:r w:rsidRPr="00152B09">
              <w:t>Kultūros paso edukacija</w:t>
            </w:r>
          </w:p>
        </w:tc>
      </w:tr>
      <w:tr w:rsidR="004D7DE7" w:rsidRPr="00152B09" w14:paraId="77AAD890" w14:textId="77777777" w:rsidTr="004D7DE7">
        <w:tc>
          <w:tcPr>
            <w:tcW w:w="709" w:type="dxa"/>
          </w:tcPr>
          <w:p w14:paraId="219BC3E4" w14:textId="77777777" w:rsidR="004D7DE7" w:rsidRPr="00152B09" w:rsidRDefault="004D7DE7" w:rsidP="004D7DE7">
            <w:r w:rsidRPr="00152B09">
              <w:t>1.</w:t>
            </w:r>
          </w:p>
        </w:tc>
        <w:tc>
          <w:tcPr>
            <w:tcW w:w="3530" w:type="dxa"/>
          </w:tcPr>
          <w:p w14:paraId="6FB6D093" w14:textId="36E2B191" w:rsidR="004D7DE7" w:rsidRPr="00152B09" w:rsidRDefault="00A07AAE" w:rsidP="004D7DE7">
            <w:r w:rsidRPr="00152B09">
              <w:t>„</w:t>
            </w:r>
            <w:r w:rsidR="004D7DE7" w:rsidRPr="00152B09">
              <w:t xml:space="preserve">Šakočio kepimo demonstravimas </w:t>
            </w:r>
            <w:r w:rsidR="004D7DE7" w:rsidRPr="00152B09">
              <w:rPr>
                <w:spacing w:val="-2"/>
              </w:rPr>
              <w:t>ir</w:t>
            </w:r>
            <w:r w:rsidR="004D7DE7" w:rsidRPr="00152B09">
              <w:rPr>
                <w:spacing w:val="-57"/>
              </w:rPr>
              <w:t xml:space="preserve"> </w:t>
            </w:r>
            <w:r w:rsidR="004D7DE7" w:rsidRPr="00152B09">
              <w:t>degustavimas</w:t>
            </w:r>
            <w:r w:rsidRPr="00152B09">
              <w:t>“</w:t>
            </w:r>
            <w:r w:rsidR="004D7DE7" w:rsidRPr="00152B09">
              <w:t xml:space="preserve"> (2 val. lietuvių kalba)</w:t>
            </w:r>
          </w:p>
        </w:tc>
        <w:tc>
          <w:tcPr>
            <w:tcW w:w="1361" w:type="dxa"/>
          </w:tcPr>
          <w:p w14:paraId="536C93EF" w14:textId="77777777" w:rsidR="004D7DE7" w:rsidRPr="00152B09" w:rsidRDefault="004D7DE7" w:rsidP="004D7DE7">
            <w:pPr>
              <w:jc w:val="center"/>
            </w:pPr>
            <w:r w:rsidRPr="00152B09">
              <w:t>Grupė</w:t>
            </w:r>
            <w:r w:rsidRPr="00152B09">
              <w:rPr>
                <w:spacing w:val="-3"/>
              </w:rPr>
              <w:t xml:space="preserve"> </w:t>
            </w:r>
            <w:r w:rsidRPr="00152B09">
              <w:t>iki</w:t>
            </w:r>
            <w:r w:rsidRPr="00152B09">
              <w:rPr>
                <w:spacing w:val="-1"/>
              </w:rPr>
              <w:t xml:space="preserve"> </w:t>
            </w:r>
            <w:r w:rsidRPr="00152B09">
              <w:t>30</w:t>
            </w:r>
            <w:r w:rsidRPr="00152B09">
              <w:rPr>
                <w:spacing w:val="-1"/>
              </w:rPr>
              <w:t xml:space="preserve"> </w:t>
            </w:r>
            <w:r w:rsidRPr="00152B09">
              <w:t>asm.</w:t>
            </w:r>
          </w:p>
        </w:tc>
        <w:tc>
          <w:tcPr>
            <w:tcW w:w="1245" w:type="dxa"/>
          </w:tcPr>
          <w:p w14:paraId="07740D79" w14:textId="77777777" w:rsidR="004D7DE7" w:rsidRPr="00152B09" w:rsidRDefault="004D7DE7" w:rsidP="004D7DE7">
            <w:pPr>
              <w:jc w:val="center"/>
            </w:pPr>
            <w:r w:rsidRPr="00152B09">
              <w:t>Grupei 120,00</w:t>
            </w:r>
          </w:p>
        </w:tc>
        <w:tc>
          <w:tcPr>
            <w:tcW w:w="1519" w:type="dxa"/>
          </w:tcPr>
          <w:p w14:paraId="0A357FAD" w14:textId="32041EF5" w:rsidR="004D7DE7" w:rsidRPr="00152B09" w:rsidRDefault="004D7DE7" w:rsidP="004D7DE7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416FC379" w14:textId="458937DA" w:rsidR="004D7DE7" w:rsidRPr="00152B09" w:rsidRDefault="004D7DE7" w:rsidP="004D7DE7">
            <w:r w:rsidRPr="00152B09">
              <w:t>Ne</w:t>
            </w:r>
          </w:p>
        </w:tc>
      </w:tr>
      <w:tr w:rsidR="004D7DE7" w:rsidRPr="00152B09" w14:paraId="334B5D47" w14:textId="77777777" w:rsidTr="004D7DE7">
        <w:tc>
          <w:tcPr>
            <w:tcW w:w="709" w:type="dxa"/>
          </w:tcPr>
          <w:p w14:paraId="704303D2" w14:textId="77777777" w:rsidR="004D7DE7" w:rsidRPr="00152B09" w:rsidRDefault="004D7DE7" w:rsidP="004D7DE7">
            <w:r w:rsidRPr="00152B09">
              <w:t>2.</w:t>
            </w:r>
          </w:p>
        </w:tc>
        <w:tc>
          <w:tcPr>
            <w:tcW w:w="3530" w:type="dxa"/>
          </w:tcPr>
          <w:p w14:paraId="55F684B3" w14:textId="77777777" w:rsidR="004D7DE7" w:rsidRPr="00152B09" w:rsidRDefault="004D7DE7" w:rsidP="004D7DE7">
            <w:r w:rsidRPr="00152B09">
              <w:t xml:space="preserve">Šakočio kepimo demonstravimas </w:t>
            </w:r>
            <w:r w:rsidRPr="00152B09">
              <w:rPr>
                <w:spacing w:val="-2"/>
              </w:rPr>
              <w:t>ir</w:t>
            </w:r>
            <w:r w:rsidRPr="00152B09">
              <w:rPr>
                <w:spacing w:val="-57"/>
              </w:rPr>
              <w:t xml:space="preserve"> </w:t>
            </w:r>
            <w:r w:rsidRPr="00152B09">
              <w:t>degustavimas (2 val.</w:t>
            </w:r>
            <w:r w:rsidRPr="00152B09">
              <w:rPr>
                <w:spacing w:val="-1"/>
              </w:rPr>
              <w:t xml:space="preserve"> </w:t>
            </w:r>
            <w:r w:rsidRPr="00152B09">
              <w:t>anglų, rusų kalbomis)</w:t>
            </w:r>
          </w:p>
        </w:tc>
        <w:tc>
          <w:tcPr>
            <w:tcW w:w="1361" w:type="dxa"/>
          </w:tcPr>
          <w:p w14:paraId="6D4DB924" w14:textId="77777777" w:rsidR="004D7DE7" w:rsidRPr="00152B09" w:rsidRDefault="004D7DE7" w:rsidP="004D7DE7">
            <w:pPr>
              <w:jc w:val="center"/>
            </w:pPr>
            <w:r w:rsidRPr="00152B09">
              <w:t>Grupė</w:t>
            </w:r>
            <w:r w:rsidRPr="00152B09">
              <w:rPr>
                <w:spacing w:val="-3"/>
              </w:rPr>
              <w:t xml:space="preserve"> </w:t>
            </w:r>
            <w:r w:rsidRPr="00152B09">
              <w:t>iki 30 asm.</w:t>
            </w:r>
          </w:p>
        </w:tc>
        <w:tc>
          <w:tcPr>
            <w:tcW w:w="1245" w:type="dxa"/>
          </w:tcPr>
          <w:p w14:paraId="59C48C6B" w14:textId="74514F53" w:rsidR="004D7DE7" w:rsidRPr="00152B09" w:rsidRDefault="004D7DE7" w:rsidP="004D7DE7">
            <w:pPr>
              <w:jc w:val="center"/>
            </w:pPr>
            <w:r w:rsidRPr="00152B09">
              <w:t>Grupei  120,00</w:t>
            </w:r>
          </w:p>
        </w:tc>
        <w:tc>
          <w:tcPr>
            <w:tcW w:w="1519" w:type="dxa"/>
          </w:tcPr>
          <w:p w14:paraId="644BC5E7" w14:textId="63246B52" w:rsidR="004D7DE7" w:rsidRPr="00152B09" w:rsidRDefault="004D7DE7" w:rsidP="004D7DE7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49F41160" w14:textId="3C308CD9" w:rsidR="004D7DE7" w:rsidRPr="00152B09" w:rsidRDefault="004D7DE7" w:rsidP="004D7DE7">
            <w:r w:rsidRPr="00152B09">
              <w:t>Ne</w:t>
            </w:r>
          </w:p>
        </w:tc>
      </w:tr>
      <w:tr w:rsidR="004D7DE7" w:rsidRPr="00152B09" w14:paraId="59B6088D" w14:textId="77777777" w:rsidTr="004D7DE7">
        <w:tc>
          <w:tcPr>
            <w:tcW w:w="709" w:type="dxa"/>
          </w:tcPr>
          <w:p w14:paraId="6D46389E" w14:textId="77777777" w:rsidR="004D7DE7" w:rsidRPr="00152B09" w:rsidRDefault="004D7DE7" w:rsidP="004D7DE7">
            <w:r w:rsidRPr="00152B09">
              <w:t>3.</w:t>
            </w:r>
          </w:p>
        </w:tc>
        <w:tc>
          <w:tcPr>
            <w:tcW w:w="3530" w:type="dxa"/>
          </w:tcPr>
          <w:p w14:paraId="39F6FEB5" w14:textId="23C4F7EC" w:rsidR="004D7DE7" w:rsidRPr="00152B09" w:rsidRDefault="004D7DE7" w:rsidP="004D7DE7">
            <w:pPr>
              <w:rPr>
                <w:spacing w:val="-57"/>
              </w:rPr>
            </w:pPr>
            <w:r w:rsidRPr="00152B09">
              <w:t>„Užugirio</w:t>
            </w:r>
            <w:r w:rsidRPr="00152B09">
              <w:rPr>
                <w:spacing w:val="27"/>
              </w:rPr>
              <w:t xml:space="preserve"> </w:t>
            </w:r>
            <w:r w:rsidRPr="00152B09">
              <w:t>duoniukai“</w:t>
            </w:r>
            <w:r w:rsidRPr="00152B09">
              <w:rPr>
                <w:spacing w:val="27"/>
              </w:rPr>
              <w:t xml:space="preserve"> </w:t>
            </w:r>
            <w:r w:rsidRPr="00152B09">
              <w:t>pagal</w:t>
            </w:r>
            <w:r w:rsidRPr="00152B09">
              <w:rPr>
                <w:spacing w:val="28"/>
              </w:rPr>
              <w:t xml:space="preserve"> </w:t>
            </w:r>
            <w:r w:rsidRPr="00152B09">
              <w:t>Prezidento</w:t>
            </w:r>
            <w:r w:rsidRPr="00152B09">
              <w:rPr>
                <w:spacing w:val="27"/>
              </w:rPr>
              <w:t xml:space="preserve"> </w:t>
            </w:r>
            <w:r w:rsidRPr="00152B09">
              <w:t>sesers Julijos</w:t>
            </w:r>
            <w:r w:rsidRPr="00152B09">
              <w:rPr>
                <w:spacing w:val="-1"/>
              </w:rPr>
              <w:t xml:space="preserve"> </w:t>
            </w:r>
            <w:r w:rsidRPr="00152B09">
              <w:t>receptą</w:t>
            </w:r>
            <w:r w:rsidR="00A07AAE" w:rsidRPr="00152B09">
              <w:t>“</w:t>
            </w:r>
            <w:r w:rsidRPr="00152B09">
              <w:t xml:space="preserve"> (1,5</w:t>
            </w:r>
            <w:r w:rsidRPr="00152B09">
              <w:rPr>
                <w:spacing w:val="-1"/>
              </w:rPr>
              <w:t xml:space="preserve"> </w:t>
            </w:r>
            <w:r w:rsidRPr="00152B09">
              <w:t>val. lietuvių kalba)</w:t>
            </w:r>
          </w:p>
        </w:tc>
        <w:tc>
          <w:tcPr>
            <w:tcW w:w="1361" w:type="dxa"/>
          </w:tcPr>
          <w:p w14:paraId="53964297" w14:textId="683F80E7" w:rsidR="004D7DE7" w:rsidRPr="00152B09" w:rsidRDefault="004D7DE7" w:rsidP="004D7DE7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245" w:type="dxa"/>
          </w:tcPr>
          <w:p w14:paraId="468576B8" w14:textId="77777777" w:rsidR="004D7DE7" w:rsidRPr="00152B09" w:rsidRDefault="004D7DE7" w:rsidP="004D7DE7">
            <w:pPr>
              <w:jc w:val="center"/>
            </w:pPr>
            <w:r w:rsidRPr="00152B09">
              <w:t>Asmeniui 6,00</w:t>
            </w:r>
          </w:p>
        </w:tc>
        <w:tc>
          <w:tcPr>
            <w:tcW w:w="1519" w:type="dxa"/>
          </w:tcPr>
          <w:p w14:paraId="09283ED9" w14:textId="07361A02" w:rsidR="004D7DE7" w:rsidRPr="00152B09" w:rsidRDefault="004D7DE7" w:rsidP="004D7DE7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67FFC1AD" w14:textId="2D9834D4" w:rsidR="004D7DE7" w:rsidRPr="00152B09" w:rsidRDefault="004D7DE7" w:rsidP="004D7DE7">
            <w:r w:rsidRPr="00152B09">
              <w:t>Ne</w:t>
            </w:r>
          </w:p>
        </w:tc>
      </w:tr>
      <w:tr w:rsidR="004D7DE7" w:rsidRPr="00152B09" w14:paraId="0F85EAE7" w14:textId="77777777" w:rsidTr="004D7DE7">
        <w:tc>
          <w:tcPr>
            <w:tcW w:w="709" w:type="dxa"/>
          </w:tcPr>
          <w:p w14:paraId="3772E8FB" w14:textId="77777777" w:rsidR="004D7DE7" w:rsidRPr="00152B09" w:rsidRDefault="004D7DE7" w:rsidP="004D7DE7">
            <w:r w:rsidRPr="00152B09">
              <w:t>4.</w:t>
            </w:r>
          </w:p>
        </w:tc>
        <w:tc>
          <w:tcPr>
            <w:tcW w:w="3530" w:type="dxa"/>
          </w:tcPr>
          <w:p w14:paraId="4E60C444" w14:textId="2EC2B4ED" w:rsidR="004D7DE7" w:rsidRPr="00152B09" w:rsidRDefault="004D7DE7" w:rsidP="004D7DE7">
            <w:r w:rsidRPr="00152B09">
              <w:t>„Užugirio</w:t>
            </w:r>
            <w:r w:rsidRPr="00152B09">
              <w:rPr>
                <w:spacing w:val="1"/>
              </w:rPr>
              <w:t xml:space="preserve"> </w:t>
            </w:r>
            <w:r w:rsidRPr="00152B09">
              <w:t>duoniukai“</w:t>
            </w:r>
            <w:r w:rsidRPr="00152B09">
              <w:rPr>
                <w:spacing w:val="1"/>
              </w:rPr>
              <w:t xml:space="preserve"> </w:t>
            </w:r>
            <w:r w:rsidRPr="00152B09">
              <w:t>pagal</w:t>
            </w:r>
            <w:r w:rsidRPr="00152B09">
              <w:rPr>
                <w:spacing w:val="1"/>
              </w:rPr>
              <w:t xml:space="preserve"> </w:t>
            </w:r>
            <w:r w:rsidRPr="00152B09">
              <w:t>Prezidento</w:t>
            </w:r>
            <w:r w:rsidRPr="00152B09">
              <w:rPr>
                <w:spacing w:val="1"/>
              </w:rPr>
              <w:t xml:space="preserve"> </w:t>
            </w:r>
            <w:r w:rsidRPr="00152B09">
              <w:t>sesers</w:t>
            </w:r>
            <w:r w:rsidRPr="00152B09">
              <w:rPr>
                <w:spacing w:val="1"/>
              </w:rPr>
              <w:t xml:space="preserve"> </w:t>
            </w:r>
            <w:r w:rsidRPr="00152B09">
              <w:t>Julijos</w:t>
            </w:r>
            <w:r w:rsidRPr="00152B09">
              <w:rPr>
                <w:spacing w:val="1"/>
              </w:rPr>
              <w:t xml:space="preserve"> </w:t>
            </w:r>
            <w:r w:rsidRPr="00152B09">
              <w:t>receptą</w:t>
            </w:r>
            <w:r w:rsidR="00A07AAE" w:rsidRPr="00152B09">
              <w:t>“</w:t>
            </w:r>
            <w:r w:rsidRPr="00152B09">
              <w:rPr>
                <w:color w:val="FF0000"/>
                <w:spacing w:val="1"/>
              </w:rPr>
              <w:t xml:space="preserve"> </w:t>
            </w:r>
            <w:r w:rsidRPr="00152B09">
              <w:t>(1,5</w:t>
            </w:r>
            <w:r w:rsidRPr="00152B09">
              <w:rPr>
                <w:spacing w:val="1"/>
              </w:rPr>
              <w:t xml:space="preserve"> </w:t>
            </w:r>
            <w:r w:rsidRPr="00152B09">
              <w:t>val.</w:t>
            </w:r>
            <w:r w:rsidRPr="00152B09">
              <w:rPr>
                <w:spacing w:val="1"/>
              </w:rPr>
              <w:t xml:space="preserve"> </w:t>
            </w:r>
            <w:r w:rsidRPr="00152B09">
              <w:t>anglų,</w:t>
            </w:r>
            <w:r w:rsidRPr="00152B09">
              <w:rPr>
                <w:spacing w:val="1"/>
              </w:rPr>
              <w:t xml:space="preserve"> </w:t>
            </w:r>
            <w:r w:rsidRPr="00152B09">
              <w:t>rusų</w:t>
            </w:r>
            <w:r w:rsidRPr="00152B09">
              <w:rPr>
                <w:spacing w:val="1"/>
              </w:rPr>
              <w:t xml:space="preserve"> </w:t>
            </w:r>
            <w:r w:rsidRPr="00152B09">
              <w:t>kalbomis)</w:t>
            </w:r>
          </w:p>
        </w:tc>
        <w:tc>
          <w:tcPr>
            <w:tcW w:w="1361" w:type="dxa"/>
          </w:tcPr>
          <w:p w14:paraId="715651CC" w14:textId="45619D23" w:rsidR="004D7DE7" w:rsidRPr="00152B09" w:rsidRDefault="004D7DE7" w:rsidP="004D7DE7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245" w:type="dxa"/>
          </w:tcPr>
          <w:p w14:paraId="178CEAEF" w14:textId="77777777" w:rsidR="004D7DE7" w:rsidRPr="00152B09" w:rsidRDefault="004D7DE7" w:rsidP="004D7DE7">
            <w:pPr>
              <w:jc w:val="center"/>
            </w:pPr>
            <w:r w:rsidRPr="00152B09">
              <w:t>Asmeniui 7,00</w:t>
            </w:r>
          </w:p>
        </w:tc>
        <w:tc>
          <w:tcPr>
            <w:tcW w:w="1519" w:type="dxa"/>
          </w:tcPr>
          <w:p w14:paraId="141D94FD" w14:textId="419083D0" w:rsidR="004D7DE7" w:rsidRPr="00152B09" w:rsidRDefault="004D7DE7" w:rsidP="004D7DE7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4DE9704C" w14:textId="432F743E" w:rsidR="004D7DE7" w:rsidRPr="00152B09" w:rsidRDefault="004D7DE7" w:rsidP="004D7DE7">
            <w:r w:rsidRPr="00152B09">
              <w:t>Ne</w:t>
            </w:r>
          </w:p>
        </w:tc>
      </w:tr>
      <w:tr w:rsidR="004D7DE7" w:rsidRPr="00152B09" w14:paraId="0EE77738" w14:textId="77777777" w:rsidTr="004D7DE7">
        <w:tc>
          <w:tcPr>
            <w:tcW w:w="709" w:type="dxa"/>
          </w:tcPr>
          <w:p w14:paraId="1F916AD9" w14:textId="77777777" w:rsidR="004D7DE7" w:rsidRPr="00152B09" w:rsidRDefault="004D7DE7" w:rsidP="004D7DE7">
            <w:r w:rsidRPr="00152B09">
              <w:t>5.</w:t>
            </w:r>
          </w:p>
        </w:tc>
        <w:tc>
          <w:tcPr>
            <w:tcW w:w="3530" w:type="dxa"/>
          </w:tcPr>
          <w:p w14:paraId="28BCD2E3" w14:textId="1F51EC45" w:rsidR="004D7DE7" w:rsidRPr="00152B09" w:rsidRDefault="004D7DE7" w:rsidP="004D7DE7">
            <w:pPr>
              <w:rPr>
                <w:spacing w:val="-57"/>
              </w:rPr>
            </w:pPr>
            <w:r w:rsidRPr="00152B09">
              <w:t>„Sofijos</w:t>
            </w:r>
            <w:r w:rsidRPr="00152B09">
              <w:rPr>
                <w:spacing w:val="25"/>
              </w:rPr>
              <w:t xml:space="preserve"> </w:t>
            </w:r>
            <w:r w:rsidRPr="00152B09">
              <w:t>meduoliai“</w:t>
            </w:r>
            <w:r w:rsidRPr="00152B09">
              <w:rPr>
                <w:spacing w:val="23"/>
              </w:rPr>
              <w:t xml:space="preserve"> </w:t>
            </w:r>
            <w:r w:rsidRPr="00152B09">
              <w:t>pagal</w:t>
            </w:r>
            <w:r w:rsidRPr="00152B09">
              <w:rPr>
                <w:spacing w:val="25"/>
              </w:rPr>
              <w:t xml:space="preserve"> </w:t>
            </w:r>
            <w:r w:rsidRPr="00152B09">
              <w:t>Prezidento</w:t>
            </w:r>
            <w:r w:rsidRPr="00152B09">
              <w:rPr>
                <w:spacing w:val="26"/>
              </w:rPr>
              <w:t xml:space="preserve"> </w:t>
            </w:r>
            <w:r w:rsidRPr="00152B09">
              <w:t>žmonos Sofijos</w:t>
            </w:r>
            <w:r w:rsidRPr="00152B09">
              <w:rPr>
                <w:spacing w:val="-1"/>
              </w:rPr>
              <w:t xml:space="preserve"> </w:t>
            </w:r>
            <w:r w:rsidRPr="00152B09">
              <w:t>receptą</w:t>
            </w:r>
            <w:r w:rsidR="00A07AAE" w:rsidRPr="00152B09">
              <w:t>“</w:t>
            </w:r>
            <w:r w:rsidRPr="00152B09">
              <w:t xml:space="preserve"> (1 val. lietuvių kalba)</w:t>
            </w:r>
          </w:p>
        </w:tc>
        <w:tc>
          <w:tcPr>
            <w:tcW w:w="1361" w:type="dxa"/>
          </w:tcPr>
          <w:p w14:paraId="6EF30FF3" w14:textId="335E8800" w:rsidR="004D7DE7" w:rsidRPr="00152B09" w:rsidRDefault="004D7DE7" w:rsidP="004D7DE7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245" w:type="dxa"/>
          </w:tcPr>
          <w:p w14:paraId="7DB7D409" w14:textId="77777777" w:rsidR="004D7DE7" w:rsidRPr="00152B09" w:rsidRDefault="004D7DE7" w:rsidP="004D7DE7">
            <w:pPr>
              <w:jc w:val="center"/>
            </w:pPr>
            <w:r w:rsidRPr="00152B09">
              <w:t>Asmeniui 6,00</w:t>
            </w:r>
          </w:p>
        </w:tc>
        <w:tc>
          <w:tcPr>
            <w:tcW w:w="1519" w:type="dxa"/>
          </w:tcPr>
          <w:p w14:paraId="104E59BB" w14:textId="601D882B" w:rsidR="004D7DE7" w:rsidRPr="00152B09" w:rsidRDefault="004D7DE7" w:rsidP="004D7DE7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28D5032C" w14:textId="0E8B5674" w:rsidR="004D7DE7" w:rsidRPr="00152B09" w:rsidRDefault="004D7DE7" w:rsidP="004D7DE7">
            <w:r w:rsidRPr="00152B09">
              <w:t>Ne</w:t>
            </w:r>
          </w:p>
        </w:tc>
      </w:tr>
      <w:tr w:rsidR="004D7DE7" w:rsidRPr="00152B09" w14:paraId="569016FD" w14:textId="77777777" w:rsidTr="004D7DE7">
        <w:tc>
          <w:tcPr>
            <w:tcW w:w="709" w:type="dxa"/>
          </w:tcPr>
          <w:p w14:paraId="60D556B7" w14:textId="77777777" w:rsidR="004D7DE7" w:rsidRPr="00152B09" w:rsidRDefault="004D7DE7" w:rsidP="004D7DE7">
            <w:r w:rsidRPr="00152B09">
              <w:lastRenderedPageBreak/>
              <w:t>6.</w:t>
            </w:r>
          </w:p>
        </w:tc>
        <w:tc>
          <w:tcPr>
            <w:tcW w:w="3530" w:type="dxa"/>
          </w:tcPr>
          <w:p w14:paraId="736C8D3C" w14:textId="72CA38E3" w:rsidR="004D7DE7" w:rsidRPr="00152B09" w:rsidRDefault="004D7DE7" w:rsidP="004D7DE7">
            <w:pPr>
              <w:rPr>
                <w:spacing w:val="-57"/>
              </w:rPr>
            </w:pPr>
            <w:r w:rsidRPr="00152B09">
              <w:t>„Sofijos</w:t>
            </w:r>
            <w:r w:rsidRPr="00152B09">
              <w:rPr>
                <w:spacing w:val="26"/>
              </w:rPr>
              <w:t xml:space="preserve"> </w:t>
            </w:r>
            <w:r w:rsidRPr="00152B09">
              <w:t>meduoliai“</w:t>
            </w:r>
            <w:r w:rsidRPr="00152B09">
              <w:rPr>
                <w:spacing w:val="24"/>
              </w:rPr>
              <w:t xml:space="preserve"> </w:t>
            </w:r>
            <w:r w:rsidRPr="00152B09">
              <w:t>pagal</w:t>
            </w:r>
            <w:r w:rsidRPr="00152B09">
              <w:rPr>
                <w:spacing w:val="26"/>
              </w:rPr>
              <w:t xml:space="preserve"> </w:t>
            </w:r>
            <w:r w:rsidRPr="00152B09">
              <w:t>Prezidento</w:t>
            </w:r>
            <w:r w:rsidRPr="00152B09">
              <w:rPr>
                <w:spacing w:val="27"/>
              </w:rPr>
              <w:t xml:space="preserve"> </w:t>
            </w:r>
            <w:r w:rsidRPr="00152B09">
              <w:t>žmonos Sofijos</w:t>
            </w:r>
            <w:r w:rsidRPr="00152B09">
              <w:rPr>
                <w:spacing w:val="-1"/>
              </w:rPr>
              <w:t xml:space="preserve"> </w:t>
            </w:r>
            <w:r w:rsidRPr="00152B09">
              <w:t>receptą</w:t>
            </w:r>
            <w:r w:rsidR="00A07AAE" w:rsidRPr="00152B09">
              <w:t>“</w:t>
            </w:r>
            <w:r w:rsidRPr="00152B09">
              <w:t xml:space="preserve"> (1 val.</w:t>
            </w:r>
            <w:r w:rsidRPr="00152B09">
              <w:rPr>
                <w:spacing w:val="-1"/>
              </w:rPr>
              <w:t xml:space="preserve"> </w:t>
            </w:r>
            <w:r w:rsidRPr="00152B09">
              <w:t>anglų, rusų kalbomis)</w:t>
            </w:r>
          </w:p>
        </w:tc>
        <w:tc>
          <w:tcPr>
            <w:tcW w:w="1361" w:type="dxa"/>
          </w:tcPr>
          <w:p w14:paraId="26732013" w14:textId="6ED40518" w:rsidR="004D7DE7" w:rsidRPr="00152B09" w:rsidRDefault="004D7DE7" w:rsidP="004D7DE7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245" w:type="dxa"/>
          </w:tcPr>
          <w:p w14:paraId="29A23452" w14:textId="77777777" w:rsidR="004D7DE7" w:rsidRPr="00152B09" w:rsidRDefault="004D7DE7" w:rsidP="004D7DE7">
            <w:pPr>
              <w:jc w:val="center"/>
            </w:pPr>
            <w:r w:rsidRPr="00152B09">
              <w:t>Asmeniui 7,00</w:t>
            </w:r>
          </w:p>
        </w:tc>
        <w:tc>
          <w:tcPr>
            <w:tcW w:w="1519" w:type="dxa"/>
          </w:tcPr>
          <w:p w14:paraId="4EBE0933" w14:textId="67FDD001" w:rsidR="004D7DE7" w:rsidRPr="00152B09" w:rsidRDefault="004D7DE7" w:rsidP="004D7DE7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6B73DA71" w14:textId="12805126" w:rsidR="004D7DE7" w:rsidRPr="00152B09" w:rsidRDefault="004D7DE7" w:rsidP="004D7DE7">
            <w:r w:rsidRPr="00152B09">
              <w:t>Ne</w:t>
            </w:r>
          </w:p>
        </w:tc>
      </w:tr>
      <w:tr w:rsidR="004D7DE7" w:rsidRPr="00152B09" w14:paraId="068C6BAA" w14:textId="77777777" w:rsidTr="004D7DE7">
        <w:tc>
          <w:tcPr>
            <w:tcW w:w="709" w:type="dxa"/>
          </w:tcPr>
          <w:p w14:paraId="70CEBE26" w14:textId="77777777" w:rsidR="004D7DE7" w:rsidRPr="00152B09" w:rsidRDefault="004D7DE7" w:rsidP="004D7DE7">
            <w:r w:rsidRPr="00152B09">
              <w:t>7.</w:t>
            </w:r>
          </w:p>
        </w:tc>
        <w:tc>
          <w:tcPr>
            <w:tcW w:w="3530" w:type="dxa"/>
          </w:tcPr>
          <w:p w14:paraId="4661BAA1" w14:textId="64077A72" w:rsidR="004D7DE7" w:rsidRPr="00152B09" w:rsidRDefault="00A07AAE" w:rsidP="004D7DE7">
            <w:r w:rsidRPr="00152B09">
              <w:t>„</w:t>
            </w:r>
            <w:r w:rsidR="004D7DE7" w:rsidRPr="00152B09">
              <w:t>Užugirio</w:t>
            </w:r>
            <w:r w:rsidR="004D7DE7" w:rsidRPr="00152B09">
              <w:rPr>
                <w:spacing w:val="54"/>
              </w:rPr>
              <w:t xml:space="preserve"> </w:t>
            </w:r>
            <w:r w:rsidR="004D7DE7" w:rsidRPr="00152B09">
              <w:t>krašto</w:t>
            </w:r>
            <w:r w:rsidR="004D7DE7" w:rsidRPr="00152B09">
              <w:rPr>
                <w:spacing w:val="55"/>
              </w:rPr>
              <w:t xml:space="preserve"> </w:t>
            </w:r>
            <w:r w:rsidR="004D7DE7" w:rsidRPr="00152B09">
              <w:t>kulinarinio</w:t>
            </w:r>
            <w:r w:rsidR="004D7DE7" w:rsidRPr="00152B09">
              <w:rPr>
                <w:spacing w:val="54"/>
              </w:rPr>
              <w:t xml:space="preserve"> </w:t>
            </w:r>
            <w:r w:rsidR="004D7DE7" w:rsidRPr="00152B09">
              <w:t>paveldo</w:t>
            </w:r>
            <w:r w:rsidR="004D7DE7" w:rsidRPr="00152B09">
              <w:rPr>
                <w:spacing w:val="54"/>
              </w:rPr>
              <w:t xml:space="preserve"> </w:t>
            </w:r>
            <w:r w:rsidR="004D7DE7" w:rsidRPr="00152B09">
              <w:t>programos</w:t>
            </w:r>
          </w:p>
          <w:p w14:paraId="2E419206" w14:textId="4F332E85" w:rsidR="004D7DE7" w:rsidRPr="00152B09" w:rsidRDefault="004D7DE7" w:rsidP="004D7DE7">
            <w:pPr>
              <w:rPr>
                <w:spacing w:val="-57"/>
              </w:rPr>
            </w:pPr>
            <w:r w:rsidRPr="00152B09">
              <w:t>„Prezidento</w:t>
            </w:r>
            <w:r w:rsidRPr="00152B09">
              <w:rPr>
                <w:spacing w:val="54"/>
              </w:rPr>
              <w:t xml:space="preserve"> </w:t>
            </w:r>
            <w:r w:rsidRPr="00152B09">
              <w:t>A.</w:t>
            </w:r>
            <w:r w:rsidRPr="00152B09">
              <w:rPr>
                <w:spacing w:val="6"/>
              </w:rPr>
              <w:t xml:space="preserve"> </w:t>
            </w:r>
            <w:r w:rsidRPr="00152B09">
              <w:t>Smetonos</w:t>
            </w:r>
            <w:r w:rsidRPr="00152B09">
              <w:rPr>
                <w:spacing w:val="6"/>
              </w:rPr>
              <w:t xml:space="preserve"> </w:t>
            </w:r>
            <w:r w:rsidRPr="00152B09">
              <w:t>mėgstami</w:t>
            </w:r>
            <w:r w:rsidRPr="00152B09">
              <w:rPr>
                <w:spacing w:val="6"/>
              </w:rPr>
              <w:t xml:space="preserve"> </w:t>
            </w:r>
            <w:r w:rsidRPr="00152B09">
              <w:t>valgiai“ pristatymas</w:t>
            </w:r>
            <w:r w:rsidR="00A07AAE" w:rsidRPr="00152B09">
              <w:t>“</w:t>
            </w:r>
            <w:r w:rsidRPr="00152B09">
              <w:rPr>
                <w:spacing w:val="-1"/>
              </w:rPr>
              <w:t xml:space="preserve"> </w:t>
            </w:r>
            <w:r w:rsidRPr="00152B09">
              <w:t>(1 val. lietuvių kalba)</w:t>
            </w:r>
          </w:p>
        </w:tc>
        <w:tc>
          <w:tcPr>
            <w:tcW w:w="1361" w:type="dxa"/>
          </w:tcPr>
          <w:p w14:paraId="248BBA5C" w14:textId="2B978F96" w:rsidR="004D7DE7" w:rsidRPr="00152B09" w:rsidRDefault="004D7DE7" w:rsidP="004D7DE7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245" w:type="dxa"/>
          </w:tcPr>
          <w:p w14:paraId="1F792E85" w14:textId="77777777" w:rsidR="004D7DE7" w:rsidRPr="00152B09" w:rsidRDefault="004D7DE7" w:rsidP="004D7DE7">
            <w:pPr>
              <w:jc w:val="center"/>
            </w:pPr>
            <w:r w:rsidRPr="00152B09">
              <w:t>Asmeniui 12,00</w:t>
            </w:r>
          </w:p>
        </w:tc>
        <w:tc>
          <w:tcPr>
            <w:tcW w:w="1519" w:type="dxa"/>
          </w:tcPr>
          <w:p w14:paraId="06FA68A8" w14:textId="0F21B645" w:rsidR="004D7DE7" w:rsidRPr="00152B09" w:rsidRDefault="004D7DE7" w:rsidP="004D7DE7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4F8D9B52" w14:textId="5FB5CA56" w:rsidR="004D7DE7" w:rsidRPr="00152B09" w:rsidRDefault="004D7DE7" w:rsidP="004D7DE7">
            <w:r w:rsidRPr="00152B09">
              <w:t>Ne</w:t>
            </w:r>
          </w:p>
        </w:tc>
      </w:tr>
      <w:tr w:rsidR="004D7DE7" w:rsidRPr="00152B09" w14:paraId="0FA371C4" w14:textId="77777777" w:rsidTr="004D7DE7">
        <w:tc>
          <w:tcPr>
            <w:tcW w:w="709" w:type="dxa"/>
          </w:tcPr>
          <w:p w14:paraId="540B0830" w14:textId="77777777" w:rsidR="004D7DE7" w:rsidRPr="00152B09" w:rsidRDefault="004D7DE7" w:rsidP="004D7DE7">
            <w:r w:rsidRPr="00152B09">
              <w:t>8.</w:t>
            </w:r>
          </w:p>
        </w:tc>
        <w:tc>
          <w:tcPr>
            <w:tcW w:w="3530" w:type="dxa"/>
          </w:tcPr>
          <w:p w14:paraId="4645F274" w14:textId="07B3E326" w:rsidR="004D7DE7" w:rsidRPr="00152B09" w:rsidRDefault="00A07AAE" w:rsidP="004D7DE7">
            <w:r w:rsidRPr="00152B09">
              <w:t>„</w:t>
            </w:r>
            <w:r w:rsidR="004D7DE7" w:rsidRPr="00152B09">
              <w:t>Pieno kelias: sviesto ir sūrio gamyba naudojant</w:t>
            </w:r>
            <w:r w:rsidR="004D7DE7" w:rsidRPr="00152B09">
              <w:rPr>
                <w:spacing w:val="1"/>
              </w:rPr>
              <w:t xml:space="preserve"> </w:t>
            </w:r>
            <w:r w:rsidR="004D7DE7" w:rsidRPr="00152B09">
              <w:t>senovinius gamybos įrankius. Kaimiškų sūrių su</w:t>
            </w:r>
            <w:r w:rsidR="004D7DE7" w:rsidRPr="00152B09">
              <w:rPr>
                <w:spacing w:val="1"/>
              </w:rPr>
              <w:t xml:space="preserve"> </w:t>
            </w:r>
            <w:r w:rsidR="004D7DE7" w:rsidRPr="00152B09">
              <w:t>namine</w:t>
            </w:r>
            <w:r w:rsidR="004D7DE7" w:rsidRPr="00152B09">
              <w:rPr>
                <w:spacing w:val="46"/>
              </w:rPr>
              <w:t xml:space="preserve"> </w:t>
            </w:r>
            <w:r w:rsidR="004D7DE7" w:rsidRPr="00152B09">
              <w:t>duona</w:t>
            </w:r>
            <w:r w:rsidR="004D7DE7" w:rsidRPr="00152B09">
              <w:rPr>
                <w:spacing w:val="46"/>
              </w:rPr>
              <w:t xml:space="preserve"> </w:t>
            </w:r>
            <w:r w:rsidR="004D7DE7" w:rsidRPr="00152B09">
              <w:t>ir</w:t>
            </w:r>
            <w:r w:rsidR="004D7DE7" w:rsidRPr="00152B09">
              <w:rPr>
                <w:spacing w:val="47"/>
              </w:rPr>
              <w:t xml:space="preserve"> </w:t>
            </w:r>
            <w:r w:rsidR="004D7DE7" w:rsidRPr="00152B09">
              <w:t>sviestu</w:t>
            </w:r>
            <w:r w:rsidR="004D7DE7" w:rsidRPr="00152B09">
              <w:rPr>
                <w:spacing w:val="48"/>
              </w:rPr>
              <w:t xml:space="preserve"> </w:t>
            </w:r>
            <w:r w:rsidR="004D7DE7" w:rsidRPr="00152B09">
              <w:t>degustacija</w:t>
            </w:r>
            <w:r w:rsidRPr="00152B09">
              <w:t>“</w:t>
            </w:r>
            <w:r w:rsidR="004D7DE7" w:rsidRPr="00152B09">
              <w:rPr>
                <w:spacing w:val="50"/>
              </w:rPr>
              <w:t xml:space="preserve"> </w:t>
            </w:r>
            <w:r w:rsidR="004D7DE7" w:rsidRPr="00152B09">
              <w:t>(1</w:t>
            </w:r>
            <w:r w:rsidR="004D7DE7" w:rsidRPr="00152B09">
              <w:rPr>
                <w:spacing w:val="47"/>
              </w:rPr>
              <w:t xml:space="preserve"> </w:t>
            </w:r>
            <w:r w:rsidR="004D7DE7" w:rsidRPr="00152B09">
              <w:t>val. lietuvių</w:t>
            </w:r>
            <w:r w:rsidR="004D7DE7" w:rsidRPr="00152B09">
              <w:rPr>
                <w:spacing w:val="-1"/>
              </w:rPr>
              <w:t xml:space="preserve"> </w:t>
            </w:r>
            <w:r w:rsidR="004D7DE7" w:rsidRPr="00152B09">
              <w:t>kalba)</w:t>
            </w:r>
          </w:p>
        </w:tc>
        <w:tc>
          <w:tcPr>
            <w:tcW w:w="1361" w:type="dxa"/>
          </w:tcPr>
          <w:p w14:paraId="04731DE4" w14:textId="03D7069E" w:rsidR="004D7DE7" w:rsidRPr="00152B09" w:rsidRDefault="004D7DE7" w:rsidP="004D7DE7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245" w:type="dxa"/>
          </w:tcPr>
          <w:p w14:paraId="4F4E6DD2" w14:textId="77777777" w:rsidR="004D7DE7" w:rsidRPr="00152B09" w:rsidRDefault="004D7DE7" w:rsidP="004D7DE7">
            <w:pPr>
              <w:jc w:val="center"/>
            </w:pPr>
            <w:r w:rsidRPr="00152B09">
              <w:t>Asmeniui 10,00</w:t>
            </w:r>
          </w:p>
        </w:tc>
        <w:tc>
          <w:tcPr>
            <w:tcW w:w="1519" w:type="dxa"/>
          </w:tcPr>
          <w:p w14:paraId="0ED801C2" w14:textId="1B5A2ADE" w:rsidR="004D7DE7" w:rsidRPr="00152B09" w:rsidRDefault="004D7DE7" w:rsidP="004D7DE7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0FC83B9B" w14:textId="5C203389" w:rsidR="004D7DE7" w:rsidRPr="00152B09" w:rsidRDefault="004D7DE7" w:rsidP="004D7DE7">
            <w:r w:rsidRPr="00152B09">
              <w:t>Ne</w:t>
            </w:r>
          </w:p>
        </w:tc>
      </w:tr>
      <w:tr w:rsidR="004D7DE7" w:rsidRPr="00152B09" w14:paraId="3A9DF35D" w14:textId="77777777" w:rsidTr="004D7DE7">
        <w:tc>
          <w:tcPr>
            <w:tcW w:w="709" w:type="dxa"/>
          </w:tcPr>
          <w:p w14:paraId="0C50387C" w14:textId="77777777" w:rsidR="004D7DE7" w:rsidRPr="00152B09" w:rsidRDefault="004D7DE7" w:rsidP="004D7DE7">
            <w:r w:rsidRPr="00152B09">
              <w:t>9.</w:t>
            </w:r>
          </w:p>
        </w:tc>
        <w:tc>
          <w:tcPr>
            <w:tcW w:w="3530" w:type="dxa"/>
          </w:tcPr>
          <w:p w14:paraId="7C939D13" w14:textId="765D774F" w:rsidR="004D7DE7" w:rsidRPr="00152B09" w:rsidRDefault="00A07AAE" w:rsidP="00A07AAE">
            <w:r w:rsidRPr="00152B09">
              <w:t>„</w:t>
            </w:r>
            <w:r w:rsidR="004D7DE7" w:rsidRPr="00152B09">
              <w:t>Pieno kelias: sviesto ir sūrio gamyba naudojant</w:t>
            </w:r>
            <w:r w:rsidR="004D7DE7" w:rsidRPr="00152B09">
              <w:rPr>
                <w:spacing w:val="1"/>
              </w:rPr>
              <w:t xml:space="preserve"> </w:t>
            </w:r>
            <w:r w:rsidR="004D7DE7" w:rsidRPr="00152B09">
              <w:t>senovinius gamybos įrankius. Kaimiškų sūrių su</w:t>
            </w:r>
            <w:r w:rsidR="004D7DE7" w:rsidRPr="00152B09">
              <w:rPr>
                <w:spacing w:val="1"/>
              </w:rPr>
              <w:t xml:space="preserve"> </w:t>
            </w:r>
            <w:r w:rsidR="004D7DE7" w:rsidRPr="00152B09">
              <w:t>namine</w:t>
            </w:r>
            <w:r w:rsidR="004D7DE7" w:rsidRPr="00152B09">
              <w:rPr>
                <w:spacing w:val="1"/>
              </w:rPr>
              <w:t xml:space="preserve"> </w:t>
            </w:r>
            <w:r w:rsidR="004D7DE7" w:rsidRPr="00152B09">
              <w:t>duona</w:t>
            </w:r>
            <w:r w:rsidR="004D7DE7" w:rsidRPr="00152B09">
              <w:rPr>
                <w:spacing w:val="1"/>
              </w:rPr>
              <w:t xml:space="preserve"> </w:t>
            </w:r>
            <w:r w:rsidR="004D7DE7" w:rsidRPr="00152B09">
              <w:t>ir</w:t>
            </w:r>
            <w:r w:rsidR="004D7DE7" w:rsidRPr="00152B09">
              <w:rPr>
                <w:spacing w:val="1"/>
              </w:rPr>
              <w:t xml:space="preserve"> </w:t>
            </w:r>
            <w:r w:rsidR="004D7DE7" w:rsidRPr="00152B09">
              <w:t>sviestu</w:t>
            </w:r>
            <w:r w:rsidR="004D7DE7" w:rsidRPr="00152B09">
              <w:rPr>
                <w:spacing w:val="1"/>
              </w:rPr>
              <w:t xml:space="preserve"> </w:t>
            </w:r>
            <w:r w:rsidR="004D7DE7" w:rsidRPr="00152B09">
              <w:t>degustacija</w:t>
            </w:r>
            <w:r w:rsidRPr="00152B09">
              <w:t>“</w:t>
            </w:r>
            <w:r w:rsidR="004D7DE7" w:rsidRPr="00152B09">
              <w:rPr>
                <w:spacing w:val="1"/>
              </w:rPr>
              <w:t xml:space="preserve"> </w:t>
            </w:r>
            <w:r w:rsidR="004D7DE7" w:rsidRPr="00152B09">
              <w:t>(1</w:t>
            </w:r>
            <w:r w:rsidRPr="00152B09">
              <w:t xml:space="preserve"> </w:t>
            </w:r>
            <w:r w:rsidR="004D7DE7" w:rsidRPr="00152B09">
              <w:t>val.</w:t>
            </w:r>
            <w:r w:rsidR="004D7DE7" w:rsidRPr="00152B09">
              <w:rPr>
                <w:spacing w:val="1"/>
              </w:rPr>
              <w:t xml:space="preserve"> </w:t>
            </w:r>
            <w:r w:rsidR="004D7DE7" w:rsidRPr="00152B09">
              <w:t>anglų,</w:t>
            </w:r>
            <w:r w:rsidR="004D7DE7" w:rsidRPr="00152B09">
              <w:rPr>
                <w:spacing w:val="-1"/>
              </w:rPr>
              <w:t xml:space="preserve"> </w:t>
            </w:r>
            <w:r w:rsidR="004D7DE7" w:rsidRPr="00152B09">
              <w:t>rusų kalbomis)</w:t>
            </w:r>
          </w:p>
        </w:tc>
        <w:tc>
          <w:tcPr>
            <w:tcW w:w="1361" w:type="dxa"/>
          </w:tcPr>
          <w:p w14:paraId="45FDCC4D" w14:textId="19FB43A7" w:rsidR="004D7DE7" w:rsidRPr="00152B09" w:rsidRDefault="004D7DE7" w:rsidP="004D7DE7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245" w:type="dxa"/>
          </w:tcPr>
          <w:p w14:paraId="34937D1E" w14:textId="77777777" w:rsidR="004D7DE7" w:rsidRPr="00152B09" w:rsidRDefault="004D7DE7" w:rsidP="004D7DE7">
            <w:pPr>
              <w:jc w:val="center"/>
            </w:pPr>
            <w:r w:rsidRPr="00152B09">
              <w:t>Asmeniui 12,00</w:t>
            </w:r>
          </w:p>
        </w:tc>
        <w:tc>
          <w:tcPr>
            <w:tcW w:w="1519" w:type="dxa"/>
          </w:tcPr>
          <w:p w14:paraId="1933A4E5" w14:textId="6D2B4A28" w:rsidR="004D7DE7" w:rsidRPr="00152B09" w:rsidRDefault="004D7DE7" w:rsidP="004D7DE7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6D49931F" w14:textId="5A65F6FE" w:rsidR="004D7DE7" w:rsidRPr="00152B09" w:rsidRDefault="004D7DE7" w:rsidP="004D7DE7">
            <w:r w:rsidRPr="00152B09">
              <w:t>Ne</w:t>
            </w:r>
          </w:p>
        </w:tc>
      </w:tr>
      <w:tr w:rsidR="004D7DE7" w:rsidRPr="00152B09" w14:paraId="7FBCA2ED" w14:textId="77777777" w:rsidTr="004D7DE7">
        <w:tc>
          <w:tcPr>
            <w:tcW w:w="709" w:type="dxa"/>
          </w:tcPr>
          <w:p w14:paraId="588E0E3A" w14:textId="77777777" w:rsidR="004D7DE7" w:rsidRPr="00152B09" w:rsidRDefault="004D7DE7" w:rsidP="004D7DE7">
            <w:r w:rsidRPr="00152B09">
              <w:t>10.</w:t>
            </w:r>
          </w:p>
        </w:tc>
        <w:tc>
          <w:tcPr>
            <w:tcW w:w="3530" w:type="dxa"/>
          </w:tcPr>
          <w:p w14:paraId="5CC49FEF" w14:textId="6F8DB0AB" w:rsidR="004D7DE7" w:rsidRPr="00152B09" w:rsidRDefault="00A07AAE" w:rsidP="004D7DE7">
            <w:pPr>
              <w:rPr>
                <w:spacing w:val="-57"/>
              </w:rPr>
            </w:pPr>
            <w:r w:rsidRPr="00152B09">
              <w:t>„</w:t>
            </w:r>
            <w:r w:rsidR="006B3C60" w:rsidRPr="00152B09">
              <w:t>Smetoniško ku</w:t>
            </w:r>
            <w:r w:rsidR="004D7DE7" w:rsidRPr="00152B09">
              <w:t>gelio degustavimas</w:t>
            </w:r>
            <w:r w:rsidRPr="00152B09">
              <w:t>“</w:t>
            </w:r>
            <w:r w:rsidR="004D7DE7" w:rsidRPr="00152B09">
              <w:t xml:space="preserve"> (1 </w:t>
            </w:r>
            <w:r w:rsidR="004D7DE7" w:rsidRPr="00152B09">
              <w:rPr>
                <w:spacing w:val="-2"/>
              </w:rPr>
              <w:t xml:space="preserve">val. </w:t>
            </w:r>
            <w:r w:rsidR="004D7DE7" w:rsidRPr="00152B09">
              <w:t>lietuvių</w:t>
            </w:r>
            <w:r w:rsidR="004D7DE7" w:rsidRPr="00152B09">
              <w:rPr>
                <w:spacing w:val="-1"/>
              </w:rPr>
              <w:t xml:space="preserve"> </w:t>
            </w:r>
            <w:r w:rsidR="004D7DE7" w:rsidRPr="00152B09">
              <w:t>kalba)</w:t>
            </w:r>
          </w:p>
        </w:tc>
        <w:tc>
          <w:tcPr>
            <w:tcW w:w="1361" w:type="dxa"/>
          </w:tcPr>
          <w:p w14:paraId="7E387DFE" w14:textId="79B65558" w:rsidR="004D7DE7" w:rsidRPr="00152B09" w:rsidRDefault="004D7DE7" w:rsidP="004D7DE7">
            <w:pPr>
              <w:jc w:val="center"/>
            </w:pPr>
            <w:r w:rsidRPr="00152B09">
              <w:t>Nuo 10 iki 25</w:t>
            </w:r>
            <w:r w:rsidRPr="00152B09">
              <w:rPr>
                <w:spacing w:val="-1"/>
              </w:rPr>
              <w:t xml:space="preserve"> </w:t>
            </w:r>
            <w:r w:rsidRPr="00152B09">
              <w:t>asmenų grupė</w:t>
            </w:r>
          </w:p>
        </w:tc>
        <w:tc>
          <w:tcPr>
            <w:tcW w:w="1245" w:type="dxa"/>
          </w:tcPr>
          <w:p w14:paraId="5846883C" w14:textId="77777777" w:rsidR="004D7DE7" w:rsidRPr="00152B09" w:rsidRDefault="004D7DE7" w:rsidP="004D7DE7">
            <w:pPr>
              <w:jc w:val="center"/>
            </w:pPr>
            <w:r w:rsidRPr="00152B09">
              <w:t>Asmeniui 5,00</w:t>
            </w:r>
          </w:p>
        </w:tc>
        <w:tc>
          <w:tcPr>
            <w:tcW w:w="1519" w:type="dxa"/>
          </w:tcPr>
          <w:p w14:paraId="24E55584" w14:textId="30C8D39F" w:rsidR="004D7DE7" w:rsidRPr="00152B09" w:rsidRDefault="004D7DE7" w:rsidP="004D7DE7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0D0E7C21" w14:textId="14C16184" w:rsidR="004D7DE7" w:rsidRPr="00152B09" w:rsidRDefault="004D7DE7" w:rsidP="004D7DE7">
            <w:r w:rsidRPr="00152B09">
              <w:t>Ne</w:t>
            </w:r>
          </w:p>
        </w:tc>
      </w:tr>
    </w:tbl>
    <w:p w14:paraId="790789AA" w14:textId="77777777" w:rsidR="00152B09" w:rsidRPr="00C40813" w:rsidRDefault="00152B09" w:rsidP="00CD34DC">
      <w:pPr>
        <w:rPr>
          <w:rFonts w:asciiTheme="majorBidi" w:hAnsiTheme="majorBidi" w:cstheme="majorBidi"/>
          <w:sz w:val="22"/>
          <w:szCs w:val="22"/>
          <w:u w:val="single"/>
        </w:rPr>
      </w:pPr>
    </w:p>
    <w:p w14:paraId="196D7F85" w14:textId="77777777" w:rsidR="00CD34DC" w:rsidRPr="00152B09" w:rsidRDefault="00CD34DC" w:rsidP="00CD34DC">
      <w:pPr>
        <w:rPr>
          <w:rFonts w:asciiTheme="majorBidi" w:hAnsiTheme="majorBidi" w:cstheme="majorBidi"/>
          <w:b/>
          <w:bCs/>
          <w:u w:val="single"/>
        </w:rPr>
      </w:pPr>
      <w:r w:rsidRPr="00152B09">
        <w:rPr>
          <w:rFonts w:asciiTheme="majorBidi" w:hAnsiTheme="majorBidi" w:cstheme="majorBidi"/>
          <w:b/>
          <w:bCs/>
          <w:u w:val="single"/>
        </w:rPr>
        <w:t>Istorinės krypties edukacinės programos:</w:t>
      </w:r>
    </w:p>
    <w:p w14:paraId="18C1E398" w14:textId="77777777" w:rsidR="00CD34DC" w:rsidRPr="00CD34DC" w:rsidRDefault="00CD34DC" w:rsidP="00CD34DC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28"/>
        <w:gridCol w:w="1384"/>
        <w:gridCol w:w="1251"/>
        <w:gridCol w:w="1492"/>
        <w:gridCol w:w="1269"/>
      </w:tblGrid>
      <w:tr w:rsidR="00CD34DC" w:rsidRPr="00152B09" w14:paraId="20664FA3" w14:textId="77777777" w:rsidTr="004D7DE7">
        <w:tc>
          <w:tcPr>
            <w:tcW w:w="709" w:type="dxa"/>
          </w:tcPr>
          <w:p w14:paraId="6144F344" w14:textId="77777777" w:rsidR="00CD34DC" w:rsidRPr="00152B09" w:rsidRDefault="00CD34D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Eil. Nr.</w:t>
            </w:r>
          </w:p>
        </w:tc>
        <w:tc>
          <w:tcPr>
            <w:tcW w:w="3528" w:type="dxa"/>
          </w:tcPr>
          <w:p w14:paraId="2D35689F" w14:textId="77777777" w:rsidR="00CD34DC" w:rsidRPr="00152B09" w:rsidRDefault="00CD34D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Pavadinimas</w:t>
            </w:r>
          </w:p>
        </w:tc>
        <w:tc>
          <w:tcPr>
            <w:tcW w:w="1384" w:type="dxa"/>
          </w:tcPr>
          <w:p w14:paraId="74FB6B55" w14:textId="77777777" w:rsidR="00CD34DC" w:rsidRPr="00152B09" w:rsidRDefault="00CD34D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Dalyvių sk.</w:t>
            </w:r>
          </w:p>
        </w:tc>
        <w:tc>
          <w:tcPr>
            <w:tcW w:w="1251" w:type="dxa"/>
          </w:tcPr>
          <w:p w14:paraId="6C519855" w14:textId="77777777" w:rsidR="00CD34DC" w:rsidRPr="00152B09" w:rsidRDefault="00CD34D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Kaina (eurais)</w:t>
            </w:r>
          </w:p>
        </w:tc>
        <w:tc>
          <w:tcPr>
            <w:tcW w:w="1492" w:type="dxa"/>
          </w:tcPr>
          <w:p w14:paraId="114DE9D8" w14:textId="3D410179" w:rsidR="00CD34DC" w:rsidRPr="00152B09" w:rsidRDefault="001D5FBF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Paslaugų teikimo tvarka</w:t>
            </w:r>
          </w:p>
        </w:tc>
        <w:tc>
          <w:tcPr>
            <w:tcW w:w="1269" w:type="dxa"/>
          </w:tcPr>
          <w:p w14:paraId="7510CBC6" w14:textId="0A3E566E" w:rsidR="00CD34DC" w:rsidRPr="00152B09" w:rsidRDefault="004D7DE7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Kultūros paso edukacija</w:t>
            </w:r>
          </w:p>
        </w:tc>
      </w:tr>
      <w:tr w:rsidR="00CD34DC" w:rsidRPr="00152B09" w14:paraId="16C3CEE6" w14:textId="77777777" w:rsidTr="004D7DE7">
        <w:tc>
          <w:tcPr>
            <w:tcW w:w="709" w:type="dxa"/>
          </w:tcPr>
          <w:p w14:paraId="1009D87D" w14:textId="336F73CB" w:rsidR="00CD34DC" w:rsidRPr="00152B09" w:rsidRDefault="00CD34DC" w:rsidP="00462C04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1</w:t>
            </w:r>
            <w:r w:rsidR="004D7DE7" w:rsidRPr="00152B09">
              <w:rPr>
                <w:rFonts w:asciiTheme="majorBidi" w:hAnsiTheme="majorBidi" w:cstheme="majorBidi"/>
              </w:rPr>
              <w:t>1</w:t>
            </w:r>
            <w:r w:rsidRPr="00152B0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28" w:type="dxa"/>
          </w:tcPr>
          <w:p w14:paraId="64C2F6B2" w14:textId="14D2A826" w:rsidR="00CD34DC" w:rsidRPr="00152B09" w:rsidRDefault="00CD34DC" w:rsidP="00462C04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„Tarpukario mokykla</w:t>
            </w:r>
            <w:r w:rsidR="00A07AAE" w:rsidRPr="00152B09">
              <w:rPr>
                <w:rFonts w:asciiTheme="majorBidi" w:hAnsiTheme="majorBidi" w:cstheme="majorBidi"/>
              </w:rPr>
              <w:t>“ –</w:t>
            </w:r>
            <w:r w:rsidRPr="00152B09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dailiojo rašto edukacija</w:t>
            </w:r>
            <w:r w:rsidRPr="00152B09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Užugirio mokykloje-muziejuje</w:t>
            </w:r>
            <w:r w:rsidR="00A07AAE" w:rsidRPr="00152B09">
              <w:rPr>
                <w:rFonts w:asciiTheme="majorBidi" w:hAnsiTheme="majorBidi" w:cstheme="majorBidi"/>
              </w:rPr>
              <w:t>“</w:t>
            </w:r>
            <w:r w:rsidRPr="00152B09">
              <w:rPr>
                <w:rFonts w:asciiTheme="majorBidi" w:hAnsiTheme="majorBidi" w:cstheme="majorBidi"/>
              </w:rPr>
              <w:t xml:space="preserve"> </w:t>
            </w:r>
          </w:p>
          <w:p w14:paraId="267EE8DA" w14:textId="77777777" w:rsidR="00CD34DC" w:rsidRPr="00152B09" w:rsidRDefault="00CD34DC" w:rsidP="00462C04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(1 val. lietuvių</w:t>
            </w:r>
            <w:r w:rsidRPr="00152B09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kalba)</w:t>
            </w:r>
          </w:p>
        </w:tc>
        <w:tc>
          <w:tcPr>
            <w:tcW w:w="1384" w:type="dxa"/>
          </w:tcPr>
          <w:p w14:paraId="6DB7B308" w14:textId="65DA8D5D" w:rsidR="00CD34DC" w:rsidRPr="00152B09" w:rsidRDefault="008D351C" w:rsidP="008D351C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 xml:space="preserve">Nuo 10 iki </w:t>
            </w:r>
            <w:r w:rsidR="00CD34DC" w:rsidRPr="00152B09">
              <w:rPr>
                <w:rFonts w:asciiTheme="majorBidi" w:hAnsiTheme="majorBidi" w:cstheme="majorBidi"/>
              </w:rPr>
              <w:t>30 asm</w:t>
            </w:r>
            <w:r w:rsidRPr="00152B09">
              <w:rPr>
                <w:rFonts w:asciiTheme="majorBidi" w:hAnsiTheme="majorBidi" w:cstheme="majorBidi"/>
              </w:rPr>
              <w:t>enų</w:t>
            </w:r>
            <w:r w:rsidR="00CD34DC" w:rsidRPr="00152B09">
              <w:rPr>
                <w:rFonts w:asciiTheme="majorBidi" w:hAnsiTheme="majorBidi" w:cstheme="majorBidi"/>
              </w:rPr>
              <w:t xml:space="preserve"> grupė</w:t>
            </w:r>
          </w:p>
        </w:tc>
        <w:tc>
          <w:tcPr>
            <w:tcW w:w="1251" w:type="dxa"/>
          </w:tcPr>
          <w:p w14:paraId="3B5C30D1" w14:textId="77777777" w:rsidR="00CD34DC" w:rsidRPr="00152B09" w:rsidRDefault="00CD34D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Asmeniui 3,00</w:t>
            </w:r>
          </w:p>
        </w:tc>
        <w:tc>
          <w:tcPr>
            <w:tcW w:w="1492" w:type="dxa"/>
          </w:tcPr>
          <w:p w14:paraId="5AC9A5F4" w14:textId="7AB183F4" w:rsidR="00CD34DC" w:rsidRPr="00152B09" w:rsidRDefault="004D7DE7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Užsakoma iš anksto</w:t>
            </w:r>
          </w:p>
        </w:tc>
        <w:tc>
          <w:tcPr>
            <w:tcW w:w="1269" w:type="dxa"/>
          </w:tcPr>
          <w:p w14:paraId="04F06E4A" w14:textId="2557BCB1" w:rsidR="00CD34DC" w:rsidRPr="00152B09" w:rsidRDefault="004D7DE7" w:rsidP="00462C04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Ne</w:t>
            </w:r>
          </w:p>
        </w:tc>
      </w:tr>
      <w:tr w:rsidR="00CD34DC" w:rsidRPr="00152B09" w14:paraId="328675EE" w14:textId="77777777" w:rsidTr="004D7DE7">
        <w:tc>
          <w:tcPr>
            <w:tcW w:w="709" w:type="dxa"/>
          </w:tcPr>
          <w:p w14:paraId="70E50200" w14:textId="55BA1307" w:rsidR="00CD34DC" w:rsidRPr="00152B09" w:rsidRDefault="004D7DE7" w:rsidP="00462C04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1</w:t>
            </w:r>
            <w:r w:rsidR="00CD34DC" w:rsidRPr="00152B0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528" w:type="dxa"/>
          </w:tcPr>
          <w:p w14:paraId="1C8ABFE6" w14:textId="6E441A6D" w:rsidR="00CD34DC" w:rsidRPr="00152B09" w:rsidRDefault="00A07AAE" w:rsidP="00462C04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„</w:t>
            </w:r>
            <w:r w:rsidR="00CD34DC" w:rsidRPr="00152B09">
              <w:rPr>
                <w:rFonts w:asciiTheme="majorBidi" w:hAnsiTheme="majorBidi" w:cstheme="majorBidi"/>
              </w:rPr>
              <w:t>Įamžinta istorinė patirtis signatarų alėjoje</w:t>
            </w:r>
            <w:r w:rsidRPr="00152B09">
              <w:rPr>
                <w:rFonts w:asciiTheme="majorBidi" w:hAnsiTheme="majorBidi" w:cstheme="majorBidi"/>
              </w:rPr>
              <w:t>“</w:t>
            </w:r>
            <w:r w:rsidR="00CD34DC" w:rsidRPr="00152B09">
              <w:rPr>
                <w:rFonts w:asciiTheme="majorBidi" w:hAnsiTheme="majorBidi" w:cstheme="majorBidi"/>
              </w:rPr>
              <w:t xml:space="preserve"> </w:t>
            </w:r>
          </w:p>
          <w:p w14:paraId="11F0A4D0" w14:textId="0E4FE9EA" w:rsidR="00CD34DC" w:rsidRPr="00152B09" w:rsidRDefault="00CD34DC" w:rsidP="00462C04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(1</w:t>
            </w:r>
            <w:r w:rsidR="00A07AAE" w:rsidRPr="00152B09">
              <w:rPr>
                <w:rFonts w:asciiTheme="majorBidi" w:hAnsiTheme="majorBidi" w:cstheme="majorBidi"/>
              </w:rPr>
              <w:t>–</w:t>
            </w:r>
            <w:r w:rsidRPr="00152B09">
              <w:rPr>
                <w:rFonts w:asciiTheme="majorBidi" w:hAnsiTheme="majorBidi" w:cstheme="majorBidi"/>
              </w:rPr>
              <w:t>1,5</w:t>
            </w:r>
            <w:r w:rsidRPr="00152B09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val.</w:t>
            </w:r>
            <w:r w:rsidRPr="00152B09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152B09">
              <w:rPr>
                <w:rFonts w:asciiTheme="majorBidi" w:hAnsiTheme="majorBidi" w:cstheme="majorBidi"/>
              </w:rPr>
              <w:t>lietuvių kalba)</w:t>
            </w:r>
          </w:p>
        </w:tc>
        <w:tc>
          <w:tcPr>
            <w:tcW w:w="1384" w:type="dxa"/>
          </w:tcPr>
          <w:p w14:paraId="57EF7343" w14:textId="49D759C7" w:rsidR="00CD34DC" w:rsidRPr="00152B09" w:rsidRDefault="008D351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Nuo 10 iki 30 asmenų grupė</w:t>
            </w:r>
          </w:p>
        </w:tc>
        <w:tc>
          <w:tcPr>
            <w:tcW w:w="1251" w:type="dxa"/>
          </w:tcPr>
          <w:p w14:paraId="1825B7EB" w14:textId="77777777" w:rsidR="00CD34DC" w:rsidRPr="00152B09" w:rsidRDefault="00CD34DC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Asmeniui 3,00</w:t>
            </w:r>
          </w:p>
        </w:tc>
        <w:tc>
          <w:tcPr>
            <w:tcW w:w="1492" w:type="dxa"/>
          </w:tcPr>
          <w:p w14:paraId="7A0D7F65" w14:textId="7837F4B1" w:rsidR="00CD34DC" w:rsidRPr="00152B09" w:rsidRDefault="004D7DE7" w:rsidP="00462C04">
            <w:pPr>
              <w:jc w:val="center"/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Užsakoma iš anksto</w:t>
            </w:r>
          </w:p>
        </w:tc>
        <w:tc>
          <w:tcPr>
            <w:tcW w:w="1269" w:type="dxa"/>
          </w:tcPr>
          <w:p w14:paraId="2C3CC60C" w14:textId="5769BC40" w:rsidR="00CD34DC" w:rsidRPr="00152B09" w:rsidRDefault="004D7DE7" w:rsidP="004D7DE7">
            <w:pPr>
              <w:rPr>
                <w:rFonts w:asciiTheme="majorBidi" w:hAnsiTheme="majorBidi" w:cstheme="majorBidi"/>
              </w:rPr>
            </w:pPr>
            <w:r w:rsidRPr="00152B09">
              <w:rPr>
                <w:rFonts w:asciiTheme="majorBidi" w:hAnsiTheme="majorBidi" w:cstheme="majorBidi"/>
              </w:rPr>
              <w:t>Taip, nauja edukacija.</w:t>
            </w:r>
          </w:p>
        </w:tc>
      </w:tr>
    </w:tbl>
    <w:p w14:paraId="01E61B96" w14:textId="77777777" w:rsidR="00152B09" w:rsidRDefault="00152B09" w:rsidP="00CD34DC">
      <w:pPr>
        <w:ind w:left="6480" w:firstLine="1296"/>
        <w:jc w:val="right"/>
        <w:rPr>
          <w:rFonts w:asciiTheme="majorBidi" w:hAnsiTheme="majorBidi" w:cstheme="majorBidi"/>
          <w:sz w:val="22"/>
          <w:szCs w:val="22"/>
        </w:rPr>
      </w:pPr>
    </w:p>
    <w:p w14:paraId="38B07A25" w14:textId="77777777" w:rsidR="002D52D4" w:rsidRDefault="002D52D4" w:rsidP="00CD34DC">
      <w:pPr>
        <w:ind w:left="6480" w:firstLine="1296"/>
        <w:jc w:val="right"/>
        <w:rPr>
          <w:rFonts w:asciiTheme="majorBidi" w:hAnsiTheme="majorBidi" w:cstheme="majorBidi"/>
          <w:b/>
          <w:bCs/>
        </w:rPr>
      </w:pPr>
    </w:p>
    <w:p w14:paraId="2F517EB9" w14:textId="5BD29524" w:rsidR="00CD34DC" w:rsidRPr="00152B09" w:rsidRDefault="00CD34DC" w:rsidP="00CD34DC">
      <w:pPr>
        <w:ind w:left="6480" w:firstLine="1296"/>
        <w:jc w:val="right"/>
        <w:rPr>
          <w:rFonts w:asciiTheme="majorBidi" w:hAnsiTheme="majorBidi" w:cstheme="majorBidi"/>
          <w:b/>
          <w:bCs/>
        </w:rPr>
      </w:pPr>
      <w:r w:rsidRPr="00152B09">
        <w:rPr>
          <w:rFonts w:asciiTheme="majorBidi" w:hAnsiTheme="majorBidi" w:cstheme="majorBidi"/>
          <w:b/>
          <w:bCs/>
        </w:rPr>
        <w:t>3 priedas</w:t>
      </w:r>
    </w:p>
    <w:p w14:paraId="4C3066C1" w14:textId="5FA09A6F" w:rsidR="00CD34DC" w:rsidRPr="00152B09" w:rsidRDefault="00CD34DC" w:rsidP="00CD34DC">
      <w:pPr>
        <w:rPr>
          <w:rFonts w:asciiTheme="majorBidi" w:hAnsiTheme="majorBidi" w:cstheme="majorBidi"/>
          <w:b/>
          <w:u w:val="single"/>
        </w:rPr>
      </w:pPr>
      <w:r w:rsidRPr="00152B09">
        <w:rPr>
          <w:rFonts w:asciiTheme="majorBidi" w:hAnsiTheme="majorBidi" w:cstheme="majorBidi"/>
          <w:b/>
          <w:u w:val="single"/>
        </w:rPr>
        <w:t>Užugirio (A. Smetonos) dvaro pirties edukacinės programos:</w:t>
      </w:r>
    </w:p>
    <w:p w14:paraId="77E2D021" w14:textId="77777777" w:rsidR="00CD34DC" w:rsidRPr="00C40813" w:rsidRDefault="00CD34DC" w:rsidP="00CD34DC">
      <w:pPr>
        <w:rPr>
          <w:rFonts w:asciiTheme="majorBidi" w:hAnsiTheme="majorBidi" w:cstheme="majorBidi"/>
          <w:bCs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292"/>
        <w:gridCol w:w="1227"/>
        <w:gridCol w:w="1592"/>
        <w:gridCol w:w="1269"/>
      </w:tblGrid>
      <w:tr w:rsidR="00CD34DC" w:rsidRPr="00152B09" w14:paraId="113AAC41" w14:textId="77777777" w:rsidTr="004D7DE7">
        <w:tc>
          <w:tcPr>
            <w:tcW w:w="709" w:type="dxa"/>
          </w:tcPr>
          <w:p w14:paraId="53576FE8" w14:textId="77777777" w:rsidR="00CD34DC" w:rsidRPr="00152B09" w:rsidRDefault="00CD34DC" w:rsidP="00462C04">
            <w:pPr>
              <w:jc w:val="center"/>
            </w:pPr>
            <w:r w:rsidRPr="00152B09">
              <w:t>Eil. Nr.</w:t>
            </w:r>
          </w:p>
        </w:tc>
        <w:tc>
          <w:tcPr>
            <w:tcW w:w="3544" w:type="dxa"/>
          </w:tcPr>
          <w:p w14:paraId="5C6D031A" w14:textId="77777777" w:rsidR="00CD34DC" w:rsidRPr="00152B09" w:rsidRDefault="00CD34DC" w:rsidP="00462C04">
            <w:pPr>
              <w:jc w:val="center"/>
            </w:pPr>
            <w:r w:rsidRPr="00152B09">
              <w:t>Pavadinimas</w:t>
            </w:r>
          </w:p>
        </w:tc>
        <w:tc>
          <w:tcPr>
            <w:tcW w:w="1292" w:type="dxa"/>
          </w:tcPr>
          <w:p w14:paraId="5D1CE4E5" w14:textId="77777777" w:rsidR="00CD34DC" w:rsidRPr="00152B09" w:rsidRDefault="00CD34DC" w:rsidP="00462C04">
            <w:pPr>
              <w:jc w:val="center"/>
            </w:pPr>
            <w:r w:rsidRPr="00152B09">
              <w:t>Dalyvių sk.</w:t>
            </w:r>
          </w:p>
        </w:tc>
        <w:tc>
          <w:tcPr>
            <w:tcW w:w="1227" w:type="dxa"/>
          </w:tcPr>
          <w:p w14:paraId="388606F9" w14:textId="77777777" w:rsidR="00CD34DC" w:rsidRPr="00152B09" w:rsidRDefault="00CD34DC" w:rsidP="00462C04">
            <w:pPr>
              <w:jc w:val="center"/>
            </w:pPr>
            <w:r w:rsidRPr="00152B09">
              <w:t>Kaina (eurais)</w:t>
            </w:r>
          </w:p>
        </w:tc>
        <w:tc>
          <w:tcPr>
            <w:tcW w:w="1592" w:type="dxa"/>
          </w:tcPr>
          <w:p w14:paraId="08C659E0" w14:textId="60450082" w:rsidR="00CD34DC" w:rsidRPr="00152B09" w:rsidRDefault="001D5FBF" w:rsidP="00462C04">
            <w:pPr>
              <w:jc w:val="center"/>
            </w:pPr>
            <w:r w:rsidRPr="00152B09">
              <w:t>Paslaugų teikimo tvarka</w:t>
            </w:r>
          </w:p>
        </w:tc>
        <w:tc>
          <w:tcPr>
            <w:tcW w:w="1269" w:type="dxa"/>
          </w:tcPr>
          <w:p w14:paraId="3C728A91" w14:textId="77777777" w:rsidR="00CD34DC" w:rsidRPr="00152B09" w:rsidRDefault="00CD34DC" w:rsidP="00462C04">
            <w:pPr>
              <w:jc w:val="center"/>
            </w:pPr>
            <w:r w:rsidRPr="00152B09">
              <w:t>Pastabos</w:t>
            </w:r>
          </w:p>
        </w:tc>
      </w:tr>
      <w:tr w:rsidR="00CD34DC" w:rsidRPr="00152B09" w14:paraId="63F1914A" w14:textId="77777777" w:rsidTr="004D7DE7">
        <w:tc>
          <w:tcPr>
            <w:tcW w:w="709" w:type="dxa"/>
          </w:tcPr>
          <w:p w14:paraId="12EEE958" w14:textId="5DC4BF3E" w:rsidR="00CD34DC" w:rsidRPr="00152B09" w:rsidRDefault="00CD34DC" w:rsidP="00462C04">
            <w:r w:rsidRPr="00152B09">
              <w:t>1</w:t>
            </w:r>
            <w:r w:rsidR="004D7DE7" w:rsidRPr="00152B09">
              <w:t>3</w:t>
            </w:r>
            <w:r w:rsidRPr="00152B09">
              <w:t>.</w:t>
            </w:r>
          </w:p>
        </w:tc>
        <w:tc>
          <w:tcPr>
            <w:tcW w:w="3544" w:type="dxa"/>
          </w:tcPr>
          <w:p w14:paraId="727AA37E" w14:textId="58D8719F" w:rsidR="00CD34DC" w:rsidRPr="00152B09" w:rsidRDefault="00A07AAE" w:rsidP="00462C04">
            <w:r w:rsidRPr="00152B09">
              <w:t>„</w:t>
            </w:r>
            <w:r w:rsidR="00CD34DC" w:rsidRPr="00152B09">
              <w:t>Pažink lietuvišką pirtį</w:t>
            </w:r>
          </w:p>
          <w:p w14:paraId="65DF0066" w14:textId="2CF09DA9" w:rsidR="00CD34DC" w:rsidRPr="00152B09" w:rsidRDefault="00CD34DC" w:rsidP="00462C04">
            <w:r w:rsidRPr="00152B09">
              <w:t>(vantos, eteriniai aliejai, druskos, arbata)</w:t>
            </w:r>
            <w:r w:rsidR="00A07AAE" w:rsidRPr="00152B09">
              <w:t>“</w:t>
            </w:r>
          </w:p>
          <w:p w14:paraId="371F2AFD" w14:textId="2762940E" w:rsidR="00CD34DC" w:rsidRPr="00152B09" w:rsidRDefault="00CD34DC" w:rsidP="00462C04">
            <w:r w:rsidRPr="00152B09">
              <w:t>(trukmė 3</w:t>
            </w:r>
            <w:r w:rsidR="00A07AAE" w:rsidRPr="00152B09">
              <w:t>–</w:t>
            </w:r>
            <w:r w:rsidRPr="00152B09">
              <w:t>4 val.)</w:t>
            </w:r>
          </w:p>
        </w:tc>
        <w:tc>
          <w:tcPr>
            <w:tcW w:w="1292" w:type="dxa"/>
          </w:tcPr>
          <w:p w14:paraId="41C0EEE5" w14:textId="77777777" w:rsidR="00CD34DC" w:rsidRPr="00152B09" w:rsidRDefault="00CD34DC" w:rsidP="00462C04">
            <w:pPr>
              <w:jc w:val="center"/>
            </w:pPr>
            <w:r w:rsidRPr="00152B09">
              <w:t>Iki 8 asmenų grupė</w:t>
            </w:r>
          </w:p>
        </w:tc>
        <w:tc>
          <w:tcPr>
            <w:tcW w:w="1227" w:type="dxa"/>
          </w:tcPr>
          <w:p w14:paraId="2199AFDE" w14:textId="77777777" w:rsidR="00CD34DC" w:rsidRPr="00152B09" w:rsidRDefault="00CD34DC" w:rsidP="00462C04">
            <w:pPr>
              <w:jc w:val="center"/>
            </w:pPr>
            <w:r w:rsidRPr="00152B09">
              <w:t>Grupei 240,00</w:t>
            </w:r>
          </w:p>
          <w:p w14:paraId="1FFCA7F9" w14:textId="77777777" w:rsidR="00CD34DC" w:rsidRPr="00152B09" w:rsidRDefault="00CD34DC" w:rsidP="00462C04">
            <w:pPr>
              <w:jc w:val="center"/>
              <w:rPr>
                <w:strike/>
              </w:rPr>
            </w:pPr>
          </w:p>
        </w:tc>
        <w:tc>
          <w:tcPr>
            <w:tcW w:w="1592" w:type="dxa"/>
          </w:tcPr>
          <w:p w14:paraId="3AC4CA82" w14:textId="759484F6" w:rsidR="00CD34DC" w:rsidRPr="00152B09" w:rsidRDefault="001D5FBF" w:rsidP="00462C04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2A99A8E8" w14:textId="77777777" w:rsidR="00CD34DC" w:rsidRPr="00152B09" w:rsidRDefault="00CD34DC" w:rsidP="00462C04"/>
        </w:tc>
      </w:tr>
      <w:tr w:rsidR="009C0F2B" w:rsidRPr="00152B09" w14:paraId="10C14C34" w14:textId="77777777" w:rsidTr="009C0F2B">
        <w:tc>
          <w:tcPr>
            <w:tcW w:w="709" w:type="dxa"/>
          </w:tcPr>
          <w:p w14:paraId="1EB13D81" w14:textId="77777777" w:rsidR="009C0F2B" w:rsidRPr="00152B09" w:rsidRDefault="009C0F2B" w:rsidP="006C2F87">
            <w:pPr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t>14.</w:t>
            </w:r>
          </w:p>
        </w:tc>
        <w:tc>
          <w:tcPr>
            <w:tcW w:w="3544" w:type="dxa"/>
          </w:tcPr>
          <w:p w14:paraId="109139A9" w14:textId="77777777" w:rsidR="009C0F2B" w:rsidRPr="00152B09" w:rsidRDefault="009C0F2B" w:rsidP="006C2F87">
            <w:pPr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t>„Smetoniška pirtis</w:t>
            </w:r>
          </w:p>
          <w:p w14:paraId="2E5DC56D" w14:textId="77777777" w:rsidR="009C0F2B" w:rsidRPr="00152B09" w:rsidRDefault="009C0F2B" w:rsidP="006C2F87">
            <w:pPr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t xml:space="preserve">(vantos, eteriniai aliejai, druskos, pirtininko paslaugos)“ </w:t>
            </w:r>
          </w:p>
          <w:p w14:paraId="5E6BAB31" w14:textId="77777777" w:rsidR="009C0F2B" w:rsidRPr="00152B09" w:rsidRDefault="009C0F2B" w:rsidP="006C2F87">
            <w:pPr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lastRenderedPageBreak/>
              <w:t>(trukmė 3–4 val.)</w:t>
            </w:r>
          </w:p>
        </w:tc>
        <w:tc>
          <w:tcPr>
            <w:tcW w:w="1292" w:type="dxa"/>
          </w:tcPr>
          <w:p w14:paraId="63936F05" w14:textId="77777777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lastRenderedPageBreak/>
              <w:t>Iki 7 asmenų grupė</w:t>
            </w:r>
          </w:p>
          <w:p w14:paraId="2A1710D9" w14:textId="77777777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lastRenderedPageBreak/>
              <w:t>Iki 6 asmenų grupė</w:t>
            </w:r>
          </w:p>
          <w:p w14:paraId="51EE1C3D" w14:textId="77777777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t>Iki 5 asmenų grupė</w:t>
            </w:r>
          </w:p>
          <w:p w14:paraId="36BE2DF9" w14:textId="77777777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t>Iki 4 asmenų grupė</w:t>
            </w:r>
          </w:p>
        </w:tc>
        <w:tc>
          <w:tcPr>
            <w:tcW w:w="1227" w:type="dxa"/>
          </w:tcPr>
          <w:p w14:paraId="38F66CD1" w14:textId="77777777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lastRenderedPageBreak/>
              <w:t>Grupei 210,00</w:t>
            </w:r>
          </w:p>
          <w:p w14:paraId="04A98C42" w14:textId="77777777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</w:p>
          <w:p w14:paraId="60B97314" w14:textId="2F0241F8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lastRenderedPageBreak/>
              <w:t>Grupei 180,00</w:t>
            </w:r>
          </w:p>
          <w:p w14:paraId="143B31B5" w14:textId="77777777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</w:p>
          <w:p w14:paraId="4580A859" w14:textId="77766630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t>Grupei 150,00</w:t>
            </w:r>
          </w:p>
          <w:p w14:paraId="068B88DA" w14:textId="77777777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</w:p>
          <w:p w14:paraId="73C72F40" w14:textId="3DEEA061" w:rsidR="009C0F2B" w:rsidRPr="00152B09" w:rsidRDefault="009C0F2B" w:rsidP="006C2F87">
            <w:pPr>
              <w:jc w:val="center"/>
              <w:rPr>
                <w:b/>
                <w:bCs/>
                <w:strike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t>Grupei 120,00</w:t>
            </w:r>
          </w:p>
        </w:tc>
        <w:tc>
          <w:tcPr>
            <w:tcW w:w="1592" w:type="dxa"/>
          </w:tcPr>
          <w:p w14:paraId="3B6CB10C" w14:textId="77777777" w:rsidR="009C0F2B" w:rsidRPr="00152B09" w:rsidRDefault="009C0F2B" w:rsidP="006C2F87">
            <w:pPr>
              <w:jc w:val="center"/>
              <w:rPr>
                <w:b/>
                <w:bCs/>
                <w:color w:val="FF0000"/>
              </w:rPr>
            </w:pPr>
            <w:r w:rsidRPr="00152B09">
              <w:rPr>
                <w:b/>
                <w:bCs/>
                <w:color w:val="FF0000"/>
              </w:rPr>
              <w:lastRenderedPageBreak/>
              <w:t>Užsakoma iš anksto</w:t>
            </w:r>
          </w:p>
        </w:tc>
        <w:tc>
          <w:tcPr>
            <w:tcW w:w="1269" w:type="dxa"/>
          </w:tcPr>
          <w:p w14:paraId="53D0EA81" w14:textId="77777777" w:rsidR="009C0F2B" w:rsidRPr="00152B09" w:rsidRDefault="009C0F2B" w:rsidP="006C2F87">
            <w:pPr>
              <w:rPr>
                <w:color w:val="FF0000"/>
              </w:rPr>
            </w:pPr>
          </w:p>
        </w:tc>
      </w:tr>
      <w:tr w:rsidR="00456635" w:rsidRPr="00152B09" w14:paraId="03274EA2" w14:textId="77777777" w:rsidTr="006C2F87">
        <w:tc>
          <w:tcPr>
            <w:tcW w:w="709" w:type="dxa"/>
          </w:tcPr>
          <w:p w14:paraId="70AB6F99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14.</w:t>
            </w:r>
          </w:p>
        </w:tc>
        <w:tc>
          <w:tcPr>
            <w:tcW w:w="3544" w:type="dxa"/>
          </w:tcPr>
          <w:p w14:paraId="7BE5280E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„Smetoniška pirtis</w:t>
            </w:r>
          </w:p>
          <w:p w14:paraId="213E9B72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 xml:space="preserve">(vantos, eteriniai aliejai, druskos, pirtininko paslaugos)“ </w:t>
            </w:r>
          </w:p>
          <w:p w14:paraId="79DE2FB7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(trukmė 3–4 val.)</w:t>
            </w:r>
          </w:p>
        </w:tc>
        <w:tc>
          <w:tcPr>
            <w:tcW w:w="1292" w:type="dxa"/>
          </w:tcPr>
          <w:p w14:paraId="5BD96E5F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Iki 7 asmenų grupė</w:t>
            </w:r>
          </w:p>
        </w:tc>
        <w:tc>
          <w:tcPr>
            <w:tcW w:w="1227" w:type="dxa"/>
          </w:tcPr>
          <w:p w14:paraId="3F6C2C1F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Grupei 210,00</w:t>
            </w:r>
          </w:p>
          <w:p w14:paraId="33E57389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1592" w:type="dxa"/>
          </w:tcPr>
          <w:p w14:paraId="048E132F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Užsakoma iš anksto</w:t>
            </w:r>
          </w:p>
        </w:tc>
        <w:tc>
          <w:tcPr>
            <w:tcW w:w="1269" w:type="dxa"/>
          </w:tcPr>
          <w:p w14:paraId="59829F54" w14:textId="77777777" w:rsidR="00456635" w:rsidRPr="00152B09" w:rsidRDefault="00456635" w:rsidP="006C2F87">
            <w:pPr>
              <w:rPr>
                <w:b/>
                <w:bCs/>
              </w:rPr>
            </w:pPr>
          </w:p>
        </w:tc>
      </w:tr>
      <w:tr w:rsidR="00456635" w:rsidRPr="00152B09" w14:paraId="179413AF" w14:textId="77777777" w:rsidTr="006C2F87">
        <w:tc>
          <w:tcPr>
            <w:tcW w:w="709" w:type="dxa"/>
          </w:tcPr>
          <w:p w14:paraId="16004CA9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14.1</w:t>
            </w:r>
          </w:p>
        </w:tc>
        <w:tc>
          <w:tcPr>
            <w:tcW w:w="3544" w:type="dxa"/>
          </w:tcPr>
          <w:p w14:paraId="24899E87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„Smetoniška pirtis</w:t>
            </w:r>
          </w:p>
          <w:p w14:paraId="4E937530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 xml:space="preserve">(vantos, eteriniai aliejai, druskos, pirtininko paslaugos)“ </w:t>
            </w:r>
          </w:p>
          <w:p w14:paraId="0A038B9B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(trukmė 3–4 val.)</w:t>
            </w:r>
          </w:p>
        </w:tc>
        <w:tc>
          <w:tcPr>
            <w:tcW w:w="1292" w:type="dxa"/>
          </w:tcPr>
          <w:p w14:paraId="450F72A1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 xml:space="preserve">Iki 6 asmenų grupė </w:t>
            </w:r>
          </w:p>
        </w:tc>
        <w:tc>
          <w:tcPr>
            <w:tcW w:w="1227" w:type="dxa"/>
          </w:tcPr>
          <w:p w14:paraId="7CAD629A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Grupei</w:t>
            </w:r>
          </w:p>
          <w:p w14:paraId="22AC9F2A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180,00</w:t>
            </w:r>
          </w:p>
        </w:tc>
        <w:tc>
          <w:tcPr>
            <w:tcW w:w="1592" w:type="dxa"/>
          </w:tcPr>
          <w:p w14:paraId="5362D36A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Užsakoma iš anksto</w:t>
            </w:r>
          </w:p>
        </w:tc>
        <w:tc>
          <w:tcPr>
            <w:tcW w:w="1269" w:type="dxa"/>
          </w:tcPr>
          <w:p w14:paraId="11557C73" w14:textId="77777777" w:rsidR="00456635" w:rsidRPr="00152B09" w:rsidRDefault="00456635" w:rsidP="006C2F87">
            <w:pPr>
              <w:rPr>
                <w:b/>
                <w:bCs/>
              </w:rPr>
            </w:pPr>
          </w:p>
        </w:tc>
      </w:tr>
      <w:tr w:rsidR="00456635" w:rsidRPr="00152B09" w14:paraId="6DFFFE65" w14:textId="77777777" w:rsidTr="006C2F87">
        <w:tc>
          <w:tcPr>
            <w:tcW w:w="709" w:type="dxa"/>
          </w:tcPr>
          <w:p w14:paraId="26C3D420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14.2</w:t>
            </w:r>
          </w:p>
        </w:tc>
        <w:tc>
          <w:tcPr>
            <w:tcW w:w="3544" w:type="dxa"/>
          </w:tcPr>
          <w:p w14:paraId="41ADA844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„Smetoniška pirtis</w:t>
            </w:r>
          </w:p>
          <w:p w14:paraId="3E1D0DF9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 xml:space="preserve">(vantos, eteriniai aliejai, druskos, pirtininko paslaugos)“ </w:t>
            </w:r>
          </w:p>
          <w:p w14:paraId="7BADD80E" w14:textId="77777777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(trukmė 3–4 val.)</w:t>
            </w:r>
          </w:p>
        </w:tc>
        <w:tc>
          <w:tcPr>
            <w:tcW w:w="1292" w:type="dxa"/>
          </w:tcPr>
          <w:p w14:paraId="57467FAE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Iki 5 asmenų grupė</w:t>
            </w:r>
          </w:p>
        </w:tc>
        <w:tc>
          <w:tcPr>
            <w:tcW w:w="1227" w:type="dxa"/>
          </w:tcPr>
          <w:p w14:paraId="469D13F2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Grupei 150,00</w:t>
            </w:r>
          </w:p>
        </w:tc>
        <w:tc>
          <w:tcPr>
            <w:tcW w:w="1592" w:type="dxa"/>
          </w:tcPr>
          <w:p w14:paraId="13130DAC" w14:textId="77777777" w:rsidR="00456635" w:rsidRPr="00152B09" w:rsidRDefault="00456635" w:rsidP="006C2F87">
            <w:pPr>
              <w:jc w:val="center"/>
              <w:rPr>
                <w:b/>
                <w:bCs/>
                <w:strike/>
              </w:rPr>
            </w:pPr>
            <w:r w:rsidRPr="00152B09">
              <w:rPr>
                <w:b/>
                <w:bCs/>
                <w:strike/>
              </w:rPr>
              <w:t>Užsakoma iš anksto</w:t>
            </w:r>
          </w:p>
        </w:tc>
        <w:tc>
          <w:tcPr>
            <w:tcW w:w="1269" w:type="dxa"/>
          </w:tcPr>
          <w:p w14:paraId="5D004265" w14:textId="77777777" w:rsidR="00456635" w:rsidRPr="00152B09" w:rsidRDefault="00456635" w:rsidP="006C2F87">
            <w:pPr>
              <w:rPr>
                <w:b/>
                <w:bCs/>
              </w:rPr>
            </w:pPr>
          </w:p>
        </w:tc>
      </w:tr>
      <w:tr w:rsidR="00456635" w:rsidRPr="00152B09" w14:paraId="239BEFA1" w14:textId="77777777" w:rsidTr="006C2F87">
        <w:tc>
          <w:tcPr>
            <w:tcW w:w="709" w:type="dxa"/>
          </w:tcPr>
          <w:p w14:paraId="10CF6381" w14:textId="52C6D1AE" w:rsidR="00456635" w:rsidRPr="00152B09" w:rsidRDefault="00456635" w:rsidP="006C2F87">
            <w:pPr>
              <w:rPr>
                <w:b/>
                <w:bCs/>
                <w:strike/>
              </w:rPr>
            </w:pPr>
            <w:r w:rsidRPr="00152B09">
              <w:rPr>
                <w:strike/>
              </w:rPr>
              <w:t>14.</w:t>
            </w:r>
            <w:r w:rsidRPr="00152B09">
              <w:rPr>
                <w:b/>
                <w:bCs/>
                <w:strike/>
              </w:rPr>
              <w:t xml:space="preserve"> 14.3</w:t>
            </w:r>
          </w:p>
        </w:tc>
        <w:tc>
          <w:tcPr>
            <w:tcW w:w="3544" w:type="dxa"/>
          </w:tcPr>
          <w:p w14:paraId="7F28F43F" w14:textId="77777777" w:rsidR="00456635" w:rsidRPr="00152B09" w:rsidRDefault="00456635" w:rsidP="006C2F87">
            <w:pPr>
              <w:rPr>
                <w:strike/>
              </w:rPr>
            </w:pPr>
            <w:r w:rsidRPr="00152B09">
              <w:rPr>
                <w:strike/>
              </w:rPr>
              <w:t>„Smetoniška pirtis</w:t>
            </w:r>
          </w:p>
          <w:p w14:paraId="612F116A" w14:textId="77777777" w:rsidR="00456635" w:rsidRPr="00152B09" w:rsidRDefault="00456635" w:rsidP="006C2F87">
            <w:pPr>
              <w:rPr>
                <w:strike/>
              </w:rPr>
            </w:pPr>
            <w:r w:rsidRPr="00152B09">
              <w:rPr>
                <w:strike/>
              </w:rPr>
              <w:t xml:space="preserve">(vantos, eteriniai aliejai, druskos, pirtininko paslaugos)“ </w:t>
            </w:r>
          </w:p>
          <w:p w14:paraId="65BC0B83" w14:textId="77777777" w:rsidR="00456635" w:rsidRPr="00152B09" w:rsidRDefault="00456635" w:rsidP="006C2F87">
            <w:pPr>
              <w:rPr>
                <w:strike/>
              </w:rPr>
            </w:pPr>
            <w:r w:rsidRPr="00152B09">
              <w:rPr>
                <w:strike/>
              </w:rPr>
              <w:t>(trukmė 3–4 val.)</w:t>
            </w:r>
          </w:p>
        </w:tc>
        <w:tc>
          <w:tcPr>
            <w:tcW w:w="1292" w:type="dxa"/>
          </w:tcPr>
          <w:p w14:paraId="7A129207" w14:textId="77777777" w:rsidR="00456635" w:rsidRPr="00152B09" w:rsidRDefault="00456635" w:rsidP="006C2F87">
            <w:pPr>
              <w:jc w:val="center"/>
              <w:rPr>
                <w:strike/>
              </w:rPr>
            </w:pPr>
            <w:r w:rsidRPr="00152B09">
              <w:rPr>
                <w:strike/>
              </w:rPr>
              <w:t xml:space="preserve">Iki 4 asmenų grupė </w:t>
            </w:r>
          </w:p>
        </w:tc>
        <w:tc>
          <w:tcPr>
            <w:tcW w:w="1227" w:type="dxa"/>
          </w:tcPr>
          <w:p w14:paraId="357916E5" w14:textId="77777777" w:rsidR="00456635" w:rsidRPr="00152B09" w:rsidRDefault="00456635" w:rsidP="006C2F87">
            <w:pPr>
              <w:jc w:val="center"/>
              <w:rPr>
                <w:strike/>
              </w:rPr>
            </w:pPr>
            <w:r w:rsidRPr="00152B09">
              <w:rPr>
                <w:strike/>
              </w:rPr>
              <w:t>Grupei 120,00</w:t>
            </w:r>
          </w:p>
        </w:tc>
        <w:tc>
          <w:tcPr>
            <w:tcW w:w="1592" w:type="dxa"/>
          </w:tcPr>
          <w:p w14:paraId="01702EE1" w14:textId="77777777" w:rsidR="00456635" w:rsidRPr="00152B09" w:rsidRDefault="00456635" w:rsidP="006C2F87">
            <w:pPr>
              <w:jc w:val="center"/>
              <w:rPr>
                <w:strike/>
              </w:rPr>
            </w:pPr>
            <w:r w:rsidRPr="00152B09">
              <w:rPr>
                <w:strike/>
              </w:rPr>
              <w:t>Užsakoma iš anksto</w:t>
            </w:r>
          </w:p>
        </w:tc>
        <w:tc>
          <w:tcPr>
            <w:tcW w:w="1269" w:type="dxa"/>
          </w:tcPr>
          <w:p w14:paraId="47C31F7E" w14:textId="77777777" w:rsidR="00456635" w:rsidRPr="00152B09" w:rsidRDefault="00456635" w:rsidP="006C2F87">
            <w:pPr>
              <w:rPr>
                <w:b/>
                <w:bCs/>
              </w:rPr>
            </w:pPr>
          </w:p>
        </w:tc>
      </w:tr>
      <w:tr w:rsidR="00CD34DC" w:rsidRPr="00152B09" w14:paraId="57E528E7" w14:textId="77777777" w:rsidTr="004D7DE7">
        <w:tc>
          <w:tcPr>
            <w:tcW w:w="709" w:type="dxa"/>
          </w:tcPr>
          <w:p w14:paraId="20194535" w14:textId="201EB02E" w:rsidR="00CD34DC" w:rsidRPr="00152B09" w:rsidRDefault="004D7DE7" w:rsidP="00462C04">
            <w:r w:rsidRPr="00152B09">
              <w:t>15</w:t>
            </w:r>
            <w:r w:rsidR="00CD34DC" w:rsidRPr="00152B09">
              <w:t>.</w:t>
            </w:r>
          </w:p>
        </w:tc>
        <w:tc>
          <w:tcPr>
            <w:tcW w:w="3544" w:type="dxa"/>
          </w:tcPr>
          <w:p w14:paraId="0480C432" w14:textId="0CCB78C7" w:rsidR="00CD34DC" w:rsidRPr="00152B09" w:rsidRDefault="00A07AAE" w:rsidP="00462C04">
            <w:r w:rsidRPr="00152B09">
              <w:t>„</w:t>
            </w:r>
            <w:r w:rsidR="00CD34DC" w:rsidRPr="00152B09">
              <w:t>Vantų šėlsmas</w:t>
            </w:r>
          </w:p>
          <w:p w14:paraId="5AF35FA5" w14:textId="030535ED" w:rsidR="00CD34DC" w:rsidRPr="00152B09" w:rsidRDefault="00CD34DC" w:rsidP="00462C04">
            <w:r w:rsidRPr="00152B09">
              <w:t>(vanojimo abėcėlė, kūno šveitimas natūraliomis priemonėmis</w:t>
            </w:r>
            <w:r w:rsidR="00A07AAE" w:rsidRPr="00152B09">
              <w:t>“</w:t>
            </w:r>
            <w:r w:rsidRPr="00152B09">
              <w:t xml:space="preserve"> (trukmė 3</w:t>
            </w:r>
            <w:r w:rsidR="00A07AAE" w:rsidRPr="00152B09">
              <w:t>–</w:t>
            </w:r>
            <w:r w:rsidRPr="00152B09">
              <w:t>4 val.)</w:t>
            </w:r>
          </w:p>
        </w:tc>
        <w:tc>
          <w:tcPr>
            <w:tcW w:w="1292" w:type="dxa"/>
          </w:tcPr>
          <w:p w14:paraId="45A92099" w14:textId="77777777" w:rsidR="00CD34DC" w:rsidRPr="00152B09" w:rsidRDefault="00CD34DC" w:rsidP="00462C04">
            <w:pPr>
              <w:jc w:val="center"/>
            </w:pPr>
            <w:r w:rsidRPr="00152B09">
              <w:t>Iki 8 asmenų grupė</w:t>
            </w:r>
          </w:p>
        </w:tc>
        <w:tc>
          <w:tcPr>
            <w:tcW w:w="1227" w:type="dxa"/>
          </w:tcPr>
          <w:p w14:paraId="04545764" w14:textId="77777777" w:rsidR="00CD34DC" w:rsidRPr="00152B09" w:rsidRDefault="00CD34DC" w:rsidP="00462C04">
            <w:pPr>
              <w:jc w:val="center"/>
            </w:pPr>
            <w:r w:rsidRPr="00152B09">
              <w:t>Grupei 240,00</w:t>
            </w:r>
          </w:p>
          <w:p w14:paraId="32A94795" w14:textId="77777777" w:rsidR="00CD34DC" w:rsidRPr="00152B09" w:rsidRDefault="00CD34DC" w:rsidP="00462C04">
            <w:pPr>
              <w:jc w:val="center"/>
              <w:rPr>
                <w:strike/>
              </w:rPr>
            </w:pPr>
          </w:p>
        </w:tc>
        <w:tc>
          <w:tcPr>
            <w:tcW w:w="1592" w:type="dxa"/>
          </w:tcPr>
          <w:p w14:paraId="232BF812" w14:textId="52046F10" w:rsidR="00CD34DC" w:rsidRPr="00152B09" w:rsidRDefault="001D5FBF" w:rsidP="00462C04">
            <w:pPr>
              <w:jc w:val="center"/>
            </w:pPr>
            <w:r w:rsidRPr="00152B09">
              <w:t>Užsakoma iš anksto</w:t>
            </w:r>
          </w:p>
        </w:tc>
        <w:tc>
          <w:tcPr>
            <w:tcW w:w="1269" w:type="dxa"/>
          </w:tcPr>
          <w:p w14:paraId="68D89551" w14:textId="77777777" w:rsidR="00CD34DC" w:rsidRPr="00152B09" w:rsidRDefault="00CD34DC" w:rsidP="00462C04"/>
        </w:tc>
      </w:tr>
      <w:tr w:rsidR="00CD34DC" w:rsidRPr="00152B09" w14:paraId="1914516E" w14:textId="77777777" w:rsidTr="004D7DE7">
        <w:tc>
          <w:tcPr>
            <w:tcW w:w="709" w:type="dxa"/>
          </w:tcPr>
          <w:p w14:paraId="0D5F1604" w14:textId="0C067161" w:rsidR="00CD34DC" w:rsidRPr="00152B09" w:rsidRDefault="004D7DE7" w:rsidP="00462C04">
            <w:r w:rsidRPr="00152B09">
              <w:t>16</w:t>
            </w:r>
            <w:r w:rsidR="00CD34DC" w:rsidRPr="00152B09">
              <w:t>.</w:t>
            </w:r>
          </w:p>
        </w:tc>
        <w:tc>
          <w:tcPr>
            <w:tcW w:w="3544" w:type="dxa"/>
          </w:tcPr>
          <w:p w14:paraId="13DC40BE" w14:textId="18C3EE65" w:rsidR="00CD34DC" w:rsidRPr="00152B09" w:rsidRDefault="00A07AAE" w:rsidP="00462C04">
            <w:r w:rsidRPr="00152B09">
              <w:t>„</w:t>
            </w:r>
            <w:r w:rsidR="00CD34DC" w:rsidRPr="00152B09">
              <w:t>Muilo gamyba</w:t>
            </w:r>
            <w:r w:rsidRPr="00152B09">
              <w:t>“</w:t>
            </w:r>
          </w:p>
          <w:p w14:paraId="03AC6FBA" w14:textId="77777777" w:rsidR="00CD34DC" w:rsidRPr="00152B09" w:rsidRDefault="00CD34DC" w:rsidP="00462C04">
            <w:r w:rsidRPr="00152B09">
              <w:t>(trukmė apie 1,5 val.)</w:t>
            </w:r>
          </w:p>
        </w:tc>
        <w:tc>
          <w:tcPr>
            <w:tcW w:w="1292" w:type="dxa"/>
          </w:tcPr>
          <w:p w14:paraId="0946D69D" w14:textId="77777777" w:rsidR="00CD34DC" w:rsidRPr="00152B09" w:rsidRDefault="00CD34DC" w:rsidP="00462C04">
            <w:pPr>
              <w:jc w:val="center"/>
            </w:pPr>
            <w:r w:rsidRPr="00152B09">
              <w:t>Iki 15 asmenų grupė</w:t>
            </w:r>
          </w:p>
        </w:tc>
        <w:tc>
          <w:tcPr>
            <w:tcW w:w="1227" w:type="dxa"/>
          </w:tcPr>
          <w:p w14:paraId="7DA406AB" w14:textId="77777777" w:rsidR="00CD34DC" w:rsidRPr="00152B09" w:rsidRDefault="00CD34DC" w:rsidP="00462C04">
            <w:pPr>
              <w:jc w:val="center"/>
            </w:pPr>
            <w:r w:rsidRPr="00152B09">
              <w:t>Asmeniui 5,00</w:t>
            </w:r>
          </w:p>
        </w:tc>
        <w:tc>
          <w:tcPr>
            <w:tcW w:w="1592" w:type="dxa"/>
          </w:tcPr>
          <w:p w14:paraId="18A0D2D2" w14:textId="52316819" w:rsidR="00CD34DC" w:rsidRPr="00152B09" w:rsidRDefault="001D5FBF" w:rsidP="00462C04">
            <w:pPr>
              <w:jc w:val="center"/>
            </w:pPr>
            <w:r w:rsidRPr="00152B09">
              <w:t>Užsakoma iš anksto, nemažiau 10 asmenų</w:t>
            </w:r>
          </w:p>
        </w:tc>
        <w:tc>
          <w:tcPr>
            <w:tcW w:w="1269" w:type="dxa"/>
          </w:tcPr>
          <w:p w14:paraId="4BDA845A" w14:textId="1A66DA43" w:rsidR="00CD34DC" w:rsidRPr="00152B09" w:rsidRDefault="00CD34DC" w:rsidP="00462C04">
            <w:pPr>
              <w:jc w:val="center"/>
            </w:pPr>
          </w:p>
        </w:tc>
      </w:tr>
      <w:tr w:rsidR="00CD34DC" w:rsidRPr="00152B09" w14:paraId="662EF732" w14:textId="77777777" w:rsidTr="004D7DE7">
        <w:tc>
          <w:tcPr>
            <w:tcW w:w="709" w:type="dxa"/>
          </w:tcPr>
          <w:p w14:paraId="3B84AF8B" w14:textId="7E34BCE2" w:rsidR="00CD34DC" w:rsidRPr="00152B09" w:rsidRDefault="004D7DE7" w:rsidP="00462C04">
            <w:r w:rsidRPr="00152B09">
              <w:t>17</w:t>
            </w:r>
            <w:r w:rsidR="00CD34DC" w:rsidRPr="00152B09">
              <w:t>.</w:t>
            </w:r>
          </w:p>
        </w:tc>
        <w:tc>
          <w:tcPr>
            <w:tcW w:w="3544" w:type="dxa"/>
          </w:tcPr>
          <w:p w14:paraId="6C4F4561" w14:textId="354D6F97" w:rsidR="00CD34DC" w:rsidRPr="00152B09" w:rsidRDefault="00A07AAE" w:rsidP="00462C04">
            <w:r w:rsidRPr="00152B09">
              <w:t>„</w:t>
            </w:r>
            <w:r w:rsidR="00CD34DC" w:rsidRPr="00152B09">
              <w:t>Kvapų terapija</w:t>
            </w:r>
            <w:r w:rsidRPr="00152B09">
              <w:t>“</w:t>
            </w:r>
          </w:p>
          <w:p w14:paraId="38258AEE" w14:textId="77777777" w:rsidR="00CD34DC" w:rsidRPr="00152B09" w:rsidRDefault="00CD34DC" w:rsidP="00462C04">
            <w:r w:rsidRPr="00152B09">
              <w:t>(trukmė apie 1,5 val.)</w:t>
            </w:r>
          </w:p>
        </w:tc>
        <w:tc>
          <w:tcPr>
            <w:tcW w:w="1292" w:type="dxa"/>
          </w:tcPr>
          <w:p w14:paraId="134FAD7F" w14:textId="77777777" w:rsidR="00CD34DC" w:rsidRPr="00152B09" w:rsidRDefault="00CD34DC" w:rsidP="00462C04">
            <w:pPr>
              <w:jc w:val="center"/>
            </w:pPr>
            <w:r w:rsidRPr="00152B09">
              <w:t>Iki 15 asmenų grupė</w:t>
            </w:r>
          </w:p>
        </w:tc>
        <w:tc>
          <w:tcPr>
            <w:tcW w:w="1227" w:type="dxa"/>
          </w:tcPr>
          <w:p w14:paraId="72BF9D3A" w14:textId="77777777" w:rsidR="00CD34DC" w:rsidRPr="00152B09" w:rsidRDefault="00CD34DC" w:rsidP="00462C04">
            <w:pPr>
              <w:jc w:val="center"/>
            </w:pPr>
            <w:r w:rsidRPr="00152B09">
              <w:t>Asmeniui 7,00</w:t>
            </w:r>
          </w:p>
        </w:tc>
        <w:tc>
          <w:tcPr>
            <w:tcW w:w="1592" w:type="dxa"/>
          </w:tcPr>
          <w:p w14:paraId="3BFFADD6" w14:textId="68C4BCDE" w:rsidR="00CD34DC" w:rsidRPr="00152B09" w:rsidRDefault="001D5FBF" w:rsidP="00462C04">
            <w:pPr>
              <w:jc w:val="center"/>
            </w:pPr>
            <w:r w:rsidRPr="00152B09">
              <w:t>Užsakoma iš anksto, nemažiau 10 asmenų</w:t>
            </w:r>
          </w:p>
        </w:tc>
        <w:tc>
          <w:tcPr>
            <w:tcW w:w="1269" w:type="dxa"/>
          </w:tcPr>
          <w:p w14:paraId="14B7B1DC" w14:textId="76D00A69" w:rsidR="00CD34DC" w:rsidRPr="00152B09" w:rsidRDefault="00CD34DC" w:rsidP="00462C04">
            <w:pPr>
              <w:jc w:val="center"/>
            </w:pPr>
          </w:p>
        </w:tc>
      </w:tr>
      <w:tr w:rsidR="00CD34DC" w:rsidRPr="00152B09" w14:paraId="4F0A6E93" w14:textId="77777777" w:rsidTr="004D7DE7">
        <w:tc>
          <w:tcPr>
            <w:tcW w:w="709" w:type="dxa"/>
          </w:tcPr>
          <w:p w14:paraId="32CE34CC" w14:textId="3C632BC5" w:rsidR="00CD34DC" w:rsidRPr="00152B09" w:rsidRDefault="004D7DE7" w:rsidP="00462C04">
            <w:pPr>
              <w:rPr>
                <w:lang w:val="en-GB"/>
              </w:rPr>
            </w:pPr>
            <w:r w:rsidRPr="00152B09">
              <w:t>18</w:t>
            </w:r>
            <w:r w:rsidR="00CD34DC" w:rsidRPr="00152B09">
              <w:t>.</w:t>
            </w:r>
          </w:p>
        </w:tc>
        <w:tc>
          <w:tcPr>
            <w:tcW w:w="3544" w:type="dxa"/>
          </w:tcPr>
          <w:p w14:paraId="2BCC44B6" w14:textId="5FFEA05F" w:rsidR="00CD34DC" w:rsidRPr="00152B09" w:rsidRDefault="00A07AAE" w:rsidP="00462C04">
            <w:pPr>
              <w:rPr>
                <w:lang w:val="en-GB"/>
              </w:rPr>
            </w:pPr>
            <w:r w:rsidRPr="00152B09">
              <w:t>„</w:t>
            </w:r>
            <w:r w:rsidR="00CD34DC" w:rsidRPr="00152B09">
              <w:t>Rankdarbiai iš vilnos</w:t>
            </w:r>
            <w:r w:rsidRPr="00152B09">
              <w:t>“</w:t>
            </w:r>
          </w:p>
          <w:p w14:paraId="5674C259" w14:textId="77777777" w:rsidR="00CD34DC" w:rsidRPr="00152B09" w:rsidRDefault="00CD34DC" w:rsidP="00462C04">
            <w:pPr>
              <w:rPr>
                <w:lang w:val="en-GB"/>
              </w:rPr>
            </w:pPr>
            <w:r w:rsidRPr="00152B09">
              <w:t>(trukmė apie 2 val.)</w:t>
            </w:r>
          </w:p>
        </w:tc>
        <w:tc>
          <w:tcPr>
            <w:tcW w:w="1292" w:type="dxa"/>
          </w:tcPr>
          <w:p w14:paraId="5850AE11" w14:textId="77777777" w:rsidR="00CD34DC" w:rsidRPr="00152B09" w:rsidRDefault="00CD34DC" w:rsidP="00462C04">
            <w:pPr>
              <w:jc w:val="center"/>
              <w:rPr>
                <w:lang w:val="en-GB"/>
              </w:rPr>
            </w:pPr>
            <w:r w:rsidRPr="00152B09">
              <w:t>Iki 15 asmenų grupė</w:t>
            </w:r>
          </w:p>
        </w:tc>
        <w:tc>
          <w:tcPr>
            <w:tcW w:w="1227" w:type="dxa"/>
          </w:tcPr>
          <w:p w14:paraId="2A32A4EF" w14:textId="77777777" w:rsidR="00CD34DC" w:rsidRPr="00152B09" w:rsidRDefault="00CD34DC" w:rsidP="00462C04">
            <w:pPr>
              <w:jc w:val="center"/>
            </w:pPr>
            <w:r w:rsidRPr="00152B09">
              <w:t>Asmeniui</w:t>
            </w:r>
          </w:p>
          <w:p w14:paraId="73EE27BB" w14:textId="77777777" w:rsidR="00CD34DC" w:rsidRPr="00152B09" w:rsidRDefault="00CD34DC" w:rsidP="00462C04">
            <w:pPr>
              <w:jc w:val="center"/>
              <w:rPr>
                <w:lang w:val="en-GB"/>
              </w:rPr>
            </w:pPr>
            <w:r w:rsidRPr="00152B09">
              <w:t>5,00</w:t>
            </w:r>
          </w:p>
        </w:tc>
        <w:tc>
          <w:tcPr>
            <w:tcW w:w="1592" w:type="dxa"/>
          </w:tcPr>
          <w:p w14:paraId="12773902" w14:textId="5E8E768D" w:rsidR="00CD34DC" w:rsidRPr="00152B09" w:rsidRDefault="001D5FBF" w:rsidP="00462C04">
            <w:pPr>
              <w:jc w:val="center"/>
              <w:rPr>
                <w:lang w:val="en-GB"/>
              </w:rPr>
            </w:pPr>
            <w:r w:rsidRPr="00152B09">
              <w:t>Užsakoma iš anksto, nemažiau 10 asmenų</w:t>
            </w:r>
          </w:p>
        </w:tc>
        <w:tc>
          <w:tcPr>
            <w:tcW w:w="1269" w:type="dxa"/>
          </w:tcPr>
          <w:p w14:paraId="67AF66DF" w14:textId="262C68B0" w:rsidR="00CD34DC" w:rsidRPr="00152B09" w:rsidRDefault="00CD34DC" w:rsidP="00462C04">
            <w:pPr>
              <w:jc w:val="center"/>
            </w:pPr>
          </w:p>
        </w:tc>
      </w:tr>
    </w:tbl>
    <w:p w14:paraId="0F5F8D62" w14:textId="77777777" w:rsidR="00CD34DC" w:rsidRDefault="00CD34DC" w:rsidP="00C40813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5025057" w14:textId="6C9BA505" w:rsidR="00EB56BE" w:rsidRPr="00C40813" w:rsidRDefault="00E41501" w:rsidP="00C40813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*</w:t>
      </w:r>
      <w:r w:rsidR="00EB56BE" w:rsidRPr="00C40813">
        <w:rPr>
          <w:rFonts w:asciiTheme="majorBidi" w:hAnsiTheme="majorBidi" w:cstheme="majorBidi"/>
          <w:sz w:val="22"/>
          <w:szCs w:val="22"/>
        </w:rPr>
        <w:t>Pastabos:</w:t>
      </w:r>
    </w:p>
    <w:p w14:paraId="14D0C717" w14:textId="4B8B1F89" w:rsidR="00EB56BE" w:rsidRPr="00CD34DC" w:rsidRDefault="00EB56BE" w:rsidP="00C40813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CD34DC">
        <w:rPr>
          <w:rFonts w:asciiTheme="majorBidi" w:hAnsiTheme="majorBidi" w:cstheme="majorBidi"/>
          <w:b/>
          <w:bCs/>
          <w:sz w:val="22"/>
          <w:szCs w:val="22"/>
        </w:rPr>
        <w:t>1. Remiantis Lietuvos Respublikos kultūros ministro 2018 m. gruodžio 20 d. įsakymu Nr.</w:t>
      </w:r>
      <w:r w:rsidRPr="00CD34DC">
        <w:rPr>
          <w:rFonts w:asciiTheme="majorBidi" w:hAnsiTheme="majorBidi" w:cstheme="majorBidi"/>
          <w:b/>
          <w:bCs/>
          <w:spacing w:val="1"/>
          <w:sz w:val="22"/>
          <w:szCs w:val="22"/>
        </w:rPr>
        <w:t xml:space="preserve"> </w:t>
      </w:r>
      <w:r w:rsidRPr="00CD34DC">
        <w:rPr>
          <w:rFonts w:asciiTheme="majorBidi" w:hAnsiTheme="majorBidi" w:cstheme="majorBidi"/>
          <w:b/>
          <w:bCs/>
          <w:sz w:val="22"/>
          <w:szCs w:val="22"/>
        </w:rPr>
        <w:t>ĮV-985, „Dėl muziejų lankymo nuolaidų nustatymo“, ekspozicijų lankymo bilietui taikoma 50</w:t>
      </w:r>
      <w:r w:rsidR="00CD34DC" w:rsidRPr="00CD34D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D34DC">
        <w:rPr>
          <w:rFonts w:asciiTheme="majorBidi" w:hAnsiTheme="majorBidi" w:cstheme="majorBidi"/>
          <w:b/>
          <w:bCs/>
          <w:spacing w:val="-57"/>
          <w:sz w:val="22"/>
          <w:szCs w:val="22"/>
        </w:rPr>
        <w:t xml:space="preserve"> </w:t>
      </w:r>
      <w:r w:rsidRPr="00CD34DC">
        <w:rPr>
          <w:rFonts w:asciiTheme="majorBidi" w:hAnsiTheme="majorBidi" w:cstheme="majorBidi"/>
          <w:b/>
          <w:bCs/>
          <w:sz w:val="22"/>
          <w:szCs w:val="22"/>
        </w:rPr>
        <w:t>procentų</w:t>
      </w:r>
      <w:r w:rsidRPr="00CD34DC">
        <w:rPr>
          <w:rFonts w:asciiTheme="majorBidi" w:hAnsiTheme="majorBidi" w:cstheme="majorBidi"/>
          <w:b/>
          <w:bCs/>
          <w:spacing w:val="-1"/>
          <w:sz w:val="22"/>
          <w:szCs w:val="22"/>
        </w:rPr>
        <w:t xml:space="preserve"> </w:t>
      </w:r>
      <w:r w:rsidRPr="00CD34DC">
        <w:rPr>
          <w:rFonts w:asciiTheme="majorBidi" w:hAnsiTheme="majorBidi" w:cstheme="majorBidi"/>
          <w:b/>
          <w:bCs/>
          <w:sz w:val="22"/>
          <w:szCs w:val="22"/>
        </w:rPr>
        <w:t>nuolaida:</w:t>
      </w:r>
    </w:p>
    <w:p w14:paraId="28727AA6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Lietuvos Respublikos, kitų Europos Sąjungos valstybių narių ir Europos ekonominės erdvės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valstybių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okiniams,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urie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okosi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agal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bendrojo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ugdymo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rogramas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(išskyrus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ilnamečius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asmenis,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urie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okosi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agal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uaugusiųjų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radinio,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agrindinio,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vidurinio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ugdymo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rogramas)</w:t>
      </w:r>
      <w:r w:rsidRPr="00C40813">
        <w:rPr>
          <w:rFonts w:asciiTheme="majorBidi" w:hAnsiTheme="majorBidi" w:cstheme="majorBidi"/>
          <w:spacing w:val="-57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grupinio mokymosi forma kasdieniu mokymo proceso organizavimo būdu ir pavienio mokymosi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forma savarankišku mokymo proceso organizavimo būdu, bendrojo ugdymo mokyklų mokiniams,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urie</w:t>
      </w:r>
      <w:r w:rsidRPr="00C4081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okosi pagal specializuoto ugdymo krypties programas;</w:t>
      </w:r>
    </w:p>
    <w:p w14:paraId="4AD7FC1C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 xml:space="preserve">1.2. Aukštųjų mokyklų studentams, studijuojantiems pagal nuolatinę arba dieninę studijų formą, Lietuvos Respublikos, kitų Europos Sąjungos valstybių narių ir Europos ekonominės erdvės valstybių piliečiams, </w:t>
      </w:r>
      <w:r w:rsidRPr="00C40813">
        <w:rPr>
          <w:rFonts w:asciiTheme="majorBidi" w:hAnsiTheme="majorBidi" w:cstheme="majorBidi"/>
          <w:sz w:val="22"/>
          <w:szCs w:val="22"/>
        </w:rPr>
        <w:lastRenderedPageBreak/>
        <w:t>studijuojantiems Europos Sąjungos valstybių narių ar Europos ekonominės erdvės valstybių aukštosiose mokyklose pagal nuolatinę arba dieninę studijų formą, taip pat mokiniams, kurie mokosi pagal formaliojo profesinio mokymo programas grupinio mokymosi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forma kasdieniu mokymo proceso organizavimo būdu ir pavienio mokymosi forma savarankišku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okymo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roceso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organizavimo būdu;</w:t>
      </w:r>
    </w:p>
    <w:p w14:paraId="5AEF94CA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nuolatinės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rivalomosio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aro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tarnybos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ariams,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ariam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avanoriams;</w:t>
      </w:r>
    </w:p>
    <w:p w14:paraId="342BE253" w14:textId="26515A1B" w:rsidR="00EB56BE" w:rsidRPr="00C40813" w:rsidRDefault="00EB56BE" w:rsidP="00A07AAE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1.3. asmenims,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uriems nustatytas 30</w:t>
      </w:r>
      <w:r w:rsidR="00A07AAE" w:rsidRPr="00A07AAE">
        <w:rPr>
          <w:rFonts w:asciiTheme="majorBidi" w:hAnsiTheme="majorBidi" w:cstheme="majorBidi"/>
          <w:sz w:val="22"/>
          <w:szCs w:val="22"/>
        </w:rPr>
        <w:t>–</w:t>
      </w:r>
      <w:r w:rsidRPr="00C40813">
        <w:rPr>
          <w:rFonts w:asciiTheme="majorBidi" w:hAnsiTheme="majorBidi" w:cstheme="majorBidi"/>
          <w:sz w:val="22"/>
          <w:szCs w:val="22"/>
        </w:rPr>
        <w:t>55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roc. darbingumo lygis;</w:t>
      </w:r>
    </w:p>
    <w:p w14:paraId="129654EF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nuolatinės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rivalomosio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aro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tarnybos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ariams,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ariam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avanoriams;</w:t>
      </w:r>
    </w:p>
    <w:p w14:paraId="2C4512F1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asmenims,</w:t>
      </w:r>
      <w:r w:rsidRPr="00C40813">
        <w:rPr>
          <w:rFonts w:asciiTheme="majorBidi" w:hAnsiTheme="majorBidi" w:cstheme="majorBidi"/>
          <w:spacing w:val="2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uriems</w:t>
      </w:r>
      <w:r w:rsidRPr="00C40813">
        <w:rPr>
          <w:rFonts w:asciiTheme="majorBidi" w:hAnsiTheme="majorBidi" w:cstheme="majorBidi"/>
          <w:spacing w:val="28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ukako</w:t>
      </w:r>
      <w:r w:rsidRPr="00C40813">
        <w:rPr>
          <w:rFonts w:asciiTheme="majorBidi" w:hAnsiTheme="majorBidi" w:cstheme="majorBidi"/>
          <w:spacing w:val="2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valstybinio</w:t>
      </w:r>
      <w:r w:rsidRPr="00C40813">
        <w:rPr>
          <w:rFonts w:asciiTheme="majorBidi" w:hAnsiTheme="majorBidi" w:cstheme="majorBidi"/>
          <w:spacing w:val="2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ocialinio</w:t>
      </w:r>
      <w:r w:rsidRPr="00C40813">
        <w:rPr>
          <w:rFonts w:asciiTheme="majorBidi" w:hAnsiTheme="majorBidi" w:cstheme="majorBidi"/>
          <w:spacing w:val="2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draudimo</w:t>
      </w:r>
      <w:r w:rsidRPr="00C40813">
        <w:rPr>
          <w:rFonts w:asciiTheme="majorBidi" w:hAnsiTheme="majorBidi" w:cstheme="majorBidi"/>
          <w:spacing w:val="2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enatvės</w:t>
      </w:r>
      <w:r w:rsidRPr="00C40813">
        <w:rPr>
          <w:rFonts w:asciiTheme="majorBidi" w:hAnsiTheme="majorBidi" w:cstheme="majorBidi"/>
          <w:spacing w:val="27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ensijos</w:t>
      </w:r>
      <w:r w:rsidRPr="00C40813">
        <w:rPr>
          <w:rFonts w:asciiTheme="majorBidi" w:hAnsiTheme="majorBidi" w:cstheme="majorBidi"/>
          <w:spacing w:val="2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amžius</w:t>
      </w:r>
      <w:r w:rsidRPr="00C40813">
        <w:rPr>
          <w:rFonts w:asciiTheme="majorBidi" w:hAnsiTheme="majorBidi" w:cstheme="majorBidi"/>
          <w:spacing w:val="2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(iki</w:t>
      </w:r>
      <w:r w:rsidRPr="00C40813">
        <w:rPr>
          <w:rFonts w:asciiTheme="majorBidi" w:hAnsiTheme="majorBidi" w:cstheme="majorBidi"/>
          <w:spacing w:val="26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80</w:t>
      </w:r>
      <w:r w:rsidRPr="00C40813">
        <w:rPr>
          <w:rFonts w:asciiTheme="majorBidi" w:hAnsiTheme="majorBidi" w:cstheme="majorBidi"/>
          <w:spacing w:val="-57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etų);</w:t>
      </w:r>
    </w:p>
    <w:p w14:paraId="70F47147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nuo</w:t>
      </w:r>
      <w:r w:rsidRPr="00C40813">
        <w:rPr>
          <w:rFonts w:asciiTheme="majorBidi" w:hAnsiTheme="majorBidi" w:cstheme="majorBidi"/>
          <w:spacing w:val="39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1939–1990</w:t>
      </w:r>
      <w:r w:rsidRPr="00C40813">
        <w:rPr>
          <w:rFonts w:asciiTheme="majorBidi" w:hAnsiTheme="majorBidi" w:cstheme="majorBidi"/>
          <w:spacing w:val="39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etų</w:t>
      </w:r>
      <w:r w:rsidRPr="00C40813">
        <w:rPr>
          <w:rFonts w:asciiTheme="majorBidi" w:hAnsiTheme="majorBidi" w:cstheme="majorBidi"/>
          <w:spacing w:val="39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okupacijų</w:t>
      </w:r>
      <w:r w:rsidRPr="00C40813">
        <w:rPr>
          <w:rFonts w:asciiTheme="majorBidi" w:hAnsiTheme="majorBidi" w:cstheme="majorBidi"/>
          <w:spacing w:val="39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nukentėjusiems</w:t>
      </w:r>
      <w:r w:rsidRPr="00C40813">
        <w:rPr>
          <w:rFonts w:asciiTheme="majorBidi" w:hAnsiTheme="majorBidi" w:cstheme="majorBidi"/>
          <w:spacing w:val="40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asmenims</w:t>
      </w:r>
      <w:r w:rsidRPr="00C40813">
        <w:rPr>
          <w:rFonts w:asciiTheme="majorBidi" w:hAnsiTheme="majorBidi" w:cstheme="majorBidi"/>
          <w:spacing w:val="4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–</w:t>
      </w:r>
      <w:r w:rsidRPr="00C40813">
        <w:rPr>
          <w:rFonts w:asciiTheme="majorBidi" w:hAnsiTheme="majorBidi" w:cstheme="majorBidi"/>
          <w:spacing w:val="39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olitiniams</w:t>
      </w:r>
      <w:r w:rsidRPr="00C40813">
        <w:rPr>
          <w:rFonts w:asciiTheme="majorBidi" w:hAnsiTheme="majorBidi" w:cstheme="majorBidi"/>
          <w:spacing w:val="39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aliniams</w:t>
      </w:r>
      <w:r w:rsidRPr="00C40813">
        <w:rPr>
          <w:rFonts w:asciiTheme="majorBidi" w:hAnsiTheme="majorBidi" w:cstheme="majorBidi"/>
          <w:spacing w:val="37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ir</w:t>
      </w:r>
      <w:r w:rsidRPr="00C40813">
        <w:rPr>
          <w:rFonts w:asciiTheme="majorBidi" w:hAnsiTheme="majorBidi" w:cstheme="majorBidi"/>
          <w:spacing w:val="-57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tremtiniams,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buvusiem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getų,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oncentracijos ar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itokio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tipo prievartinių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tovyklų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aliniams;</w:t>
      </w:r>
    </w:p>
    <w:p w14:paraId="6CAAA6CD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Lietuvos</w:t>
      </w:r>
      <w:r w:rsidRPr="00C40813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Respublikos</w:t>
      </w:r>
      <w:r w:rsidRPr="00C40813">
        <w:rPr>
          <w:rFonts w:asciiTheme="majorBidi" w:hAnsiTheme="majorBidi" w:cstheme="majorBidi"/>
          <w:spacing w:val="9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nepriklausomybės</w:t>
      </w:r>
      <w:r w:rsidRPr="00C40813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gynėjams,</w:t>
      </w:r>
      <w:r w:rsidRPr="00C40813">
        <w:rPr>
          <w:rFonts w:asciiTheme="majorBidi" w:hAnsiTheme="majorBidi" w:cstheme="majorBidi"/>
          <w:spacing w:val="7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nukentėjusiems</w:t>
      </w:r>
      <w:r w:rsidRPr="00C40813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nuo</w:t>
      </w:r>
      <w:r w:rsidRPr="00C40813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1991</w:t>
      </w:r>
      <w:r w:rsidRPr="00C40813">
        <w:rPr>
          <w:rFonts w:asciiTheme="majorBidi" w:hAnsiTheme="majorBidi" w:cstheme="majorBidi"/>
          <w:spacing w:val="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.</w:t>
      </w:r>
      <w:r w:rsidRPr="00C40813">
        <w:rPr>
          <w:rFonts w:asciiTheme="majorBidi" w:hAnsiTheme="majorBidi" w:cstheme="majorBidi"/>
          <w:spacing w:val="7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ausio</w:t>
      </w:r>
      <w:r w:rsidRPr="00C40813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11–13 d.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ir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o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to vykdyto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SR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agresijos;</w:t>
      </w:r>
    </w:p>
    <w:p w14:paraId="69CE09F8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pasipriešinimo</w:t>
      </w:r>
      <w:r w:rsidRPr="00C40813">
        <w:rPr>
          <w:rFonts w:asciiTheme="majorBidi" w:hAnsiTheme="majorBidi" w:cstheme="majorBidi"/>
          <w:spacing w:val="4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1940–1990</w:t>
      </w:r>
      <w:r w:rsidRPr="00C40813">
        <w:rPr>
          <w:rFonts w:asciiTheme="majorBidi" w:hAnsiTheme="majorBidi" w:cstheme="majorBidi"/>
          <w:spacing w:val="4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etų</w:t>
      </w:r>
      <w:r w:rsidRPr="00C40813">
        <w:rPr>
          <w:rFonts w:asciiTheme="majorBidi" w:hAnsiTheme="majorBidi" w:cstheme="majorBidi"/>
          <w:spacing w:val="4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okupacijoms</w:t>
      </w:r>
      <w:r w:rsidRPr="00C4081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dalyviams</w:t>
      </w:r>
      <w:r w:rsidRPr="00C40813">
        <w:rPr>
          <w:rFonts w:asciiTheme="majorBidi" w:hAnsiTheme="majorBidi" w:cstheme="majorBidi"/>
          <w:spacing w:val="48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–</w:t>
      </w:r>
      <w:r w:rsidRPr="00C4081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ariams</w:t>
      </w:r>
      <w:r w:rsidRPr="00C40813">
        <w:rPr>
          <w:rFonts w:asciiTheme="majorBidi" w:hAnsiTheme="majorBidi" w:cstheme="majorBidi"/>
          <w:spacing w:val="4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avanoriams,</w:t>
      </w:r>
      <w:r w:rsidRPr="00C4081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ir</w:t>
      </w:r>
      <w:r w:rsidRPr="00C40813">
        <w:rPr>
          <w:rFonts w:asciiTheme="majorBidi" w:hAnsiTheme="majorBidi" w:cstheme="majorBidi"/>
          <w:spacing w:val="45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laisvės</w:t>
      </w:r>
      <w:r w:rsidRPr="00C40813">
        <w:rPr>
          <w:rFonts w:asciiTheme="majorBidi" w:hAnsiTheme="majorBidi" w:cstheme="majorBidi"/>
          <w:spacing w:val="-57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ovų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dalyviams.</w:t>
      </w:r>
    </w:p>
    <w:p w14:paraId="206166E8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3B596C4" w14:textId="75E41F21" w:rsidR="00EB56BE" w:rsidRPr="00B21964" w:rsidRDefault="00EB56BE" w:rsidP="00C40813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B21964">
        <w:rPr>
          <w:rFonts w:asciiTheme="majorBidi" w:hAnsiTheme="majorBidi" w:cstheme="majorBidi"/>
          <w:b/>
          <w:sz w:val="22"/>
          <w:szCs w:val="22"/>
        </w:rPr>
        <w:t>2. Remiantis Lietuvos Respublikos kultūros ministro 2018 m. gruodžio 20 d. įsakymu Nr.</w:t>
      </w:r>
      <w:r w:rsidRPr="00B21964">
        <w:rPr>
          <w:rFonts w:asciiTheme="majorBidi" w:hAnsiTheme="majorBidi" w:cstheme="majorBidi"/>
          <w:b/>
          <w:spacing w:val="-57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ĮV-985, „Dėl muziejų lankymo nuolaidų nustatymo“, leisti muziejaus ekspozicijas lankyti</w:t>
      </w:r>
      <w:r w:rsidRPr="00B21964">
        <w:rPr>
          <w:rFonts w:asciiTheme="majorBidi" w:hAnsiTheme="majorBidi" w:cstheme="majorBidi"/>
          <w:b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nemokamai:</w:t>
      </w:r>
    </w:p>
    <w:p w14:paraId="7865B7CA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ikimokyklinio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amžiaus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vaikams;</w:t>
      </w:r>
    </w:p>
    <w:p w14:paraId="7148B15F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našlaičiams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ir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tėvų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globo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netekusiem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vaikams;</w:t>
      </w:r>
    </w:p>
    <w:p w14:paraId="0CC9866C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asmenims, kuriems nustatytas neįgalumo lygis arba kuriems nustatytas 25 proc. ir mažesnis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darbingumo lygis, arba specialiųjų poreikių lygis ir juos lydintiems asmenims (vienam asmeniui –</w:t>
      </w:r>
      <w:r w:rsidRPr="00C4081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viena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lydintysis);</w:t>
      </w:r>
    </w:p>
    <w:p w14:paraId="2A3688EB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asmenims,</w:t>
      </w:r>
      <w:r w:rsidRPr="00C4081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kuriems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ukako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80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etų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ir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vyresniems;</w:t>
      </w:r>
    </w:p>
    <w:p w14:paraId="092F753E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Lietuvos muziejų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darbuotojams;</w:t>
      </w:r>
    </w:p>
    <w:p w14:paraId="7CB18524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Tarptautinės</w:t>
      </w:r>
      <w:r w:rsidRPr="00C4081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uziejų tarybos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(ICOM)</w:t>
      </w:r>
      <w:r w:rsidRPr="00C4081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nariams.</w:t>
      </w:r>
    </w:p>
    <w:p w14:paraId="414DAA11" w14:textId="77777777" w:rsidR="00EB56BE" w:rsidRPr="00C40813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B822EE8" w14:textId="4544A7BF" w:rsidR="00EB56BE" w:rsidRPr="00B21964" w:rsidRDefault="00EB56BE" w:rsidP="00C40813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B21964">
        <w:rPr>
          <w:rFonts w:asciiTheme="majorBidi" w:hAnsiTheme="majorBidi" w:cstheme="majorBidi"/>
          <w:b/>
          <w:sz w:val="22"/>
          <w:szCs w:val="22"/>
        </w:rPr>
        <w:t>3. Remiantis Lietuvos Respublikos kultūros ministro 2018 m. lapkričio 8 d. įsakymu Nr.</w:t>
      </w:r>
      <w:r w:rsidRPr="00B21964">
        <w:rPr>
          <w:rFonts w:asciiTheme="majorBidi" w:hAnsiTheme="majorBidi" w:cstheme="majorBidi"/>
          <w:b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ĮV-797, „Dėl moksleivių ir socialinę atskirtį patiriančių piliečių nemokamo muziejų lankymo</w:t>
      </w:r>
      <w:r w:rsidRPr="00B21964">
        <w:rPr>
          <w:rFonts w:asciiTheme="majorBidi" w:hAnsiTheme="majorBidi" w:cstheme="majorBidi"/>
          <w:b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modelio</w:t>
      </w:r>
      <w:r w:rsidRPr="00B21964">
        <w:rPr>
          <w:rFonts w:asciiTheme="majorBidi" w:hAnsiTheme="majorBidi" w:cstheme="majorBidi"/>
          <w:b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ir jo įgyvendinimo</w:t>
      </w:r>
      <w:r w:rsidRPr="00B21964">
        <w:rPr>
          <w:rFonts w:asciiTheme="majorBidi" w:hAnsiTheme="majorBidi" w:cstheme="majorBidi"/>
          <w:b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koncepcijos</w:t>
      </w:r>
      <w:r w:rsidRPr="00B21964">
        <w:rPr>
          <w:rFonts w:asciiTheme="majorBidi" w:hAnsiTheme="majorBidi" w:cstheme="majorBidi"/>
          <w:b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patvirtinimo“,</w:t>
      </w:r>
      <w:r w:rsidRPr="00B21964">
        <w:rPr>
          <w:rFonts w:asciiTheme="majorBidi" w:hAnsiTheme="majorBidi" w:cstheme="majorBidi"/>
          <w:b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leisti</w:t>
      </w:r>
      <w:r w:rsidRPr="00B21964">
        <w:rPr>
          <w:rFonts w:asciiTheme="majorBidi" w:hAnsiTheme="majorBidi" w:cstheme="majorBidi"/>
          <w:b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kiekvieną</w:t>
      </w:r>
      <w:r w:rsidRPr="00B21964">
        <w:rPr>
          <w:rFonts w:asciiTheme="majorBidi" w:hAnsiTheme="majorBidi" w:cstheme="majorBidi"/>
          <w:b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paskutinį mėnesio</w:t>
      </w:r>
      <w:r w:rsidRPr="00B21964">
        <w:rPr>
          <w:rFonts w:asciiTheme="majorBidi" w:hAnsiTheme="majorBidi" w:cstheme="majorBidi"/>
          <w:b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sekmadienį</w:t>
      </w:r>
      <w:r w:rsidRPr="00B21964">
        <w:rPr>
          <w:rFonts w:asciiTheme="majorBidi" w:hAnsiTheme="majorBidi" w:cstheme="majorBidi"/>
          <w:b/>
          <w:spacing w:val="-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nemokamai</w:t>
      </w:r>
      <w:r w:rsidRPr="00B21964">
        <w:rPr>
          <w:rFonts w:asciiTheme="majorBidi" w:hAnsiTheme="majorBidi" w:cstheme="majorBidi"/>
          <w:b/>
          <w:spacing w:val="-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lankyti</w:t>
      </w:r>
      <w:r w:rsidRPr="00B21964">
        <w:rPr>
          <w:rFonts w:asciiTheme="majorBidi" w:hAnsiTheme="majorBidi" w:cstheme="majorBidi"/>
          <w:b/>
          <w:spacing w:val="-3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muziejų nuolatines</w:t>
      </w:r>
      <w:r w:rsidRPr="00B21964">
        <w:rPr>
          <w:rFonts w:asciiTheme="majorBidi" w:hAnsiTheme="majorBidi" w:cstheme="majorBidi"/>
          <w:b/>
          <w:spacing w:val="-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sz w:val="22"/>
          <w:szCs w:val="22"/>
        </w:rPr>
        <w:t>ekspozicijas:</w:t>
      </w:r>
    </w:p>
    <w:p w14:paraId="2C4E673A" w14:textId="77777777" w:rsidR="00EB56BE" w:rsidRDefault="00EB56BE" w:rsidP="00C40813">
      <w:pPr>
        <w:jc w:val="both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3.1.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agal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šį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odelį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uziejų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lankymas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paskutinį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mėnesio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sekmadienį</w:t>
      </w:r>
      <w:r w:rsidRPr="00C4081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C40813">
        <w:rPr>
          <w:rFonts w:asciiTheme="majorBidi" w:hAnsiTheme="majorBidi" w:cstheme="majorBidi"/>
          <w:sz w:val="22"/>
          <w:szCs w:val="22"/>
        </w:rPr>
        <w:t>nemokamas.</w:t>
      </w:r>
    </w:p>
    <w:p w14:paraId="244727B5" w14:textId="77777777" w:rsidR="00777A60" w:rsidRDefault="00777A60" w:rsidP="00C40813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1C222A5" w14:textId="0AC96EF9" w:rsidR="00EB56BE" w:rsidRPr="00B21964" w:rsidRDefault="00777A60" w:rsidP="00B21964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B21964">
        <w:rPr>
          <w:rFonts w:asciiTheme="majorBidi" w:hAnsiTheme="majorBidi" w:cstheme="majorBidi"/>
          <w:b/>
          <w:bCs/>
          <w:sz w:val="22"/>
          <w:szCs w:val="22"/>
        </w:rPr>
        <w:t>Nuolaidos ir lengvatos taikomos tik lankytojui pateikus teisę į nuolaidą patvirtinantį dokumentą,</w:t>
      </w:r>
      <w:r w:rsidRPr="00B21964">
        <w:rPr>
          <w:rFonts w:asciiTheme="majorBidi" w:hAnsiTheme="majorBidi" w:cstheme="majorBidi"/>
          <w:b/>
          <w:bCs/>
          <w:spacing w:val="-57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bCs/>
          <w:sz w:val="22"/>
          <w:szCs w:val="22"/>
        </w:rPr>
        <w:t>įrodantį pažymėjimą nurodytoms asmenų grupėms, išskyrus ikimokyklinio amžiaus vaikams ir</w:t>
      </w:r>
      <w:r w:rsidRPr="00B21964">
        <w:rPr>
          <w:rFonts w:asciiTheme="majorBidi" w:hAnsiTheme="majorBidi" w:cstheme="majorBidi"/>
          <w:b/>
          <w:bCs/>
          <w:spacing w:val="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bCs/>
          <w:sz w:val="22"/>
          <w:szCs w:val="22"/>
        </w:rPr>
        <w:t>visiems</w:t>
      </w:r>
      <w:r w:rsidRPr="00B21964">
        <w:rPr>
          <w:rFonts w:asciiTheme="majorBidi" w:hAnsiTheme="majorBidi" w:cstheme="majorBidi"/>
          <w:b/>
          <w:bCs/>
          <w:spacing w:val="-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bCs/>
          <w:sz w:val="22"/>
          <w:szCs w:val="22"/>
        </w:rPr>
        <w:t>lankytojams kiekvieno mėnesio</w:t>
      </w:r>
      <w:r w:rsidRPr="00B21964">
        <w:rPr>
          <w:rFonts w:asciiTheme="majorBidi" w:hAnsiTheme="majorBidi" w:cstheme="majorBidi"/>
          <w:b/>
          <w:bCs/>
          <w:spacing w:val="-1"/>
          <w:sz w:val="22"/>
          <w:szCs w:val="22"/>
        </w:rPr>
        <w:t xml:space="preserve"> </w:t>
      </w:r>
      <w:r w:rsidRPr="00B21964">
        <w:rPr>
          <w:rFonts w:asciiTheme="majorBidi" w:hAnsiTheme="majorBidi" w:cstheme="majorBidi"/>
          <w:b/>
          <w:bCs/>
          <w:sz w:val="22"/>
          <w:szCs w:val="22"/>
        </w:rPr>
        <w:t>paskutinį</w:t>
      </w:r>
      <w:r w:rsidRPr="00B21964">
        <w:rPr>
          <w:rFonts w:asciiTheme="majorBidi" w:hAnsiTheme="majorBidi" w:cstheme="majorBidi"/>
          <w:b/>
          <w:bCs/>
          <w:spacing w:val="-3"/>
          <w:sz w:val="22"/>
          <w:szCs w:val="22"/>
        </w:rPr>
        <w:t xml:space="preserve"> </w:t>
      </w:r>
      <w:r w:rsidR="00B21964">
        <w:rPr>
          <w:rFonts w:asciiTheme="majorBidi" w:hAnsiTheme="majorBidi" w:cstheme="majorBidi"/>
          <w:b/>
          <w:bCs/>
          <w:sz w:val="22"/>
          <w:szCs w:val="22"/>
        </w:rPr>
        <w:t>sekmadienį.</w:t>
      </w:r>
    </w:p>
    <w:p w14:paraId="375E7429" w14:textId="3CF8E937" w:rsidR="00EB56BE" w:rsidRPr="00C40813" w:rsidRDefault="00EB56BE" w:rsidP="00CD34DC">
      <w:pPr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8E721A">
        <w:rPr>
          <w:rFonts w:asciiTheme="majorBidi" w:hAnsiTheme="majorBidi" w:cstheme="majorBidi"/>
          <w:sz w:val="22"/>
          <w:szCs w:val="22"/>
        </w:rPr>
        <w:tab/>
      </w:r>
    </w:p>
    <w:p w14:paraId="3D9B1493" w14:textId="69EBDE26" w:rsidR="00EB56BE" w:rsidRPr="00C40813" w:rsidRDefault="00EB56BE" w:rsidP="00A34F54">
      <w:pPr>
        <w:jc w:val="center"/>
        <w:rPr>
          <w:rFonts w:asciiTheme="majorBidi" w:hAnsiTheme="majorBidi" w:cstheme="majorBidi"/>
          <w:sz w:val="22"/>
          <w:szCs w:val="22"/>
        </w:rPr>
      </w:pPr>
      <w:r w:rsidRPr="00C40813">
        <w:rPr>
          <w:rFonts w:asciiTheme="majorBidi" w:hAnsiTheme="majorBidi" w:cstheme="majorBidi"/>
          <w:sz w:val="22"/>
          <w:szCs w:val="22"/>
        </w:rPr>
        <w:t>_________________</w:t>
      </w:r>
      <w:r w:rsidR="00152B09">
        <w:rPr>
          <w:rFonts w:asciiTheme="majorBidi" w:hAnsiTheme="majorBidi" w:cstheme="majorBidi"/>
          <w:sz w:val="22"/>
          <w:szCs w:val="22"/>
        </w:rPr>
        <w:t>_________________</w:t>
      </w:r>
    </w:p>
    <w:p w14:paraId="5511BF2A" w14:textId="24DF864D" w:rsidR="00302769" w:rsidRDefault="00302769" w:rsidP="00777A60">
      <w:pPr>
        <w:rPr>
          <w:b/>
          <w:bCs/>
          <w:color w:val="000000"/>
          <w:kern w:val="3"/>
          <w:lang w:eastAsia="zh-CN"/>
        </w:rPr>
      </w:pPr>
    </w:p>
    <w:sectPr w:rsidR="00302769" w:rsidSect="00A25769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1D78" w14:textId="77777777" w:rsidR="002157D5" w:rsidRDefault="002157D5" w:rsidP="00A25769">
      <w:r>
        <w:separator/>
      </w:r>
    </w:p>
  </w:endnote>
  <w:endnote w:type="continuationSeparator" w:id="0">
    <w:p w14:paraId="2ADAEEE4" w14:textId="77777777" w:rsidR="002157D5" w:rsidRDefault="002157D5" w:rsidP="00A2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7530" w14:textId="77777777" w:rsidR="002157D5" w:rsidRDefault="002157D5" w:rsidP="00A25769">
      <w:r>
        <w:separator/>
      </w:r>
    </w:p>
  </w:footnote>
  <w:footnote w:type="continuationSeparator" w:id="0">
    <w:p w14:paraId="0F511C89" w14:textId="77777777" w:rsidR="002157D5" w:rsidRDefault="002157D5" w:rsidP="00A2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743051"/>
      <w:docPartObj>
        <w:docPartGallery w:val="Page Numbers (Top of Page)"/>
        <w:docPartUnique/>
      </w:docPartObj>
    </w:sdtPr>
    <w:sdtEndPr/>
    <w:sdtContent>
      <w:p w14:paraId="5EA38463" w14:textId="133DA103" w:rsidR="00C73D33" w:rsidRPr="00A25769" w:rsidRDefault="00C73D33" w:rsidP="00A257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1C"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AB41" w14:textId="75823736" w:rsidR="0012058D" w:rsidRDefault="0012058D" w:rsidP="0012058D">
    <w:pPr>
      <w:pStyle w:val="Antrats"/>
      <w:jc w:val="right"/>
      <w:rPr>
        <w:b/>
        <w:bCs/>
      </w:rPr>
    </w:pPr>
    <w:r w:rsidRPr="0012058D">
      <w:rPr>
        <w:b/>
        <w:bCs/>
      </w:rPr>
      <w:t>Projektas</w:t>
    </w:r>
  </w:p>
  <w:p w14:paraId="1F8D0A21" w14:textId="074064EF" w:rsidR="00BD64D7" w:rsidRPr="00BD64D7" w:rsidRDefault="004F5E11" w:rsidP="0012058D">
    <w:pPr>
      <w:pStyle w:val="Antrats"/>
      <w:jc w:val="right"/>
      <w:rPr>
        <w:b/>
        <w:bCs/>
        <w:color w:val="FF0000"/>
      </w:rPr>
    </w:pPr>
    <w:r w:rsidRPr="00BD64D7">
      <w:rPr>
        <w:b/>
        <w:bCs/>
        <w:color w:val="FF0000"/>
      </w:rPr>
      <w:t xml:space="preserve">Nauja redakcija </w:t>
    </w:r>
    <w:r w:rsidR="00BD64D7" w:rsidRPr="00BD64D7">
      <w:rPr>
        <w:b/>
        <w:bCs/>
        <w:color w:val="FF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EAC"/>
    <w:multiLevelType w:val="hybridMultilevel"/>
    <w:tmpl w:val="4F5E34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510"/>
    <w:multiLevelType w:val="hybridMultilevel"/>
    <w:tmpl w:val="27BA68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3AA"/>
    <w:multiLevelType w:val="hybridMultilevel"/>
    <w:tmpl w:val="B8BA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BCE"/>
    <w:multiLevelType w:val="multilevel"/>
    <w:tmpl w:val="7B504F4A"/>
    <w:lvl w:ilvl="0">
      <w:start w:val="1"/>
      <w:numFmt w:val="decimal"/>
      <w:lvlText w:val="%1"/>
      <w:lvlJc w:val="left"/>
      <w:pPr>
        <w:ind w:left="394" w:hanging="447"/>
      </w:pPr>
      <w:rPr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94" w:hanging="447"/>
      </w:pPr>
      <w:rPr>
        <w:rFonts w:eastAsia="Times New Roman" w:cs="Times New Roman"/>
        <w:w w:val="100"/>
        <w:sz w:val="24"/>
        <w:szCs w:val="24"/>
        <w:lang w:val="lt-LT" w:eastAsia="en-US" w:bidi="ar-SA"/>
      </w:rPr>
    </w:lvl>
    <w:lvl w:ilvl="2">
      <w:start w:val="1"/>
      <w:numFmt w:val="bullet"/>
      <w:lvlText w:val=""/>
      <w:lvlJc w:val="left"/>
      <w:pPr>
        <w:ind w:left="2381" w:hanging="447"/>
      </w:pPr>
      <w:rPr>
        <w:rFonts w:ascii="Symbol" w:hAnsi="Symbol" w:cs="Symbol" w:hint="default"/>
        <w:lang w:val="lt-LT" w:eastAsia="en-US" w:bidi="ar-SA"/>
      </w:rPr>
    </w:lvl>
    <w:lvl w:ilvl="3">
      <w:start w:val="1"/>
      <w:numFmt w:val="bullet"/>
      <w:lvlText w:val=""/>
      <w:lvlJc w:val="left"/>
      <w:pPr>
        <w:ind w:left="3371" w:hanging="447"/>
      </w:pPr>
      <w:rPr>
        <w:rFonts w:ascii="Symbol" w:hAnsi="Symbol" w:cs="Symbol" w:hint="default"/>
        <w:lang w:val="lt-LT" w:eastAsia="en-US" w:bidi="ar-SA"/>
      </w:rPr>
    </w:lvl>
    <w:lvl w:ilvl="4">
      <w:start w:val="1"/>
      <w:numFmt w:val="bullet"/>
      <w:lvlText w:val=""/>
      <w:lvlJc w:val="left"/>
      <w:pPr>
        <w:ind w:left="4362" w:hanging="447"/>
      </w:pPr>
      <w:rPr>
        <w:rFonts w:ascii="Symbol" w:hAnsi="Symbol" w:cs="Symbol" w:hint="default"/>
        <w:lang w:val="lt-LT" w:eastAsia="en-US" w:bidi="ar-SA"/>
      </w:rPr>
    </w:lvl>
    <w:lvl w:ilvl="5">
      <w:start w:val="1"/>
      <w:numFmt w:val="bullet"/>
      <w:lvlText w:val=""/>
      <w:lvlJc w:val="left"/>
      <w:pPr>
        <w:ind w:left="5353" w:hanging="447"/>
      </w:pPr>
      <w:rPr>
        <w:rFonts w:ascii="Symbol" w:hAnsi="Symbol" w:cs="Symbol" w:hint="default"/>
        <w:lang w:val="lt-LT" w:eastAsia="en-US" w:bidi="ar-SA"/>
      </w:rPr>
    </w:lvl>
    <w:lvl w:ilvl="6">
      <w:start w:val="1"/>
      <w:numFmt w:val="bullet"/>
      <w:lvlText w:val=""/>
      <w:lvlJc w:val="left"/>
      <w:pPr>
        <w:ind w:left="6343" w:hanging="447"/>
      </w:pPr>
      <w:rPr>
        <w:rFonts w:ascii="Symbol" w:hAnsi="Symbol" w:cs="Symbol" w:hint="default"/>
        <w:lang w:val="lt-LT" w:eastAsia="en-US" w:bidi="ar-SA"/>
      </w:rPr>
    </w:lvl>
    <w:lvl w:ilvl="7">
      <w:start w:val="1"/>
      <w:numFmt w:val="bullet"/>
      <w:lvlText w:val=""/>
      <w:lvlJc w:val="left"/>
      <w:pPr>
        <w:ind w:left="7334" w:hanging="447"/>
      </w:pPr>
      <w:rPr>
        <w:rFonts w:ascii="Symbol" w:hAnsi="Symbol" w:cs="Symbol" w:hint="default"/>
        <w:lang w:val="lt-LT" w:eastAsia="en-US" w:bidi="ar-SA"/>
      </w:rPr>
    </w:lvl>
    <w:lvl w:ilvl="8">
      <w:start w:val="1"/>
      <w:numFmt w:val="bullet"/>
      <w:lvlText w:val=""/>
      <w:lvlJc w:val="left"/>
      <w:pPr>
        <w:ind w:left="8325" w:hanging="447"/>
      </w:pPr>
      <w:rPr>
        <w:rFonts w:ascii="Symbol" w:hAnsi="Symbol" w:cs="Symbol" w:hint="default"/>
        <w:lang w:val="lt-LT" w:eastAsia="en-US" w:bidi="ar-SA"/>
      </w:rPr>
    </w:lvl>
  </w:abstractNum>
  <w:abstractNum w:abstractNumId="4" w15:restartNumberingAfterBreak="0">
    <w:nsid w:val="19743F6F"/>
    <w:multiLevelType w:val="multilevel"/>
    <w:tmpl w:val="71E4A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2AFD5A41"/>
    <w:multiLevelType w:val="hybridMultilevel"/>
    <w:tmpl w:val="3760E298"/>
    <w:lvl w:ilvl="0" w:tplc="C46A8A9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523CD"/>
    <w:multiLevelType w:val="hybridMultilevel"/>
    <w:tmpl w:val="5D46E0C2"/>
    <w:lvl w:ilvl="0" w:tplc="0427000F">
      <w:start w:val="1"/>
      <w:numFmt w:val="decimal"/>
      <w:lvlText w:val="%1."/>
      <w:lvlJc w:val="left"/>
      <w:pPr>
        <w:ind w:left="784" w:hanging="360"/>
      </w:p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4941D31"/>
    <w:multiLevelType w:val="hybridMultilevel"/>
    <w:tmpl w:val="B8BA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A1A66"/>
    <w:multiLevelType w:val="multilevel"/>
    <w:tmpl w:val="E99A6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D76A88"/>
    <w:multiLevelType w:val="hybridMultilevel"/>
    <w:tmpl w:val="468E4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25AFD"/>
    <w:multiLevelType w:val="multilevel"/>
    <w:tmpl w:val="DFF0BB96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C92517"/>
    <w:multiLevelType w:val="multilevel"/>
    <w:tmpl w:val="2242BCF2"/>
    <w:lvl w:ilvl="0">
      <w:start w:val="2"/>
      <w:numFmt w:val="decimal"/>
      <w:lvlText w:val="%1"/>
      <w:lvlJc w:val="left"/>
      <w:pPr>
        <w:ind w:left="814" w:hanging="420"/>
      </w:pPr>
      <w:rPr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14" w:hanging="420"/>
      </w:pPr>
      <w:rPr>
        <w:rFonts w:eastAsia="Times New Roman" w:cs="Times New Roman"/>
        <w:w w:val="100"/>
        <w:sz w:val="24"/>
        <w:szCs w:val="24"/>
        <w:lang w:val="lt-LT" w:eastAsia="en-US" w:bidi="ar-SA"/>
      </w:rPr>
    </w:lvl>
    <w:lvl w:ilvl="2">
      <w:start w:val="1"/>
      <w:numFmt w:val="bullet"/>
      <w:lvlText w:val=""/>
      <w:lvlJc w:val="left"/>
      <w:pPr>
        <w:ind w:left="2717" w:hanging="420"/>
      </w:pPr>
      <w:rPr>
        <w:rFonts w:ascii="Symbol" w:hAnsi="Symbol" w:cs="Symbol" w:hint="default"/>
        <w:lang w:val="lt-LT" w:eastAsia="en-US" w:bidi="ar-SA"/>
      </w:rPr>
    </w:lvl>
    <w:lvl w:ilvl="3">
      <w:start w:val="1"/>
      <w:numFmt w:val="bullet"/>
      <w:lvlText w:val=""/>
      <w:lvlJc w:val="left"/>
      <w:pPr>
        <w:ind w:left="3665" w:hanging="420"/>
      </w:pPr>
      <w:rPr>
        <w:rFonts w:ascii="Symbol" w:hAnsi="Symbol" w:cs="Symbol" w:hint="default"/>
        <w:lang w:val="lt-LT" w:eastAsia="en-US" w:bidi="ar-SA"/>
      </w:rPr>
    </w:lvl>
    <w:lvl w:ilvl="4">
      <w:start w:val="1"/>
      <w:numFmt w:val="bullet"/>
      <w:lvlText w:val=""/>
      <w:lvlJc w:val="left"/>
      <w:pPr>
        <w:ind w:left="4614" w:hanging="420"/>
      </w:pPr>
      <w:rPr>
        <w:rFonts w:ascii="Symbol" w:hAnsi="Symbol" w:cs="Symbol" w:hint="default"/>
        <w:lang w:val="lt-LT" w:eastAsia="en-US" w:bidi="ar-SA"/>
      </w:rPr>
    </w:lvl>
    <w:lvl w:ilvl="5">
      <w:start w:val="1"/>
      <w:numFmt w:val="bullet"/>
      <w:lvlText w:val=""/>
      <w:lvlJc w:val="left"/>
      <w:pPr>
        <w:ind w:left="5563" w:hanging="420"/>
      </w:pPr>
      <w:rPr>
        <w:rFonts w:ascii="Symbol" w:hAnsi="Symbol" w:cs="Symbol" w:hint="default"/>
        <w:lang w:val="lt-LT" w:eastAsia="en-US" w:bidi="ar-SA"/>
      </w:rPr>
    </w:lvl>
    <w:lvl w:ilvl="6">
      <w:start w:val="1"/>
      <w:numFmt w:val="bullet"/>
      <w:lvlText w:val=""/>
      <w:lvlJc w:val="left"/>
      <w:pPr>
        <w:ind w:left="6511" w:hanging="420"/>
      </w:pPr>
      <w:rPr>
        <w:rFonts w:ascii="Symbol" w:hAnsi="Symbol" w:cs="Symbol" w:hint="default"/>
        <w:lang w:val="lt-LT" w:eastAsia="en-US" w:bidi="ar-SA"/>
      </w:rPr>
    </w:lvl>
    <w:lvl w:ilvl="7">
      <w:start w:val="1"/>
      <w:numFmt w:val="bullet"/>
      <w:lvlText w:val=""/>
      <w:lvlJc w:val="left"/>
      <w:pPr>
        <w:ind w:left="7460" w:hanging="420"/>
      </w:pPr>
      <w:rPr>
        <w:rFonts w:ascii="Symbol" w:hAnsi="Symbol" w:cs="Symbol" w:hint="default"/>
        <w:lang w:val="lt-LT" w:eastAsia="en-US" w:bidi="ar-SA"/>
      </w:rPr>
    </w:lvl>
    <w:lvl w:ilvl="8">
      <w:start w:val="1"/>
      <w:numFmt w:val="bullet"/>
      <w:lvlText w:val=""/>
      <w:lvlJc w:val="left"/>
      <w:pPr>
        <w:ind w:left="8409" w:hanging="420"/>
      </w:pPr>
      <w:rPr>
        <w:rFonts w:ascii="Symbol" w:hAnsi="Symbol" w:cs="Symbol" w:hint="default"/>
        <w:lang w:val="lt-LT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75"/>
    <w:rsid w:val="00086654"/>
    <w:rsid w:val="000C1412"/>
    <w:rsid w:val="000F3F8B"/>
    <w:rsid w:val="0012058D"/>
    <w:rsid w:val="001412C7"/>
    <w:rsid w:val="00150E2B"/>
    <w:rsid w:val="00152B09"/>
    <w:rsid w:val="001649F9"/>
    <w:rsid w:val="0017759D"/>
    <w:rsid w:val="001A57F7"/>
    <w:rsid w:val="001C6402"/>
    <w:rsid w:val="001D5FBF"/>
    <w:rsid w:val="002112A4"/>
    <w:rsid w:val="002157D5"/>
    <w:rsid w:val="00231AF6"/>
    <w:rsid w:val="00245884"/>
    <w:rsid w:val="00275F10"/>
    <w:rsid w:val="002B630C"/>
    <w:rsid w:val="002C2207"/>
    <w:rsid w:val="002D52D4"/>
    <w:rsid w:val="002F66B6"/>
    <w:rsid w:val="00302769"/>
    <w:rsid w:val="00310F96"/>
    <w:rsid w:val="0034653B"/>
    <w:rsid w:val="00353642"/>
    <w:rsid w:val="00354DD9"/>
    <w:rsid w:val="003576ED"/>
    <w:rsid w:val="004127EE"/>
    <w:rsid w:val="00416553"/>
    <w:rsid w:val="00436924"/>
    <w:rsid w:val="00456635"/>
    <w:rsid w:val="00462C04"/>
    <w:rsid w:val="004710E4"/>
    <w:rsid w:val="004D7DE7"/>
    <w:rsid w:val="004F5E11"/>
    <w:rsid w:val="005266F4"/>
    <w:rsid w:val="005A0D0C"/>
    <w:rsid w:val="005E4F80"/>
    <w:rsid w:val="00611B0B"/>
    <w:rsid w:val="006136A3"/>
    <w:rsid w:val="0069235C"/>
    <w:rsid w:val="00695F5B"/>
    <w:rsid w:val="0069761C"/>
    <w:rsid w:val="006B3C60"/>
    <w:rsid w:val="006B7257"/>
    <w:rsid w:val="006C11B4"/>
    <w:rsid w:val="006E4122"/>
    <w:rsid w:val="00702F39"/>
    <w:rsid w:val="0070484A"/>
    <w:rsid w:val="00710991"/>
    <w:rsid w:val="00723C99"/>
    <w:rsid w:val="00740E2D"/>
    <w:rsid w:val="0074221C"/>
    <w:rsid w:val="007505A9"/>
    <w:rsid w:val="0076304D"/>
    <w:rsid w:val="007661C9"/>
    <w:rsid w:val="00773C8F"/>
    <w:rsid w:val="00777A60"/>
    <w:rsid w:val="007B0189"/>
    <w:rsid w:val="007D15BB"/>
    <w:rsid w:val="007D1DE5"/>
    <w:rsid w:val="00825F86"/>
    <w:rsid w:val="00826FC3"/>
    <w:rsid w:val="00841F81"/>
    <w:rsid w:val="00853192"/>
    <w:rsid w:val="00870ED7"/>
    <w:rsid w:val="0089428A"/>
    <w:rsid w:val="008A5847"/>
    <w:rsid w:val="008C053D"/>
    <w:rsid w:val="008D351C"/>
    <w:rsid w:val="008D4EDC"/>
    <w:rsid w:val="008E721A"/>
    <w:rsid w:val="00906476"/>
    <w:rsid w:val="0091056B"/>
    <w:rsid w:val="009319FE"/>
    <w:rsid w:val="00996163"/>
    <w:rsid w:val="00997675"/>
    <w:rsid w:val="009A24DA"/>
    <w:rsid w:val="009C0713"/>
    <w:rsid w:val="009C0F2B"/>
    <w:rsid w:val="009E5ED0"/>
    <w:rsid w:val="009F5B66"/>
    <w:rsid w:val="00A07AAE"/>
    <w:rsid w:val="00A12F62"/>
    <w:rsid w:val="00A25769"/>
    <w:rsid w:val="00A265A5"/>
    <w:rsid w:val="00A34F54"/>
    <w:rsid w:val="00A85B6A"/>
    <w:rsid w:val="00A9357A"/>
    <w:rsid w:val="00AA0E7B"/>
    <w:rsid w:val="00AA0FC3"/>
    <w:rsid w:val="00AA45DE"/>
    <w:rsid w:val="00AE13F0"/>
    <w:rsid w:val="00B21964"/>
    <w:rsid w:val="00B27378"/>
    <w:rsid w:val="00B51E82"/>
    <w:rsid w:val="00B6577B"/>
    <w:rsid w:val="00B849A3"/>
    <w:rsid w:val="00B87B94"/>
    <w:rsid w:val="00B94E8F"/>
    <w:rsid w:val="00BA448A"/>
    <w:rsid w:val="00BB054C"/>
    <w:rsid w:val="00BC52C2"/>
    <w:rsid w:val="00BD64D7"/>
    <w:rsid w:val="00BD671D"/>
    <w:rsid w:val="00BE2DB9"/>
    <w:rsid w:val="00C01807"/>
    <w:rsid w:val="00C105F7"/>
    <w:rsid w:val="00C32C5A"/>
    <w:rsid w:val="00C40813"/>
    <w:rsid w:val="00C56B8A"/>
    <w:rsid w:val="00C73D33"/>
    <w:rsid w:val="00C92720"/>
    <w:rsid w:val="00CC2BBF"/>
    <w:rsid w:val="00CD34DC"/>
    <w:rsid w:val="00CE467E"/>
    <w:rsid w:val="00CF0D02"/>
    <w:rsid w:val="00CF33D9"/>
    <w:rsid w:val="00D0407D"/>
    <w:rsid w:val="00D06345"/>
    <w:rsid w:val="00D21A8D"/>
    <w:rsid w:val="00D27C3C"/>
    <w:rsid w:val="00D62012"/>
    <w:rsid w:val="00D801C7"/>
    <w:rsid w:val="00D824C0"/>
    <w:rsid w:val="00DB2A4C"/>
    <w:rsid w:val="00DD6C83"/>
    <w:rsid w:val="00E258CB"/>
    <w:rsid w:val="00E34079"/>
    <w:rsid w:val="00E371F3"/>
    <w:rsid w:val="00E41501"/>
    <w:rsid w:val="00E45DF5"/>
    <w:rsid w:val="00E7692F"/>
    <w:rsid w:val="00EB56BE"/>
    <w:rsid w:val="00F00901"/>
    <w:rsid w:val="00F1370D"/>
    <w:rsid w:val="00F27B4E"/>
    <w:rsid w:val="00F33973"/>
    <w:rsid w:val="00F56C51"/>
    <w:rsid w:val="00F86B4B"/>
    <w:rsid w:val="00F90A22"/>
    <w:rsid w:val="00F961E0"/>
    <w:rsid w:val="00FA2B67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71004E"/>
  <w15:chartTrackingRefBased/>
  <w15:docId w15:val="{175C882A-AD04-4911-BB5E-6BC451FD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976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EB56BE"/>
    <w:pPr>
      <w:widowControl w:val="0"/>
      <w:ind w:left="394" w:right="342"/>
      <w:outlineLvl w:val="0"/>
    </w:pPr>
    <w:rPr>
      <w:b/>
      <w:bCs/>
      <w:noProof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997675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9976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Numatytasispastraiposriftas"/>
    <w:link w:val="Pagrindinistekstas1"/>
    <w:rsid w:val="00150E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150E2B"/>
    <w:pPr>
      <w:shd w:val="clear" w:color="auto" w:fill="FFFFFF"/>
      <w:spacing w:before="300" w:line="274" w:lineRule="exact"/>
      <w:jc w:val="both"/>
    </w:pPr>
    <w:rPr>
      <w:noProof w:val="0"/>
      <w:sz w:val="22"/>
      <w:szCs w:val="22"/>
      <w:lang w:eastAsia="zh-TW"/>
    </w:rPr>
  </w:style>
  <w:style w:type="character" w:styleId="Hipersaitas">
    <w:name w:val="Hyperlink"/>
    <w:basedOn w:val="Numatytasispastraiposriftas"/>
    <w:rsid w:val="00D801C7"/>
    <w:rPr>
      <w:color w:val="0066CC"/>
      <w:u w:val="single"/>
    </w:rPr>
  </w:style>
  <w:style w:type="paragraph" w:styleId="Sraopastraipa">
    <w:name w:val="List Paragraph"/>
    <w:basedOn w:val="prastasis"/>
    <w:uiPriority w:val="1"/>
    <w:qFormat/>
    <w:rsid w:val="009C071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640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6402"/>
    <w:rPr>
      <w:rFonts w:ascii="Segoe UI" w:eastAsia="Times New Roman" w:hAnsi="Segoe UI" w:cs="Segoe UI"/>
      <w:noProof/>
      <w:sz w:val="18"/>
      <w:szCs w:val="18"/>
      <w:lang w:eastAsia="en-US"/>
    </w:rPr>
  </w:style>
  <w:style w:type="character" w:customStyle="1" w:styleId="Numatytasispastraiposriftas1">
    <w:name w:val="Numatytasis pastraipos šriftas1"/>
    <w:rsid w:val="00B27378"/>
  </w:style>
  <w:style w:type="paragraph" w:customStyle="1" w:styleId="prastasis2">
    <w:name w:val="Įprastasis2"/>
    <w:rsid w:val="00B27378"/>
    <w:pPr>
      <w:widowControl w:val="0"/>
      <w:suppressAutoHyphens/>
      <w:overflowPunct w:val="0"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">
    <w:basedOn w:val="prastasis"/>
    <w:next w:val="prastasiniatinklio"/>
    <w:unhideWhenUsed/>
    <w:rsid w:val="00B27378"/>
    <w:pPr>
      <w:spacing w:before="100" w:beforeAutospacing="1" w:after="100" w:afterAutospacing="1"/>
    </w:pPr>
    <w:rPr>
      <w:noProof w:val="0"/>
      <w:lang w:eastAsia="zh-CN"/>
    </w:rPr>
  </w:style>
  <w:style w:type="paragraph" w:customStyle="1" w:styleId="pjustify">
    <w:name w:val="pjustify"/>
    <w:basedOn w:val="prastasis"/>
    <w:rsid w:val="00B27378"/>
    <w:pPr>
      <w:spacing w:before="100" w:beforeAutospacing="1" w:after="100" w:afterAutospacing="1"/>
    </w:pPr>
    <w:rPr>
      <w:noProof w:val="0"/>
      <w:lang w:eastAsia="zh-CN"/>
    </w:rPr>
  </w:style>
  <w:style w:type="paragraph" w:customStyle="1" w:styleId="prastasis1">
    <w:name w:val="Įprastasis1"/>
    <w:rsid w:val="00B27378"/>
    <w:pPr>
      <w:widowControl w:val="0"/>
      <w:suppressAutoHyphens/>
      <w:overflowPunct w:val="0"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B273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AU" w:eastAsia="zh-CN"/>
    </w:rPr>
  </w:style>
  <w:style w:type="paragraph" w:styleId="prastasiniatinklio">
    <w:name w:val="Normal (Web)"/>
    <w:basedOn w:val="prastasis"/>
    <w:uiPriority w:val="99"/>
    <w:semiHidden/>
    <w:unhideWhenUsed/>
    <w:rsid w:val="00B27378"/>
  </w:style>
  <w:style w:type="paragraph" w:styleId="Antrats">
    <w:name w:val="header"/>
    <w:basedOn w:val="prastasis"/>
    <w:link w:val="AntratsDiagrama"/>
    <w:unhideWhenUsed/>
    <w:rsid w:val="00A2576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25769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2576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5769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B56B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EB56BE"/>
    <w:pPr>
      <w:widowControl w:val="0"/>
    </w:pPr>
    <w:rPr>
      <w:noProof w:val="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B56B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EB56BE"/>
    <w:pPr>
      <w:widowControl w:val="0"/>
    </w:pPr>
    <w:rPr>
      <w:noProof w:val="0"/>
      <w:sz w:val="22"/>
      <w:szCs w:val="22"/>
    </w:rPr>
  </w:style>
  <w:style w:type="character" w:customStyle="1" w:styleId="Internetosaitas">
    <w:name w:val="Interneto saitas"/>
    <w:rsid w:val="00EB56BE"/>
    <w:rPr>
      <w:color w:val="000080"/>
      <w:u w:val="single"/>
    </w:rPr>
  </w:style>
  <w:style w:type="character" w:styleId="Komentaronuoroda">
    <w:name w:val="annotation reference"/>
    <w:uiPriority w:val="99"/>
    <w:semiHidden/>
    <w:unhideWhenUsed/>
    <w:qFormat/>
    <w:rsid w:val="00EB56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56BE"/>
    <w:pPr>
      <w:widowControl w:val="0"/>
    </w:pPr>
    <w:rPr>
      <w:noProof w:val="0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56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EB56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EB56B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BetarpDiagrama">
    <w:name w:val="Be tarpų Diagrama"/>
    <w:link w:val="Betarp"/>
    <w:uiPriority w:val="1"/>
    <w:qFormat/>
    <w:rsid w:val="00EB56BE"/>
    <w:rPr>
      <w:rFonts w:ascii="Times New Roman" w:eastAsia="PMingLiU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mergeinfo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mergesmuziejus.lt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BF19-B5AC-4281-A2C7-F0DC1B84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2857</Words>
  <Characters>7329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Zareckas</dc:creator>
  <cp:keywords/>
  <dc:description/>
  <cp:lastModifiedBy>Natalja Miklyčienė</cp:lastModifiedBy>
  <cp:revision>6</cp:revision>
  <cp:lastPrinted>2020-10-08T06:06:00Z</cp:lastPrinted>
  <dcterms:created xsi:type="dcterms:W3CDTF">2022-01-24T08:31:00Z</dcterms:created>
  <dcterms:modified xsi:type="dcterms:W3CDTF">2022-01-24T14:10:00Z</dcterms:modified>
</cp:coreProperties>
</file>